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9294F" w14:textId="77777777" w:rsidR="00EE438C" w:rsidRPr="00037F69" w:rsidRDefault="00EE438C" w:rsidP="00EE438C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0"/>
        <w:gridCol w:w="470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</w:tblGrid>
      <w:tr w:rsidR="006F0F6F" w:rsidRPr="006F0F6F" w14:paraId="4319BF77" w14:textId="77777777" w:rsidTr="00955D28">
        <w:trPr>
          <w:trHeight w:val="302"/>
        </w:trPr>
        <w:tc>
          <w:tcPr>
            <w:tcW w:w="3080" w:type="dxa"/>
            <w:tcBorders>
              <w:top w:val="nil"/>
              <w:left w:val="nil"/>
            </w:tcBorders>
          </w:tcPr>
          <w:p w14:paraId="38ED5586" w14:textId="77777777" w:rsidR="006F0F6F" w:rsidRDefault="006F0F6F" w:rsidP="00DE6D85">
            <w:pPr>
              <w:rPr>
                <w:b/>
                <w:sz w:val="28"/>
                <w:szCs w:val="28"/>
              </w:rPr>
            </w:pPr>
          </w:p>
          <w:p w14:paraId="03F6D5D1" w14:textId="77777777" w:rsidR="006F0F6F" w:rsidRDefault="006F0F6F" w:rsidP="00DE6D85">
            <w:pPr>
              <w:rPr>
                <w:b/>
                <w:sz w:val="28"/>
                <w:szCs w:val="28"/>
              </w:rPr>
            </w:pPr>
          </w:p>
          <w:p w14:paraId="33F9339A" w14:textId="77777777" w:rsidR="00DE6D85" w:rsidRDefault="00DE6D85" w:rsidP="00DE6D85">
            <w:pPr>
              <w:rPr>
                <w:b/>
                <w:sz w:val="28"/>
                <w:szCs w:val="28"/>
              </w:rPr>
            </w:pPr>
            <w:r w:rsidRPr="00037F69">
              <w:rPr>
                <w:b/>
                <w:sz w:val="28"/>
                <w:szCs w:val="28"/>
              </w:rPr>
              <w:t xml:space="preserve">Klassen </w:t>
            </w:r>
          </w:p>
          <w:p w14:paraId="64917D10" w14:textId="253255E7" w:rsidR="00DE6D85" w:rsidRDefault="00DE6D85" w:rsidP="00DE6D85">
            <w:pPr>
              <w:rPr>
                <w:b/>
                <w:sz w:val="28"/>
                <w:szCs w:val="28"/>
              </w:rPr>
            </w:pPr>
            <w:r w:rsidRPr="00037F69">
              <w:rPr>
                <w:b/>
                <w:sz w:val="28"/>
                <w:szCs w:val="28"/>
              </w:rPr>
              <w:t>G</w:t>
            </w:r>
            <w:r w:rsidR="00702A56">
              <w:rPr>
                <w:b/>
                <w:sz w:val="28"/>
                <w:szCs w:val="28"/>
              </w:rPr>
              <w:t>6</w:t>
            </w:r>
            <w:r w:rsidRPr="00037F69">
              <w:rPr>
                <w:b/>
                <w:sz w:val="28"/>
                <w:szCs w:val="28"/>
              </w:rPr>
              <w:t>a und G</w:t>
            </w:r>
            <w:r w:rsidR="00702A56">
              <w:rPr>
                <w:b/>
                <w:sz w:val="28"/>
                <w:szCs w:val="28"/>
              </w:rPr>
              <w:t>6</w:t>
            </w:r>
            <w:r w:rsidRPr="00037F69">
              <w:rPr>
                <w:b/>
                <w:sz w:val="28"/>
                <w:szCs w:val="28"/>
              </w:rPr>
              <w:t>b</w:t>
            </w:r>
          </w:p>
          <w:p w14:paraId="698F1338" w14:textId="77777777" w:rsidR="00560F1B" w:rsidRDefault="00560F1B" w:rsidP="00DE6D85">
            <w:pPr>
              <w:rPr>
                <w:b/>
                <w:sz w:val="28"/>
                <w:szCs w:val="28"/>
              </w:rPr>
            </w:pPr>
          </w:p>
          <w:p w14:paraId="2F756820" w14:textId="33D766CA" w:rsidR="006F0F6F" w:rsidRDefault="00841726" w:rsidP="00DE6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ettmar/Fehling)</w:t>
            </w:r>
          </w:p>
          <w:p w14:paraId="368453DD" w14:textId="77777777" w:rsidR="00560F1B" w:rsidRDefault="00560F1B" w:rsidP="00DE6D85">
            <w:pPr>
              <w:rPr>
                <w:b/>
                <w:sz w:val="28"/>
                <w:szCs w:val="28"/>
              </w:rPr>
            </w:pPr>
          </w:p>
          <w:p w14:paraId="72764764" w14:textId="77777777" w:rsidR="006F0F6F" w:rsidRPr="006F0F6F" w:rsidRDefault="006F0F6F" w:rsidP="00702A56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30864E0" w14:textId="77777777" w:rsidR="006F0F6F" w:rsidRDefault="006F0F6F" w:rsidP="00DE6D85">
            <w:pPr>
              <w:rPr>
                <w:b/>
                <w:sz w:val="28"/>
                <w:szCs w:val="28"/>
              </w:rPr>
            </w:pPr>
          </w:p>
          <w:p w14:paraId="7412A942" w14:textId="77777777" w:rsidR="006F0F6F" w:rsidRDefault="006F0F6F" w:rsidP="00DE6D85">
            <w:pPr>
              <w:rPr>
                <w:b/>
                <w:sz w:val="28"/>
                <w:szCs w:val="28"/>
              </w:rPr>
            </w:pPr>
          </w:p>
          <w:p w14:paraId="0AF44F8C" w14:textId="77777777" w:rsidR="006F0F6F" w:rsidRDefault="006F0F6F" w:rsidP="00DE6D85">
            <w:pPr>
              <w:rPr>
                <w:b/>
                <w:sz w:val="28"/>
                <w:szCs w:val="28"/>
              </w:rPr>
            </w:pPr>
          </w:p>
          <w:p w14:paraId="599C6288" w14:textId="77777777" w:rsidR="006F0F6F" w:rsidRDefault="006F0F6F" w:rsidP="00DE6D85">
            <w:pPr>
              <w:rPr>
                <w:b/>
                <w:sz w:val="28"/>
                <w:szCs w:val="28"/>
              </w:rPr>
            </w:pPr>
          </w:p>
          <w:p w14:paraId="2056AE40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867A0A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A8ABA2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7142656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B0F85B0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3D887F9D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894793C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2FBCC6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0DDBB4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5566522E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16BA22D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29397A2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D0F1F6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8347CF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0AB2C0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01C5050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E5D9F8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8BDBF4E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2610C3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01DB37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3E7B3CF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18DDB98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D22361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48130D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E9DB446" w14:textId="301492F6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</w:tr>
      <w:tr w:rsidR="006F0F6F" w:rsidRPr="006F0F6F" w14:paraId="6FE6B71F" w14:textId="223E0E7E" w:rsidTr="00955D28">
        <w:trPr>
          <w:trHeight w:val="302"/>
        </w:trPr>
        <w:tc>
          <w:tcPr>
            <w:tcW w:w="3080" w:type="dxa"/>
          </w:tcPr>
          <w:p w14:paraId="6DB5BB7E" w14:textId="1716425B" w:rsidR="006F0F6F" w:rsidRPr="006F0F6F" w:rsidRDefault="006F0F6F" w:rsidP="00DE6D85">
            <w:pPr>
              <w:rPr>
                <w:b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A7AEA6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287FA00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32A026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DAA3009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501993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695FCBE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B1EB04B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035DF06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5DBAFD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17F6064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45BA19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5A5308D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E877BB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EA22A9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E48E08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2CD9CC9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A8AB63D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67E25E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0806C99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9D3229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3E2E21B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2090B2F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FFF012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44DB673E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1BEC074" w14:textId="3A592F5E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</w:tr>
      <w:tr w:rsidR="006F0F6F" w:rsidRPr="006F0F6F" w14:paraId="49FE3EB3" w14:textId="4DEA0352" w:rsidTr="00955D28">
        <w:trPr>
          <w:trHeight w:val="315"/>
        </w:trPr>
        <w:tc>
          <w:tcPr>
            <w:tcW w:w="3080" w:type="dxa"/>
          </w:tcPr>
          <w:p w14:paraId="010C2543" w14:textId="4BFC62D1" w:rsidR="006F0F6F" w:rsidRPr="006F0F6F" w:rsidRDefault="006F0F6F" w:rsidP="00DE6D85">
            <w:pPr>
              <w:rPr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6001352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95FF7A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1AB774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A0C144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C72725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1D99FE5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7BF8EC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AD41D3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6727D8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147ACF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25C36DA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552650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4FB853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03201C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97BA3C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0747241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F4090E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B039BC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47BDB1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E8FD07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E3CAB3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882065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F3B41B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F5566E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58E512F" w14:textId="44327D64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6C365841" w14:textId="5FCD3D3B" w:rsidTr="00955D28">
        <w:trPr>
          <w:trHeight w:val="302"/>
        </w:trPr>
        <w:tc>
          <w:tcPr>
            <w:tcW w:w="3080" w:type="dxa"/>
          </w:tcPr>
          <w:p w14:paraId="39B83E2F" w14:textId="2C67C9E3" w:rsidR="006F0F6F" w:rsidRPr="006F0F6F" w:rsidRDefault="006F0F6F" w:rsidP="00DE6D85">
            <w:pPr>
              <w:rPr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357A001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4624A1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9C1867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0502D7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EEDFF5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6B69416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0002C3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1AC512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AB240F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37286D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2BAABFE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091527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216877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558867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02BB57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77DE349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29500F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953CC4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ED11FA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7B9262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4F9C57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D19468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DB2F91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60AB79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FB2F35F" w14:textId="030016DE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0D9641E7" w14:textId="6F2F75C6" w:rsidTr="00955D28">
        <w:trPr>
          <w:trHeight w:val="315"/>
        </w:trPr>
        <w:tc>
          <w:tcPr>
            <w:tcW w:w="3080" w:type="dxa"/>
          </w:tcPr>
          <w:p w14:paraId="7BE4A4E1" w14:textId="24B8DAC4" w:rsidR="006F0F6F" w:rsidRPr="006F0F6F" w:rsidRDefault="006F0F6F" w:rsidP="00DE6D85">
            <w:pPr>
              <w:rPr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18A8877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4624FE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AA1139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078345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E7C837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59CD076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9A1248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60408E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3D6F51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885456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BC4564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62F0E8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64C387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51FF42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5E5F60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221C221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C53B08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1A725E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465A4A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A6A41B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967889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3EF8F1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850A8A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96356A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AC62D36" w14:textId="45062AE6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1BDD8C9F" w14:textId="6FC122E4" w:rsidTr="00955D28">
        <w:trPr>
          <w:trHeight w:val="302"/>
        </w:trPr>
        <w:tc>
          <w:tcPr>
            <w:tcW w:w="3080" w:type="dxa"/>
          </w:tcPr>
          <w:p w14:paraId="586AFFA0" w14:textId="62AD47C0" w:rsidR="006F0F6F" w:rsidRPr="006F0F6F" w:rsidRDefault="006F0F6F" w:rsidP="00DE6D85">
            <w:pPr>
              <w:rPr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18DC34D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2E2C34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069C7E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5274F6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01DCB6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721115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484A5F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FE074C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0EC29D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F0EF90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1C73363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AF2AA5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A7D18A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C27AB1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8DB64D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03B7D9D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F2C786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814C25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F706E2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73EB33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1B6F530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8CFFC0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E05120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39277A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F648075" w14:textId="274B8FE6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4A51DA35" w14:textId="2DA0FD9E" w:rsidTr="00955D28">
        <w:trPr>
          <w:trHeight w:val="315"/>
        </w:trPr>
        <w:tc>
          <w:tcPr>
            <w:tcW w:w="3080" w:type="dxa"/>
          </w:tcPr>
          <w:p w14:paraId="1D686E08" w14:textId="2CA67395" w:rsidR="006F0F6F" w:rsidRPr="006F0F6F" w:rsidRDefault="006F0F6F" w:rsidP="00DE6D85">
            <w:pPr>
              <w:rPr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96EEF8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FE7780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DF3FBD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411E8A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E16743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3E75CC0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822200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032CE4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8208D0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3CF1C7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2B83A95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503691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EE3309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CCC8C6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E32A94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1893DCA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B85F6A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D54064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B82F3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9D640D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B8175F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096FE4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BA61EE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EFC120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42E6C92" w14:textId="55892575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DE6D85" w:rsidRPr="006F0F6F" w14:paraId="78F2F0FD" w14:textId="5407CC2B" w:rsidTr="00955D28">
        <w:trPr>
          <w:trHeight w:val="302"/>
        </w:trPr>
        <w:tc>
          <w:tcPr>
            <w:tcW w:w="14850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4A307120" w14:textId="79390FF5" w:rsidR="00DE6D85" w:rsidRPr="006F0F6F" w:rsidRDefault="00DE6D85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69DC4314" w14:textId="3F70BADB" w:rsidTr="00955D28">
        <w:trPr>
          <w:trHeight w:val="315"/>
        </w:trPr>
        <w:tc>
          <w:tcPr>
            <w:tcW w:w="3080" w:type="dxa"/>
          </w:tcPr>
          <w:p w14:paraId="1B1403A3" w14:textId="77777777" w:rsidR="006F0F6F" w:rsidRPr="006F0F6F" w:rsidRDefault="006F0F6F" w:rsidP="00DE6D85">
            <w:pPr>
              <w:rPr>
                <w:b/>
                <w:szCs w:val="28"/>
              </w:rPr>
            </w:pPr>
            <w:r w:rsidRPr="006F0F6F">
              <w:rPr>
                <w:b/>
                <w:szCs w:val="28"/>
              </w:rPr>
              <w:t>behalten: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527BFED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0FAD4DD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1C5267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361403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4E9D63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39CC2AC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892584E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515288C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655BEA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027F619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6BCF805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127AB8E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9149B70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69BD48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3352BC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39DCC74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5D50CA3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952A50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290DE6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AB0AA0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6677802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117BEEE0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A87BC46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244EAC69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2BD426B" w14:textId="32251F1F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</w:tr>
      <w:tr w:rsidR="006F0F6F" w:rsidRPr="006F0F6F" w14:paraId="04B7D33B" w14:textId="11A9DB11" w:rsidTr="00955D28">
        <w:trPr>
          <w:trHeight w:val="302"/>
        </w:trPr>
        <w:tc>
          <w:tcPr>
            <w:tcW w:w="3080" w:type="dxa"/>
          </w:tcPr>
          <w:p w14:paraId="42063F51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Methodenheft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91A7C2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8194E1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DD4A5B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1E51DA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DAFDC9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5EAEAB5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DEF95F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B585C5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7DBB0D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21C71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84CD13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604206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75CB47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A83FBE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464332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730BFFC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E60DC4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4F0297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72F27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0CBFF2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2D08E2D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8F36A9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D4CD3F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76CC09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C45C6A2" w14:textId="2292E9A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7DA5DD49" w14:textId="5BE21C2D" w:rsidTr="00955D28">
        <w:trPr>
          <w:trHeight w:val="315"/>
        </w:trPr>
        <w:tc>
          <w:tcPr>
            <w:tcW w:w="3080" w:type="dxa"/>
          </w:tcPr>
          <w:p w14:paraId="1B2F38E1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Kursbuch 1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BD9D32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E86E47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7F6E2B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564AFF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2BF91F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4A50690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9DA34B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32638E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C612A7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6A6F47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DFC6B6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7B0BB2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208FA0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D6C81C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6BAD78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28EC218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5CF01B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180F8B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BD218E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613794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420FE7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0CE513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60E000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224A32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C5FD6B3" w14:textId="1F74B894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7EDB6028" w14:textId="53BC372A" w:rsidTr="00955D28">
        <w:trPr>
          <w:trHeight w:val="302"/>
        </w:trPr>
        <w:tc>
          <w:tcPr>
            <w:tcW w:w="3080" w:type="dxa"/>
          </w:tcPr>
          <w:p w14:paraId="5F2739A5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Meine Schulbibel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17741F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72B59D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523035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B43412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E2718E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3CF36EC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1ED6A6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C17243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ED634E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AB8DF7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1624FC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39BFDF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26B5AE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B8C20A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9CD3F2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01FD3DA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B33BC4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ACB1D5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D31042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C78D71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42E1149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FDF4FA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4FF83F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977AEA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69D318D" w14:textId="10ED7A3D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6FC567F0" w14:textId="0782F2A0" w:rsidTr="00955D28">
        <w:trPr>
          <w:trHeight w:val="315"/>
        </w:trPr>
        <w:tc>
          <w:tcPr>
            <w:tcW w:w="3080" w:type="dxa"/>
          </w:tcPr>
          <w:p w14:paraId="3A8F02A2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 xml:space="preserve">Natura 5/6 </w:t>
            </w:r>
          </w:p>
          <w:p w14:paraId="4104C9FB" w14:textId="1B64C8EF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oder Natura 1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432090E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363A00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FFFB3B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F9D642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417A6E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2A6B90A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B9996E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E402C1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EE90D8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DB9E33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F4DAA2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184EAA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32B4F9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F99AA9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5329FB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32275F7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B85520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4A8F0E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02E61E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E6F87A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37B4FC1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538156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39A3E2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F5026C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5A2961A" w14:textId="7DD3D85E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DE6D85" w:rsidRPr="006F0F6F" w14:paraId="1936810A" w14:textId="09654335" w:rsidTr="00955D28">
        <w:trPr>
          <w:trHeight w:val="302"/>
        </w:trPr>
        <w:tc>
          <w:tcPr>
            <w:tcW w:w="14850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0CD000FA" w14:textId="783CBC7C" w:rsidR="00DE6D85" w:rsidRPr="006F0F6F" w:rsidRDefault="00DE6D85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55606D7D" w14:textId="22C23D8E" w:rsidTr="00955D28">
        <w:trPr>
          <w:trHeight w:val="315"/>
        </w:trPr>
        <w:tc>
          <w:tcPr>
            <w:tcW w:w="3080" w:type="dxa"/>
          </w:tcPr>
          <w:p w14:paraId="5B01211E" w14:textId="08ACE503" w:rsidR="006F0F6F" w:rsidRPr="006F0F6F" w:rsidRDefault="006F0F6F" w:rsidP="00702A56">
            <w:pPr>
              <w:rPr>
                <w:b/>
                <w:szCs w:val="28"/>
              </w:rPr>
            </w:pPr>
            <w:r w:rsidRPr="006F0F6F">
              <w:rPr>
                <w:b/>
                <w:szCs w:val="28"/>
              </w:rPr>
              <w:t>neu:</w:t>
            </w:r>
            <w:r w:rsidR="001C137D">
              <w:rPr>
                <w:b/>
                <w:szCs w:val="28"/>
              </w:rPr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27C8DF9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F5F3AD5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360F220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393559AB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EBDB6C2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5F190ECF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F5A0F56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1D0B44E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45F8359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F3ECBF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723AC61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0E98E394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A5F4C2E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54FA4904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0D00329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14:paraId="6715F42A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044D8E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7C421A76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EFE2D70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4821CBDF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3970DF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64FFA268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E065C47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</w:tcPr>
          <w:p w14:paraId="150EEA3C" w14:textId="77777777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0C0360C" w14:textId="10AE1C33" w:rsidR="006F0F6F" w:rsidRPr="006F0F6F" w:rsidRDefault="006F0F6F" w:rsidP="00DE6D85">
            <w:pPr>
              <w:rPr>
                <w:b/>
                <w:sz w:val="28"/>
                <w:szCs w:val="28"/>
              </w:rPr>
            </w:pPr>
          </w:p>
        </w:tc>
      </w:tr>
      <w:tr w:rsidR="006F0F6F" w:rsidRPr="006F0F6F" w14:paraId="33F8869C" w14:textId="38E62C72" w:rsidTr="00955D28">
        <w:trPr>
          <w:trHeight w:val="302"/>
        </w:trPr>
        <w:tc>
          <w:tcPr>
            <w:tcW w:w="3080" w:type="dxa"/>
          </w:tcPr>
          <w:p w14:paraId="6F553C55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Lambacher 6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768495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6D344B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200B2D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FDACEE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84169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508AD29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8BEBF7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8C4A17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A73D6C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902999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43CBB3F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8C2D5D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592F9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28C569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CE3B5B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76BF819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BDBD37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B4CC3C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AFF04E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46AFAF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729A2C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357759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D477AC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A3DD1F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143F331" w14:textId="657DD52F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19C9C8B7" w14:textId="56D5A093" w:rsidTr="00955D28">
        <w:trPr>
          <w:trHeight w:val="315"/>
        </w:trPr>
        <w:tc>
          <w:tcPr>
            <w:tcW w:w="3080" w:type="dxa"/>
          </w:tcPr>
          <w:p w14:paraId="6050E0B7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Deutschbuch 6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EFA855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BD9A7B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8047DF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F6115B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A8AF50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6FE70EC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E2F684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BBF254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F071B2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EAA27C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0C59B9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7EEF1E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4C41DE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2BB72E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C3478F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34115C2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909D6A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97BC5B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C5DC90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4F6554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931898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C762E5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CDC132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1D863E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C7E1851" w14:textId="2E30BE1F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5E608912" w14:textId="6C77D15C" w:rsidTr="00955D28">
        <w:trPr>
          <w:trHeight w:val="302"/>
        </w:trPr>
        <w:tc>
          <w:tcPr>
            <w:tcW w:w="3080" w:type="dxa"/>
          </w:tcPr>
          <w:p w14:paraId="6D25CE19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Green Line 2 (neu)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185086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79FC1D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6DC22F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635E04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BE9E46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46EB15E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3B3653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43F520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3A252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DB0A18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C32DA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60724D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B1D810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5ECE95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CBFFCE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6C56FFE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0A3A7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16F9C5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1CDF89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5C5C4A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4F15B77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F2CE16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7D0A9C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B0D097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BA7B2E1" w14:textId="4603F970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55823C03" w14:textId="7B863056" w:rsidTr="00955D28">
        <w:trPr>
          <w:trHeight w:val="315"/>
        </w:trPr>
        <w:tc>
          <w:tcPr>
            <w:tcW w:w="3080" w:type="dxa"/>
          </w:tcPr>
          <w:p w14:paraId="38775846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>denkmal Geschichte 1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3A8E48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153617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6CFC17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B3DCFE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D5D399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7C78296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8DA424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82E0F4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A0D4DC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B6D47C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A673C3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57ECAC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C34F26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64349C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E724FA0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6265A26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013941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A2443C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4980B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ADBA84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67D35D5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2AFEF1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27489E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BDADAA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5F941D6" w14:textId="1B10195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76756D25" w14:textId="265F8C7B" w:rsidTr="00955D28">
        <w:trPr>
          <w:trHeight w:val="302"/>
        </w:trPr>
        <w:tc>
          <w:tcPr>
            <w:tcW w:w="3080" w:type="dxa"/>
          </w:tcPr>
          <w:p w14:paraId="00451CFB" w14:textId="4F1F1B21" w:rsidR="006F0F6F" w:rsidRPr="006F0F6F" w:rsidRDefault="00695A87" w:rsidP="00DE6D85">
            <w:pPr>
              <w:rPr>
                <w:szCs w:val="28"/>
              </w:rPr>
            </w:pPr>
            <w:r>
              <w:rPr>
                <w:szCs w:val="28"/>
              </w:rPr>
              <w:t xml:space="preserve">Politik &amp; Co 1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AFCD78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0E5A41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4D51A5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E604B7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F3C794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2E05C9E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F204BD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50B0AB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3A604F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31A2BD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7E1086FB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B174E02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818824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F4A0E8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71BD76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3223C1D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0D0481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16BA02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8EB0E2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7C8A7A8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678B8C1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F8B5D7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08EC1F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0FB482F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A9D0714" w14:textId="0A550711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  <w:tr w:rsidR="006F0F6F" w:rsidRPr="006F0F6F" w14:paraId="3943A1A9" w14:textId="35254D2D" w:rsidTr="00955D28">
        <w:trPr>
          <w:trHeight w:val="315"/>
        </w:trPr>
        <w:tc>
          <w:tcPr>
            <w:tcW w:w="3080" w:type="dxa"/>
          </w:tcPr>
          <w:p w14:paraId="11E92BD7" w14:textId="77777777" w:rsidR="006F0F6F" w:rsidRPr="006F0F6F" w:rsidRDefault="006F0F6F" w:rsidP="00DE6D85">
            <w:pPr>
              <w:rPr>
                <w:szCs w:val="28"/>
              </w:rPr>
            </w:pPr>
            <w:r w:rsidRPr="006F0F6F">
              <w:rPr>
                <w:szCs w:val="28"/>
              </w:rPr>
              <w:t xml:space="preserve">Duden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4958B90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BBEE35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524310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87900C1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51EBC9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4735A37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FCD691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36469005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4C0FEDDA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1A249C7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099333A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F31973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C83C584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463D485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80E422C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14:paraId="160D6DC6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390BF7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38CBDB3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95653FE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5FE11A8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59C486E9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637883DD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167B2B8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14:paraId="223FF2DF" w14:textId="77777777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30E990D" w14:textId="7B74C28E" w:rsidR="006F0F6F" w:rsidRPr="006F0F6F" w:rsidRDefault="006F0F6F" w:rsidP="00DE6D85">
            <w:pPr>
              <w:rPr>
                <w:sz w:val="28"/>
                <w:szCs w:val="28"/>
              </w:rPr>
            </w:pPr>
          </w:p>
        </w:tc>
      </w:tr>
    </w:tbl>
    <w:p w14:paraId="5029D2DE" w14:textId="77777777" w:rsidR="006F0F6F" w:rsidRDefault="006F0F6F" w:rsidP="00EE06D5">
      <w:pPr>
        <w:rPr>
          <w:b/>
          <w:sz w:val="28"/>
          <w:szCs w:val="28"/>
        </w:rPr>
      </w:pPr>
    </w:p>
    <w:p w14:paraId="6F8B79CB" w14:textId="77777777" w:rsidR="006F0F6F" w:rsidRDefault="006F0F6F" w:rsidP="00EE06D5">
      <w:pPr>
        <w:rPr>
          <w:b/>
          <w:sz w:val="28"/>
          <w:szCs w:val="28"/>
        </w:rPr>
      </w:pPr>
    </w:p>
    <w:p w14:paraId="54CC5735" w14:textId="77777777" w:rsidR="006F0F6F" w:rsidRDefault="006F0F6F" w:rsidP="00EE06D5">
      <w:pPr>
        <w:rPr>
          <w:b/>
          <w:sz w:val="28"/>
          <w:szCs w:val="28"/>
        </w:rPr>
      </w:pPr>
    </w:p>
    <w:p w14:paraId="3E3A6CD6" w14:textId="77777777" w:rsidR="006F0F6F" w:rsidRDefault="006F0F6F" w:rsidP="00EE06D5">
      <w:pPr>
        <w:rPr>
          <w:b/>
          <w:sz w:val="28"/>
          <w:szCs w:val="28"/>
        </w:rPr>
      </w:pPr>
    </w:p>
    <w:p w14:paraId="626E2CC0" w14:textId="77777777" w:rsidR="006F0F6F" w:rsidRDefault="006F0F6F" w:rsidP="00EE06D5">
      <w:pPr>
        <w:rPr>
          <w:b/>
          <w:sz w:val="28"/>
          <w:szCs w:val="28"/>
        </w:rPr>
      </w:pPr>
    </w:p>
    <w:p w14:paraId="1B3AD1CA" w14:textId="77777777" w:rsidR="006F0F6F" w:rsidRDefault="006F0F6F" w:rsidP="00EE06D5">
      <w:pPr>
        <w:rPr>
          <w:b/>
          <w:sz w:val="28"/>
          <w:szCs w:val="28"/>
        </w:rPr>
      </w:pPr>
    </w:p>
    <w:p w14:paraId="2BCC8509" w14:textId="77777777" w:rsidR="00DE6D85" w:rsidRDefault="00DE6D85" w:rsidP="00EE06D5">
      <w:pPr>
        <w:rPr>
          <w:b/>
          <w:sz w:val="28"/>
          <w:szCs w:val="28"/>
        </w:rPr>
      </w:pPr>
    </w:p>
    <w:p w14:paraId="60186A42" w14:textId="77777777" w:rsidR="00DE6D85" w:rsidRDefault="00DE6D85" w:rsidP="00EE06D5">
      <w:pPr>
        <w:rPr>
          <w:b/>
          <w:sz w:val="28"/>
          <w:szCs w:val="28"/>
        </w:rPr>
      </w:pPr>
    </w:p>
    <w:p w14:paraId="23B14477" w14:textId="77777777" w:rsidR="00DE6D85" w:rsidRDefault="00DE6D85" w:rsidP="00EE06D5">
      <w:pPr>
        <w:rPr>
          <w:b/>
          <w:sz w:val="28"/>
          <w:szCs w:val="28"/>
        </w:rPr>
      </w:pPr>
    </w:p>
    <w:p w14:paraId="629C3E94" w14:textId="77777777" w:rsidR="00DE6D85" w:rsidRDefault="00DE6D85" w:rsidP="00EE06D5">
      <w:pPr>
        <w:rPr>
          <w:b/>
          <w:sz w:val="28"/>
          <w:szCs w:val="28"/>
        </w:rPr>
      </w:pPr>
    </w:p>
    <w:p w14:paraId="1F199A32" w14:textId="77777777" w:rsidR="00DE6D85" w:rsidRDefault="00DE6D85" w:rsidP="00EE06D5">
      <w:pPr>
        <w:rPr>
          <w:b/>
          <w:sz w:val="28"/>
          <w:szCs w:val="28"/>
        </w:rPr>
      </w:pPr>
    </w:p>
    <w:p w14:paraId="343D2F41" w14:textId="77777777" w:rsidR="00DE6D85" w:rsidRDefault="00DE6D85" w:rsidP="00EE06D5">
      <w:pPr>
        <w:rPr>
          <w:b/>
          <w:sz w:val="28"/>
          <w:szCs w:val="28"/>
        </w:rPr>
      </w:pPr>
    </w:p>
    <w:p w14:paraId="2A4AA835" w14:textId="77777777" w:rsidR="00DE6D85" w:rsidRDefault="00DE6D85" w:rsidP="00EE06D5">
      <w:pPr>
        <w:rPr>
          <w:b/>
          <w:sz w:val="28"/>
          <w:szCs w:val="28"/>
        </w:rPr>
      </w:pPr>
    </w:p>
    <w:p w14:paraId="0D23B9B2" w14:textId="77777777" w:rsidR="00DE6D85" w:rsidRDefault="00DE6D85" w:rsidP="00EE06D5">
      <w:pPr>
        <w:rPr>
          <w:b/>
          <w:sz w:val="28"/>
          <w:szCs w:val="28"/>
        </w:rPr>
      </w:pPr>
    </w:p>
    <w:p w14:paraId="2E979D3C" w14:textId="77777777" w:rsidR="00DE6D85" w:rsidRDefault="00DE6D85" w:rsidP="00EE06D5">
      <w:pPr>
        <w:rPr>
          <w:b/>
          <w:sz w:val="28"/>
          <w:szCs w:val="28"/>
        </w:rPr>
      </w:pPr>
    </w:p>
    <w:p w14:paraId="0977C9C9" w14:textId="77777777" w:rsidR="00DE6D85" w:rsidRDefault="00DE6D85" w:rsidP="00EE06D5">
      <w:pPr>
        <w:rPr>
          <w:b/>
          <w:sz w:val="28"/>
          <w:szCs w:val="28"/>
        </w:rPr>
      </w:pPr>
    </w:p>
    <w:p w14:paraId="5384E655" w14:textId="77777777" w:rsidR="00DE6D85" w:rsidRDefault="00DE6D85" w:rsidP="00EE06D5">
      <w:pPr>
        <w:rPr>
          <w:b/>
          <w:sz w:val="28"/>
          <w:szCs w:val="28"/>
        </w:rPr>
      </w:pPr>
    </w:p>
    <w:p w14:paraId="2C851B34" w14:textId="77777777" w:rsidR="00DE6D85" w:rsidRDefault="00DE6D85" w:rsidP="00EE06D5">
      <w:pPr>
        <w:rPr>
          <w:b/>
          <w:sz w:val="28"/>
          <w:szCs w:val="28"/>
        </w:rPr>
      </w:pPr>
    </w:p>
    <w:p w14:paraId="097168F2" w14:textId="77777777" w:rsidR="00DE6D85" w:rsidRDefault="00DE6D85" w:rsidP="00EE06D5">
      <w:pPr>
        <w:rPr>
          <w:b/>
          <w:sz w:val="28"/>
          <w:szCs w:val="28"/>
        </w:rPr>
      </w:pPr>
    </w:p>
    <w:p w14:paraId="5ED3B13A" w14:textId="77777777" w:rsidR="00DE6D85" w:rsidRDefault="00DE6D85" w:rsidP="00EE06D5">
      <w:pPr>
        <w:rPr>
          <w:b/>
          <w:sz w:val="28"/>
          <w:szCs w:val="28"/>
        </w:rPr>
      </w:pPr>
    </w:p>
    <w:p w14:paraId="7A42E970" w14:textId="77777777" w:rsidR="00DE6D85" w:rsidRDefault="00DE6D85" w:rsidP="00EE06D5">
      <w:pPr>
        <w:rPr>
          <w:b/>
          <w:sz w:val="28"/>
          <w:szCs w:val="28"/>
        </w:rPr>
      </w:pPr>
    </w:p>
    <w:p w14:paraId="7402790D" w14:textId="77777777" w:rsidR="00DE6D85" w:rsidRDefault="00DE6D85" w:rsidP="00EE06D5">
      <w:pPr>
        <w:rPr>
          <w:b/>
          <w:sz w:val="28"/>
          <w:szCs w:val="28"/>
        </w:rPr>
      </w:pPr>
    </w:p>
    <w:p w14:paraId="1DEAE23C" w14:textId="77777777" w:rsidR="00DE6D85" w:rsidRDefault="00DE6D85" w:rsidP="00EE06D5">
      <w:pPr>
        <w:rPr>
          <w:b/>
          <w:sz w:val="28"/>
          <w:szCs w:val="28"/>
        </w:rPr>
      </w:pPr>
    </w:p>
    <w:p w14:paraId="56F5CAAC" w14:textId="77777777" w:rsidR="00DE6D85" w:rsidRDefault="00DE6D85" w:rsidP="00EE06D5">
      <w:pPr>
        <w:rPr>
          <w:b/>
          <w:sz w:val="28"/>
          <w:szCs w:val="28"/>
        </w:rPr>
      </w:pPr>
    </w:p>
    <w:p w14:paraId="2E6D0F23" w14:textId="77777777" w:rsidR="00DE6D85" w:rsidRDefault="00DE6D85" w:rsidP="00EE06D5">
      <w:pPr>
        <w:rPr>
          <w:b/>
          <w:sz w:val="28"/>
          <w:szCs w:val="28"/>
        </w:rPr>
      </w:pPr>
    </w:p>
    <w:p w14:paraId="28EA85B6" w14:textId="77777777" w:rsidR="00DE6D85" w:rsidRDefault="00DE6D85" w:rsidP="00EE06D5">
      <w:pPr>
        <w:rPr>
          <w:b/>
          <w:sz w:val="28"/>
          <w:szCs w:val="28"/>
        </w:rPr>
      </w:pPr>
    </w:p>
    <w:p w14:paraId="48186258" w14:textId="77777777" w:rsidR="00DE6D85" w:rsidRDefault="00DE6D85" w:rsidP="00EE06D5">
      <w:pPr>
        <w:rPr>
          <w:b/>
          <w:sz w:val="28"/>
          <w:szCs w:val="28"/>
        </w:rPr>
      </w:pPr>
    </w:p>
    <w:p w14:paraId="6A81B1E4" w14:textId="77777777" w:rsidR="00DE6D85" w:rsidRDefault="00DE6D85" w:rsidP="00EE06D5">
      <w:pPr>
        <w:rPr>
          <w:b/>
          <w:sz w:val="28"/>
          <w:szCs w:val="28"/>
        </w:rPr>
      </w:pPr>
    </w:p>
    <w:p w14:paraId="0C927590" w14:textId="77777777" w:rsidR="00DE6D85" w:rsidRDefault="00DE6D85" w:rsidP="00EE06D5">
      <w:pPr>
        <w:rPr>
          <w:b/>
          <w:sz w:val="28"/>
          <w:szCs w:val="28"/>
        </w:rPr>
      </w:pPr>
    </w:p>
    <w:p w14:paraId="595C547F" w14:textId="77777777" w:rsidR="00DE6D85" w:rsidRDefault="00DE6D85" w:rsidP="00EE06D5">
      <w:pPr>
        <w:rPr>
          <w:b/>
          <w:sz w:val="28"/>
          <w:szCs w:val="28"/>
        </w:rPr>
      </w:pPr>
    </w:p>
    <w:p w14:paraId="46227BEE" w14:textId="77777777" w:rsidR="00DE6D85" w:rsidRDefault="00DE6D85" w:rsidP="00EE06D5">
      <w:pPr>
        <w:rPr>
          <w:b/>
          <w:sz w:val="28"/>
          <w:szCs w:val="28"/>
        </w:rPr>
      </w:pPr>
    </w:p>
    <w:p w14:paraId="4FCDB919" w14:textId="77777777" w:rsidR="00A055CC" w:rsidRDefault="00A055CC" w:rsidP="00EE06D5">
      <w:pPr>
        <w:rPr>
          <w:b/>
          <w:sz w:val="28"/>
          <w:szCs w:val="28"/>
        </w:rPr>
      </w:pPr>
    </w:p>
    <w:p w14:paraId="2242DBA3" w14:textId="77777777" w:rsidR="00A055CC" w:rsidRDefault="00A055CC" w:rsidP="00EE06D5">
      <w:pPr>
        <w:rPr>
          <w:b/>
          <w:sz w:val="28"/>
          <w:szCs w:val="28"/>
        </w:rPr>
      </w:pPr>
    </w:p>
    <w:p w14:paraId="79F0B0BD" w14:textId="77777777" w:rsidR="00A055CC" w:rsidRDefault="00A055CC" w:rsidP="00EE06D5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2"/>
      </w:tblGrid>
      <w:tr w:rsidR="00A055CC" w:rsidRPr="00F12B77" w14:paraId="0DA66130" w14:textId="77777777" w:rsidTr="00D82732">
        <w:trPr>
          <w:trHeight w:val="314"/>
        </w:trPr>
        <w:tc>
          <w:tcPr>
            <w:tcW w:w="3510" w:type="dxa"/>
            <w:tcBorders>
              <w:top w:val="nil"/>
              <w:left w:val="nil"/>
            </w:tcBorders>
          </w:tcPr>
          <w:p w14:paraId="22C9A744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051021B4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515564D5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sen </w:t>
            </w:r>
          </w:p>
          <w:p w14:paraId="6D41AAD9" w14:textId="085A534F" w:rsidR="00A055CC" w:rsidRDefault="00702A56" w:rsidP="00A055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7a und G7</w:t>
            </w:r>
            <w:r w:rsidR="00A055CC">
              <w:rPr>
                <w:b/>
                <w:sz w:val="28"/>
                <w:szCs w:val="28"/>
              </w:rPr>
              <w:t>b</w:t>
            </w:r>
          </w:p>
          <w:p w14:paraId="56E9ADD6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16E09D34" w14:textId="77777777" w:rsidR="00841726" w:rsidRPr="00037F69" w:rsidRDefault="00841726" w:rsidP="008417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Riehl/Pauli)</w:t>
            </w:r>
          </w:p>
          <w:p w14:paraId="72171FA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1B9292A" w14:textId="77777777" w:rsidR="00A055CC" w:rsidRDefault="00A055CC" w:rsidP="006A224F">
            <w:pPr>
              <w:rPr>
                <w:b/>
                <w:szCs w:val="28"/>
              </w:rPr>
            </w:pPr>
          </w:p>
          <w:p w14:paraId="576CF651" w14:textId="77777777" w:rsidR="00A055CC" w:rsidRDefault="00A055CC" w:rsidP="006A224F">
            <w:pPr>
              <w:rPr>
                <w:b/>
                <w:szCs w:val="28"/>
              </w:rPr>
            </w:pPr>
          </w:p>
          <w:p w14:paraId="0A3254E6" w14:textId="77777777" w:rsidR="00A055CC" w:rsidRDefault="00A055CC" w:rsidP="006A224F">
            <w:pPr>
              <w:rPr>
                <w:b/>
                <w:szCs w:val="28"/>
              </w:rPr>
            </w:pPr>
          </w:p>
          <w:p w14:paraId="47EFBC5E" w14:textId="77777777" w:rsidR="00A055CC" w:rsidRDefault="00A055CC" w:rsidP="006A224F">
            <w:pPr>
              <w:rPr>
                <w:b/>
                <w:szCs w:val="28"/>
              </w:rPr>
            </w:pPr>
          </w:p>
          <w:p w14:paraId="2D22B0AC" w14:textId="77777777" w:rsidR="00A055CC" w:rsidRDefault="00A055CC" w:rsidP="006A224F">
            <w:pPr>
              <w:rPr>
                <w:b/>
                <w:szCs w:val="28"/>
              </w:rPr>
            </w:pPr>
          </w:p>
          <w:p w14:paraId="26E08F93" w14:textId="77777777" w:rsidR="00A055CC" w:rsidRDefault="00A055CC" w:rsidP="006A224F">
            <w:pPr>
              <w:rPr>
                <w:b/>
                <w:szCs w:val="28"/>
              </w:rPr>
            </w:pPr>
          </w:p>
          <w:p w14:paraId="33ACCBCC" w14:textId="77777777" w:rsidR="00A055CC" w:rsidRDefault="00A055CC" w:rsidP="006A224F">
            <w:pPr>
              <w:rPr>
                <w:b/>
                <w:szCs w:val="28"/>
              </w:rPr>
            </w:pPr>
          </w:p>
          <w:p w14:paraId="071328C7" w14:textId="77777777" w:rsidR="00A055CC" w:rsidRDefault="00A055CC" w:rsidP="006A224F">
            <w:pPr>
              <w:rPr>
                <w:b/>
                <w:szCs w:val="28"/>
              </w:rPr>
            </w:pPr>
          </w:p>
          <w:p w14:paraId="622D4F61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7F4B296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1806D9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36F85E5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1491E4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1D1C79B1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8754FB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7781210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FDE320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7A3176C7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6A69A64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507DCFF6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59FDDD9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610E7A4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375518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6C5852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2930716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7D839481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BE51DF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5FBA4A71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8C6AB1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89F5E1D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4EA4B9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B61A2A9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C27604D" w14:textId="0CF305AC" w:rsidR="00A055CC" w:rsidRPr="00F12B77" w:rsidRDefault="00A055CC" w:rsidP="006A224F">
            <w:pPr>
              <w:rPr>
                <w:b/>
                <w:szCs w:val="28"/>
              </w:rPr>
            </w:pPr>
          </w:p>
        </w:tc>
      </w:tr>
      <w:tr w:rsidR="00A055CC" w:rsidRPr="00F12B77" w14:paraId="42B7969B" w14:textId="4CF2A80D" w:rsidTr="00D82732">
        <w:trPr>
          <w:trHeight w:val="314"/>
        </w:trPr>
        <w:tc>
          <w:tcPr>
            <w:tcW w:w="3510" w:type="dxa"/>
          </w:tcPr>
          <w:p w14:paraId="0DA309B1" w14:textId="77777777" w:rsidR="00A055CC" w:rsidRPr="00F12B77" w:rsidRDefault="00A055CC" w:rsidP="006A224F">
            <w:pPr>
              <w:rPr>
                <w:b/>
                <w:szCs w:val="28"/>
              </w:rPr>
            </w:pPr>
            <w:r w:rsidRPr="00F12B77">
              <w:rPr>
                <w:b/>
                <w:szCs w:val="28"/>
              </w:rPr>
              <w:t>abgeben: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BBB9995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76FFD77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FFB1254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6DFB0FA2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393A20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61BAC66B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55AF0B4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1CD11092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B756917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024D45BD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97927D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67FA6E8C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D6FE2FB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18635CCD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6EBDEF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11D68ACC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E97636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0CCBE6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9B175EC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7805A5E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BBAF14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1DC7009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66E8BD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09F812B9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425CE6C" w14:textId="2E81FC5F" w:rsidR="00A055CC" w:rsidRPr="00F12B77" w:rsidRDefault="00A055CC" w:rsidP="006A224F">
            <w:pPr>
              <w:rPr>
                <w:b/>
                <w:szCs w:val="28"/>
              </w:rPr>
            </w:pPr>
          </w:p>
        </w:tc>
      </w:tr>
      <w:tr w:rsidR="00A055CC" w:rsidRPr="00F12B77" w14:paraId="25708B5A" w14:textId="096CB498" w:rsidTr="00D82732">
        <w:trPr>
          <w:trHeight w:val="327"/>
        </w:trPr>
        <w:tc>
          <w:tcPr>
            <w:tcW w:w="3510" w:type="dxa"/>
          </w:tcPr>
          <w:p w14:paraId="181980D8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Lambacher 6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8DEB17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24ABC1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81FAEA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27B274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99E07D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E9F760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680E4B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9D2C3A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5A7C31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FF42DD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58F347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1DCD59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FFB785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D459EE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2EE5F0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DBFAE1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D85699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2308E2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BCA9F9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7598F3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1D81AB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A85508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76FC69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621ECB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A58D6E7" w14:textId="111F4D21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0C506782" w14:textId="2D3931CA" w:rsidTr="00D82732">
        <w:trPr>
          <w:trHeight w:val="314"/>
        </w:trPr>
        <w:tc>
          <w:tcPr>
            <w:tcW w:w="3510" w:type="dxa"/>
          </w:tcPr>
          <w:p w14:paraId="699ECDF7" w14:textId="26D9D435" w:rsidR="00A055CC" w:rsidRPr="00F12B77" w:rsidRDefault="008910FC" w:rsidP="006A224F">
            <w:pPr>
              <w:rPr>
                <w:szCs w:val="28"/>
              </w:rPr>
            </w:pPr>
            <w:r>
              <w:rPr>
                <w:szCs w:val="28"/>
              </w:rPr>
              <w:t>Deutschbuch 6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BD3F2D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D1792D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C685A0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A52B34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1B4AAD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B0B0A9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1A13E5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1E02A2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FBED32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6B70CC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771A6F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E2009B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E22324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0EEFA5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B060EA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26D07F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BD76CC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274737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87E9B6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C1BE1C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4B2889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02D9F0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139C70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0950CF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637CC02" w14:textId="3A20150A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1BE9CACD" w14:textId="259A0FFE" w:rsidTr="00D82732">
        <w:trPr>
          <w:trHeight w:val="327"/>
        </w:trPr>
        <w:tc>
          <w:tcPr>
            <w:tcW w:w="3510" w:type="dxa"/>
          </w:tcPr>
          <w:p w14:paraId="039F937D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 xml:space="preserve">Green Line 2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4B3AFD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C6E5B5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0B22EC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EBA82C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43711D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FB5066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EC3835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D91BBD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ADF821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B8E908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74BAC1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D14C8E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16C907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CEE64A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097D1C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B569B5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492950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66CF25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C9A76B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0CC8DBF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0AA6C6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50D08E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01A5D5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E7B455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2643DA5" w14:textId="270923EB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25FDDB4A" w14:textId="7A9DA985" w:rsidTr="00D82732">
        <w:trPr>
          <w:trHeight w:val="314"/>
        </w:trPr>
        <w:tc>
          <w:tcPr>
            <w:tcW w:w="3510" w:type="dxa"/>
          </w:tcPr>
          <w:p w14:paraId="7315CA46" w14:textId="6327931E" w:rsidR="00A055CC" w:rsidRPr="00F12B77" w:rsidRDefault="00656049" w:rsidP="006A224F">
            <w:pPr>
              <w:rPr>
                <w:szCs w:val="28"/>
              </w:rPr>
            </w:pPr>
            <w:r>
              <w:rPr>
                <w:szCs w:val="28"/>
              </w:rPr>
              <w:t>Denkmal Geschichte 1</w:t>
            </w:r>
            <w:r w:rsidR="00A055CC" w:rsidRPr="00F12B77">
              <w:rPr>
                <w:szCs w:val="28"/>
              </w:rPr>
              <w:t xml:space="preserve">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0B00749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C143C68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F5E4729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EDCC085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5D272E1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58DDCEE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E618354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DF82ACC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48EA290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EFF289C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DC5A849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2D5DA86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12D36FF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EA3B930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A045DA7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48982D8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A6D74A2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4202E5C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19F7284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CF8E56E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3867EA2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9B4E63E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BF1A6BF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096DF81" w14:textId="77777777" w:rsidR="00A055CC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D7D5791" w14:textId="15E51700" w:rsidR="00A055CC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20309F49" w14:textId="1C952015" w:rsidTr="00D82732">
        <w:trPr>
          <w:trHeight w:val="327"/>
        </w:trPr>
        <w:tc>
          <w:tcPr>
            <w:tcW w:w="3510" w:type="dxa"/>
          </w:tcPr>
          <w:p w14:paraId="16D2631A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 xml:space="preserve">Politik &amp; Co 1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06B177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770099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02DE6F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C0343A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4479CB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A54B95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F56ADF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B5CF6D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87721D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D59759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C00145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A183CB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EDD474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A03C3E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D80859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690A1B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5985FA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19ADE7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D554FA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CDE6E8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C42E56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D66A28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5765BF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8B3698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FFC8745" w14:textId="2DE40A47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41AD94C2" w14:textId="35DE1A0A" w:rsidTr="00D82732">
        <w:trPr>
          <w:trHeight w:val="314"/>
        </w:trPr>
        <w:tc>
          <w:tcPr>
            <w:tcW w:w="3510" w:type="dxa"/>
          </w:tcPr>
          <w:p w14:paraId="045B67E6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Kursbuch 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CB9C25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D611F8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2045AF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C234BA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119A11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F464A1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694766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88EEE8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E61E28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C3CFA7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A61666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5A20F4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52FECE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AA148C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8716D0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2709FF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5B60C0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3F7D94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65690B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1FAB13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96D8B0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A7B9C0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31CB3F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F320B3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499BF69" w14:textId="780F443D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542E3903" w14:textId="3950E773" w:rsidTr="00D82732">
        <w:trPr>
          <w:trHeight w:val="327"/>
        </w:trPr>
        <w:tc>
          <w:tcPr>
            <w:tcW w:w="3510" w:type="dxa"/>
          </w:tcPr>
          <w:p w14:paraId="3B30A4C7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Meine Schulbibel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901B6E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1D1C47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76B8E5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441139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F98C91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36662C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9E8186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7FDE6E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290664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8B00EA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52EEF3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49CD77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001F3A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5EC185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D6EABE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9C699A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300C35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F52418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1A809D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68D7ED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D4848A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9176E1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2E6DF7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E16B44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FCC0B7A" w14:textId="4D8456C6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2ABAB5F5" w14:textId="01E14C52" w:rsidTr="00D82732">
        <w:trPr>
          <w:trHeight w:val="314"/>
        </w:trPr>
        <w:tc>
          <w:tcPr>
            <w:tcW w:w="3510" w:type="dxa"/>
          </w:tcPr>
          <w:p w14:paraId="0C4E1650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Natura 1 bzw. 5/6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7C1EB9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578387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01B8FB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C66235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565DCB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FD1A09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80B871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D4A785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CF671A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573C0C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4B8793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40E759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9C2EAF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5BBF06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602528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2248D8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F55A23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33D310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D8FE9C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509907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AF86FD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7E7449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E3EA18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3C7A7F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B39A926" w14:textId="3E77DF65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45746C67" w14:textId="2E1AFBF6" w:rsidTr="00D068F9">
        <w:trPr>
          <w:trHeight w:val="327"/>
        </w:trPr>
        <w:tc>
          <w:tcPr>
            <w:tcW w:w="15044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5C40DF16" w14:textId="2E21A5D9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35699CE5" w14:textId="3FBB3D36" w:rsidTr="00D82732">
        <w:trPr>
          <w:trHeight w:val="314"/>
        </w:trPr>
        <w:tc>
          <w:tcPr>
            <w:tcW w:w="3510" w:type="dxa"/>
          </w:tcPr>
          <w:p w14:paraId="1E6F785F" w14:textId="77777777" w:rsidR="00A055CC" w:rsidRPr="00F12B77" w:rsidRDefault="00A055CC" w:rsidP="006A224F">
            <w:pPr>
              <w:rPr>
                <w:b/>
                <w:szCs w:val="28"/>
              </w:rPr>
            </w:pPr>
            <w:r w:rsidRPr="00F12B77">
              <w:rPr>
                <w:b/>
                <w:szCs w:val="28"/>
              </w:rPr>
              <w:t>behalten: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3351315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1629D251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D761E0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176BD482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EC43567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6841706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1822444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68B6206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E0668F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6F47E47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C9D416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27E2336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BDAD85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05AAB7A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15576E4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6BEB2C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CDDBE7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01DF7F7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629DB95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3ED9DDC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71E662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7440A7F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F79E1B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31D4071D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D2821E1" w14:textId="4730B8F9" w:rsidR="00A055CC" w:rsidRPr="00F12B77" w:rsidRDefault="00A055CC" w:rsidP="006A224F">
            <w:pPr>
              <w:rPr>
                <w:b/>
                <w:szCs w:val="28"/>
              </w:rPr>
            </w:pPr>
          </w:p>
        </w:tc>
      </w:tr>
      <w:tr w:rsidR="00A055CC" w:rsidRPr="00F12B77" w14:paraId="44968303" w14:textId="57A85F5F" w:rsidTr="00D82732">
        <w:trPr>
          <w:trHeight w:val="327"/>
        </w:trPr>
        <w:tc>
          <w:tcPr>
            <w:tcW w:w="3510" w:type="dxa"/>
          </w:tcPr>
          <w:p w14:paraId="2FB4C280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Methodenheft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9662F5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032D66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956FC7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91F2D2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C15050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D6F4DD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209F89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392774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4F677A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E59C0A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4407ED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94FC71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49693C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FB016E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16A8A8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F525B1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57DD56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770AC0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885748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2D4E21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BF1A3C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0240D7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22451D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6654C6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15FA6E9" w14:textId="6B6128C6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209DD733" w14:textId="7D932BF5" w:rsidTr="00D82732">
        <w:trPr>
          <w:trHeight w:val="314"/>
        </w:trPr>
        <w:tc>
          <w:tcPr>
            <w:tcW w:w="3510" w:type="dxa"/>
          </w:tcPr>
          <w:p w14:paraId="5D2CF41D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Duden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693B9D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C4E71F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8779F7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02CBC8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F49079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FB429E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DB96AC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D42FE0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E19592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D7DB63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AC4F4D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0F0A14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A69340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0FEED8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EEC2CB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57C30F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86E337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6B932A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9D7E83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AF523E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96F5A8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FF04EB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107ED3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82415B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20A44D3" w14:textId="432B1364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07AD4B0D" w14:textId="2EFF1F01" w:rsidTr="00D068F9">
        <w:trPr>
          <w:trHeight w:val="327"/>
        </w:trPr>
        <w:tc>
          <w:tcPr>
            <w:tcW w:w="15044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0C5546BA" w14:textId="2338A3DF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075A3423" w14:textId="3E870D7C" w:rsidTr="00D82732">
        <w:trPr>
          <w:trHeight w:val="314"/>
        </w:trPr>
        <w:tc>
          <w:tcPr>
            <w:tcW w:w="3510" w:type="dxa"/>
          </w:tcPr>
          <w:p w14:paraId="1E24DDB5" w14:textId="77777777" w:rsidR="00A055CC" w:rsidRPr="00F12B77" w:rsidRDefault="00A055CC" w:rsidP="006A224F">
            <w:pPr>
              <w:rPr>
                <w:b/>
                <w:szCs w:val="28"/>
              </w:rPr>
            </w:pPr>
            <w:r w:rsidRPr="00F12B77">
              <w:rPr>
                <w:b/>
                <w:szCs w:val="28"/>
              </w:rPr>
              <w:t>neu: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E5BA39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6CA0C3C8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E83B242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4D5A8FAD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646C9E0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04BB4AA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02CA072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6B1407D5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A7D6F16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391B90C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18F2BBD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1C8DE9F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B56AAB1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16DEED9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14E8B69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3D46F9C9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6E9682A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234DF7E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12B972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0051BAC3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A768249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0F711FBF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1DB9BB6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60F146DE" w14:textId="77777777" w:rsidR="00A055CC" w:rsidRPr="00F12B77" w:rsidRDefault="00A055CC" w:rsidP="006A224F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E1D2590" w14:textId="5E7A2148" w:rsidR="00A055CC" w:rsidRPr="00F12B77" w:rsidRDefault="00A055CC" w:rsidP="006A224F">
            <w:pPr>
              <w:rPr>
                <w:b/>
                <w:szCs w:val="28"/>
              </w:rPr>
            </w:pPr>
          </w:p>
        </w:tc>
      </w:tr>
      <w:tr w:rsidR="00A055CC" w:rsidRPr="00F12B77" w14:paraId="432F3952" w14:textId="1F36E526" w:rsidTr="00D82732">
        <w:trPr>
          <w:trHeight w:val="327"/>
        </w:trPr>
        <w:tc>
          <w:tcPr>
            <w:tcW w:w="3510" w:type="dxa"/>
          </w:tcPr>
          <w:p w14:paraId="2A8ECBDA" w14:textId="7777777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Lambacher 7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B1A98E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668C8B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CE8AC1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51E83C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EB28E0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300BFB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EC6FF6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34025C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EF5E86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AE0CE1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D4E538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0E7CE8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7EA81A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A7DE75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B2113D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F02855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EC1D522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D1A6F9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A37BF7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7B8CFE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80CE06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109C98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F8602E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32A729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801A27F" w14:textId="5E92A6EC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518D7693" w14:textId="11C3A4C0" w:rsidTr="00D82732">
        <w:trPr>
          <w:trHeight w:val="314"/>
        </w:trPr>
        <w:tc>
          <w:tcPr>
            <w:tcW w:w="3510" w:type="dxa"/>
          </w:tcPr>
          <w:p w14:paraId="05B6D170" w14:textId="4410D0F5" w:rsidR="00A055CC" w:rsidRPr="00F12B77" w:rsidRDefault="00656049" w:rsidP="006A224F">
            <w:pPr>
              <w:rPr>
                <w:szCs w:val="28"/>
              </w:rPr>
            </w:pPr>
            <w:r>
              <w:rPr>
                <w:szCs w:val="28"/>
              </w:rPr>
              <w:t>Deutschbuch 7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1CC525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680E4C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9D546B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6078D1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ABC695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92150F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E2B2BC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93C5A2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B5B354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516C31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54770A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0BA411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460CC1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081ED3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3770C1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9167F8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F2837D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4F2F11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71721C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D776180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7E44AA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C11031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3B0976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8ADCCB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9941F96" w14:textId="4B59DEFC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28122B48" w14:textId="628C7C0E" w:rsidTr="00D82732">
        <w:trPr>
          <w:trHeight w:val="327"/>
        </w:trPr>
        <w:tc>
          <w:tcPr>
            <w:tcW w:w="3510" w:type="dxa"/>
          </w:tcPr>
          <w:p w14:paraId="3B0ACAC8" w14:textId="14550AE1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Green Line 3</w:t>
            </w:r>
            <w:r w:rsidR="005D1438">
              <w:rPr>
                <w:szCs w:val="28"/>
              </w:rPr>
              <w:t xml:space="preserve"> (neu)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4F9A19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7B92F5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65AF93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B18C66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07FE8B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7610382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7482C6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6DD4B3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29B028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FBCB97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6236AC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7C3A09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6F4B45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4B6841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8F6E33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278766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263F038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F0345C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B99787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9AEE6B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5D5B58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2A1B49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09ACA31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D4BADD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28018A0" w14:textId="0F61C61B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A055CC" w:rsidRPr="00F12B77" w14:paraId="66CDA709" w14:textId="473D8F69" w:rsidTr="00D82732">
        <w:trPr>
          <w:trHeight w:val="314"/>
        </w:trPr>
        <w:tc>
          <w:tcPr>
            <w:tcW w:w="3510" w:type="dxa"/>
          </w:tcPr>
          <w:p w14:paraId="5C132DB7" w14:textId="3DE9B217" w:rsidR="00A055CC" w:rsidRPr="00F12B77" w:rsidRDefault="00A055CC" w:rsidP="006A224F">
            <w:pPr>
              <w:rPr>
                <w:szCs w:val="28"/>
              </w:rPr>
            </w:pPr>
            <w:r w:rsidRPr="00F12B77">
              <w:rPr>
                <w:szCs w:val="28"/>
              </w:rPr>
              <w:t>Kursbuch 2</w:t>
            </w:r>
            <w:r w:rsidR="00BF6BA1">
              <w:rPr>
                <w:szCs w:val="28"/>
              </w:rPr>
              <w:t xml:space="preserve"> neu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4D42EF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B1AD00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EABD159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08B024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FE3011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02AD71AD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2EEB4AA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A95CE2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0128A5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251A263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0CFA30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78AF29E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2E83AC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223711B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4B6F50C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9E397D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B44DBB6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BADAF5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12C1E07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2488DDC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1B07F45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B0F5674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674788E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D41C64F" w14:textId="77777777" w:rsidR="00A055CC" w:rsidRPr="00F12B77" w:rsidRDefault="00A055CC" w:rsidP="006A224F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FB38E75" w14:textId="53732EB8" w:rsidR="00A055CC" w:rsidRPr="00F12B77" w:rsidRDefault="00A055CC" w:rsidP="006A224F">
            <w:pPr>
              <w:rPr>
                <w:szCs w:val="28"/>
              </w:rPr>
            </w:pPr>
          </w:p>
        </w:tc>
      </w:tr>
      <w:tr w:rsidR="00C24E43" w:rsidRPr="00F12B77" w14:paraId="3268C8FF" w14:textId="466CD3C7" w:rsidTr="00D82732">
        <w:trPr>
          <w:trHeight w:val="327"/>
        </w:trPr>
        <w:tc>
          <w:tcPr>
            <w:tcW w:w="3510" w:type="dxa"/>
          </w:tcPr>
          <w:p w14:paraId="7A8DF123" w14:textId="2E41EBB9" w:rsidR="00C24E43" w:rsidRPr="00F12B77" w:rsidRDefault="00C24E43" w:rsidP="00C24E43">
            <w:pPr>
              <w:rPr>
                <w:szCs w:val="28"/>
              </w:rPr>
            </w:pPr>
            <w:r w:rsidRPr="00F12B77">
              <w:rPr>
                <w:szCs w:val="28"/>
              </w:rPr>
              <w:t>Terra 1, blau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39D0516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9D8CC9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D2CE3F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E3350C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1AEC36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88B097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8F77CF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981DBE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5DF2F40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E24726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745D68C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7D449FBC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CB0D83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762DB6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6877460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5887A09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FBEB27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1D0669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2FCFBB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E513FD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E0A38C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931DE54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92AE56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DB0672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80558C0" w14:textId="77228D8B" w:rsidR="00C24E43" w:rsidRPr="00F12B77" w:rsidRDefault="00C24E43" w:rsidP="00C24E43">
            <w:pPr>
              <w:rPr>
                <w:szCs w:val="28"/>
              </w:rPr>
            </w:pPr>
          </w:p>
        </w:tc>
      </w:tr>
      <w:tr w:rsidR="00C24E43" w:rsidRPr="00F12B77" w14:paraId="374405A7" w14:textId="602AA753" w:rsidTr="00D82732">
        <w:trPr>
          <w:trHeight w:val="314"/>
        </w:trPr>
        <w:tc>
          <w:tcPr>
            <w:tcW w:w="3510" w:type="dxa"/>
          </w:tcPr>
          <w:p w14:paraId="78F3AD15" w14:textId="31FCD281" w:rsidR="00C24E43" w:rsidRPr="00F12B77" w:rsidRDefault="00C24E43" w:rsidP="00C24E43">
            <w:pPr>
              <w:rPr>
                <w:szCs w:val="28"/>
              </w:rPr>
            </w:pPr>
            <w:r w:rsidRPr="00F12B77">
              <w:rPr>
                <w:szCs w:val="28"/>
              </w:rPr>
              <w:t>Haack Atlas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E469E61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6369620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72A2DE1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82EEBE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B1DBF1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F39711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9B5143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2D5621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F21CE19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EEC6D9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F347EB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0BEEE670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70B1EF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30B0DAFA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BCD877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6D256CA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E58619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FA3DDE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C83D14A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0800C17A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00B24A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689475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B82FBC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B0197A0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F61F25E" w14:textId="6B5DF32B" w:rsidR="00C24E43" w:rsidRPr="00F12B77" w:rsidRDefault="00C24E43" w:rsidP="00C24E43">
            <w:pPr>
              <w:rPr>
                <w:szCs w:val="28"/>
              </w:rPr>
            </w:pPr>
          </w:p>
        </w:tc>
      </w:tr>
      <w:tr w:rsidR="00C24E43" w:rsidRPr="00F12B77" w14:paraId="6A5346E7" w14:textId="4B9BEA79" w:rsidTr="00D82732">
        <w:trPr>
          <w:trHeight w:val="327"/>
        </w:trPr>
        <w:tc>
          <w:tcPr>
            <w:tcW w:w="3510" w:type="dxa"/>
          </w:tcPr>
          <w:p w14:paraId="4799976F" w14:textId="784FD7E0" w:rsidR="00C24E43" w:rsidRPr="00F12B77" w:rsidRDefault="00C24E43" w:rsidP="00C24E43">
            <w:pPr>
              <w:rPr>
                <w:szCs w:val="28"/>
              </w:rPr>
            </w:pPr>
            <w:r w:rsidRPr="00F12B77">
              <w:rPr>
                <w:szCs w:val="28"/>
              </w:rPr>
              <w:t>denkmal Geschichte 2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E5F8F0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72FEDA0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600351C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1024DE9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073BC3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30831E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C6FD71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99B7B9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CE097A9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0F26FF6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62086BA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08DD80E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4A64CD9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ADEE62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42FCD9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8EF03E1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474A96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A93A604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D54B9E0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566B98B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8CEBC9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E2595F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2F8007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2F36FB9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77EF422" w14:textId="3916E518" w:rsidR="00C24E43" w:rsidRPr="00F12B77" w:rsidRDefault="00C24E43" w:rsidP="00C24E43">
            <w:pPr>
              <w:rPr>
                <w:szCs w:val="28"/>
              </w:rPr>
            </w:pPr>
          </w:p>
        </w:tc>
      </w:tr>
      <w:tr w:rsidR="00C24E43" w:rsidRPr="00F12B77" w14:paraId="39443C94" w14:textId="1C687D77" w:rsidTr="00D82732">
        <w:trPr>
          <w:trHeight w:val="314"/>
        </w:trPr>
        <w:tc>
          <w:tcPr>
            <w:tcW w:w="3510" w:type="dxa"/>
          </w:tcPr>
          <w:p w14:paraId="2A1996ED" w14:textId="77777777" w:rsidR="00C24E43" w:rsidRDefault="00C24E43" w:rsidP="00C24E43">
            <w:pPr>
              <w:rPr>
                <w:szCs w:val="28"/>
              </w:rPr>
            </w:pPr>
            <w:r w:rsidRPr="00F12B77">
              <w:rPr>
                <w:b/>
                <w:szCs w:val="28"/>
              </w:rPr>
              <w:t>Lateiner</w:t>
            </w:r>
            <w:r w:rsidRPr="00F12B77">
              <w:rPr>
                <w:szCs w:val="28"/>
              </w:rPr>
              <w:t xml:space="preserve">: </w:t>
            </w:r>
          </w:p>
          <w:p w14:paraId="17D3F3FF" w14:textId="32BFC0F7" w:rsidR="00C24E43" w:rsidRPr="00F12B77" w:rsidRDefault="00C24E43" w:rsidP="00C24E43">
            <w:pPr>
              <w:rPr>
                <w:szCs w:val="28"/>
              </w:rPr>
            </w:pPr>
            <w:r w:rsidRPr="00F12B77">
              <w:rPr>
                <w:szCs w:val="28"/>
              </w:rPr>
              <w:t>Pontes</w:t>
            </w:r>
            <w:r>
              <w:rPr>
                <w:szCs w:val="28"/>
              </w:rPr>
              <w:t xml:space="preserve"> 1</w:t>
            </w:r>
            <w:r w:rsidRPr="00F12B77">
              <w:rPr>
                <w:szCs w:val="28"/>
              </w:rPr>
              <w:t xml:space="preserve"> + Grammatik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42EFB1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59646486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B71431D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4328B8F4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C4C4794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6562B18F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642AF04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740EDC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0EF4735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68B9A8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4B380C3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55F8544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C886607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17BF2311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1AB0F4DB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1AE397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3DE939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6CD1FFF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F56AD2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</w:tcPr>
          <w:p w14:paraId="4B3EABE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E56AAB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1DE025D8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B189082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1" w:type="dxa"/>
          </w:tcPr>
          <w:p w14:paraId="386C982E" w14:textId="77777777" w:rsidR="00C24E43" w:rsidRPr="00F12B77" w:rsidRDefault="00C24E43" w:rsidP="00C24E43">
            <w:pPr>
              <w:rPr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FA21226" w14:textId="02A662F5" w:rsidR="00C24E43" w:rsidRPr="00F12B77" w:rsidRDefault="00C24E43" w:rsidP="00C24E43">
            <w:pPr>
              <w:rPr>
                <w:szCs w:val="28"/>
              </w:rPr>
            </w:pPr>
          </w:p>
        </w:tc>
      </w:tr>
      <w:tr w:rsidR="00C24E43" w:rsidRPr="00F12B77" w14:paraId="4259CEEA" w14:textId="379F266E" w:rsidTr="00D82732">
        <w:trPr>
          <w:trHeight w:val="327"/>
        </w:trPr>
        <w:tc>
          <w:tcPr>
            <w:tcW w:w="3510" w:type="dxa"/>
          </w:tcPr>
          <w:p w14:paraId="015A866C" w14:textId="77777777" w:rsidR="00C24E43" w:rsidRDefault="00C24E43" w:rsidP="00C24E43">
            <w:pPr>
              <w:rPr>
                <w:szCs w:val="28"/>
              </w:rPr>
            </w:pPr>
            <w:r w:rsidRPr="00F12B77">
              <w:rPr>
                <w:b/>
                <w:szCs w:val="28"/>
              </w:rPr>
              <w:t>Franzosen</w:t>
            </w:r>
            <w:r w:rsidRPr="00F12B77">
              <w:rPr>
                <w:szCs w:val="28"/>
              </w:rPr>
              <w:t xml:space="preserve">: </w:t>
            </w:r>
          </w:p>
          <w:p w14:paraId="09D4C36C" w14:textId="08E383AD" w:rsidR="00C24E43" w:rsidRPr="00F12B77" w:rsidRDefault="00C24E43" w:rsidP="00C24E43">
            <w:pPr>
              <w:rPr>
                <w:szCs w:val="28"/>
              </w:rPr>
            </w:pPr>
            <w:r w:rsidRPr="00F12B77">
              <w:rPr>
                <w:szCs w:val="28"/>
              </w:rPr>
              <w:t>Á plus 1 n.é. + Grammatik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428E402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5FC01ADC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7D346C2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2F4E5C57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C39439A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6BE36E84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F13BCA9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033958DE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A12FC56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55675838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8B0392D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1B8E7593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341568D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3CA24A5F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90BEE9C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19CDB72F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3F937C1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0ADCAB00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E98E834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</w:tcPr>
          <w:p w14:paraId="5B10FE7C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5FFD4F5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329982C9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63B334F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1" w:type="dxa"/>
          </w:tcPr>
          <w:p w14:paraId="682C32D1" w14:textId="77777777" w:rsidR="00C24E43" w:rsidRPr="00F12B77" w:rsidRDefault="00C24E43" w:rsidP="00C24E43">
            <w:pPr>
              <w:rPr>
                <w:b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F920FB7" w14:textId="09E01240" w:rsidR="00C24E43" w:rsidRPr="00F12B77" w:rsidRDefault="00C24E43" w:rsidP="00C24E43">
            <w:pPr>
              <w:rPr>
                <w:b/>
                <w:szCs w:val="28"/>
              </w:rPr>
            </w:pPr>
          </w:p>
        </w:tc>
      </w:tr>
    </w:tbl>
    <w:p w14:paraId="26E6F898" w14:textId="5E9F47BF" w:rsidR="00DF274D" w:rsidRPr="00037F69" w:rsidRDefault="00DF274D" w:rsidP="00DF274D">
      <w:pPr>
        <w:rPr>
          <w:sz w:val="28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A055CC" w:rsidRPr="00A055CC" w14:paraId="016A4168" w14:textId="77777777" w:rsidTr="00D82732">
        <w:trPr>
          <w:trHeight w:val="343"/>
        </w:trPr>
        <w:tc>
          <w:tcPr>
            <w:tcW w:w="3510" w:type="dxa"/>
            <w:tcBorders>
              <w:top w:val="nil"/>
              <w:left w:val="nil"/>
            </w:tcBorders>
          </w:tcPr>
          <w:p w14:paraId="44A08ADB" w14:textId="77777777" w:rsidR="00E939F4" w:rsidRDefault="00E939F4" w:rsidP="00A055CC">
            <w:pPr>
              <w:rPr>
                <w:b/>
                <w:sz w:val="28"/>
                <w:szCs w:val="28"/>
              </w:rPr>
            </w:pPr>
          </w:p>
          <w:p w14:paraId="5DFBDF27" w14:textId="77777777" w:rsidR="00E939F4" w:rsidRDefault="00E939F4" w:rsidP="00A055CC">
            <w:pPr>
              <w:rPr>
                <w:b/>
                <w:sz w:val="28"/>
                <w:szCs w:val="28"/>
              </w:rPr>
            </w:pPr>
          </w:p>
          <w:p w14:paraId="21898E68" w14:textId="77777777" w:rsidR="009B66BD" w:rsidRDefault="00A055CC" w:rsidP="00A055CC">
            <w:pPr>
              <w:rPr>
                <w:b/>
                <w:sz w:val="28"/>
                <w:szCs w:val="28"/>
              </w:rPr>
            </w:pPr>
            <w:r w:rsidRPr="00037F69">
              <w:rPr>
                <w:b/>
                <w:sz w:val="28"/>
                <w:szCs w:val="28"/>
              </w:rPr>
              <w:t xml:space="preserve">Klassen </w:t>
            </w:r>
          </w:p>
          <w:p w14:paraId="105EF7E7" w14:textId="0747EA05" w:rsidR="00A055CC" w:rsidRPr="006B0DE4" w:rsidRDefault="00702A56" w:rsidP="00A055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8a und G8</w:t>
            </w:r>
            <w:r w:rsidR="00A055CC" w:rsidRPr="00037F69">
              <w:rPr>
                <w:b/>
                <w:sz w:val="28"/>
                <w:szCs w:val="28"/>
              </w:rPr>
              <w:t>b</w:t>
            </w:r>
          </w:p>
          <w:p w14:paraId="265903C7" w14:textId="7EB80342" w:rsidR="00A055CC" w:rsidRDefault="00A055CC" w:rsidP="00A055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702A56">
              <w:rPr>
                <w:b/>
                <w:sz w:val="28"/>
                <w:szCs w:val="28"/>
              </w:rPr>
              <w:t>Gibhardt</w:t>
            </w:r>
            <w:r w:rsidR="00841726">
              <w:rPr>
                <w:b/>
                <w:sz w:val="28"/>
                <w:szCs w:val="28"/>
              </w:rPr>
              <w:t>/</w:t>
            </w:r>
            <w:r w:rsidR="00702A56">
              <w:rPr>
                <w:b/>
                <w:sz w:val="28"/>
                <w:szCs w:val="28"/>
              </w:rPr>
              <w:t>Bringe</w:t>
            </w:r>
            <w:r>
              <w:rPr>
                <w:b/>
                <w:sz w:val="28"/>
                <w:szCs w:val="28"/>
              </w:rPr>
              <w:t>)</w:t>
            </w:r>
          </w:p>
          <w:p w14:paraId="17751AEE" w14:textId="77777777" w:rsidR="009B66BD" w:rsidRPr="00037F69" w:rsidRDefault="009B66BD" w:rsidP="00A055CC">
            <w:pPr>
              <w:rPr>
                <w:b/>
                <w:sz w:val="28"/>
                <w:szCs w:val="28"/>
              </w:rPr>
            </w:pPr>
          </w:p>
          <w:p w14:paraId="20BD11C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B51F614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725A354E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09BBDB97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06E3D2DA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59A9B74C" w14:textId="77777777" w:rsidR="00A055CC" w:rsidRDefault="00A055CC" w:rsidP="00A055CC">
            <w:pPr>
              <w:rPr>
                <w:b/>
                <w:sz w:val="28"/>
                <w:szCs w:val="28"/>
              </w:rPr>
            </w:pPr>
          </w:p>
          <w:p w14:paraId="5EE9C9C1" w14:textId="77777777" w:rsidR="00E939F4" w:rsidRDefault="00E939F4" w:rsidP="00A055CC">
            <w:pPr>
              <w:rPr>
                <w:b/>
                <w:sz w:val="28"/>
                <w:szCs w:val="28"/>
              </w:rPr>
            </w:pPr>
          </w:p>
          <w:p w14:paraId="3BF3BEFC" w14:textId="77777777" w:rsidR="00E939F4" w:rsidRPr="00A055CC" w:rsidRDefault="00E939F4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10F29DB2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6986877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5FEC7CE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E80F520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0448977B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FE80EC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348B612D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21BCB72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5F58B4EC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92199C6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49152B2E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C264CE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7461989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F2845D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270CAA6B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BF285C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1202813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52368EF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3A7D3F6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1F68DE3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1AAE292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66CFE4E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3E64C0F7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A4B9A46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</w:tr>
      <w:tr w:rsidR="00A055CC" w:rsidRPr="00A055CC" w14:paraId="2111BBBF" w14:textId="3F6529B6" w:rsidTr="00D82732">
        <w:trPr>
          <w:trHeight w:val="343"/>
        </w:trPr>
        <w:tc>
          <w:tcPr>
            <w:tcW w:w="3510" w:type="dxa"/>
          </w:tcPr>
          <w:p w14:paraId="14913101" w14:textId="77777777" w:rsidR="00A055CC" w:rsidRPr="009B66BD" w:rsidRDefault="00A055CC" w:rsidP="00A055CC">
            <w:pPr>
              <w:rPr>
                <w:b/>
                <w:szCs w:val="28"/>
              </w:rPr>
            </w:pPr>
            <w:r w:rsidRPr="009B66BD">
              <w:rPr>
                <w:b/>
                <w:szCs w:val="28"/>
              </w:rPr>
              <w:t>abgeben: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CBE2436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457FE08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5D50AEF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69114AA3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7694AEC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7D6C154D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67A1572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0495949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97297C8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3C35CA91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6A900B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4C8CE609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461CFCB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476D877F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FF3EA6D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5B7548E3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D7A1EE1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10FF8598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5B4C241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728D0DA1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850C769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3DFECC9A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2FC1864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4C40BC79" w14:textId="77777777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6FDF79F" w14:textId="1775C974" w:rsidR="00A055CC" w:rsidRPr="00A055CC" w:rsidRDefault="00A055CC" w:rsidP="00A055CC">
            <w:pPr>
              <w:rPr>
                <w:b/>
                <w:sz w:val="28"/>
                <w:szCs w:val="28"/>
              </w:rPr>
            </w:pPr>
          </w:p>
        </w:tc>
      </w:tr>
      <w:tr w:rsidR="00A055CC" w:rsidRPr="00A055CC" w14:paraId="3103AE2E" w14:textId="781153B1" w:rsidTr="00D82732">
        <w:trPr>
          <w:trHeight w:val="330"/>
        </w:trPr>
        <w:tc>
          <w:tcPr>
            <w:tcW w:w="3510" w:type="dxa"/>
          </w:tcPr>
          <w:p w14:paraId="405C53B2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Lambacher 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D2D191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62892B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D91975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56830F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92A277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139475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D71B9A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EEC239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41E559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AC62D6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FC81D4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B17553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92C78D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A24BEE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EBD567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0AA572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1DDBFF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31B4AC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911073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D4EAF0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E9DC5E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5BD523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B08873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137098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BC4B1B3" w14:textId="0ADD770E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6188BD2C" w14:textId="53E1F85E" w:rsidTr="00D82732">
        <w:trPr>
          <w:trHeight w:val="343"/>
        </w:trPr>
        <w:tc>
          <w:tcPr>
            <w:tcW w:w="3510" w:type="dxa"/>
          </w:tcPr>
          <w:p w14:paraId="753DDE5E" w14:textId="7592454E" w:rsidR="00A055CC" w:rsidRPr="009B66BD" w:rsidRDefault="00841726" w:rsidP="00A055CC">
            <w:pPr>
              <w:rPr>
                <w:szCs w:val="28"/>
              </w:rPr>
            </w:pPr>
            <w:r>
              <w:rPr>
                <w:szCs w:val="28"/>
              </w:rPr>
              <w:t>Deutschbuch 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BF3C2D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186ACC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69E9BF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DD143F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02A402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FEB68E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523B52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5E8F66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5419C7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11C734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B7F097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399F2B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400447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94EA29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8BFE77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51EFEE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125620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22F2B8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6A559E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076721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B03DCB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E36EB5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BF01FE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605E2D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F020DE9" w14:textId="4FBFCBA1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63712E13" w14:textId="2CDC5C5E" w:rsidTr="00D82732">
        <w:trPr>
          <w:trHeight w:val="330"/>
        </w:trPr>
        <w:tc>
          <w:tcPr>
            <w:tcW w:w="3510" w:type="dxa"/>
          </w:tcPr>
          <w:p w14:paraId="55CE3918" w14:textId="23044FEA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Green Line</w:t>
            </w:r>
            <w:r w:rsidR="00841726">
              <w:rPr>
                <w:szCs w:val="28"/>
              </w:rPr>
              <w:t xml:space="preserve"> 3 neu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58D694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D0D900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C5A58D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10E3DD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A673AD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54A47B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DAE207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C215E4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72A731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28F134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5E43CC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FFD576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50F80A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EC69BE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457804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BDFEBD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8679A1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98EDE9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8FDFAD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28D7FA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966BFD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5DAB8A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2EBC4A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9E4F60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CD048E2" w14:textId="4A2E194D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3C802BA4" w14:textId="7D88CB8F" w:rsidTr="00D82732">
        <w:trPr>
          <w:trHeight w:val="343"/>
        </w:trPr>
        <w:tc>
          <w:tcPr>
            <w:tcW w:w="3510" w:type="dxa"/>
          </w:tcPr>
          <w:p w14:paraId="08017F60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Terra 1, blau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11B2FA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AFF888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824CC9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6C90C3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9E6EB5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ADEE2B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3AB465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CB7421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D7034B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4A2423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FD22E1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D3FDFF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6808B1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C656C5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9FB18A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0EDBBF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B5027B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D10EB3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D1CF60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B180C5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49F3C1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BD1961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2772E9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1425E7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3F61567" w14:textId="1A8450C4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38A9548C" w14:textId="129FCBFD" w:rsidTr="00D82732">
        <w:trPr>
          <w:trHeight w:val="330"/>
        </w:trPr>
        <w:tc>
          <w:tcPr>
            <w:tcW w:w="3510" w:type="dxa"/>
          </w:tcPr>
          <w:p w14:paraId="1C16FB09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Haack Atlas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2D2CF01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0049F7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C65852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DB1C72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8317CB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D8AE4C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47888A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F1E618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B8F639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6ED380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58B550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D49203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965CCC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16EA0B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C19BC2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2539B7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C806E7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61A883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2E8C70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727322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5BCC6D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624B51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94419C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49DF31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7616BE6" w14:textId="3CD75D8E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275C62A6" w14:textId="0F7518DF" w:rsidTr="00D82732">
        <w:trPr>
          <w:trHeight w:val="343"/>
        </w:trPr>
        <w:tc>
          <w:tcPr>
            <w:tcW w:w="3510" w:type="dxa"/>
          </w:tcPr>
          <w:p w14:paraId="531D5540" w14:textId="27C82137" w:rsidR="00A055CC" w:rsidRPr="009B66BD" w:rsidRDefault="008910FC" w:rsidP="00A055CC">
            <w:pPr>
              <w:rPr>
                <w:szCs w:val="28"/>
              </w:rPr>
            </w:pPr>
            <w:r>
              <w:rPr>
                <w:szCs w:val="28"/>
              </w:rPr>
              <w:t>Denkmal Geschichte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26FC52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4EBC07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342686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5AC359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A8F93F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12D3BB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F58EC2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1678DE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CBB773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ED9377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E31E32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AE4A3A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0678FB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000587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84E749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4DAC67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7FC199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D6DD02D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8D83BE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A7E891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35E53C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4C1E9D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E35AFE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CAB25D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A47CCF9" w14:textId="013C5404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8910FC" w:rsidRPr="00A055CC" w14:paraId="75380E15" w14:textId="77777777" w:rsidTr="00D82732">
        <w:trPr>
          <w:trHeight w:val="343"/>
        </w:trPr>
        <w:tc>
          <w:tcPr>
            <w:tcW w:w="3510" w:type="dxa"/>
          </w:tcPr>
          <w:p w14:paraId="0747AE27" w14:textId="02813BAF" w:rsidR="008910FC" w:rsidRDefault="008910F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Spektrum Physik 6/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3F0C071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613AAAF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B87CA2C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363E895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ADE5381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E363842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118FEE3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6F72C2B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366686E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AC112A2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BF4C66A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86CAA32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BCA2A43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5C42DF8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22476F0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BF381C5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7C63F54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B786569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4D75C91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506DE0C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381551E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3AB22D0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76340E8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5BDD8BA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F30263E" w14:textId="77777777" w:rsidR="008910FC" w:rsidRPr="00A055CC" w:rsidRDefault="008910FC" w:rsidP="00A055CC">
            <w:pPr>
              <w:rPr>
                <w:i/>
                <w:sz w:val="28"/>
                <w:szCs w:val="28"/>
              </w:rPr>
            </w:pPr>
          </w:p>
        </w:tc>
      </w:tr>
      <w:tr w:rsidR="00A71643" w:rsidRPr="00A055CC" w14:paraId="07A6A51D" w14:textId="77777777" w:rsidTr="00D82732">
        <w:trPr>
          <w:trHeight w:val="343"/>
        </w:trPr>
        <w:tc>
          <w:tcPr>
            <w:tcW w:w="3510" w:type="dxa"/>
          </w:tcPr>
          <w:p w14:paraId="60FC9678" w14:textId="1F18F718" w:rsidR="00A71643" w:rsidRPr="009B66BD" w:rsidRDefault="00A71643" w:rsidP="00A055CC">
            <w:pPr>
              <w:rPr>
                <w:szCs w:val="28"/>
              </w:rPr>
            </w:pPr>
            <w:r w:rsidRPr="009B66BD">
              <w:rPr>
                <w:b/>
                <w:szCs w:val="28"/>
              </w:rPr>
              <w:t>Franzosen</w:t>
            </w:r>
            <w:r w:rsidRPr="009B66BD">
              <w:rPr>
                <w:szCs w:val="28"/>
              </w:rPr>
              <w:t>: Á plus n. é. 1 + Grammatik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5256BA2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79F113A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C649CB6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ADCC643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2AED182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7A8218C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81BCFF9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E0674AD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8B6D5EF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939F770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FD62D5A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69688E0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80DAF2C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00614DC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45B08B9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36A8203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80AA101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ACF7D34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503058F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FF93EB5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7E74DB0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F9C5206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B03780A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F20D286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939560A" w14:textId="77777777" w:rsidR="00A71643" w:rsidRPr="00A055CC" w:rsidRDefault="00A71643" w:rsidP="00A055CC">
            <w:pPr>
              <w:rPr>
                <w:i/>
                <w:sz w:val="28"/>
                <w:szCs w:val="28"/>
              </w:rPr>
            </w:pPr>
          </w:p>
        </w:tc>
      </w:tr>
      <w:tr w:rsidR="00A055CC" w:rsidRPr="00A055CC" w14:paraId="4ADE65C5" w14:textId="4F8F3B81" w:rsidTr="00D068F9">
        <w:trPr>
          <w:trHeight w:val="330"/>
        </w:trPr>
        <w:tc>
          <w:tcPr>
            <w:tcW w:w="15084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44EAB5E7" w14:textId="19B83765" w:rsidR="008910FC" w:rsidRPr="009B66BD" w:rsidRDefault="008910F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16F48107" w14:textId="7B514A49" w:rsidTr="00D82732">
        <w:trPr>
          <w:trHeight w:val="343"/>
        </w:trPr>
        <w:tc>
          <w:tcPr>
            <w:tcW w:w="3510" w:type="dxa"/>
          </w:tcPr>
          <w:p w14:paraId="50F30ADC" w14:textId="77777777" w:rsidR="00A055CC" w:rsidRPr="009B66BD" w:rsidRDefault="00A055CC" w:rsidP="00A055CC">
            <w:pPr>
              <w:rPr>
                <w:b/>
                <w:szCs w:val="28"/>
              </w:rPr>
            </w:pPr>
            <w:r w:rsidRPr="009B66BD">
              <w:rPr>
                <w:b/>
                <w:szCs w:val="28"/>
              </w:rPr>
              <w:t>behalten: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B91B6DB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020C294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3D58B7F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25557E8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F1A5824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0B43678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C9A67D1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A8DAF0B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88104FA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8A8A557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8DBCF1F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3A5D444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BCD262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83D336F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EEAE29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402CC30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A601C6A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42ED337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369D479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E090A9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BE7F428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C8E904E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442B7C9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E915D6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89BDDE2" w14:textId="376AE9A2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</w:tr>
      <w:tr w:rsidR="00A055CC" w:rsidRPr="00A055CC" w14:paraId="41669EA0" w14:textId="0E9C219D" w:rsidTr="00D82732">
        <w:trPr>
          <w:trHeight w:val="330"/>
        </w:trPr>
        <w:tc>
          <w:tcPr>
            <w:tcW w:w="3510" w:type="dxa"/>
          </w:tcPr>
          <w:p w14:paraId="3D069A9F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Methodenheft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1BBFFF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457436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2C29C3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EF0C2B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56B290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B1086C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40FF08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28AB89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ED955E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2C028F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0F1A86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1D7967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6B3716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D11412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9FE11E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301610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6F3ED0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6DA360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C57CC1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F3D598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F9FB12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C5D339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E8FECD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27D993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6C236EA" w14:textId="4ED4B8A2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6F8F2E35" w14:textId="33C16F4C" w:rsidTr="00D82732">
        <w:trPr>
          <w:trHeight w:val="343"/>
        </w:trPr>
        <w:tc>
          <w:tcPr>
            <w:tcW w:w="3510" w:type="dxa"/>
          </w:tcPr>
          <w:p w14:paraId="18E04A4D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Duden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E2837D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7F2D127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94E98C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7484C22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B9D8A9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5DAC5A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4DE839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76B40D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8A2B9F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5C608D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94EB39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B4D8A1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8B872F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71E83C8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8B26FC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07773F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1A7E369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0CBD41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6953EE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699FCD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C869895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12984DFE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7F4D62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06C8579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ED78A9B" w14:textId="437582D0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2968A1B4" w14:textId="4DED2789" w:rsidTr="00D82732">
        <w:trPr>
          <w:trHeight w:val="330"/>
        </w:trPr>
        <w:tc>
          <w:tcPr>
            <w:tcW w:w="3510" w:type="dxa"/>
          </w:tcPr>
          <w:p w14:paraId="62EC96F8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Kursbuch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7250EC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3B53DC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B0F4EA3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3548932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C4284D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EEE994C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27BE21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659E1C6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DB5235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918C13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5B9B00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FA1D95A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F1C1401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338610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4EFFEC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60DBD9B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82FCEA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7D18CE36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BABE82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4CF4ECDD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B2FC0E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22098B2F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32D5560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14:paraId="5D3132C4" w14:textId="77777777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E129AB3" w14:textId="5CFC53BB" w:rsidR="00A055CC" w:rsidRPr="00A055CC" w:rsidRDefault="00A055C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12B24047" w14:textId="0B02C0C5" w:rsidTr="00D82732">
        <w:trPr>
          <w:trHeight w:val="330"/>
        </w:trPr>
        <w:tc>
          <w:tcPr>
            <w:tcW w:w="3510" w:type="dxa"/>
          </w:tcPr>
          <w:p w14:paraId="0D1C533F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b/>
                <w:szCs w:val="28"/>
              </w:rPr>
              <w:t>Lateiner</w:t>
            </w:r>
            <w:r w:rsidRPr="009B66BD">
              <w:rPr>
                <w:szCs w:val="28"/>
              </w:rPr>
              <w:t>: Pontes 1 + Grammatik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70324CB3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4B55395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B544BFA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BF38F48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9CCB8B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DD70C30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DFB60C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FBBCBB7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283122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95B7659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4D7FF8F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D73F8E0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51F80BD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49ACAEB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16787BD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BCF4CDB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AC43651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464833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F0A9AE3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4E4E25D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BCCD2D7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BC15FC5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483BDFE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D1C804F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3AA076F" w14:textId="35A403CB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</w:tr>
      <w:tr w:rsidR="00A055CC" w:rsidRPr="00A055CC" w14:paraId="1D59BE04" w14:textId="745CD7BE" w:rsidTr="00D068F9">
        <w:trPr>
          <w:trHeight w:val="330"/>
        </w:trPr>
        <w:tc>
          <w:tcPr>
            <w:tcW w:w="15084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28CD9487" w14:textId="32C58409" w:rsidR="008910FC" w:rsidRPr="009B66BD" w:rsidRDefault="008910FC" w:rsidP="00A055CC">
            <w:pPr>
              <w:rPr>
                <w:sz w:val="28"/>
                <w:szCs w:val="28"/>
              </w:rPr>
            </w:pPr>
          </w:p>
        </w:tc>
      </w:tr>
      <w:tr w:rsidR="00A055CC" w:rsidRPr="00A055CC" w14:paraId="77C9DD77" w14:textId="71C7C64C" w:rsidTr="00D82732">
        <w:trPr>
          <w:trHeight w:val="343"/>
        </w:trPr>
        <w:tc>
          <w:tcPr>
            <w:tcW w:w="3510" w:type="dxa"/>
          </w:tcPr>
          <w:p w14:paraId="16DB57F4" w14:textId="77777777" w:rsidR="00A055CC" w:rsidRPr="009B66BD" w:rsidRDefault="00A055CC" w:rsidP="00A055CC">
            <w:pPr>
              <w:rPr>
                <w:b/>
                <w:szCs w:val="28"/>
              </w:rPr>
            </w:pPr>
            <w:r w:rsidRPr="009B66BD">
              <w:rPr>
                <w:b/>
                <w:szCs w:val="28"/>
              </w:rPr>
              <w:t>neu: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8F9E269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56F792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08706E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71FFDEA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15CF6D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676611B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6784231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E903588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D62732E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4E97E3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C9B909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705F84C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B134B7C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E439FA6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35087B5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37313E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0CE7281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B0BC1EA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D1AFC02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F42B5F1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D4A9087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0976ACE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BE9198F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88649AE" w14:textId="7777777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80F47D9" w14:textId="7C55F737" w:rsidR="00A055CC" w:rsidRPr="00A055CC" w:rsidRDefault="00A055CC" w:rsidP="00A055CC">
            <w:pPr>
              <w:rPr>
                <w:b/>
                <w:i/>
                <w:sz w:val="28"/>
                <w:szCs w:val="28"/>
              </w:rPr>
            </w:pPr>
          </w:p>
        </w:tc>
      </w:tr>
      <w:tr w:rsidR="00A055CC" w:rsidRPr="00A055CC" w14:paraId="0062C7D7" w14:textId="1D441B96" w:rsidTr="00D82732">
        <w:trPr>
          <w:trHeight w:val="343"/>
        </w:trPr>
        <w:tc>
          <w:tcPr>
            <w:tcW w:w="3510" w:type="dxa"/>
          </w:tcPr>
          <w:p w14:paraId="1642166B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Lambacher 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436C351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93DA5F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D15FE0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FBF3CF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691C0B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09A29A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53CE65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C5CE54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2D3C60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161DFF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2D9577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6FCBF7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949957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6F7C54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A5826D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2D6A4E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F80FE7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2B01A0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8E3CB8C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604927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8750DC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D9E0D2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36BF2D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F5072E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8E31578" w14:textId="585EAEFE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A055CC" w:rsidRPr="00A055CC" w14:paraId="55D60613" w14:textId="1ABB7D7B" w:rsidTr="00D82732">
        <w:trPr>
          <w:trHeight w:val="330"/>
        </w:trPr>
        <w:tc>
          <w:tcPr>
            <w:tcW w:w="3510" w:type="dxa"/>
          </w:tcPr>
          <w:p w14:paraId="689922B9" w14:textId="58D96D06" w:rsidR="00A055CC" w:rsidRPr="009B66BD" w:rsidRDefault="00841726" w:rsidP="00A055CC">
            <w:pPr>
              <w:rPr>
                <w:szCs w:val="28"/>
              </w:rPr>
            </w:pPr>
            <w:r>
              <w:rPr>
                <w:szCs w:val="28"/>
              </w:rPr>
              <w:t>Deutschbuch 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89F7D4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995361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C49573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4A3B5A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77D2F0C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882B59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97DB16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60BC25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C2A679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1D5788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57EB1DC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87A095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CC4D57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63F5E4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80F936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897455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E4CE44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6DECD1D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C6FB07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3D1CAC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25C1BD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2A3E24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42C0D2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901E29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5C985D7" w14:textId="7E6876B8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A055CC" w:rsidRPr="00A055CC" w14:paraId="24C795F3" w14:textId="3F205EC0" w:rsidTr="00D82732">
        <w:trPr>
          <w:trHeight w:val="343"/>
        </w:trPr>
        <w:tc>
          <w:tcPr>
            <w:tcW w:w="3510" w:type="dxa"/>
          </w:tcPr>
          <w:p w14:paraId="0EB3DA3A" w14:textId="09AB4115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 xml:space="preserve">Green Line 4 </w:t>
            </w:r>
            <w:r w:rsidR="00841726">
              <w:rPr>
                <w:szCs w:val="28"/>
              </w:rPr>
              <w:t>neu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70963B3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E6A66E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2FA6F2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C861C3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FF4E13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070CB2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22E7ECC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CC313A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2D6BD3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3250FD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FDD7B6D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ED4FA0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B8810C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DF81A9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2205E6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ED28FED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EE8504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15C110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406089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6847AE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36B8E9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0490F5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DDD6A9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24E3C3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7DFB6D4" w14:textId="7CD0C804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A055CC" w:rsidRPr="00A055CC" w14:paraId="2CEFCDAC" w14:textId="3C75BD01" w:rsidTr="00D82732">
        <w:trPr>
          <w:trHeight w:val="330"/>
        </w:trPr>
        <w:tc>
          <w:tcPr>
            <w:tcW w:w="3510" w:type="dxa"/>
          </w:tcPr>
          <w:p w14:paraId="17D04B92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Politik &amp; Co 1 neu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3F8EF1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FF861EC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6D1998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1FB1D5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9A0877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E79AE4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D20CAA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E0BBDE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38191E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CC700DD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979161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55181A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2E7522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F46CF3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A8894A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4BA8C9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3AFC41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901596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3D08C9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2AEE04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9DE4EE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708577E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B55315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E534D7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BE0AEFA" w14:textId="268CD5F5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A055CC" w:rsidRPr="00A055CC" w14:paraId="7751D00A" w14:textId="45A5579B" w:rsidTr="00D82732">
        <w:trPr>
          <w:trHeight w:val="343"/>
        </w:trPr>
        <w:tc>
          <w:tcPr>
            <w:tcW w:w="3510" w:type="dxa"/>
          </w:tcPr>
          <w:p w14:paraId="06B20AB7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Natura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467115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110A83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7124AF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3D3427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AA9DF5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1E90B9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46E0ED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D3C6BC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1FEAB8C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207EAE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4CC9AD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85CA63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5612E5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C3CDAA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59D71A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41E72A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F21601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E7009A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B2F277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B097A8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5AEBB1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B4CAC69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77F1B6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24BF1ED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31EA448" w14:textId="64B810BD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A055CC" w:rsidRPr="00A055CC" w14:paraId="5BB87AD5" w14:textId="7991493A" w:rsidTr="00D82732">
        <w:trPr>
          <w:trHeight w:val="343"/>
        </w:trPr>
        <w:tc>
          <w:tcPr>
            <w:tcW w:w="3510" w:type="dxa"/>
          </w:tcPr>
          <w:p w14:paraId="18A70D5D" w14:textId="77777777" w:rsidR="00A055CC" w:rsidRPr="009B66BD" w:rsidRDefault="00A055CC" w:rsidP="00A055CC">
            <w:pPr>
              <w:rPr>
                <w:szCs w:val="28"/>
              </w:rPr>
            </w:pPr>
            <w:r w:rsidRPr="009B66BD">
              <w:rPr>
                <w:szCs w:val="28"/>
              </w:rPr>
              <w:t>Fokus Chemie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370A6A9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5A9390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7FE285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C5DBD04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328F328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50521E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0F30CC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73E61B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F38B75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DDEBECE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54AA6C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0BECCDC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69F089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E192C4B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6C5363A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66BE2802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811C5D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CE0BA20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4514DB7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E1F5B7F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405CDD6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DB65525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6ED5471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9CD5163" w14:textId="77777777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5B325A3" w14:textId="6BC671D8" w:rsidR="00A055CC" w:rsidRPr="00A055CC" w:rsidRDefault="00A055CC" w:rsidP="00A055CC">
            <w:pPr>
              <w:rPr>
                <w:i/>
                <w:sz w:val="28"/>
                <w:szCs w:val="28"/>
              </w:rPr>
            </w:pPr>
          </w:p>
        </w:tc>
      </w:tr>
      <w:tr w:rsidR="00A71643" w:rsidRPr="00A055CC" w14:paraId="4AD72827" w14:textId="77777777" w:rsidTr="00D82732">
        <w:trPr>
          <w:trHeight w:val="343"/>
        </w:trPr>
        <w:tc>
          <w:tcPr>
            <w:tcW w:w="3510" w:type="dxa"/>
          </w:tcPr>
          <w:p w14:paraId="411A023F" w14:textId="65C2410E" w:rsidR="00A71643" w:rsidRPr="009B66BD" w:rsidRDefault="00A71643" w:rsidP="00A71643">
            <w:pPr>
              <w:rPr>
                <w:szCs w:val="28"/>
              </w:rPr>
            </w:pPr>
            <w:r w:rsidRPr="009B66BD">
              <w:rPr>
                <w:b/>
                <w:szCs w:val="28"/>
              </w:rPr>
              <w:t>Franzosen</w:t>
            </w:r>
            <w:r w:rsidRPr="009B66BD">
              <w:rPr>
                <w:szCs w:val="28"/>
              </w:rPr>
              <w:t xml:space="preserve">: Á plus n. é. </w:t>
            </w:r>
            <w:r>
              <w:rPr>
                <w:szCs w:val="28"/>
              </w:rPr>
              <w:t>2</w:t>
            </w:r>
            <w:r w:rsidRPr="009B66BD">
              <w:rPr>
                <w:szCs w:val="28"/>
              </w:rPr>
              <w:t xml:space="preserve"> + Grammatik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DD511C4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2174EBE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3348DE4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2342684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5B662C2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0F766ED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E343948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4867F49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6CDDE60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42D8CDF6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2621BFB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8D815D8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4CAD901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4F3FDE4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F5FD77D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5ADAB112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2C7F781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C6EBBEC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F2C1F14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3AB13402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B25003A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15868033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3F0D0CF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</w:tcPr>
          <w:p w14:paraId="28877C74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0BE2D27" w14:textId="77777777" w:rsidR="00A71643" w:rsidRPr="00A055CC" w:rsidRDefault="00A71643" w:rsidP="00A71643">
            <w:pPr>
              <w:rPr>
                <w:i/>
                <w:sz w:val="28"/>
                <w:szCs w:val="28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E939F4" w:rsidRPr="00E939F4" w14:paraId="53EAC5FA" w14:textId="77777777" w:rsidTr="00D82732">
        <w:trPr>
          <w:trHeight w:val="275"/>
        </w:trPr>
        <w:tc>
          <w:tcPr>
            <w:tcW w:w="4219" w:type="dxa"/>
            <w:tcBorders>
              <w:top w:val="nil"/>
              <w:left w:val="nil"/>
            </w:tcBorders>
          </w:tcPr>
          <w:p w14:paraId="58009F93" w14:textId="78CB82D1" w:rsidR="00E939F4" w:rsidRDefault="00E939F4" w:rsidP="006A224F">
            <w:pPr>
              <w:rPr>
                <w:b/>
                <w:szCs w:val="28"/>
              </w:rPr>
            </w:pPr>
          </w:p>
          <w:p w14:paraId="5B77280C" w14:textId="77777777" w:rsidR="00E939F4" w:rsidRDefault="00E939F4" w:rsidP="00E939F4">
            <w:pPr>
              <w:rPr>
                <w:b/>
                <w:i/>
                <w:sz w:val="28"/>
                <w:szCs w:val="28"/>
              </w:rPr>
            </w:pPr>
          </w:p>
          <w:p w14:paraId="5BEFE953" w14:textId="77777777" w:rsidR="00E939F4" w:rsidRDefault="00E939F4" w:rsidP="00E939F4">
            <w:pPr>
              <w:rPr>
                <w:b/>
                <w:i/>
                <w:sz w:val="28"/>
                <w:szCs w:val="28"/>
              </w:rPr>
            </w:pPr>
            <w:r w:rsidRPr="006B18E8">
              <w:rPr>
                <w:b/>
                <w:i/>
                <w:sz w:val="28"/>
                <w:szCs w:val="28"/>
              </w:rPr>
              <w:t xml:space="preserve">Klassen </w:t>
            </w:r>
          </w:p>
          <w:p w14:paraId="230F2041" w14:textId="349D9B05" w:rsidR="00E939F4" w:rsidRPr="006B18E8" w:rsidRDefault="00702A56" w:rsidP="00E93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9a und G9</w:t>
            </w:r>
            <w:r w:rsidR="00E939F4" w:rsidRPr="006B18E8">
              <w:rPr>
                <w:b/>
                <w:i/>
                <w:sz w:val="28"/>
                <w:szCs w:val="28"/>
              </w:rPr>
              <w:t>b</w:t>
            </w:r>
          </w:p>
          <w:p w14:paraId="32668BD4" w14:textId="6A0D1D07" w:rsidR="00E939F4" w:rsidRPr="004A1D3B" w:rsidRDefault="00702A56" w:rsidP="00702A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32"/>
              </w:rPr>
              <w:t>(Metze/Kreß)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C81D11C" w14:textId="3D326B6C" w:rsidR="00E939F4" w:rsidRDefault="00E939F4" w:rsidP="006A224F">
            <w:pPr>
              <w:rPr>
                <w:b/>
                <w:szCs w:val="28"/>
              </w:rPr>
            </w:pPr>
          </w:p>
          <w:p w14:paraId="0B3FEAA1" w14:textId="77777777" w:rsidR="00E939F4" w:rsidRDefault="00E939F4" w:rsidP="006A224F">
            <w:pPr>
              <w:rPr>
                <w:b/>
                <w:szCs w:val="28"/>
              </w:rPr>
            </w:pPr>
          </w:p>
          <w:p w14:paraId="2E18D298" w14:textId="77777777" w:rsidR="00E939F4" w:rsidRDefault="00E939F4" w:rsidP="006A224F">
            <w:pPr>
              <w:rPr>
                <w:b/>
                <w:szCs w:val="28"/>
              </w:rPr>
            </w:pPr>
          </w:p>
          <w:p w14:paraId="0953DC3A" w14:textId="77777777" w:rsidR="00E939F4" w:rsidRDefault="00E939F4" w:rsidP="006A224F">
            <w:pPr>
              <w:rPr>
                <w:b/>
                <w:szCs w:val="28"/>
              </w:rPr>
            </w:pPr>
          </w:p>
          <w:p w14:paraId="49EDE793" w14:textId="77777777" w:rsidR="00E939F4" w:rsidRDefault="00E939F4" w:rsidP="006A224F">
            <w:pPr>
              <w:rPr>
                <w:b/>
                <w:szCs w:val="28"/>
              </w:rPr>
            </w:pPr>
          </w:p>
          <w:p w14:paraId="46D9D2E9" w14:textId="77777777" w:rsidR="00E939F4" w:rsidRDefault="00E939F4" w:rsidP="006A224F">
            <w:pPr>
              <w:rPr>
                <w:b/>
                <w:szCs w:val="28"/>
              </w:rPr>
            </w:pPr>
          </w:p>
          <w:p w14:paraId="2D7D0CB0" w14:textId="77777777" w:rsidR="00E939F4" w:rsidRDefault="00E939F4" w:rsidP="006A224F">
            <w:pPr>
              <w:rPr>
                <w:b/>
                <w:szCs w:val="28"/>
              </w:rPr>
            </w:pPr>
          </w:p>
          <w:p w14:paraId="315C7FD3" w14:textId="77777777" w:rsidR="00E939F4" w:rsidRDefault="00E939F4" w:rsidP="006A224F">
            <w:pPr>
              <w:rPr>
                <w:b/>
                <w:szCs w:val="28"/>
              </w:rPr>
            </w:pPr>
          </w:p>
          <w:p w14:paraId="20E4464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068AD97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AD8629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A4BAB9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402FDF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1D5264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92B155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4DE7B6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6300ABB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C18A79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8E2F94B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682821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17C6AAD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B95C4B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BA77D0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375A29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2EB0AD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E0AC1D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DBB9E6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1BA0B3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94D702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AD3ADC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5BF8F6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0EE2F6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AF6AA2A" w14:textId="6B6BC7FE" w:rsidR="00E939F4" w:rsidRPr="00E939F4" w:rsidRDefault="00E939F4" w:rsidP="006A224F">
            <w:pPr>
              <w:rPr>
                <w:b/>
                <w:szCs w:val="28"/>
              </w:rPr>
            </w:pPr>
          </w:p>
        </w:tc>
      </w:tr>
      <w:tr w:rsidR="00E939F4" w:rsidRPr="00E939F4" w14:paraId="0E793931" w14:textId="3DE1FA7E" w:rsidTr="00D82732">
        <w:trPr>
          <w:trHeight w:val="275"/>
        </w:trPr>
        <w:tc>
          <w:tcPr>
            <w:tcW w:w="4219" w:type="dxa"/>
          </w:tcPr>
          <w:p w14:paraId="3B2B7D78" w14:textId="77777777" w:rsidR="00E939F4" w:rsidRPr="00021BCD" w:rsidRDefault="00E939F4" w:rsidP="006A224F">
            <w:pPr>
              <w:rPr>
                <w:b/>
                <w:szCs w:val="28"/>
              </w:rPr>
            </w:pPr>
            <w:r w:rsidRPr="00021BCD">
              <w:rPr>
                <w:b/>
                <w:szCs w:val="28"/>
              </w:rPr>
              <w:t>abgeben: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0C72378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4C84ED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3866FE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78058F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1E210B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8A70DAC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BC4623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7F9A76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F992F1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2B0FA3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A7C274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7FB04E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03F85B1B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9CBC2F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9038BB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813F3B4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078FC6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C780E9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4D413B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705260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B91A10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CDA8CD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75ACA8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118B1D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1538227" w14:textId="1266CA79" w:rsidR="00E939F4" w:rsidRPr="00E939F4" w:rsidRDefault="00E939F4" w:rsidP="006A224F">
            <w:pPr>
              <w:rPr>
                <w:b/>
                <w:szCs w:val="28"/>
              </w:rPr>
            </w:pPr>
          </w:p>
        </w:tc>
      </w:tr>
      <w:tr w:rsidR="00E939F4" w:rsidRPr="00E939F4" w14:paraId="4EAE90AE" w14:textId="1BB4C57F" w:rsidTr="00D82732">
        <w:trPr>
          <w:trHeight w:val="275"/>
        </w:trPr>
        <w:tc>
          <w:tcPr>
            <w:tcW w:w="4219" w:type="dxa"/>
          </w:tcPr>
          <w:p w14:paraId="5B93C30C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Lambacher 8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6C6DFC68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2790656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7F4E1F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88CA61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6CC2AB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018F024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6570AD3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344720DD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7C485EB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395254B9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6891A9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74CD12F3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7A5CF22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AC2C85D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D8D7DE9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3824439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241B991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0E78D4FB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C8F6AD6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350282C9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603A3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2A5A6EB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80170E5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2A54CDC5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1095CE0" w14:textId="3E876D04" w:rsidR="00E939F4" w:rsidRPr="00E939F4" w:rsidRDefault="00E939F4" w:rsidP="006A224F">
            <w:pPr>
              <w:rPr>
                <w:i/>
                <w:szCs w:val="28"/>
              </w:rPr>
            </w:pPr>
          </w:p>
        </w:tc>
      </w:tr>
      <w:tr w:rsidR="00E939F4" w:rsidRPr="00E939F4" w14:paraId="56D40C7D" w14:textId="5F3CB8A4" w:rsidTr="00D82732">
        <w:trPr>
          <w:trHeight w:val="275"/>
        </w:trPr>
        <w:tc>
          <w:tcPr>
            <w:tcW w:w="4219" w:type="dxa"/>
          </w:tcPr>
          <w:p w14:paraId="19F13D94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PAUL D 8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308FBBE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2AAE6F8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0F88CA5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A38552E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E28AB3E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393E2D2F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1583EBD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16BAA4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A6F7866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116AB36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57141CC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24F5FE9C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0C3575CD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79F4E5C1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31F045D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17F7492A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4BEA0E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202EC2AA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EEAEF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2BBA8D26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EC5C1B9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73A5A4A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4AAA1B1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1109C2EB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7845F6B" w14:textId="504FDE1E" w:rsidR="00E939F4" w:rsidRPr="00E939F4" w:rsidRDefault="00E939F4" w:rsidP="006A224F">
            <w:pPr>
              <w:rPr>
                <w:i/>
                <w:szCs w:val="28"/>
              </w:rPr>
            </w:pPr>
          </w:p>
        </w:tc>
      </w:tr>
      <w:tr w:rsidR="00E939F4" w:rsidRPr="00E939F4" w14:paraId="5462C646" w14:textId="6C4D6A21" w:rsidTr="00D82732">
        <w:trPr>
          <w:trHeight w:val="275"/>
        </w:trPr>
        <w:tc>
          <w:tcPr>
            <w:tcW w:w="4219" w:type="dxa"/>
          </w:tcPr>
          <w:p w14:paraId="1FEFFA51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Green Line 4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19C491B3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25162D70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ED9D80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6640B903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C06A4B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05E91D21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B0F3402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714B135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8317F3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4DEA4B01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04C4007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78411E23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752E1D7F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052E89DA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56B1548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81C67FC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4CE1FEA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02AB2708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B051B45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0DF41D35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9113D50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556A15B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1CF8CF4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</w:tcPr>
          <w:p w14:paraId="725F626D" w14:textId="77777777" w:rsidR="00E939F4" w:rsidRPr="00E939F4" w:rsidRDefault="00E939F4" w:rsidP="006A224F">
            <w:pPr>
              <w:rPr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0ED6128" w14:textId="509C5DBA" w:rsidR="00E939F4" w:rsidRPr="00E939F4" w:rsidRDefault="00E939F4" w:rsidP="006A224F">
            <w:pPr>
              <w:rPr>
                <w:i/>
                <w:szCs w:val="28"/>
              </w:rPr>
            </w:pPr>
          </w:p>
        </w:tc>
      </w:tr>
      <w:tr w:rsidR="00E939F4" w:rsidRPr="00E939F4" w14:paraId="5128DA62" w14:textId="5DB52E65" w:rsidTr="00D82732">
        <w:trPr>
          <w:trHeight w:val="263"/>
        </w:trPr>
        <w:tc>
          <w:tcPr>
            <w:tcW w:w="4219" w:type="dxa"/>
          </w:tcPr>
          <w:p w14:paraId="6C5D44E4" w14:textId="128B7723" w:rsidR="00E939F4" w:rsidRPr="00021BCD" w:rsidRDefault="00E939F4" w:rsidP="00FB0378">
            <w:pPr>
              <w:rPr>
                <w:szCs w:val="28"/>
              </w:rPr>
            </w:pPr>
            <w:r w:rsidRPr="00021BCD">
              <w:rPr>
                <w:szCs w:val="28"/>
              </w:rPr>
              <w:t xml:space="preserve">Politik &amp; Co </w:t>
            </w:r>
            <w:r w:rsidR="00FB0378">
              <w:rPr>
                <w:szCs w:val="2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4DA7ECD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E3602B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912338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A501CE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E71E01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1AE130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E1D542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633319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5034A3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A424B2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4A4C6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9628DA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24DFE40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C3CB80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06C3D8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38065B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FCAEDE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714B23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005F45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F7ACFC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5828F1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CB73D5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CBA0FD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8FEC37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AC1C411" w14:textId="2D0255F2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61C6C38D" w14:textId="694947B4" w:rsidTr="00D82732">
        <w:trPr>
          <w:trHeight w:val="275"/>
        </w:trPr>
        <w:tc>
          <w:tcPr>
            <w:tcW w:w="4219" w:type="dxa"/>
          </w:tcPr>
          <w:p w14:paraId="2F9AD414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Kursbuch 2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56FD1E5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781F26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F3E455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2F7239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E1C99B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A42D1A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073013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70352C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58AAEF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4675FC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CD1F63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DDE5F5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16FB4BA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1929D2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0A4170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213EE9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1B4CD2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0302BA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306E27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A2A7EF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B55A91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045A02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A1D606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408AC7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B50A413" w14:textId="180D72E3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068F095C" w14:textId="1FB34505" w:rsidTr="00D82732">
        <w:trPr>
          <w:trHeight w:val="275"/>
        </w:trPr>
        <w:tc>
          <w:tcPr>
            <w:tcW w:w="4219" w:type="dxa"/>
          </w:tcPr>
          <w:p w14:paraId="2148F295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Natura 2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4B6CE10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B01CF3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F774C9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EC328D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003432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833469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227130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010B72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C4FFA7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34854D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8EC6D8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132228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1B62F96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F06708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518E1C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699B81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237A09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B19C6F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6F18A2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B4CDC8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EB4AD9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4733F9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45B21E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7306E8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B6B9BAC" w14:textId="66FE78CB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5B45CDE9" w14:textId="2A3FDA92" w:rsidTr="00D82732">
        <w:trPr>
          <w:trHeight w:val="275"/>
        </w:trPr>
        <w:tc>
          <w:tcPr>
            <w:tcW w:w="4219" w:type="dxa"/>
          </w:tcPr>
          <w:p w14:paraId="3866CFFC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Spektrum Physik 6/7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4CB42A5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6C97F8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B2D7CA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B134DF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EA29AA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F12D82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0FBE6F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AD8DA5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C3C129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7A126E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C5E712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E274A4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24590AE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7038DC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E636AB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702547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F6E119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CA6DEC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8BE107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E89EB9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C20A5B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B82932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B5537E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F4EA43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EB0D8A5" w14:textId="49E76255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3C479B37" w14:textId="11742855" w:rsidTr="00D82732">
        <w:trPr>
          <w:trHeight w:val="275"/>
        </w:trPr>
        <w:tc>
          <w:tcPr>
            <w:tcW w:w="4219" w:type="dxa"/>
          </w:tcPr>
          <w:p w14:paraId="1FF95BE8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b/>
                <w:szCs w:val="28"/>
              </w:rPr>
              <w:t>Lateiner</w:t>
            </w:r>
            <w:r w:rsidRPr="00021BCD">
              <w:rPr>
                <w:szCs w:val="28"/>
              </w:rPr>
              <w:t>: Pontes 1 + Grammatik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613AD842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29874674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5A687E3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20B7EEB3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B4D1DB2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6879193E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8CA48BA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5354BBF2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4BB0B7A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46B43BFC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B6E0559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16CFCFCC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3D637BE2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2C945E7A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2F92BD6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3C138F74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5731F65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3C883FC1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202B5B0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4D011454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D75A9DD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66026AD6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5C96EA2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1BA5FCFE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03BF80E" w14:textId="7FC26F75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</w:tr>
      <w:tr w:rsidR="00E939F4" w:rsidRPr="00E939F4" w14:paraId="664F8158" w14:textId="07A80D40" w:rsidTr="00D82732">
        <w:trPr>
          <w:trHeight w:val="275"/>
        </w:trPr>
        <w:tc>
          <w:tcPr>
            <w:tcW w:w="4219" w:type="dxa"/>
          </w:tcPr>
          <w:p w14:paraId="221A4ED8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b/>
                <w:szCs w:val="28"/>
              </w:rPr>
              <w:t>Franzosen</w:t>
            </w:r>
            <w:r w:rsidRPr="00021BCD">
              <w:rPr>
                <w:szCs w:val="28"/>
              </w:rPr>
              <w:t>: Á plus n. é. + Grammatik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928D9CB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1F381664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5BFC568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690500C5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FFB652C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6A65407E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9681730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394E581E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D973BE9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7DE21848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5CA7CA9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241D5F00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15D2434B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3E6C41E1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A281FF7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505F2EA8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E8DBA65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4E34ACF3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5DBD4A5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6D79AD22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FF3E078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79F743D1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DF19C3E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</w:tcPr>
          <w:p w14:paraId="5903BEFA" w14:textId="77777777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51113C2" w14:textId="05E479FF" w:rsidR="00E939F4" w:rsidRPr="00E939F4" w:rsidRDefault="00E939F4" w:rsidP="006A224F">
            <w:pPr>
              <w:rPr>
                <w:b/>
                <w:i/>
                <w:szCs w:val="28"/>
              </w:rPr>
            </w:pPr>
          </w:p>
        </w:tc>
      </w:tr>
      <w:tr w:rsidR="00E939F4" w:rsidRPr="00E939F4" w14:paraId="18B70CD2" w14:textId="0B2FEC92" w:rsidTr="00D068F9">
        <w:trPr>
          <w:trHeight w:val="263"/>
        </w:trPr>
        <w:tc>
          <w:tcPr>
            <w:tcW w:w="1499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48935084" w14:textId="5B7A83E4" w:rsidR="00E939F4" w:rsidRPr="00021BCD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0837BB5D" w14:textId="5684A9A0" w:rsidTr="00D82732">
        <w:trPr>
          <w:trHeight w:val="275"/>
        </w:trPr>
        <w:tc>
          <w:tcPr>
            <w:tcW w:w="4219" w:type="dxa"/>
          </w:tcPr>
          <w:p w14:paraId="41738811" w14:textId="77777777" w:rsidR="00E939F4" w:rsidRPr="00021BCD" w:rsidRDefault="00E939F4" w:rsidP="006A224F">
            <w:pPr>
              <w:rPr>
                <w:b/>
                <w:szCs w:val="28"/>
              </w:rPr>
            </w:pPr>
            <w:r w:rsidRPr="00021BCD">
              <w:rPr>
                <w:b/>
                <w:szCs w:val="28"/>
              </w:rPr>
              <w:t>behalten: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058678B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2D2D7D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DAED2C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6DA0D2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637E66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98F486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8D94D5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379E09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5AA121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883F0C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8B859D4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35B16EC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688B2DC7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E68278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C11FA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7E88A62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F11B25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4F353D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5E3A38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905AF7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A2922E7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072CB404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902A47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56D419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A6C3884" w14:textId="07D806B8" w:rsidR="00E939F4" w:rsidRPr="00E939F4" w:rsidRDefault="00E939F4" w:rsidP="006A224F">
            <w:pPr>
              <w:rPr>
                <w:b/>
                <w:szCs w:val="28"/>
              </w:rPr>
            </w:pPr>
          </w:p>
        </w:tc>
      </w:tr>
      <w:tr w:rsidR="00E939F4" w:rsidRPr="00E939F4" w14:paraId="033D433E" w14:textId="64C0EE2D" w:rsidTr="00D82732">
        <w:trPr>
          <w:trHeight w:val="275"/>
        </w:trPr>
        <w:tc>
          <w:tcPr>
            <w:tcW w:w="4219" w:type="dxa"/>
          </w:tcPr>
          <w:p w14:paraId="5D1B8153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Methodenheft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4F1A9DB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B20C4E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32F9D5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4B3623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0CB31B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E3E341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361E3B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D6A09F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80D602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42EE26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5B07DA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ED07F2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0FA9CF3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07F034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3AD077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004502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0849B9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A50B0E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4A0C7E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7227AC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0CD208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86594A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050B7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8956F3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87E2676" w14:textId="40671EEF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79D5A115" w14:textId="7A966F34" w:rsidTr="00D82732">
        <w:trPr>
          <w:trHeight w:val="275"/>
        </w:trPr>
        <w:tc>
          <w:tcPr>
            <w:tcW w:w="4219" w:type="dxa"/>
          </w:tcPr>
          <w:p w14:paraId="60495F30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Duden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340C214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066267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9DDA1F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69BE75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60791B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B6DAC1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96EBD7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866C43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9831B5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5BDE2B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0AFE3E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6C6985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6BD00F4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7E6514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9C83B9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1A348A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0261F7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192871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D55CCF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FA59F8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FE6294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BC97E5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001C9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B553F3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8352522" w14:textId="55F1B07A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5500F879" w14:textId="29DE8450" w:rsidTr="00D82732">
        <w:trPr>
          <w:trHeight w:val="275"/>
        </w:trPr>
        <w:tc>
          <w:tcPr>
            <w:tcW w:w="4219" w:type="dxa"/>
          </w:tcPr>
          <w:p w14:paraId="1391A203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Fokus Chemie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68D16C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DB02E7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AF307A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878B67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9FD645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8FF981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07AFB4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905D65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FFC866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5BCB2C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32326E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699397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6F3FB07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961318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0B5C45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83ADFC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5A8A84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24C2F0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FB47F0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A79E97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1FE3D5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1850F6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8AC843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D58E26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886A762" w14:textId="7E4B3715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0C835F89" w14:textId="40D04EE4" w:rsidTr="00D82732">
        <w:trPr>
          <w:trHeight w:val="275"/>
        </w:trPr>
        <w:tc>
          <w:tcPr>
            <w:tcW w:w="4219" w:type="dxa"/>
          </w:tcPr>
          <w:p w14:paraId="21491A51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b/>
                <w:szCs w:val="28"/>
              </w:rPr>
              <w:t>Lateiner</w:t>
            </w:r>
            <w:r w:rsidRPr="00021BCD">
              <w:rPr>
                <w:szCs w:val="28"/>
              </w:rPr>
              <w:t>: Pontes 2 + Grammatik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318351A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5E1321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B4C5B52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B58625C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8C229C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BC9A6A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20A91E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A8C513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4138B7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CD9EC5B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F4D4BA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35B40F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3ED84FF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0B81C4A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C62EEE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A74B7E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AC0603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1387134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D5BB38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2032181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D29151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C1A511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8A6D63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37518F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26F5713" w14:textId="10553FF5" w:rsidR="00E939F4" w:rsidRPr="00E939F4" w:rsidRDefault="00E939F4" w:rsidP="006A224F">
            <w:pPr>
              <w:rPr>
                <w:b/>
                <w:szCs w:val="28"/>
              </w:rPr>
            </w:pPr>
          </w:p>
        </w:tc>
      </w:tr>
      <w:tr w:rsidR="00BE4DA3" w:rsidRPr="00E939F4" w14:paraId="6180E5FC" w14:textId="77777777" w:rsidTr="00D82732">
        <w:trPr>
          <w:trHeight w:val="275"/>
        </w:trPr>
        <w:tc>
          <w:tcPr>
            <w:tcW w:w="4219" w:type="dxa"/>
          </w:tcPr>
          <w:p w14:paraId="628621D1" w14:textId="2903D761" w:rsidR="00BE4DA3" w:rsidRPr="00021BCD" w:rsidRDefault="00BE4DA3" w:rsidP="006A224F">
            <w:pPr>
              <w:rPr>
                <w:b/>
                <w:szCs w:val="28"/>
              </w:rPr>
            </w:pPr>
            <w:r w:rsidRPr="00021BCD">
              <w:rPr>
                <w:b/>
                <w:szCs w:val="28"/>
              </w:rPr>
              <w:t>Franzosen</w:t>
            </w:r>
            <w:r w:rsidRPr="00021BCD">
              <w:rPr>
                <w:szCs w:val="28"/>
              </w:rPr>
              <w:t>: Á plus n. é. 2 + Grammatik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4ECC2D09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09E89182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A22D688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58D02FC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DB866BE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64A8820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4550C45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DC461F9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1EF5C10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6AB73AE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A81B7F4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D7AB8AD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580B7EB1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4C082ED5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0F975BF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D270E75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E6271E6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1B864C4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9FE6F60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010363E3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A1B9CCE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05B8486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1F7C719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399DC952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5413450" w14:textId="77777777" w:rsidR="00BE4DA3" w:rsidRPr="00E939F4" w:rsidRDefault="00BE4DA3" w:rsidP="006A224F">
            <w:pPr>
              <w:rPr>
                <w:b/>
                <w:szCs w:val="28"/>
              </w:rPr>
            </w:pPr>
          </w:p>
        </w:tc>
      </w:tr>
      <w:tr w:rsidR="00E939F4" w:rsidRPr="00E939F4" w14:paraId="1425403A" w14:textId="546C2A00" w:rsidTr="00D068F9">
        <w:trPr>
          <w:trHeight w:val="263"/>
        </w:trPr>
        <w:tc>
          <w:tcPr>
            <w:tcW w:w="1499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54942162" w14:textId="719C9490" w:rsidR="00BE4DA3" w:rsidRPr="00021BCD" w:rsidRDefault="00BE4DA3" w:rsidP="006A224F">
            <w:pPr>
              <w:rPr>
                <w:szCs w:val="28"/>
              </w:rPr>
            </w:pPr>
          </w:p>
        </w:tc>
      </w:tr>
      <w:tr w:rsidR="00E939F4" w:rsidRPr="00E939F4" w14:paraId="33F5D5BA" w14:textId="51D18F35" w:rsidTr="00D82732">
        <w:trPr>
          <w:trHeight w:val="275"/>
        </w:trPr>
        <w:tc>
          <w:tcPr>
            <w:tcW w:w="4219" w:type="dxa"/>
          </w:tcPr>
          <w:p w14:paraId="741DBD58" w14:textId="77777777" w:rsidR="00E939F4" w:rsidRPr="00021BCD" w:rsidRDefault="00E939F4" w:rsidP="006A224F">
            <w:pPr>
              <w:rPr>
                <w:b/>
                <w:szCs w:val="28"/>
              </w:rPr>
            </w:pPr>
            <w:r w:rsidRPr="00021BCD">
              <w:rPr>
                <w:b/>
                <w:szCs w:val="28"/>
              </w:rPr>
              <w:t>neu: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7BAB29E6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07355F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3B4BBEC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799F739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8ADF8D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52EF26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515D45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17F408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9DA723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0C5CDAFD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149CD1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674CBEA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063AA5FF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2FEEA4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86D5F1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76E58D8E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F74742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1197CCEA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79CE5F5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292E9D48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C548C40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2955CD3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716E1F2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</w:tcPr>
          <w:p w14:paraId="53E6CBD7" w14:textId="77777777" w:rsidR="00E939F4" w:rsidRPr="00E939F4" w:rsidRDefault="00E939F4" w:rsidP="006A224F">
            <w:pPr>
              <w:rPr>
                <w:b/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F6FBF97" w14:textId="29A3601E" w:rsidR="00E939F4" w:rsidRPr="00E939F4" w:rsidRDefault="00E939F4" w:rsidP="006A224F">
            <w:pPr>
              <w:rPr>
                <w:b/>
                <w:szCs w:val="28"/>
              </w:rPr>
            </w:pPr>
          </w:p>
        </w:tc>
      </w:tr>
      <w:tr w:rsidR="00E939F4" w:rsidRPr="00E939F4" w14:paraId="36616552" w14:textId="2D15EDCE" w:rsidTr="00D82732">
        <w:trPr>
          <w:trHeight w:val="275"/>
        </w:trPr>
        <w:tc>
          <w:tcPr>
            <w:tcW w:w="4219" w:type="dxa"/>
          </w:tcPr>
          <w:p w14:paraId="791504AD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Lambacher 9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168BA39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60FF10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C9DBE0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A91013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7E97F6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3C9E1D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2E906B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0B4452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ECD770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B5C389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BF4962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13256E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133D916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BFECA1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89BD9B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DFC9AB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EC78E9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8B6B86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4CC6CF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17DA9E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CEB0EA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09D13E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5123D7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7CC09D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D50CB88" w14:textId="408DAF52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2450ECDA" w14:textId="5F9CF61F" w:rsidTr="00D82732">
        <w:trPr>
          <w:trHeight w:val="275"/>
        </w:trPr>
        <w:tc>
          <w:tcPr>
            <w:tcW w:w="4219" w:type="dxa"/>
          </w:tcPr>
          <w:p w14:paraId="5178DA06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PAUL D 9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64B1CD4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41D055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861DD2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D6EDEA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160048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B99BB4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3B27AA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117DC5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B6CCBB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7CF608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9B7E8D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F6CAEB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6776785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6F2A83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62C62A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FD1999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6FE893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DE35F9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6D6344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2A0C2F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644D8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EFF1F0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C56AB2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3F1065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39AFBAC" w14:textId="0B6CB6E9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0DD0B959" w14:textId="0BB5CB5B" w:rsidTr="00D82732">
        <w:trPr>
          <w:trHeight w:val="275"/>
        </w:trPr>
        <w:tc>
          <w:tcPr>
            <w:tcW w:w="4219" w:type="dxa"/>
          </w:tcPr>
          <w:p w14:paraId="4F9B2469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Green Line 5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3C090C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D7E5C8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3B0C97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02E927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5B5685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B71E47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B57A9C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D187E9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FBC93F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086086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0FE54A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8026BB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3FEA948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552065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6C93F7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195BE7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8B867B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570CAA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31C2E4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B294FE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AEB74D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5EF063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DCF6F2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9E759C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8471BAD" w14:textId="77C03510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498FDB52" w14:textId="3AFDAFD6" w:rsidTr="00D82732">
        <w:trPr>
          <w:trHeight w:val="275"/>
        </w:trPr>
        <w:tc>
          <w:tcPr>
            <w:tcW w:w="4219" w:type="dxa"/>
          </w:tcPr>
          <w:p w14:paraId="1B633FB6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Terra 2, blau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05FAA16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B0EEF1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6F73D2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5F25F2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E3A494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D19A29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B7EB85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771F03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91A34D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D691BE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4604EE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DC0A40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72626B4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4BA537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B21D46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BDD4B4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39DCBE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7A4CA2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7EBA3C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5F6642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86C1C3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683DFE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C31339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694710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14F857A" w14:textId="058CCF55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085FF014" w14:textId="52C05FE7" w:rsidTr="00D82732">
        <w:trPr>
          <w:trHeight w:val="263"/>
        </w:trPr>
        <w:tc>
          <w:tcPr>
            <w:tcW w:w="4219" w:type="dxa"/>
          </w:tcPr>
          <w:p w14:paraId="2EDDA717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Haack Atlas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035D53C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E6345A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174853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E267AF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5496C7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CD202C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FC1F41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EBF22F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5ACAE6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CAA7A8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32A9AB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47DBE3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56F6064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75B157A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C53BAB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32DFC2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6304F6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663AC7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8DD117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3F4358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AB695D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9A0625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8E913F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0AF062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92BFECE" w14:textId="6DC395F9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3EDA4185" w14:textId="67DAEF2A" w:rsidTr="00D82732">
        <w:trPr>
          <w:trHeight w:val="275"/>
        </w:trPr>
        <w:tc>
          <w:tcPr>
            <w:tcW w:w="4219" w:type="dxa"/>
          </w:tcPr>
          <w:p w14:paraId="6389F71F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denkmal Geschichte 3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4252836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286C06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68F468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1912AC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92281D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BDCBAE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DFAEB8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E2BBD4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F08BE4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D77BAA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5414A6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4CF224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29641DF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0DDA05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15BD6E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B5064D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6385F6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BB08BB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EEDE0F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6DD82D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AF10A4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C2545D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CF67FA9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78C55C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515FF4A" w14:textId="2E064A06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4CB25077" w14:textId="47EF9C57" w:rsidTr="00D82732">
        <w:trPr>
          <w:trHeight w:val="275"/>
        </w:trPr>
        <w:tc>
          <w:tcPr>
            <w:tcW w:w="4219" w:type="dxa"/>
          </w:tcPr>
          <w:p w14:paraId="56105C50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 xml:space="preserve">Politik &amp; Co 2, neu 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4C25A8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4F18F8B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C0B4DD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8B7040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02189B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1ACBB7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A9FE45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3070AD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0368C0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7A7BB4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8C90DA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41D9E9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4F5A591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8192E8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591A18ED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93B24E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D044FF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97DB07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5E6D1D8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30D097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62FC97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32514B9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73CD22B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FB997EE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E4D8301" w14:textId="511B70C7" w:rsidR="00E939F4" w:rsidRPr="00E939F4" w:rsidRDefault="00E939F4" w:rsidP="006A224F">
            <w:pPr>
              <w:rPr>
                <w:szCs w:val="28"/>
              </w:rPr>
            </w:pPr>
          </w:p>
        </w:tc>
      </w:tr>
      <w:tr w:rsidR="00E939F4" w:rsidRPr="00E939F4" w14:paraId="1EE02414" w14:textId="653C172A" w:rsidTr="00D82732">
        <w:trPr>
          <w:trHeight w:val="275"/>
        </w:trPr>
        <w:tc>
          <w:tcPr>
            <w:tcW w:w="4219" w:type="dxa"/>
          </w:tcPr>
          <w:p w14:paraId="6746B6CF" w14:textId="77777777" w:rsidR="00E939F4" w:rsidRPr="00021BCD" w:rsidRDefault="00E939F4" w:rsidP="006A224F">
            <w:pPr>
              <w:rPr>
                <w:szCs w:val="28"/>
              </w:rPr>
            </w:pPr>
            <w:r w:rsidRPr="00021BCD">
              <w:rPr>
                <w:szCs w:val="28"/>
              </w:rPr>
              <w:t>Kursbuch 3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3875A93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4E8F23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7A0853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4235E07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BDB2496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7117538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6EB3A8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29303B0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3A5494E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59E0CE83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05F4FB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3819D9C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1E882EC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9768E1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0435B205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1AFB1CFF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E941870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27A443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27972541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C7D0874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13BA32D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693C4C52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948E22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</w:tcPr>
          <w:p w14:paraId="0C19798B" w14:textId="77777777" w:rsidR="00E939F4" w:rsidRPr="00E939F4" w:rsidRDefault="00E939F4" w:rsidP="006A224F">
            <w:pPr>
              <w:rPr>
                <w:szCs w:val="2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4D51A184" w14:textId="5F78CDA2" w:rsidR="00E939F4" w:rsidRPr="00E939F4" w:rsidRDefault="00E939F4" w:rsidP="006A224F">
            <w:pPr>
              <w:rPr>
                <w:szCs w:val="28"/>
              </w:rPr>
            </w:pPr>
          </w:p>
        </w:tc>
      </w:tr>
    </w:tbl>
    <w:p w14:paraId="6D9488CA" w14:textId="61236EC3" w:rsidR="009B66BD" w:rsidRDefault="009B66BD" w:rsidP="00037F69">
      <w:pPr>
        <w:rPr>
          <w:b/>
          <w:sz w:val="28"/>
          <w:szCs w:val="28"/>
        </w:rPr>
      </w:pPr>
    </w:p>
    <w:p w14:paraId="275D07C8" w14:textId="37004E70" w:rsidR="00BE4DA3" w:rsidRDefault="00BE4DA3" w:rsidP="00037F69">
      <w:pPr>
        <w:rPr>
          <w:b/>
          <w:sz w:val="28"/>
          <w:szCs w:val="28"/>
        </w:rPr>
      </w:pPr>
    </w:p>
    <w:p w14:paraId="21CDDCCE" w14:textId="77777777" w:rsidR="00BE4DA3" w:rsidRDefault="00BE4DA3" w:rsidP="00037F69">
      <w:pPr>
        <w:rPr>
          <w:b/>
          <w:sz w:val="28"/>
          <w:szCs w:val="28"/>
        </w:rPr>
      </w:pPr>
    </w:p>
    <w:p w14:paraId="24C3A498" w14:textId="77777777" w:rsidR="00991520" w:rsidRDefault="00991520" w:rsidP="00037F6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021BCD" w:rsidRPr="007D4F2B" w14:paraId="2FCE6531" w14:textId="77777777" w:rsidTr="00D82732">
        <w:trPr>
          <w:trHeight w:val="279"/>
        </w:trPr>
        <w:tc>
          <w:tcPr>
            <w:tcW w:w="4503" w:type="dxa"/>
            <w:tcBorders>
              <w:top w:val="nil"/>
              <w:left w:val="nil"/>
            </w:tcBorders>
          </w:tcPr>
          <w:p w14:paraId="574F008C" w14:textId="21A6E25F" w:rsidR="00021BCD" w:rsidRDefault="00021BCD" w:rsidP="006A224F">
            <w:pPr>
              <w:rPr>
                <w:b/>
                <w:szCs w:val="28"/>
              </w:rPr>
            </w:pPr>
          </w:p>
          <w:p w14:paraId="1A472C88" w14:textId="378424F7" w:rsidR="00021BCD" w:rsidRDefault="00021BCD" w:rsidP="00021BCD">
            <w:pPr>
              <w:rPr>
                <w:szCs w:val="28"/>
              </w:rPr>
            </w:pPr>
          </w:p>
          <w:p w14:paraId="43927C19" w14:textId="77777777" w:rsidR="00021BCD" w:rsidRDefault="00021BCD" w:rsidP="00021BCD">
            <w:pPr>
              <w:rPr>
                <w:b/>
                <w:sz w:val="28"/>
                <w:szCs w:val="28"/>
              </w:rPr>
            </w:pPr>
            <w:r w:rsidRPr="00991520">
              <w:rPr>
                <w:b/>
                <w:sz w:val="28"/>
                <w:szCs w:val="28"/>
              </w:rPr>
              <w:t xml:space="preserve">Klassen </w:t>
            </w:r>
          </w:p>
          <w:p w14:paraId="61518304" w14:textId="17F9418C" w:rsidR="00021BCD" w:rsidRPr="00991520" w:rsidRDefault="00021BCD" w:rsidP="00021BCD">
            <w:pPr>
              <w:rPr>
                <w:b/>
                <w:sz w:val="28"/>
                <w:szCs w:val="28"/>
              </w:rPr>
            </w:pPr>
            <w:r w:rsidRPr="00991520">
              <w:rPr>
                <w:b/>
                <w:sz w:val="28"/>
                <w:szCs w:val="28"/>
              </w:rPr>
              <w:t>G</w:t>
            </w:r>
            <w:r w:rsidR="00702A56">
              <w:rPr>
                <w:b/>
                <w:sz w:val="28"/>
                <w:szCs w:val="28"/>
              </w:rPr>
              <w:t>10</w:t>
            </w:r>
            <w:r w:rsidRPr="00991520">
              <w:rPr>
                <w:b/>
                <w:sz w:val="28"/>
                <w:szCs w:val="28"/>
              </w:rPr>
              <w:t>a und G</w:t>
            </w:r>
            <w:r w:rsidR="00702A56">
              <w:rPr>
                <w:b/>
                <w:sz w:val="28"/>
                <w:szCs w:val="28"/>
              </w:rPr>
              <w:t>10</w:t>
            </w:r>
            <w:r w:rsidRPr="00991520">
              <w:rPr>
                <w:b/>
                <w:sz w:val="28"/>
                <w:szCs w:val="28"/>
              </w:rPr>
              <w:t>b</w:t>
            </w:r>
          </w:p>
          <w:p w14:paraId="07AC0EA1" w14:textId="77777777" w:rsidR="004A1D3B" w:rsidRDefault="004A1D3B" w:rsidP="004A1D3B">
            <w:pPr>
              <w:rPr>
                <w:b/>
                <w:i/>
                <w:sz w:val="28"/>
                <w:szCs w:val="28"/>
              </w:rPr>
            </w:pPr>
            <w:r w:rsidRPr="006B18E8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Langefeld/Friedrich</w:t>
            </w:r>
            <w:r w:rsidRPr="006B18E8">
              <w:rPr>
                <w:b/>
                <w:i/>
                <w:sz w:val="28"/>
                <w:szCs w:val="28"/>
              </w:rPr>
              <w:t>)</w:t>
            </w:r>
          </w:p>
          <w:p w14:paraId="638ADD1D" w14:textId="77777777" w:rsidR="00021BCD" w:rsidRPr="00021BCD" w:rsidRDefault="00021BCD" w:rsidP="00021BCD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C69EBEB" w14:textId="77777777" w:rsidR="00021BCD" w:rsidRDefault="00021BCD" w:rsidP="006A224F">
            <w:pPr>
              <w:rPr>
                <w:b/>
                <w:szCs w:val="28"/>
              </w:rPr>
            </w:pPr>
          </w:p>
          <w:p w14:paraId="568C5E73" w14:textId="77777777" w:rsidR="00021BCD" w:rsidRDefault="00021BCD" w:rsidP="006A224F">
            <w:pPr>
              <w:rPr>
                <w:b/>
                <w:szCs w:val="28"/>
              </w:rPr>
            </w:pPr>
          </w:p>
          <w:p w14:paraId="621057F0" w14:textId="77777777" w:rsidR="00021BCD" w:rsidRDefault="00021BCD" w:rsidP="006A224F">
            <w:pPr>
              <w:rPr>
                <w:b/>
                <w:szCs w:val="28"/>
              </w:rPr>
            </w:pPr>
          </w:p>
          <w:p w14:paraId="280A7D30" w14:textId="77777777" w:rsidR="00021BCD" w:rsidRDefault="00021BCD" w:rsidP="006A224F">
            <w:pPr>
              <w:rPr>
                <w:b/>
                <w:szCs w:val="28"/>
              </w:rPr>
            </w:pPr>
          </w:p>
          <w:p w14:paraId="35715C9A" w14:textId="77777777" w:rsidR="00021BCD" w:rsidRDefault="00021BCD" w:rsidP="006A224F">
            <w:pPr>
              <w:rPr>
                <w:b/>
                <w:szCs w:val="28"/>
              </w:rPr>
            </w:pPr>
          </w:p>
          <w:p w14:paraId="58FA4255" w14:textId="77777777" w:rsidR="00021BCD" w:rsidRDefault="00021BCD" w:rsidP="006A224F">
            <w:pPr>
              <w:rPr>
                <w:b/>
                <w:szCs w:val="28"/>
              </w:rPr>
            </w:pPr>
          </w:p>
          <w:p w14:paraId="13CF8E2C" w14:textId="77777777" w:rsidR="00021BCD" w:rsidRDefault="00021BCD" w:rsidP="006A224F">
            <w:pPr>
              <w:rPr>
                <w:b/>
                <w:szCs w:val="28"/>
              </w:rPr>
            </w:pPr>
          </w:p>
          <w:p w14:paraId="1C8DF8EA" w14:textId="77777777" w:rsidR="00021BCD" w:rsidRDefault="00021BCD" w:rsidP="006A224F">
            <w:pPr>
              <w:rPr>
                <w:b/>
                <w:szCs w:val="28"/>
              </w:rPr>
            </w:pPr>
          </w:p>
          <w:p w14:paraId="0CD4D5D4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5C1BDDC3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4176113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7FF3EA91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B7AC69E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402284AC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7489C32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79CD840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720B790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2D2EDE83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A1B2133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7DD5AB04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90EC4A6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169AC217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A149F28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142AA138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2779319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052F0F1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8F1EC46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4401FF0A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BA20109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310E7BBB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3AD7706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0BBDC9A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20AB4FF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</w:tr>
      <w:tr w:rsidR="00021BCD" w:rsidRPr="007D4F2B" w14:paraId="3A1B81B3" w14:textId="1C88C17F" w:rsidTr="00D82732">
        <w:trPr>
          <w:trHeight w:val="279"/>
        </w:trPr>
        <w:tc>
          <w:tcPr>
            <w:tcW w:w="4503" w:type="dxa"/>
          </w:tcPr>
          <w:p w14:paraId="5994BCCA" w14:textId="77777777" w:rsidR="00021BCD" w:rsidRPr="007D4F2B" w:rsidRDefault="00021BCD" w:rsidP="006A224F">
            <w:pPr>
              <w:rPr>
                <w:b/>
                <w:szCs w:val="28"/>
              </w:rPr>
            </w:pPr>
            <w:r w:rsidRPr="007D4F2B">
              <w:rPr>
                <w:b/>
                <w:szCs w:val="28"/>
              </w:rPr>
              <w:t>abgeben: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73531715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55A978E3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18F8AD5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5ACDFC92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B5F5C29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45F52AF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7F3C97B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E855F95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DB0A030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1BFE08BD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BA1F015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E844307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30C1E84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2FB5F8F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08DADDF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565401F9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FDC87FC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7A59B499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E723A8E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5F3D45DB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CADCE74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42D6278F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CB8769C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BAB1A76" w14:textId="77777777" w:rsidR="00021BCD" w:rsidRPr="007D4F2B" w:rsidRDefault="00021BCD" w:rsidP="006A224F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573F0E4" w14:textId="48F4D318" w:rsidR="00021BCD" w:rsidRPr="007D4F2B" w:rsidRDefault="00021BCD" w:rsidP="006A224F">
            <w:pPr>
              <w:rPr>
                <w:b/>
                <w:szCs w:val="28"/>
              </w:rPr>
            </w:pPr>
          </w:p>
        </w:tc>
      </w:tr>
      <w:tr w:rsidR="00021BCD" w:rsidRPr="007D4F2B" w14:paraId="0A8FE8D5" w14:textId="0BED26CF" w:rsidTr="00D82732">
        <w:trPr>
          <w:trHeight w:val="279"/>
        </w:trPr>
        <w:tc>
          <w:tcPr>
            <w:tcW w:w="4503" w:type="dxa"/>
          </w:tcPr>
          <w:p w14:paraId="4C4B9495" w14:textId="77777777" w:rsidR="00021BCD" w:rsidRPr="007D4F2B" w:rsidRDefault="00021BCD" w:rsidP="006A224F">
            <w:pPr>
              <w:rPr>
                <w:szCs w:val="28"/>
              </w:rPr>
            </w:pPr>
            <w:r w:rsidRPr="007D4F2B">
              <w:rPr>
                <w:szCs w:val="28"/>
              </w:rPr>
              <w:t>Lambacher 9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53BCB4A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96AFF8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8D8980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84C5BA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464976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210B7F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66F248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0D90AB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17BCBE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549CE6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B7F564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F1E938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30D72E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5FF281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8B10DF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B706A0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2A0976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5DE780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12B09F2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CD694D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F19486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7FCB0F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41E3AD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6C32F27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3F68DB8" w14:textId="47F9C30D" w:rsidR="00021BCD" w:rsidRPr="007D4F2B" w:rsidRDefault="00021BCD" w:rsidP="006A224F">
            <w:pPr>
              <w:rPr>
                <w:szCs w:val="28"/>
              </w:rPr>
            </w:pPr>
          </w:p>
        </w:tc>
      </w:tr>
      <w:tr w:rsidR="00021BCD" w:rsidRPr="007D4F2B" w14:paraId="38F729EF" w14:textId="44A7A05D" w:rsidTr="00D82732">
        <w:trPr>
          <w:trHeight w:val="279"/>
        </w:trPr>
        <w:tc>
          <w:tcPr>
            <w:tcW w:w="4503" w:type="dxa"/>
          </w:tcPr>
          <w:p w14:paraId="4DE3D88B" w14:textId="77777777" w:rsidR="00021BCD" w:rsidRPr="007D4F2B" w:rsidRDefault="00021BCD" w:rsidP="006A224F">
            <w:pPr>
              <w:rPr>
                <w:szCs w:val="28"/>
              </w:rPr>
            </w:pPr>
            <w:r w:rsidRPr="007D4F2B">
              <w:rPr>
                <w:szCs w:val="28"/>
              </w:rPr>
              <w:t>PAUL D 9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49A801F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D5FEA2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3A76F7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96C7ED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24A46E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68E2B0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1715D76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BF664A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6808F1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CFE748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8C9D6D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243772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13F01D7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936537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42C1B0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B16850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9F97BE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3137FE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E1F583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3896F1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A775EC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07B020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A0ABB2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8BAF94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DBFE56D" w14:textId="4651C2B9" w:rsidR="00021BCD" w:rsidRPr="007D4F2B" w:rsidRDefault="00021BCD" w:rsidP="006A224F">
            <w:pPr>
              <w:rPr>
                <w:szCs w:val="28"/>
              </w:rPr>
            </w:pPr>
          </w:p>
        </w:tc>
      </w:tr>
      <w:tr w:rsidR="00021BCD" w:rsidRPr="007D4F2B" w14:paraId="7C8CFF25" w14:textId="75D17809" w:rsidTr="00D82732">
        <w:trPr>
          <w:trHeight w:val="267"/>
        </w:trPr>
        <w:tc>
          <w:tcPr>
            <w:tcW w:w="4503" w:type="dxa"/>
          </w:tcPr>
          <w:p w14:paraId="7D107CB4" w14:textId="77777777" w:rsidR="00021BCD" w:rsidRPr="007D4F2B" w:rsidRDefault="00021BCD" w:rsidP="006A224F">
            <w:pPr>
              <w:rPr>
                <w:szCs w:val="28"/>
              </w:rPr>
            </w:pPr>
            <w:r w:rsidRPr="007D4F2B">
              <w:rPr>
                <w:szCs w:val="28"/>
              </w:rPr>
              <w:t>Green Line 5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302F1B6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A3B70E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566F4A7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9C4A75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854E4C3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BD8E81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B4D106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67BFD6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DB5A0D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BE8A0C3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66C435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25F322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914A13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779B617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34B548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BF71737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1424DB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7ACD3F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C4CFDE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0B4755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6061A7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3331AB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A955DC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F3C45E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FF6F19E" w14:textId="139E04E9" w:rsidR="00021BCD" w:rsidRPr="007D4F2B" w:rsidRDefault="00021BCD" w:rsidP="006A224F">
            <w:pPr>
              <w:rPr>
                <w:szCs w:val="28"/>
              </w:rPr>
            </w:pPr>
          </w:p>
        </w:tc>
      </w:tr>
      <w:tr w:rsidR="00021BCD" w:rsidRPr="007D4F2B" w14:paraId="03406828" w14:textId="6A436521" w:rsidTr="00D82732">
        <w:trPr>
          <w:trHeight w:val="279"/>
        </w:trPr>
        <w:tc>
          <w:tcPr>
            <w:tcW w:w="4503" w:type="dxa"/>
          </w:tcPr>
          <w:p w14:paraId="003B6FE6" w14:textId="77777777" w:rsidR="00021BCD" w:rsidRPr="007D4F2B" w:rsidRDefault="00021BCD" w:rsidP="006A224F">
            <w:pPr>
              <w:rPr>
                <w:szCs w:val="28"/>
              </w:rPr>
            </w:pPr>
            <w:r w:rsidRPr="007D4F2B">
              <w:rPr>
                <w:szCs w:val="28"/>
              </w:rPr>
              <w:t>Terra 2 + Haack  Atlas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0F67DC5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E7D547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91D548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540CB5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1C470B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825D0B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DC5A07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1AA3C8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AE15A4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250BE4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EA00F3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D73B87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B79B6F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76D82A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F3A988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5FAA56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BA7130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392453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D754B7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7DD8FF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9E9C2BD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7E0A0BA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F82F82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E75EDD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68B8A51" w14:textId="676B033B" w:rsidR="00021BCD" w:rsidRPr="007D4F2B" w:rsidRDefault="00021BCD" w:rsidP="006A224F">
            <w:pPr>
              <w:rPr>
                <w:szCs w:val="28"/>
              </w:rPr>
            </w:pPr>
          </w:p>
        </w:tc>
      </w:tr>
      <w:tr w:rsidR="00021BCD" w:rsidRPr="007D4F2B" w14:paraId="682AAF74" w14:textId="2246226A" w:rsidTr="00D82732">
        <w:trPr>
          <w:trHeight w:val="279"/>
        </w:trPr>
        <w:tc>
          <w:tcPr>
            <w:tcW w:w="4503" w:type="dxa"/>
          </w:tcPr>
          <w:p w14:paraId="58E87057" w14:textId="1E47696A" w:rsidR="00021BCD" w:rsidRPr="007D4F2B" w:rsidRDefault="00136E0B" w:rsidP="006A224F">
            <w:pPr>
              <w:rPr>
                <w:szCs w:val="28"/>
              </w:rPr>
            </w:pPr>
            <w:r>
              <w:rPr>
                <w:szCs w:val="28"/>
              </w:rPr>
              <w:t>denkmal Geschichte 3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1D8AE55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48C2233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F08ED3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4807BF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01FB227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B0267B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650F63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B02CB63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541774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B8977E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3C9604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F7EBC8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C13B79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B765A2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66D0BE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06E0A7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8951D0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B87512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142686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BABA8F5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37D96A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40A0BE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07707B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16FC1C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7A2FFF1" w14:textId="323E5D37" w:rsidR="00021BCD" w:rsidRPr="007D4F2B" w:rsidRDefault="00021BCD" w:rsidP="006A224F">
            <w:pPr>
              <w:rPr>
                <w:szCs w:val="28"/>
              </w:rPr>
            </w:pPr>
          </w:p>
        </w:tc>
      </w:tr>
      <w:tr w:rsidR="00021BCD" w:rsidRPr="007D4F2B" w14:paraId="53CDD501" w14:textId="4341ACAC" w:rsidTr="00D82732">
        <w:trPr>
          <w:trHeight w:val="279"/>
        </w:trPr>
        <w:tc>
          <w:tcPr>
            <w:tcW w:w="4503" w:type="dxa"/>
          </w:tcPr>
          <w:p w14:paraId="4899EAB4" w14:textId="77777777" w:rsidR="00021BCD" w:rsidRPr="007D4F2B" w:rsidRDefault="00021BCD" w:rsidP="006A224F">
            <w:pPr>
              <w:rPr>
                <w:szCs w:val="28"/>
              </w:rPr>
            </w:pPr>
            <w:r w:rsidRPr="007D4F2B">
              <w:rPr>
                <w:szCs w:val="28"/>
              </w:rPr>
              <w:t>Spektrum Physik 8/9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496E04F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CC21B9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DA8C30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2E4F8BB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CB0861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B15BFB4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C684CE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85C3FEB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60D052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C8B3023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2C2846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B5F685F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633DA61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E4D9B3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248A756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848489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816759E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0AB0C49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D0316D8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A9063DC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053F7D2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056E16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010C830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EDCA8A3" w14:textId="77777777" w:rsidR="00021BCD" w:rsidRPr="007D4F2B" w:rsidRDefault="00021BCD" w:rsidP="006A224F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98A2085" w14:textId="56E5D01E" w:rsidR="00021BCD" w:rsidRPr="007D4F2B" w:rsidRDefault="00021BCD" w:rsidP="006A224F">
            <w:pPr>
              <w:rPr>
                <w:szCs w:val="28"/>
              </w:rPr>
            </w:pPr>
          </w:p>
        </w:tc>
      </w:tr>
      <w:tr w:rsidR="00A71643" w:rsidRPr="007D4F2B" w14:paraId="398804E0" w14:textId="77777777" w:rsidTr="00D82732">
        <w:trPr>
          <w:trHeight w:val="279"/>
        </w:trPr>
        <w:tc>
          <w:tcPr>
            <w:tcW w:w="4503" w:type="dxa"/>
          </w:tcPr>
          <w:p w14:paraId="492D6CF5" w14:textId="33B1ECB8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b/>
                <w:szCs w:val="28"/>
              </w:rPr>
              <w:t>Franzosen</w:t>
            </w:r>
            <w:r>
              <w:rPr>
                <w:szCs w:val="28"/>
              </w:rPr>
              <w:t>: Á plus n. e. 2</w:t>
            </w:r>
            <w:r w:rsidRPr="007D4F2B">
              <w:rPr>
                <w:szCs w:val="28"/>
              </w:rPr>
              <w:t xml:space="preserve"> + Grammatik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6EB9D32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9E5C14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E34996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2EF0C9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7C2F1D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CC3CD8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EB0450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B55E67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977BFB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203CBB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6AC0B3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136489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A8CABD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1AA2EA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8CC8FC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AB4168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9D1845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5CE35F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2F978C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79B7D0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3175BD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222C189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0B7EA2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A9F258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66F5E78" w14:textId="77777777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0C0F4988" w14:textId="530E6695" w:rsidTr="00D068F9">
        <w:trPr>
          <w:trHeight w:val="279"/>
        </w:trPr>
        <w:tc>
          <w:tcPr>
            <w:tcW w:w="15036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1B8100D9" w14:textId="77777777" w:rsidR="00A71643" w:rsidRDefault="00A71643" w:rsidP="00A71643">
            <w:pPr>
              <w:rPr>
                <w:szCs w:val="28"/>
              </w:rPr>
            </w:pPr>
          </w:p>
          <w:p w14:paraId="6A823AEB" w14:textId="374CE1D9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15279AC3" w14:textId="211B2C94" w:rsidTr="00D82732">
        <w:trPr>
          <w:trHeight w:val="267"/>
        </w:trPr>
        <w:tc>
          <w:tcPr>
            <w:tcW w:w="4503" w:type="dxa"/>
          </w:tcPr>
          <w:p w14:paraId="41848D25" w14:textId="77777777" w:rsidR="00A71643" w:rsidRPr="007D4F2B" w:rsidRDefault="00A71643" w:rsidP="00A71643">
            <w:pPr>
              <w:rPr>
                <w:b/>
                <w:szCs w:val="28"/>
              </w:rPr>
            </w:pPr>
            <w:r w:rsidRPr="007D4F2B">
              <w:rPr>
                <w:b/>
                <w:szCs w:val="28"/>
              </w:rPr>
              <w:t>behalten: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0AEB323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7BF1D64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7B7008C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129CB3BC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0A7E19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6386B48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1C861E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F5FCF7A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9A753E2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0349F9C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7FFA6EC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5B399F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6261DE7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F55EED9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EB8E30E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75EB8353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719EEED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68EFE9F7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6EF89D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E87C02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8E3FAE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5D1D3C1E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59840C3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7CF947F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A89F020" w14:textId="2B377E0B" w:rsidR="00A71643" w:rsidRPr="007D4F2B" w:rsidRDefault="00A71643" w:rsidP="00A71643">
            <w:pPr>
              <w:rPr>
                <w:b/>
                <w:szCs w:val="28"/>
              </w:rPr>
            </w:pPr>
          </w:p>
        </w:tc>
      </w:tr>
      <w:tr w:rsidR="00A71643" w:rsidRPr="007D4F2B" w14:paraId="72958A8B" w14:textId="08CDC49C" w:rsidTr="00D82732">
        <w:trPr>
          <w:trHeight w:val="279"/>
        </w:trPr>
        <w:tc>
          <w:tcPr>
            <w:tcW w:w="4503" w:type="dxa"/>
          </w:tcPr>
          <w:p w14:paraId="2B68E7E8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Methodenheft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358A0FD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C8E8B9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38EDE1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2AEA692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DD0C65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D57161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0F803B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5B371A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01AE16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124674A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3F5052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9D379A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0EE659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4BB2F1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C0B314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46EE84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DD1EA6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91B0A0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D5C6B6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D907B5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AD7E82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7F1370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BD980E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2330AF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8FC4500" w14:textId="19E306D6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4BD3F536" w14:textId="60EFF0E8" w:rsidTr="00D82732">
        <w:trPr>
          <w:trHeight w:val="279"/>
        </w:trPr>
        <w:tc>
          <w:tcPr>
            <w:tcW w:w="4503" w:type="dxa"/>
          </w:tcPr>
          <w:p w14:paraId="6DF0D979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Duden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2E461FB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33BF76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E8E827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C3089A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D1D341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46341C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EDF1B6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02BFDE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2B8C14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4DB1D9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50A825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F384B8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DB738A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904ABF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345178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1CA3EA1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75729C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5E97E9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9AA70E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AB90B2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7EEBA5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1C6F017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997B05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B557E8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FF9E14D" w14:textId="21896075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5E2DFFC7" w14:textId="60452BD3" w:rsidTr="00D82732">
        <w:trPr>
          <w:trHeight w:val="279"/>
        </w:trPr>
        <w:tc>
          <w:tcPr>
            <w:tcW w:w="4503" w:type="dxa"/>
          </w:tcPr>
          <w:p w14:paraId="1D72F502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Politik &amp; Co 2, neu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6FCE7EF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FEA6E4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F946BE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BFBA6C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038F1E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3A6440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C8C911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7A7035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D36D36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B57F65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89374F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BFA715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1DAA8A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C8552F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1CD3D2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9AEDBA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42D662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CB4501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C705F9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E10CFC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6007CB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2BBCFD0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C44B8A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36C01A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8AF2A39" w14:textId="51060A85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796906C7" w14:textId="52F3AE1D" w:rsidTr="00D82732">
        <w:trPr>
          <w:trHeight w:val="279"/>
        </w:trPr>
        <w:tc>
          <w:tcPr>
            <w:tcW w:w="4503" w:type="dxa"/>
          </w:tcPr>
          <w:p w14:paraId="25BA5C06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Fokus Chemie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36836CF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AF92FE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4B0874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342126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8C88CA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0C9967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09E80B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BBBCCE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EAFD7F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AFDCF5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607182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935DC1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249555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25BD58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81B7D9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1AE437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55E900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7C95DE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1324214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C1DDA7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052E51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172C7A4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05CC3F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1D705C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96B6D78" w14:textId="171C5F5F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28EF3A37" w14:textId="595373C0" w:rsidTr="00D82732">
        <w:trPr>
          <w:trHeight w:val="279"/>
        </w:trPr>
        <w:tc>
          <w:tcPr>
            <w:tcW w:w="4503" w:type="dxa"/>
          </w:tcPr>
          <w:p w14:paraId="4D35EDC3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Kursbuch 3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7062253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039AEB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FF00A6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6CCEC0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E8807D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3A16C3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2C255A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45C93F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EA4B88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047F86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41217E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52CF75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91A152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8A9803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9A9513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F9CA50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773204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6A9585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19AF160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CED50F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74779E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C1B937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8F5173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D87A04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18C80D0" w14:textId="4B03EB2E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1C403756" w14:textId="77777777" w:rsidTr="00D82732">
        <w:trPr>
          <w:trHeight w:val="267"/>
        </w:trPr>
        <w:tc>
          <w:tcPr>
            <w:tcW w:w="4503" w:type="dxa"/>
          </w:tcPr>
          <w:p w14:paraId="143F92F8" w14:textId="669795B0" w:rsidR="00A71643" w:rsidRPr="00212203" w:rsidRDefault="00A71643" w:rsidP="00A71643">
            <w:pPr>
              <w:rPr>
                <w:szCs w:val="28"/>
              </w:rPr>
            </w:pPr>
            <w:r w:rsidRPr="00212203">
              <w:rPr>
                <w:b/>
                <w:szCs w:val="28"/>
              </w:rPr>
              <w:t>Lateiner:</w:t>
            </w:r>
            <w:r w:rsidRPr="00212203">
              <w:rPr>
                <w:szCs w:val="28"/>
              </w:rPr>
              <w:t xml:space="preserve"> Pontes 2 + Grammatik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65F5E32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25180558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591C0F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63A4557D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2707820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1FBD23B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60EFC64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77F55FE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B6DA12D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57CCF6EA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D29585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662F83B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7DD93B2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1A77E9AF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54CA622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688E2BBC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130ACC8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3613432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31C3D34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5D64C1F7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D7204E8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1A3332DE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933286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7AA26C6E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426B6D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</w:tr>
      <w:tr w:rsidR="00A71643" w:rsidRPr="007D4F2B" w14:paraId="68D00F35" w14:textId="62DBDB84" w:rsidTr="00D068F9">
        <w:trPr>
          <w:trHeight w:val="279"/>
        </w:trPr>
        <w:tc>
          <w:tcPr>
            <w:tcW w:w="15036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24AFDC43" w14:textId="77777777" w:rsidR="00A71643" w:rsidRDefault="00A71643" w:rsidP="00A71643">
            <w:pPr>
              <w:rPr>
                <w:szCs w:val="28"/>
              </w:rPr>
            </w:pPr>
          </w:p>
          <w:p w14:paraId="27814420" w14:textId="7561CFB5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21179A68" w14:textId="251F4C0E" w:rsidTr="00D82732">
        <w:trPr>
          <w:trHeight w:val="279"/>
        </w:trPr>
        <w:tc>
          <w:tcPr>
            <w:tcW w:w="4503" w:type="dxa"/>
          </w:tcPr>
          <w:p w14:paraId="10E44AD5" w14:textId="77777777" w:rsidR="00A71643" w:rsidRPr="007D4F2B" w:rsidRDefault="00A71643" w:rsidP="00A71643">
            <w:pPr>
              <w:rPr>
                <w:b/>
                <w:szCs w:val="28"/>
              </w:rPr>
            </w:pPr>
            <w:r w:rsidRPr="007D4F2B">
              <w:rPr>
                <w:b/>
                <w:szCs w:val="28"/>
              </w:rPr>
              <w:t>neu: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0C548323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2137878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A57B15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413A57C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6454D18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5BAB849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E0A3380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48669A8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3421B03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3A12F4E4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449AE84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19B8AFB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D397D9B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1948EC3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B356E16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0BCD120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5390875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080644A7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3846D77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3A687447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4419FFC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</w:tcPr>
          <w:p w14:paraId="74A3585E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981F57A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1" w:type="dxa"/>
          </w:tcPr>
          <w:p w14:paraId="49B30F61" w14:textId="77777777" w:rsidR="00A71643" w:rsidRPr="007D4F2B" w:rsidRDefault="00A71643" w:rsidP="00A71643">
            <w:pPr>
              <w:rPr>
                <w:b/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CB5730D" w14:textId="55E6A4FE" w:rsidR="00A71643" w:rsidRPr="007D4F2B" w:rsidRDefault="00A71643" w:rsidP="00A71643">
            <w:pPr>
              <w:rPr>
                <w:b/>
                <w:szCs w:val="28"/>
              </w:rPr>
            </w:pPr>
          </w:p>
        </w:tc>
      </w:tr>
      <w:tr w:rsidR="00A71643" w:rsidRPr="007D4F2B" w14:paraId="799A7489" w14:textId="180B9BE2" w:rsidTr="00D82732">
        <w:trPr>
          <w:trHeight w:val="279"/>
        </w:trPr>
        <w:tc>
          <w:tcPr>
            <w:tcW w:w="4503" w:type="dxa"/>
          </w:tcPr>
          <w:p w14:paraId="218B5722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 xml:space="preserve">Lambacher 10 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259BD73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69B76B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527789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0649443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3C9ECD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48F89D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1A7A42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750EB4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65E890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3BB205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CD5003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276F6B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8E4443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819DB7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305CDE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0BA11E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D4DC11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AF5074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5247DD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3FD701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CC2C06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65D292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EFFC9C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5ECBB9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1067DEA2" w14:textId="1097AB85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7E7B7F64" w14:textId="7BD4A2CC" w:rsidTr="00D82732">
        <w:trPr>
          <w:trHeight w:val="279"/>
        </w:trPr>
        <w:tc>
          <w:tcPr>
            <w:tcW w:w="4503" w:type="dxa"/>
          </w:tcPr>
          <w:p w14:paraId="3575AD06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PAUL D 10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0E15F0F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AC9F9A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17ACE1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F41F79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0C4398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2DF58B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D5C380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5DF526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369AAE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7CE96E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B7F986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906464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0C3586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1243BB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614C25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56F4C2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9CA67B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4FA8E2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B2B8B5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08D4C0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7AB07C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755551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FAD8B3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FC2007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77663EC" w14:textId="1310FF11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5681EC31" w14:textId="03E4194C" w:rsidTr="00D82732">
        <w:trPr>
          <w:trHeight w:val="279"/>
        </w:trPr>
        <w:tc>
          <w:tcPr>
            <w:tcW w:w="4503" w:type="dxa"/>
          </w:tcPr>
          <w:p w14:paraId="62D312B7" w14:textId="39EC8847" w:rsidR="00A71643" w:rsidRPr="007D4F2B" w:rsidRDefault="00A71643" w:rsidP="00A71643">
            <w:pPr>
              <w:rPr>
                <w:szCs w:val="28"/>
              </w:rPr>
            </w:pPr>
            <w:r>
              <w:rPr>
                <w:szCs w:val="28"/>
              </w:rPr>
              <w:t>Green Line 6</w:t>
            </w:r>
            <w:r w:rsidRPr="007D4F2B">
              <w:rPr>
                <w:szCs w:val="28"/>
              </w:rPr>
              <w:t xml:space="preserve"> </w:t>
            </w:r>
            <w:r w:rsidR="006771EB">
              <w:rPr>
                <w:szCs w:val="28"/>
              </w:rPr>
              <w:t>+ Camden Town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17A87A0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55EDFA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3B5CFA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0EAE01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DA3268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709B28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A13BD3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24DBED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B9F273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3B0D63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216659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043ACB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F44D88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F3428F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F142CC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40685B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9458D6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C4DCDC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FDB473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A471A1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4C09E6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1C8A8CA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A436A7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7592C9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60AB33CD" w14:textId="02F1F74A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5E0D8695" w14:textId="22EF2C58" w:rsidTr="00D82732">
        <w:trPr>
          <w:trHeight w:val="267"/>
        </w:trPr>
        <w:tc>
          <w:tcPr>
            <w:tcW w:w="4503" w:type="dxa"/>
          </w:tcPr>
          <w:p w14:paraId="514EFB5A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denkmal Geschichte 4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195A2D0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37E03E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4680AF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26793DA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43E478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44A80B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939170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E34DE2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D3C498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2CDC959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563460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C83412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2676C9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4BE3E5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2169724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5512DB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654646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E9BCA5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59AE0AB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4DD5D7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B57F31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81607D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0384D7A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B0110E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C8502E3" w14:textId="36C75D7C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001954EA" w14:textId="25CC8CEB" w:rsidTr="00D82732">
        <w:trPr>
          <w:trHeight w:val="279"/>
        </w:trPr>
        <w:tc>
          <w:tcPr>
            <w:tcW w:w="4503" w:type="dxa"/>
          </w:tcPr>
          <w:p w14:paraId="47F0E8A1" w14:textId="77777777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szCs w:val="28"/>
              </w:rPr>
              <w:t>Natura 3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5E95292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1B58FBD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FC30B5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896584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AC56F8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355C40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C4D020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1529737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87FCAF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999F8C4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2E93B6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8982A0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091C31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2F6DE3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73B7C41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6BEB681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41055F9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063051D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06BF500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746D467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F348EE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3E5C228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FA5FF6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E448C4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346CDAB" w14:textId="4E9C55D2" w:rsidR="00A71643" w:rsidRPr="007D4F2B" w:rsidRDefault="00A71643" w:rsidP="00A71643">
            <w:pPr>
              <w:rPr>
                <w:szCs w:val="28"/>
              </w:rPr>
            </w:pPr>
          </w:p>
        </w:tc>
      </w:tr>
      <w:tr w:rsidR="00A71643" w:rsidRPr="007D4F2B" w14:paraId="4ADEDBF0" w14:textId="77777777" w:rsidTr="00D82732">
        <w:trPr>
          <w:trHeight w:val="279"/>
        </w:trPr>
        <w:tc>
          <w:tcPr>
            <w:tcW w:w="4503" w:type="dxa"/>
          </w:tcPr>
          <w:p w14:paraId="3EB1E541" w14:textId="7436DDAC" w:rsidR="00A71643" w:rsidRPr="007D4F2B" w:rsidRDefault="00A71643" w:rsidP="00A71643">
            <w:pPr>
              <w:rPr>
                <w:szCs w:val="28"/>
              </w:rPr>
            </w:pPr>
            <w:r w:rsidRPr="007D4F2B">
              <w:rPr>
                <w:b/>
                <w:szCs w:val="28"/>
              </w:rPr>
              <w:t>Franzosen</w:t>
            </w:r>
            <w:r>
              <w:rPr>
                <w:szCs w:val="28"/>
              </w:rPr>
              <w:t>: Á plus n. e. 3</w:t>
            </w:r>
            <w:r w:rsidRPr="007D4F2B">
              <w:rPr>
                <w:szCs w:val="28"/>
              </w:rPr>
              <w:t xml:space="preserve"> + Grammatik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14:paraId="49B4D25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8F64AB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B9E2D8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5E4520A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D01AE1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6481380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4C4FEFF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1B594C6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1E1932B1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7BA8412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5969833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FDC15F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7944ADE0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5ACF6D33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629D1D0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4070B8FE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F75BB5F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22A1EFD9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397B247C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44337BE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0625BC2B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</w:tcPr>
          <w:p w14:paraId="70B07045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14:paraId="3BCFFF2D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1" w:type="dxa"/>
          </w:tcPr>
          <w:p w14:paraId="357D41C8" w14:textId="77777777" w:rsidR="00A71643" w:rsidRPr="007D4F2B" w:rsidRDefault="00A71643" w:rsidP="00A71643">
            <w:pPr>
              <w:rPr>
                <w:szCs w:val="28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14:paraId="215166BB" w14:textId="77777777" w:rsidR="00A71643" w:rsidRPr="007D4F2B" w:rsidRDefault="00A71643" w:rsidP="00A71643">
            <w:pPr>
              <w:rPr>
                <w:szCs w:val="28"/>
              </w:rPr>
            </w:pPr>
          </w:p>
        </w:tc>
      </w:tr>
    </w:tbl>
    <w:p w14:paraId="323757F4" w14:textId="77777777" w:rsidR="00DC73C5" w:rsidRPr="00B744C7" w:rsidRDefault="00DC73C5" w:rsidP="00991520">
      <w:pPr>
        <w:rPr>
          <w:sz w:val="28"/>
          <w:szCs w:val="28"/>
        </w:rPr>
      </w:pPr>
    </w:p>
    <w:p w14:paraId="259C9827" w14:textId="56EF0D66" w:rsidR="003E1D57" w:rsidRPr="00037F69" w:rsidRDefault="00037F69" w:rsidP="00021BCD">
      <w:pPr>
        <w:rPr>
          <w:b/>
          <w:sz w:val="28"/>
          <w:szCs w:val="28"/>
        </w:rPr>
      </w:pPr>
      <w:r w:rsidRPr="00D17BCF">
        <w:rPr>
          <w:sz w:val="28"/>
          <w:szCs w:val="28"/>
        </w:rPr>
        <w:br w:type="column"/>
      </w:r>
    </w:p>
    <w:p w14:paraId="6C927DB0" w14:textId="77777777" w:rsidR="00037F69" w:rsidRPr="00037F69" w:rsidRDefault="00037F69" w:rsidP="00037F6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493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021BCD" w:rsidRPr="00102695" w14:paraId="01AE4709" w14:textId="77777777" w:rsidTr="00D068F9">
        <w:trPr>
          <w:trHeight w:val="277"/>
        </w:trPr>
        <w:tc>
          <w:tcPr>
            <w:tcW w:w="2943" w:type="dxa"/>
            <w:tcBorders>
              <w:top w:val="nil"/>
              <w:left w:val="nil"/>
            </w:tcBorders>
          </w:tcPr>
          <w:p w14:paraId="3497190A" w14:textId="77777777" w:rsidR="00021BCD" w:rsidRPr="004A1D3B" w:rsidRDefault="00021BCD" w:rsidP="00021BCD">
            <w:pPr>
              <w:rPr>
                <w:b/>
                <w:sz w:val="28"/>
                <w:szCs w:val="28"/>
              </w:rPr>
            </w:pPr>
          </w:p>
          <w:p w14:paraId="60A0F327" w14:textId="77777777" w:rsidR="00021BCD" w:rsidRPr="004A1D3B" w:rsidRDefault="00021BCD" w:rsidP="00021BCD">
            <w:pPr>
              <w:rPr>
                <w:b/>
                <w:sz w:val="28"/>
                <w:szCs w:val="28"/>
              </w:rPr>
            </w:pPr>
            <w:r w:rsidRPr="004A1D3B">
              <w:rPr>
                <w:b/>
                <w:sz w:val="28"/>
                <w:szCs w:val="28"/>
              </w:rPr>
              <w:t xml:space="preserve">Klassen </w:t>
            </w:r>
          </w:p>
          <w:p w14:paraId="2BE1F020" w14:textId="33D31A89" w:rsidR="00021BCD" w:rsidRPr="00102695" w:rsidRDefault="00702A56" w:rsidP="00021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6</w:t>
            </w:r>
            <w:r w:rsidR="00021BCD" w:rsidRPr="00102695">
              <w:rPr>
                <w:b/>
                <w:sz w:val="28"/>
                <w:szCs w:val="28"/>
                <w:lang w:val="en-US"/>
              </w:rPr>
              <w:t>a</w:t>
            </w:r>
            <w:r w:rsidR="004A1D3B" w:rsidRPr="00102695">
              <w:rPr>
                <w:b/>
                <w:sz w:val="28"/>
                <w:szCs w:val="28"/>
                <w:lang w:val="en-US"/>
              </w:rPr>
              <w:t xml:space="preserve"> und</w:t>
            </w:r>
            <w:r w:rsidR="00EC1F0C">
              <w:rPr>
                <w:b/>
                <w:sz w:val="28"/>
                <w:szCs w:val="28"/>
                <w:lang w:val="en-US"/>
              </w:rPr>
              <w:t xml:space="preserve"> A6</w:t>
            </w:r>
            <w:bookmarkStart w:id="0" w:name="_GoBack"/>
            <w:bookmarkEnd w:id="0"/>
            <w:r w:rsidR="00021BCD" w:rsidRPr="00102695">
              <w:rPr>
                <w:b/>
                <w:sz w:val="28"/>
                <w:szCs w:val="28"/>
                <w:lang w:val="en-US"/>
              </w:rPr>
              <w:t>b</w:t>
            </w:r>
          </w:p>
          <w:p w14:paraId="14EF0F82" w14:textId="77777777" w:rsidR="004A1D3B" w:rsidRDefault="00AF1CD7" w:rsidP="004A1D3B">
            <w:pPr>
              <w:rPr>
                <w:b/>
                <w:sz w:val="28"/>
                <w:szCs w:val="28"/>
                <w:lang w:val="en-US"/>
              </w:rPr>
            </w:pPr>
            <w:r w:rsidRPr="00102695">
              <w:rPr>
                <w:b/>
                <w:sz w:val="28"/>
                <w:szCs w:val="28"/>
                <w:lang w:val="en-US"/>
              </w:rPr>
              <w:t>Krug</w:t>
            </w:r>
            <w:r w:rsidR="004A1D3B" w:rsidRPr="00102695">
              <w:rPr>
                <w:b/>
                <w:sz w:val="28"/>
                <w:szCs w:val="28"/>
                <w:lang w:val="en-US"/>
              </w:rPr>
              <w:t>/Freimann</w:t>
            </w:r>
          </w:p>
          <w:p w14:paraId="5F4F1B93" w14:textId="77777777" w:rsidR="00102695" w:rsidRPr="00102695" w:rsidRDefault="00102695" w:rsidP="00102695">
            <w:pPr>
              <w:rPr>
                <w:lang w:val="en-US"/>
              </w:rPr>
            </w:pPr>
          </w:p>
          <w:p w14:paraId="471DB142" w14:textId="78E1B196" w:rsidR="00102695" w:rsidRPr="00102695" w:rsidRDefault="00102695" w:rsidP="00702A56">
            <w:pPr>
              <w:rPr>
                <w:lang w:val="en-US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1572CD63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703DFB9F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14EAE67F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129940A0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1C50ED3B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67A99F43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714FBB55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317495EA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60A80567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  <w:p w14:paraId="5925F995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20E4A358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E5B351E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0C11AB0D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1CDBBB76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34B35803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5F444321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58D0333C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464A745D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315EFF62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24782626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305C4796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5F331FC7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475710C6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22B62F4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0580217B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1F91224F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1DDDF423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66EBA879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79AB07EA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315B93AB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213CE41C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3807C99C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</w:tcPr>
          <w:p w14:paraId="1DCE2B6F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0964F8ED" w14:textId="77777777" w:rsidR="00021BCD" w:rsidRPr="00102695" w:rsidRDefault="00021BCD" w:rsidP="006A224F">
            <w:pPr>
              <w:rPr>
                <w:b/>
                <w:lang w:val="en-US"/>
              </w:rPr>
            </w:pPr>
          </w:p>
        </w:tc>
      </w:tr>
      <w:tr w:rsidR="00021BCD" w:rsidRPr="00021BCD" w14:paraId="7A5DD4F0" w14:textId="5823CAE9" w:rsidTr="00D068F9">
        <w:trPr>
          <w:trHeight w:val="277"/>
        </w:trPr>
        <w:tc>
          <w:tcPr>
            <w:tcW w:w="2943" w:type="dxa"/>
          </w:tcPr>
          <w:p w14:paraId="7674D009" w14:textId="77777777" w:rsidR="00021BCD" w:rsidRPr="00021BCD" w:rsidRDefault="00021BCD" w:rsidP="006A224F">
            <w:pPr>
              <w:rPr>
                <w:b/>
              </w:rPr>
            </w:pPr>
            <w:r w:rsidRPr="00021BCD">
              <w:rPr>
                <w:b/>
              </w:rPr>
              <w:t>Abgeben: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4A2A0A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DFA1DC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F563A54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2A08A845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292C2D5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1ED541DF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64CCFD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BCF58E7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5C928D47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D42C444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05705EF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42F8D42C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5EF061AB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46DFB41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0F0D91F5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16A51A2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56EA16B3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6D75AF82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56DB104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2D0D4067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06C6E81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0AD848D2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266E60C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384815F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02C2CA0" w14:textId="43B367D1" w:rsidR="00021BCD" w:rsidRPr="00021BCD" w:rsidRDefault="00021BCD" w:rsidP="006A224F">
            <w:pPr>
              <w:rPr>
                <w:b/>
              </w:rPr>
            </w:pPr>
          </w:p>
        </w:tc>
      </w:tr>
      <w:tr w:rsidR="00021BCD" w:rsidRPr="00021BCD" w14:paraId="45DBBBC8" w14:textId="69B8EA1D" w:rsidTr="00D068F9">
        <w:trPr>
          <w:trHeight w:val="277"/>
        </w:trPr>
        <w:tc>
          <w:tcPr>
            <w:tcW w:w="2943" w:type="dxa"/>
          </w:tcPr>
          <w:p w14:paraId="7CBEFC23" w14:textId="0F2565FB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35FD2C90" w14:textId="77777777" w:rsidR="00021BCD" w:rsidRPr="00021BCD" w:rsidRDefault="00021BCD" w:rsidP="006A224F"/>
        </w:tc>
        <w:tc>
          <w:tcPr>
            <w:tcW w:w="494" w:type="dxa"/>
          </w:tcPr>
          <w:p w14:paraId="4CA3533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0BC936A" w14:textId="77777777" w:rsidR="00021BCD" w:rsidRPr="00021BCD" w:rsidRDefault="00021BCD" w:rsidP="006A224F"/>
        </w:tc>
        <w:tc>
          <w:tcPr>
            <w:tcW w:w="494" w:type="dxa"/>
          </w:tcPr>
          <w:p w14:paraId="4D701DF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139E850" w14:textId="77777777" w:rsidR="00021BCD" w:rsidRPr="00021BCD" w:rsidRDefault="00021BCD" w:rsidP="006A224F"/>
        </w:tc>
        <w:tc>
          <w:tcPr>
            <w:tcW w:w="494" w:type="dxa"/>
          </w:tcPr>
          <w:p w14:paraId="05923AA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5DFE5BD" w14:textId="77777777" w:rsidR="00021BCD" w:rsidRPr="00021BCD" w:rsidRDefault="00021BCD" w:rsidP="006A224F"/>
        </w:tc>
        <w:tc>
          <w:tcPr>
            <w:tcW w:w="494" w:type="dxa"/>
          </w:tcPr>
          <w:p w14:paraId="097D66CB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2ADD3923" w14:textId="77777777" w:rsidR="00021BCD" w:rsidRPr="00021BCD" w:rsidRDefault="00021BCD" w:rsidP="006A224F"/>
        </w:tc>
        <w:tc>
          <w:tcPr>
            <w:tcW w:w="494" w:type="dxa"/>
          </w:tcPr>
          <w:p w14:paraId="03E5C0D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022E83F" w14:textId="77777777" w:rsidR="00021BCD" w:rsidRPr="00021BCD" w:rsidRDefault="00021BCD" w:rsidP="006A224F"/>
        </w:tc>
        <w:tc>
          <w:tcPr>
            <w:tcW w:w="494" w:type="dxa"/>
          </w:tcPr>
          <w:p w14:paraId="763475F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59DECE7" w14:textId="77777777" w:rsidR="00021BCD" w:rsidRPr="00021BCD" w:rsidRDefault="00021BCD" w:rsidP="006A224F"/>
        </w:tc>
        <w:tc>
          <w:tcPr>
            <w:tcW w:w="494" w:type="dxa"/>
          </w:tcPr>
          <w:p w14:paraId="26963CE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CAB1B5E" w14:textId="77777777" w:rsidR="00021BCD" w:rsidRPr="00021BCD" w:rsidRDefault="00021BCD" w:rsidP="006A224F"/>
        </w:tc>
        <w:tc>
          <w:tcPr>
            <w:tcW w:w="494" w:type="dxa"/>
          </w:tcPr>
          <w:p w14:paraId="7B45E0DA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42D00734" w14:textId="77777777" w:rsidR="00021BCD" w:rsidRPr="00021BCD" w:rsidRDefault="00021BCD" w:rsidP="006A224F"/>
        </w:tc>
        <w:tc>
          <w:tcPr>
            <w:tcW w:w="494" w:type="dxa"/>
          </w:tcPr>
          <w:p w14:paraId="41B1210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34D83F4" w14:textId="77777777" w:rsidR="00021BCD" w:rsidRPr="00021BCD" w:rsidRDefault="00021BCD" w:rsidP="006A224F"/>
        </w:tc>
        <w:tc>
          <w:tcPr>
            <w:tcW w:w="494" w:type="dxa"/>
          </w:tcPr>
          <w:p w14:paraId="0FCC032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0A0DA83" w14:textId="77777777" w:rsidR="00021BCD" w:rsidRPr="00021BCD" w:rsidRDefault="00021BCD" w:rsidP="006A224F"/>
        </w:tc>
        <w:tc>
          <w:tcPr>
            <w:tcW w:w="494" w:type="dxa"/>
          </w:tcPr>
          <w:p w14:paraId="55EB9F0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B413F77" w14:textId="77777777" w:rsidR="00021BCD" w:rsidRPr="00021BCD" w:rsidRDefault="00021BCD" w:rsidP="006A224F"/>
        </w:tc>
        <w:tc>
          <w:tcPr>
            <w:tcW w:w="494" w:type="dxa"/>
          </w:tcPr>
          <w:p w14:paraId="212C833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5FA3B44" w14:textId="5FBB7826" w:rsidR="00021BCD" w:rsidRPr="00021BCD" w:rsidRDefault="00021BCD" w:rsidP="006A224F"/>
        </w:tc>
      </w:tr>
      <w:tr w:rsidR="00021BCD" w:rsidRPr="00021BCD" w14:paraId="6CFEB057" w14:textId="1BC08CA7" w:rsidTr="00D068F9">
        <w:trPr>
          <w:trHeight w:val="277"/>
        </w:trPr>
        <w:tc>
          <w:tcPr>
            <w:tcW w:w="2943" w:type="dxa"/>
          </w:tcPr>
          <w:p w14:paraId="19BFC53F" w14:textId="28C5FD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28C3AED3" w14:textId="77777777" w:rsidR="00021BCD" w:rsidRPr="00021BCD" w:rsidRDefault="00021BCD" w:rsidP="006A224F"/>
        </w:tc>
        <w:tc>
          <w:tcPr>
            <w:tcW w:w="494" w:type="dxa"/>
          </w:tcPr>
          <w:p w14:paraId="7616AE7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F30E972" w14:textId="77777777" w:rsidR="00021BCD" w:rsidRPr="00021BCD" w:rsidRDefault="00021BCD" w:rsidP="006A224F"/>
        </w:tc>
        <w:tc>
          <w:tcPr>
            <w:tcW w:w="494" w:type="dxa"/>
          </w:tcPr>
          <w:p w14:paraId="727893C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6CB1410" w14:textId="77777777" w:rsidR="00021BCD" w:rsidRPr="00021BCD" w:rsidRDefault="00021BCD" w:rsidP="006A224F"/>
        </w:tc>
        <w:tc>
          <w:tcPr>
            <w:tcW w:w="494" w:type="dxa"/>
          </w:tcPr>
          <w:p w14:paraId="07CD759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02407A7" w14:textId="77777777" w:rsidR="00021BCD" w:rsidRPr="00021BCD" w:rsidRDefault="00021BCD" w:rsidP="006A224F"/>
        </w:tc>
        <w:tc>
          <w:tcPr>
            <w:tcW w:w="494" w:type="dxa"/>
          </w:tcPr>
          <w:p w14:paraId="3146728D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6A55FD0" w14:textId="77777777" w:rsidR="00021BCD" w:rsidRPr="00021BCD" w:rsidRDefault="00021BCD" w:rsidP="006A224F"/>
        </w:tc>
        <w:tc>
          <w:tcPr>
            <w:tcW w:w="494" w:type="dxa"/>
          </w:tcPr>
          <w:p w14:paraId="4159B18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8FCC217" w14:textId="77777777" w:rsidR="00021BCD" w:rsidRPr="00021BCD" w:rsidRDefault="00021BCD" w:rsidP="006A224F"/>
        </w:tc>
        <w:tc>
          <w:tcPr>
            <w:tcW w:w="494" w:type="dxa"/>
          </w:tcPr>
          <w:p w14:paraId="03AEC6B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30A5CEE" w14:textId="77777777" w:rsidR="00021BCD" w:rsidRPr="00021BCD" w:rsidRDefault="00021BCD" w:rsidP="006A224F"/>
        </w:tc>
        <w:tc>
          <w:tcPr>
            <w:tcW w:w="494" w:type="dxa"/>
          </w:tcPr>
          <w:p w14:paraId="1F9BF95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DBA5BFF" w14:textId="77777777" w:rsidR="00021BCD" w:rsidRPr="00021BCD" w:rsidRDefault="00021BCD" w:rsidP="006A224F"/>
        </w:tc>
        <w:tc>
          <w:tcPr>
            <w:tcW w:w="494" w:type="dxa"/>
          </w:tcPr>
          <w:p w14:paraId="31681F1A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027DFDA5" w14:textId="77777777" w:rsidR="00021BCD" w:rsidRPr="00021BCD" w:rsidRDefault="00021BCD" w:rsidP="006A224F"/>
        </w:tc>
        <w:tc>
          <w:tcPr>
            <w:tcW w:w="494" w:type="dxa"/>
          </w:tcPr>
          <w:p w14:paraId="3678443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EDD97F9" w14:textId="77777777" w:rsidR="00021BCD" w:rsidRPr="00021BCD" w:rsidRDefault="00021BCD" w:rsidP="006A224F"/>
        </w:tc>
        <w:tc>
          <w:tcPr>
            <w:tcW w:w="494" w:type="dxa"/>
          </w:tcPr>
          <w:p w14:paraId="561BF97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A3DDAB8" w14:textId="77777777" w:rsidR="00021BCD" w:rsidRPr="00021BCD" w:rsidRDefault="00021BCD" w:rsidP="006A224F"/>
        </w:tc>
        <w:tc>
          <w:tcPr>
            <w:tcW w:w="494" w:type="dxa"/>
          </w:tcPr>
          <w:p w14:paraId="01FC76D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D67360C" w14:textId="77777777" w:rsidR="00021BCD" w:rsidRPr="00021BCD" w:rsidRDefault="00021BCD" w:rsidP="006A224F"/>
        </w:tc>
        <w:tc>
          <w:tcPr>
            <w:tcW w:w="494" w:type="dxa"/>
          </w:tcPr>
          <w:p w14:paraId="0B91497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4E09A31" w14:textId="542EF6EC" w:rsidR="00021BCD" w:rsidRPr="00021BCD" w:rsidRDefault="00021BCD" w:rsidP="006A224F"/>
        </w:tc>
      </w:tr>
      <w:tr w:rsidR="00021BCD" w:rsidRPr="00021BCD" w14:paraId="3AABE54B" w14:textId="77881420" w:rsidTr="00D068F9">
        <w:trPr>
          <w:trHeight w:val="277"/>
        </w:trPr>
        <w:tc>
          <w:tcPr>
            <w:tcW w:w="2943" w:type="dxa"/>
          </w:tcPr>
          <w:p w14:paraId="01BFEB20" w14:textId="4E99894F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11FD2116" w14:textId="77777777" w:rsidR="00021BCD" w:rsidRPr="00021BCD" w:rsidRDefault="00021BCD" w:rsidP="006A224F"/>
        </w:tc>
        <w:tc>
          <w:tcPr>
            <w:tcW w:w="494" w:type="dxa"/>
          </w:tcPr>
          <w:p w14:paraId="36EAFE4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0295629" w14:textId="77777777" w:rsidR="00021BCD" w:rsidRPr="00021BCD" w:rsidRDefault="00021BCD" w:rsidP="006A224F"/>
        </w:tc>
        <w:tc>
          <w:tcPr>
            <w:tcW w:w="494" w:type="dxa"/>
          </w:tcPr>
          <w:p w14:paraId="7CDB4C7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4116EE4" w14:textId="77777777" w:rsidR="00021BCD" w:rsidRPr="00021BCD" w:rsidRDefault="00021BCD" w:rsidP="006A224F"/>
        </w:tc>
        <w:tc>
          <w:tcPr>
            <w:tcW w:w="494" w:type="dxa"/>
          </w:tcPr>
          <w:p w14:paraId="2BD7C578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FBF5F9E" w14:textId="77777777" w:rsidR="00021BCD" w:rsidRPr="00021BCD" w:rsidRDefault="00021BCD" w:rsidP="006A224F"/>
        </w:tc>
        <w:tc>
          <w:tcPr>
            <w:tcW w:w="494" w:type="dxa"/>
          </w:tcPr>
          <w:p w14:paraId="3BC3EDC4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668548F9" w14:textId="77777777" w:rsidR="00021BCD" w:rsidRPr="00021BCD" w:rsidRDefault="00021BCD" w:rsidP="006A224F"/>
        </w:tc>
        <w:tc>
          <w:tcPr>
            <w:tcW w:w="494" w:type="dxa"/>
          </w:tcPr>
          <w:p w14:paraId="224D715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00109BE" w14:textId="77777777" w:rsidR="00021BCD" w:rsidRPr="00021BCD" w:rsidRDefault="00021BCD" w:rsidP="006A224F"/>
        </w:tc>
        <w:tc>
          <w:tcPr>
            <w:tcW w:w="494" w:type="dxa"/>
          </w:tcPr>
          <w:p w14:paraId="12DF854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408EB08" w14:textId="77777777" w:rsidR="00021BCD" w:rsidRPr="00021BCD" w:rsidRDefault="00021BCD" w:rsidP="006A224F"/>
        </w:tc>
        <w:tc>
          <w:tcPr>
            <w:tcW w:w="494" w:type="dxa"/>
          </w:tcPr>
          <w:p w14:paraId="052D5D8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86928A2" w14:textId="77777777" w:rsidR="00021BCD" w:rsidRPr="00021BCD" w:rsidRDefault="00021BCD" w:rsidP="006A224F"/>
        </w:tc>
        <w:tc>
          <w:tcPr>
            <w:tcW w:w="494" w:type="dxa"/>
          </w:tcPr>
          <w:p w14:paraId="3548919D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3C0707CE" w14:textId="77777777" w:rsidR="00021BCD" w:rsidRPr="00021BCD" w:rsidRDefault="00021BCD" w:rsidP="006A224F"/>
        </w:tc>
        <w:tc>
          <w:tcPr>
            <w:tcW w:w="494" w:type="dxa"/>
          </w:tcPr>
          <w:p w14:paraId="74C3468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275509C" w14:textId="77777777" w:rsidR="00021BCD" w:rsidRPr="00021BCD" w:rsidRDefault="00021BCD" w:rsidP="006A224F"/>
        </w:tc>
        <w:tc>
          <w:tcPr>
            <w:tcW w:w="494" w:type="dxa"/>
          </w:tcPr>
          <w:p w14:paraId="69A2208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BC79DB1" w14:textId="77777777" w:rsidR="00021BCD" w:rsidRPr="00021BCD" w:rsidRDefault="00021BCD" w:rsidP="006A224F"/>
        </w:tc>
        <w:tc>
          <w:tcPr>
            <w:tcW w:w="494" w:type="dxa"/>
          </w:tcPr>
          <w:p w14:paraId="03F938F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B0B0EE9" w14:textId="77777777" w:rsidR="00021BCD" w:rsidRPr="00021BCD" w:rsidRDefault="00021BCD" w:rsidP="006A224F"/>
        </w:tc>
        <w:tc>
          <w:tcPr>
            <w:tcW w:w="494" w:type="dxa"/>
          </w:tcPr>
          <w:p w14:paraId="4247B67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A791705" w14:textId="3DBCE07E" w:rsidR="00021BCD" w:rsidRPr="00021BCD" w:rsidRDefault="00021BCD" w:rsidP="006A224F"/>
        </w:tc>
      </w:tr>
      <w:tr w:rsidR="00021BCD" w:rsidRPr="00021BCD" w14:paraId="5B8CEDCB" w14:textId="5274FD59" w:rsidTr="00D068F9">
        <w:trPr>
          <w:trHeight w:val="265"/>
        </w:trPr>
        <w:tc>
          <w:tcPr>
            <w:tcW w:w="2943" w:type="dxa"/>
          </w:tcPr>
          <w:p w14:paraId="6F8850B4" w14:textId="733575AF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9D8302B" w14:textId="77777777" w:rsidR="00021BCD" w:rsidRPr="00021BCD" w:rsidRDefault="00021BCD" w:rsidP="006A224F"/>
        </w:tc>
        <w:tc>
          <w:tcPr>
            <w:tcW w:w="494" w:type="dxa"/>
          </w:tcPr>
          <w:p w14:paraId="75BCCE7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74A8EC3" w14:textId="77777777" w:rsidR="00021BCD" w:rsidRPr="00021BCD" w:rsidRDefault="00021BCD" w:rsidP="006A224F"/>
        </w:tc>
        <w:tc>
          <w:tcPr>
            <w:tcW w:w="494" w:type="dxa"/>
          </w:tcPr>
          <w:p w14:paraId="3253CAB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393F22B" w14:textId="77777777" w:rsidR="00021BCD" w:rsidRPr="00021BCD" w:rsidRDefault="00021BCD" w:rsidP="006A224F"/>
        </w:tc>
        <w:tc>
          <w:tcPr>
            <w:tcW w:w="494" w:type="dxa"/>
          </w:tcPr>
          <w:p w14:paraId="6DBE3DD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657B30E" w14:textId="77777777" w:rsidR="00021BCD" w:rsidRPr="00021BCD" w:rsidRDefault="00021BCD" w:rsidP="006A224F"/>
        </w:tc>
        <w:tc>
          <w:tcPr>
            <w:tcW w:w="494" w:type="dxa"/>
          </w:tcPr>
          <w:p w14:paraId="5D7CF846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1E4D8D9E" w14:textId="77777777" w:rsidR="00021BCD" w:rsidRPr="00021BCD" w:rsidRDefault="00021BCD" w:rsidP="006A224F"/>
        </w:tc>
        <w:tc>
          <w:tcPr>
            <w:tcW w:w="494" w:type="dxa"/>
          </w:tcPr>
          <w:p w14:paraId="203EA75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EA760C5" w14:textId="77777777" w:rsidR="00021BCD" w:rsidRPr="00021BCD" w:rsidRDefault="00021BCD" w:rsidP="006A224F"/>
        </w:tc>
        <w:tc>
          <w:tcPr>
            <w:tcW w:w="494" w:type="dxa"/>
          </w:tcPr>
          <w:p w14:paraId="1638321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4E5A17A" w14:textId="77777777" w:rsidR="00021BCD" w:rsidRPr="00021BCD" w:rsidRDefault="00021BCD" w:rsidP="006A224F"/>
        </w:tc>
        <w:tc>
          <w:tcPr>
            <w:tcW w:w="494" w:type="dxa"/>
          </w:tcPr>
          <w:p w14:paraId="78707CF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E77F48B" w14:textId="77777777" w:rsidR="00021BCD" w:rsidRPr="00021BCD" w:rsidRDefault="00021BCD" w:rsidP="006A224F"/>
        </w:tc>
        <w:tc>
          <w:tcPr>
            <w:tcW w:w="494" w:type="dxa"/>
          </w:tcPr>
          <w:p w14:paraId="2AED2AED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679482F0" w14:textId="77777777" w:rsidR="00021BCD" w:rsidRPr="00021BCD" w:rsidRDefault="00021BCD" w:rsidP="006A224F"/>
        </w:tc>
        <w:tc>
          <w:tcPr>
            <w:tcW w:w="494" w:type="dxa"/>
          </w:tcPr>
          <w:p w14:paraId="47701DE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3383CA0" w14:textId="77777777" w:rsidR="00021BCD" w:rsidRPr="00021BCD" w:rsidRDefault="00021BCD" w:rsidP="006A224F"/>
        </w:tc>
        <w:tc>
          <w:tcPr>
            <w:tcW w:w="494" w:type="dxa"/>
          </w:tcPr>
          <w:p w14:paraId="0F7A9CD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DDEDDD5" w14:textId="77777777" w:rsidR="00021BCD" w:rsidRPr="00021BCD" w:rsidRDefault="00021BCD" w:rsidP="006A224F"/>
        </w:tc>
        <w:tc>
          <w:tcPr>
            <w:tcW w:w="494" w:type="dxa"/>
          </w:tcPr>
          <w:p w14:paraId="19F1216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29B2AFB" w14:textId="77777777" w:rsidR="00021BCD" w:rsidRPr="00021BCD" w:rsidRDefault="00021BCD" w:rsidP="006A224F"/>
        </w:tc>
        <w:tc>
          <w:tcPr>
            <w:tcW w:w="494" w:type="dxa"/>
          </w:tcPr>
          <w:p w14:paraId="25CCD2B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D2813B3" w14:textId="3A6CC541" w:rsidR="00021BCD" w:rsidRPr="00021BCD" w:rsidRDefault="00021BCD" w:rsidP="006A224F"/>
        </w:tc>
      </w:tr>
      <w:tr w:rsidR="00021BCD" w:rsidRPr="00021BCD" w14:paraId="2802D7C9" w14:textId="3588A819" w:rsidTr="00D068F9">
        <w:trPr>
          <w:trHeight w:val="277"/>
        </w:trPr>
        <w:tc>
          <w:tcPr>
            <w:tcW w:w="15290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56A59A7A" w14:textId="280D9D53" w:rsidR="00802E8C" w:rsidRPr="00021BCD" w:rsidRDefault="00802E8C" w:rsidP="006A224F"/>
        </w:tc>
      </w:tr>
      <w:tr w:rsidR="00021BCD" w:rsidRPr="00021BCD" w14:paraId="413D2DE5" w14:textId="2A241A88" w:rsidTr="00D068F9">
        <w:trPr>
          <w:trHeight w:val="277"/>
        </w:trPr>
        <w:tc>
          <w:tcPr>
            <w:tcW w:w="2943" w:type="dxa"/>
          </w:tcPr>
          <w:p w14:paraId="101CF059" w14:textId="77777777" w:rsidR="00021BCD" w:rsidRPr="00021BCD" w:rsidRDefault="00021BCD" w:rsidP="006A224F">
            <w:pPr>
              <w:rPr>
                <w:b/>
              </w:rPr>
            </w:pPr>
            <w:r w:rsidRPr="00021BCD">
              <w:rPr>
                <w:b/>
              </w:rPr>
              <w:t>behalten: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FD541A1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343843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0034442B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027E7C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5F3CC6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34F59776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CC05000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08C9EA71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4533ADB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6A9D30C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2B66466C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0DA8732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12576C4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3EE28F7A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14A71C6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69FA6B05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46E88E76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62AE1111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AD1AEF6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693201E2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3E7F383B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319D1650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726DBD99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70F7BCF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61A8F93" w14:textId="5E034E07" w:rsidR="00021BCD" w:rsidRPr="00021BCD" w:rsidRDefault="00021BCD" w:rsidP="006A224F">
            <w:pPr>
              <w:rPr>
                <w:b/>
              </w:rPr>
            </w:pPr>
          </w:p>
        </w:tc>
      </w:tr>
      <w:tr w:rsidR="00021BCD" w:rsidRPr="00021BCD" w14:paraId="7149FEC8" w14:textId="0402CEC7" w:rsidTr="00D068F9">
        <w:trPr>
          <w:trHeight w:val="277"/>
        </w:trPr>
        <w:tc>
          <w:tcPr>
            <w:tcW w:w="2943" w:type="dxa"/>
          </w:tcPr>
          <w:p w14:paraId="6316806F" w14:textId="77777777" w:rsidR="00021BCD" w:rsidRPr="00021BCD" w:rsidRDefault="00021BCD" w:rsidP="006A224F">
            <w:r w:rsidRPr="00021BCD">
              <w:t>Methodenheft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CCC892C" w14:textId="77777777" w:rsidR="00021BCD" w:rsidRPr="00021BCD" w:rsidRDefault="00021BCD" w:rsidP="006A224F"/>
        </w:tc>
        <w:tc>
          <w:tcPr>
            <w:tcW w:w="494" w:type="dxa"/>
          </w:tcPr>
          <w:p w14:paraId="1DB71F3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5359711" w14:textId="77777777" w:rsidR="00021BCD" w:rsidRPr="00021BCD" w:rsidRDefault="00021BCD" w:rsidP="006A224F"/>
        </w:tc>
        <w:tc>
          <w:tcPr>
            <w:tcW w:w="494" w:type="dxa"/>
          </w:tcPr>
          <w:p w14:paraId="43F113F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29875DA" w14:textId="77777777" w:rsidR="00021BCD" w:rsidRPr="00021BCD" w:rsidRDefault="00021BCD" w:rsidP="006A224F"/>
        </w:tc>
        <w:tc>
          <w:tcPr>
            <w:tcW w:w="494" w:type="dxa"/>
          </w:tcPr>
          <w:p w14:paraId="7DEDF4B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CD256D1" w14:textId="77777777" w:rsidR="00021BCD" w:rsidRPr="00021BCD" w:rsidRDefault="00021BCD" w:rsidP="006A224F"/>
        </w:tc>
        <w:tc>
          <w:tcPr>
            <w:tcW w:w="494" w:type="dxa"/>
          </w:tcPr>
          <w:p w14:paraId="1C596246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2C1BE2CF" w14:textId="77777777" w:rsidR="00021BCD" w:rsidRPr="00021BCD" w:rsidRDefault="00021BCD" w:rsidP="006A224F"/>
        </w:tc>
        <w:tc>
          <w:tcPr>
            <w:tcW w:w="494" w:type="dxa"/>
          </w:tcPr>
          <w:p w14:paraId="44D8EEB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14A1827" w14:textId="77777777" w:rsidR="00021BCD" w:rsidRPr="00021BCD" w:rsidRDefault="00021BCD" w:rsidP="006A224F"/>
        </w:tc>
        <w:tc>
          <w:tcPr>
            <w:tcW w:w="494" w:type="dxa"/>
          </w:tcPr>
          <w:p w14:paraId="228D62D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514ACD1" w14:textId="77777777" w:rsidR="00021BCD" w:rsidRPr="00021BCD" w:rsidRDefault="00021BCD" w:rsidP="006A224F"/>
        </w:tc>
        <w:tc>
          <w:tcPr>
            <w:tcW w:w="494" w:type="dxa"/>
          </w:tcPr>
          <w:p w14:paraId="25368CF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8C9CA2D" w14:textId="77777777" w:rsidR="00021BCD" w:rsidRPr="00021BCD" w:rsidRDefault="00021BCD" w:rsidP="006A224F"/>
        </w:tc>
        <w:tc>
          <w:tcPr>
            <w:tcW w:w="494" w:type="dxa"/>
          </w:tcPr>
          <w:p w14:paraId="305DE4E9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1D2379D7" w14:textId="77777777" w:rsidR="00021BCD" w:rsidRPr="00021BCD" w:rsidRDefault="00021BCD" w:rsidP="006A224F"/>
        </w:tc>
        <w:tc>
          <w:tcPr>
            <w:tcW w:w="494" w:type="dxa"/>
          </w:tcPr>
          <w:p w14:paraId="7505F39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05FA4F5" w14:textId="77777777" w:rsidR="00021BCD" w:rsidRPr="00021BCD" w:rsidRDefault="00021BCD" w:rsidP="006A224F"/>
        </w:tc>
        <w:tc>
          <w:tcPr>
            <w:tcW w:w="494" w:type="dxa"/>
          </w:tcPr>
          <w:p w14:paraId="7047F31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3459A04" w14:textId="77777777" w:rsidR="00021BCD" w:rsidRPr="00021BCD" w:rsidRDefault="00021BCD" w:rsidP="006A224F"/>
        </w:tc>
        <w:tc>
          <w:tcPr>
            <w:tcW w:w="494" w:type="dxa"/>
          </w:tcPr>
          <w:p w14:paraId="7032597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69E945A" w14:textId="77777777" w:rsidR="00021BCD" w:rsidRPr="00021BCD" w:rsidRDefault="00021BCD" w:rsidP="006A224F"/>
        </w:tc>
        <w:tc>
          <w:tcPr>
            <w:tcW w:w="494" w:type="dxa"/>
          </w:tcPr>
          <w:p w14:paraId="1CAE190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AC349A2" w14:textId="33C44D0C" w:rsidR="00021BCD" w:rsidRPr="00021BCD" w:rsidRDefault="00021BCD" w:rsidP="006A224F"/>
        </w:tc>
      </w:tr>
      <w:tr w:rsidR="00021BCD" w:rsidRPr="00021BCD" w14:paraId="710D0619" w14:textId="30ECC589" w:rsidTr="00D068F9">
        <w:trPr>
          <w:trHeight w:val="277"/>
        </w:trPr>
        <w:tc>
          <w:tcPr>
            <w:tcW w:w="2943" w:type="dxa"/>
          </w:tcPr>
          <w:p w14:paraId="3EC04467" w14:textId="77777777" w:rsidR="00021BCD" w:rsidRPr="00021BCD" w:rsidRDefault="00021BCD" w:rsidP="006A224F">
            <w:r w:rsidRPr="00021BCD">
              <w:t>Trio Atlas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7283102F" w14:textId="77777777" w:rsidR="00021BCD" w:rsidRPr="00021BCD" w:rsidRDefault="00021BCD" w:rsidP="006A224F"/>
        </w:tc>
        <w:tc>
          <w:tcPr>
            <w:tcW w:w="494" w:type="dxa"/>
          </w:tcPr>
          <w:p w14:paraId="2910DA6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6968618" w14:textId="77777777" w:rsidR="00021BCD" w:rsidRPr="00021BCD" w:rsidRDefault="00021BCD" w:rsidP="006A224F"/>
        </w:tc>
        <w:tc>
          <w:tcPr>
            <w:tcW w:w="494" w:type="dxa"/>
          </w:tcPr>
          <w:p w14:paraId="57A30BC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508A372" w14:textId="77777777" w:rsidR="00021BCD" w:rsidRPr="00021BCD" w:rsidRDefault="00021BCD" w:rsidP="006A224F"/>
        </w:tc>
        <w:tc>
          <w:tcPr>
            <w:tcW w:w="494" w:type="dxa"/>
          </w:tcPr>
          <w:p w14:paraId="57731C7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616CE39" w14:textId="77777777" w:rsidR="00021BCD" w:rsidRPr="00021BCD" w:rsidRDefault="00021BCD" w:rsidP="006A224F"/>
        </w:tc>
        <w:tc>
          <w:tcPr>
            <w:tcW w:w="494" w:type="dxa"/>
          </w:tcPr>
          <w:p w14:paraId="63F2633B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64D5B84E" w14:textId="77777777" w:rsidR="00021BCD" w:rsidRPr="00021BCD" w:rsidRDefault="00021BCD" w:rsidP="006A224F"/>
        </w:tc>
        <w:tc>
          <w:tcPr>
            <w:tcW w:w="494" w:type="dxa"/>
          </w:tcPr>
          <w:p w14:paraId="760C7B6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7E7DE70" w14:textId="77777777" w:rsidR="00021BCD" w:rsidRPr="00021BCD" w:rsidRDefault="00021BCD" w:rsidP="006A224F"/>
        </w:tc>
        <w:tc>
          <w:tcPr>
            <w:tcW w:w="494" w:type="dxa"/>
          </w:tcPr>
          <w:p w14:paraId="754D406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FADC2AF" w14:textId="77777777" w:rsidR="00021BCD" w:rsidRPr="00021BCD" w:rsidRDefault="00021BCD" w:rsidP="006A224F"/>
        </w:tc>
        <w:tc>
          <w:tcPr>
            <w:tcW w:w="494" w:type="dxa"/>
          </w:tcPr>
          <w:p w14:paraId="38127DA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86C4857" w14:textId="77777777" w:rsidR="00021BCD" w:rsidRPr="00021BCD" w:rsidRDefault="00021BCD" w:rsidP="006A224F"/>
        </w:tc>
        <w:tc>
          <w:tcPr>
            <w:tcW w:w="494" w:type="dxa"/>
          </w:tcPr>
          <w:p w14:paraId="2D1FFA10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3EC90417" w14:textId="77777777" w:rsidR="00021BCD" w:rsidRPr="00021BCD" w:rsidRDefault="00021BCD" w:rsidP="006A224F"/>
        </w:tc>
        <w:tc>
          <w:tcPr>
            <w:tcW w:w="494" w:type="dxa"/>
          </w:tcPr>
          <w:p w14:paraId="40AEBCC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A8BD5CA" w14:textId="77777777" w:rsidR="00021BCD" w:rsidRPr="00021BCD" w:rsidRDefault="00021BCD" w:rsidP="006A224F"/>
        </w:tc>
        <w:tc>
          <w:tcPr>
            <w:tcW w:w="494" w:type="dxa"/>
          </w:tcPr>
          <w:p w14:paraId="3195572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93DA340" w14:textId="77777777" w:rsidR="00021BCD" w:rsidRPr="00021BCD" w:rsidRDefault="00021BCD" w:rsidP="006A224F"/>
        </w:tc>
        <w:tc>
          <w:tcPr>
            <w:tcW w:w="494" w:type="dxa"/>
          </w:tcPr>
          <w:p w14:paraId="5CACA28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5E49598" w14:textId="77777777" w:rsidR="00021BCD" w:rsidRPr="00021BCD" w:rsidRDefault="00021BCD" w:rsidP="006A224F"/>
        </w:tc>
        <w:tc>
          <w:tcPr>
            <w:tcW w:w="494" w:type="dxa"/>
          </w:tcPr>
          <w:p w14:paraId="0D4BE60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662F203" w14:textId="332A22BA" w:rsidR="00021BCD" w:rsidRPr="00021BCD" w:rsidRDefault="00021BCD" w:rsidP="006A224F"/>
        </w:tc>
      </w:tr>
      <w:tr w:rsidR="00021BCD" w:rsidRPr="00021BCD" w14:paraId="42B3EECB" w14:textId="1CEB1D61" w:rsidTr="00D068F9">
        <w:trPr>
          <w:trHeight w:val="277"/>
        </w:trPr>
        <w:tc>
          <w:tcPr>
            <w:tcW w:w="2943" w:type="dxa"/>
          </w:tcPr>
          <w:p w14:paraId="1BAFCF64" w14:textId="77777777" w:rsidR="00021BCD" w:rsidRPr="00021BCD" w:rsidRDefault="00021BCD" w:rsidP="006A224F">
            <w:r w:rsidRPr="00021BCD">
              <w:t>Trio 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4CCAD80" w14:textId="77777777" w:rsidR="00021BCD" w:rsidRPr="00021BCD" w:rsidRDefault="00021BCD" w:rsidP="006A224F"/>
        </w:tc>
        <w:tc>
          <w:tcPr>
            <w:tcW w:w="494" w:type="dxa"/>
          </w:tcPr>
          <w:p w14:paraId="4B28F6B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D8CD36A" w14:textId="77777777" w:rsidR="00021BCD" w:rsidRPr="00021BCD" w:rsidRDefault="00021BCD" w:rsidP="006A224F"/>
        </w:tc>
        <w:tc>
          <w:tcPr>
            <w:tcW w:w="494" w:type="dxa"/>
          </w:tcPr>
          <w:p w14:paraId="1E97980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8AFE417" w14:textId="77777777" w:rsidR="00021BCD" w:rsidRPr="00021BCD" w:rsidRDefault="00021BCD" w:rsidP="006A224F"/>
        </w:tc>
        <w:tc>
          <w:tcPr>
            <w:tcW w:w="494" w:type="dxa"/>
          </w:tcPr>
          <w:p w14:paraId="4ECE0BE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1AAF2E2" w14:textId="77777777" w:rsidR="00021BCD" w:rsidRPr="00021BCD" w:rsidRDefault="00021BCD" w:rsidP="006A224F"/>
        </w:tc>
        <w:tc>
          <w:tcPr>
            <w:tcW w:w="494" w:type="dxa"/>
          </w:tcPr>
          <w:p w14:paraId="2634A5C4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4CC805A0" w14:textId="77777777" w:rsidR="00021BCD" w:rsidRPr="00021BCD" w:rsidRDefault="00021BCD" w:rsidP="006A224F"/>
        </w:tc>
        <w:tc>
          <w:tcPr>
            <w:tcW w:w="494" w:type="dxa"/>
          </w:tcPr>
          <w:p w14:paraId="308CB88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18FA7A7" w14:textId="77777777" w:rsidR="00021BCD" w:rsidRPr="00021BCD" w:rsidRDefault="00021BCD" w:rsidP="006A224F"/>
        </w:tc>
        <w:tc>
          <w:tcPr>
            <w:tcW w:w="494" w:type="dxa"/>
          </w:tcPr>
          <w:p w14:paraId="1F1F634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2303159" w14:textId="77777777" w:rsidR="00021BCD" w:rsidRPr="00021BCD" w:rsidRDefault="00021BCD" w:rsidP="006A224F"/>
        </w:tc>
        <w:tc>
          <w:tcPr>
            <w:tcW w:w="494" w:type="dxa"/>
          </w:tcPr>
          <w:p w14:paraId="5DE1F0A8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FDA4841" w14:textId="77777777" w:rsidR="00021BCD" w:rsidRPr="00021BCD" w:rsidRDefault="00021BCD" w:rsidP="006A224F"/>
        </w:tc>
        <w:tc>
          <w:tcPr>
            <w:tcW w:w="494" w:type="dxa"/>
          </w:tcPr>
          <w:p w14:paraId="3412BCAE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4DDD3B99" w14:textId="77777777" w:rsidR="00021BCD" w:rsidRPr="00021BCD" w:rsidRDefault="00021BCD" w:rsidP="006A224F"/>
        </w:tc>
        <w:tc>
          <w:tcPr>
            <w:tcW w:w="494" w:type="dxa"/>
          </w:tcPr>
          <w:p w14:paraId="3B4434FF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2B2015D" w14:textId="77777777" w:rsidR="00021BCD" w:rsidRPr="00021BCD" w:rsidRDefault="00021BCD" w:rsidP="006A224F"/>
        </w:tc>
        <w:tc>
          <w:tcPr>
            <w:tcW w:w="494" w:type="dxa"/>
          </w:tcPr>
          <w:p w14:paraId="41EB27C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560B7DB" w14:textId="77777777" w:rsidR="00021BCD" w:rsidRPr="00021BCD" w:rsidRDefault="00021BCD" w:rsidP="006A224F"/>
        </w:tc>
        <w:tc>
          <w:tcPr>
            <w:tcW w:w="494" w:type="dxa"/>
          </w:tcPr>
          <w:p w14:paraId="1A7A34D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D4AAFC4" w14:textId="77777777" w:rsidR="00021BCD" w:rsidRPr="00021BCD" w:rsidRDefault="00021BCD" w:rsidP="006A224F"/>
        </w:tc>
        <w:tc>
          <w:tcPr>
            <w:tcW w:w="494" w:type="dxa"/>
          </w:tcPr>
          <w:p w14:paraId="1545D5D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2D2E63D" w14:textId="4F64458A" w:rsidR="00021BCD" w:rsidRPr="00021BCD" w:rsidRDefault="00021BCD" w:rsidP="006A224F"/>
        </w:tc>
      </w:tr>
      <w:tr w:rsidR="00021BCD" w:rsidRPr="00021BCD" w14:paraId="2AB7F5EB" w14:textId="2FF71F2E" w:rsidTr="00D068F9">
        <w:trPr>
          <w:trHeight w:val="265"/>
        </w:trPr>
        <w:tc>
          <w:tcPr>
            <w:tcW w:w="2943" w:type="dxa"/>
          </w:tcPr>
          <w:p w14:paraId="545DBA11" w14:textId="77777777" w:rsidR="00021BCD" w:rsidRPr="00021BCD" w:rsidRDefault="00021BCD" w:rsidP="006A224F">
            <w:r w:rsidRPr="00021BCD">
              <w:t>Meine Schulbibel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66E92DB" w14:textId="77777777" w:rsidR="00021BCD" w:rsidRPr="00021BCD" w:rsidRDefault="00021BCD" w:rsidP="006A224F"/>
        </w:tc>
        <w:tc>
          <w:tcPr>
            <w:tcW w:w="494" w:type="dxa"/>
          </w:tcPr>
          <w:p w14:paraId="2B049D4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B12455E" w14:textId="77777777" w:rsidR="00021BCD" w:rsidRPr="00021BCD" w:rsidRDefault="00021BCD" w:rsidP="006A224F"/>
        </w:tc>
        <w:tc>
          <w:tcPr>
            <w:tcW w:w="494" w:type="dxa"/>
          </w:tcPr>
          <w:p w14:paraId="36FC172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0119561" w14:textId="77777777" w:rsidR="00021BCD" w:rsidRPr="00021BCD" w:rsidRDefault="00021BCD" w:rsidP="006A224F"/>
        </w:tc>
        <w:tc>
          <w:tcPr>
            <w:tcW w:w="494" w:type="dxa"/>
          </w:tcPr>
          <w:p w14:paraId="3D9C6C0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4E90E74" w14:textId="77777777" w:rsidR="00021BCD" w:rsidRPr="00021BCD" w:rsidRDefault="00021BCD" w:rsidP="006A224F"/>
        </w:tc>
        <w:tc>
          <w:tcPr>
            <w:tcW w:w="494" w:type="dxa"/>
          </w:tcPr>
          <w:p w14:paraId="6BDC4B4F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D42075D" w14:textId="77777777" w:rsidR="00021BCD" w:rsidRPr="00021BCD" w:rsidRDefault="00021BCD" w:rsidP="006A224F"/>
        </w:tc>
        <w:tc>
          <w:tcPr>
            <w:tcW w:w="494" w:type="dxa"/>
          </w:tcPr>
          <w:p w14:paraId="692169C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1E2EB67" w14:textId="77777777" w:rsidR="00021BCD" w:rsidRPr="00021BCD" w:rsidRDefault="00021BCD" w:rsidP="006A224F"/>
        </w:tc>
        <w:tc>
          <w:tcPr>
            <w:tcW w:w="494" w:type="dxa"/>
          </w:tcPr>
          <w:p w14:paraId="396DA38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E27A5CC" w14:textId="77777777" w:rsidR="00021BCD" w:rsidRPr="00021BCD" w:rsidRDefault="00021BCD" w:rsidP="006A224F"/>
        </w:tc>
        <w:tc>
          <w:tcPr>
            <w:tcW w:w="494" w:type="dxa"/>
          </w:tcPr>
          <w:p w14:paraId="1210539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763581E" w14:textId="77777777" w:rsidR="00021BCD" w:rsidRPr="00021BCD" w:rsidRDefault="00021BCD" w:rsidP="006A224F"/>
        </w:tc>
        <w:tc>
          <w:tcPr>
            <w:tcW w:w="494" w:type="dxa"/>
          </w:tcPr>
          <w:p w14:paraId="59383A55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5D22BB00" w14:textId="77777777" w:rsidR="00021BCD" w:rsidRPr="00021BCD" w:rsidRDefault="00021BCD" w:rsidP="006A224F"/>
        </w:tc>
        <w:tc>
          <w:tcPr>
            <w:tcW w:w="494" w:type="dxa"/>
          </w:tcPr>
          <w:p w14:paraId="186CCCF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0FFCAAB" w14:textId="77777777" w:rsidR="00021BCD" w:rsidRPr="00021BCD" w:rsidRDefault="00021BCD" w:rsidP="006A224F"/>
        </w:tc>
        <w:tc>
          <w:tcPr>
            <w:tcW w:w="494" w:type="dxa"/>
          </w:tcPr>
          <w:p w14:paraId="100EB8A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FCF5AF4" w14:textId="77777777" w:rsidR="00021BCD" w:rsidRPr="00021BCD" w:rsidRDefault="00021BCD" w:rsidP="006A224F"/>
        </w:tc>
        <w:tc>
          <w:tcPr>
            <w:tcW w:w="494" w:type="dxa"/>
          </w:tcPr>
          <w:p w14:paraId="70E10C8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4AA27E8" w14:textId="77777777" w:rsidR="00021BCD" w:rsidRPr="00021BCD" w:rsidRDefault="00021BCD" w:rsidP="006A224F"/>
        </w:tc>
        <w:tc>
          <w:tcPr>
            <w:tcW w:w="494" w:type="dxa"/>
          </w:tcPr>
          <w:p w14:paraId="0EC99DD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673F08B" w14:textId="74B31D0E" w:rsidR="00021BCD" w:rsidRPr="00021BCD" w:rsidRDefault="00021BCD" w:rsidP="006A224F"/>
        </w:tc>
      </w:tr>
      <w:tr w:rsidR="00021BCD" w:rsidRPr="00021BCD" w14:paraId="41A9A713" w14:textId="18DFCD41" w:rsidTr="00D068F9">
        <w:trPr>
          <w:trHeight w:val="277"/>
        </w:trPr>
        <w:tc>
          <w:tcPr>
            <w:tcW w:w="2943" w:type="dxa"/>
          </w:tcPr>
          <w:p w14:paraId="6E6206BE" w14:textId="77777777" w:rsidR="00021BCD" w:rsidRPr="00021BCD" w:rsidRDefault="00021BCD" w:rsidP="006A224F">
            <w:r w:rsidRPr="00021BCD">
              <w:t xml:space="preserve">Interaktiv NaWi 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E1B0F5E" w14:textId="77777777" w:rsidR="00021BCD" w:rsidRPr="00021BCD" w:rsidRDefault="00021BCD" w:rsidP="006A224F"/>
        </w:tc>
        <w:tc>
          <w:tcPr>
            <w:tcW w:w="494" w:type="dxa"/>
          </w:tcPr>
          <w:p w14:paraId="4F29687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2992C25" w14:textId="77777777" w:rsidR="00021BCD" w:rsidRPr="00021BCD" w:rsidRDefault="00021BCD" w:rsidP="006A224F"/>
        </w:tc>
        <w:tc>
          <w:tcPr>
            <w:tcW w:w="494" w:type="dxa"/>
          </w:tcPr>
          <w:p w14:paraId="493F408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A9BB159" w14:textId="77777777" w:rsidR="00021BCD" w:rsidRPr="00021BCD" w:rsidRDefault="00021BCD" w:rsidP="006A224F"/>
        </w:tc>
        <w:tc>
          <w:tcPr>
            <w:tcW w:w="494" w:type="dxa"/>
          </w:tcPr>
          <w:p w14:paraId="61EF6B3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8EFF1B2" w14:textId="77777777" w:rsidR="00021BCD" w:rsidRPr="00021BCD" w:rsidRDefault="00021BCD" w:rsidP="006A224F"/>
        </w:tc>
        <w:tc>
          <w:tcPr>
            <w:tcW w:w="494" w:type="dxa"/>
          </w:tcPr>
          <w:p w14:paraId="68180AA9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D5DDCCB" w14:textId="77777777" w:rsidR="00021BCD" w:rsidRPr="00021BCD" w:rsidRDefault="00021BCD" w:rsidP="006A224F"/>
        </w:tc>
        <w:tc>
          <w:tcPr>
            <w:tcW w:w="494" w:type="dxa"/>
          </w:tcPr>
          <w:p w14:paraId="14EC4B1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8086D45" w14:textId="77777777" w:rsidR="00021BCD" w:rsidRPr="00021BCD" w:rsidRDefault="00021BCD" w:rsidP="006A224F"/>
        </w:tc>
        <w:tc>
          <w:tcPr>
            <w:tcW w:w="494" w:type="dxa"/>
          </w:tcPr>
          <w:p w14:paraId="0654BC5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BCA525C" w14:textId="77777777" w:rsidR="00021BCD" w:rsidRPr="00021BCD" w:rsidRDefault="00021BCD" w:rsidP="006A224F"/>
        </w:tc>
        <w:tc>
          <w:tcPr>
            <w:tcW w:w="494" w:type="dxa"/>
          </w:tcPr>
          <w:p w14:paraId="1BC67DD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8D5B86F" w14:textId="77777777" w:rsidR="00021BCD" w:rsidRPr="00021BCD" w:rsidRDefault="00021BCD" w:rsidP="006A224F"/>
        </w:tc>
        <w:tc>
          <w:tcPr>
            <w:tcW w:w="494" w:type="dxa"/>
          </w:tcPr>
          <w:p w14:paraId="2A113751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183F2B8" w14:textId="77777777" w:rsidR="00021BCD" w:rsidRPr="00021BCD" w:rsidRDefault="00021BCD" w:rsidP="006A224F"/>
        </w:tc>
        <w:tc>
          <w:tcPr>
            <w:tcW w:w="494" w:type="dxa"/>
          </w:tcPr>
          <w:p w14:paraId="6E0363F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31E125C" w14:textId="77777777" w:rsidR="00021BCD" w:rsidRPr="00021BCD" w:rsidRDefault="00021BCD" w:rsidP="006A224F"/>
        </w:tc>
        <w:tc>
          <w:tcPr>
            <w:tcW w:w="494" w:type="dxa"/>
          </w:tcPr>
          <w:p w14:paraId="03B3060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5F9F8C8" w14:textId="77777777" w:rsidR="00021BCD" w:rsidRPr="00021BCD" w:rsidRDefault="00021BCD" w:rsidP="006A224F"/>
        </w:tc>
        <w:tc>
          <w:tcPr>
            <w:tcW w:w="494" w:type="dxa"/>
          </w:tcPr>
          <w:p w14:paraId="61C9CEC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60E4BA9" w14:textId="77777777" w:rsidR="00021BCD" w:rsidRPr="00021BCD" w:rsidRDefault="00021BCD" w:rsidP="006A224F"/>
        </w:tc>
        <w:tc>
          <w:tcPr>
            <w:tcW w:w="494" w:type="dxa"/>
          </w:tcPr>
          <w:p w14:paraId="3D79620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CD1F866" w14:textId="41470F19" w:rsidR="00021BCD" w:rsidRPr="00021BCD" w:rsidRDefault="00021BCD" w:rsidP="006A224F"/>
        </w:tc>
      </w:tr>
      <w:tr w:rsidR="0036071F" w:rsidRPr="00021BCD" w14:paraId="2DFBBB3D" w14:textId="77777777" w:rsidTr="00D068F9">
        <w:trPr>
          <w:trHeight w:val="277"/>
        </w:trPr>
        <w:tc>
          <w:tcPr>
            <w:tcW w:w="2943" w:type="dxa"/>
          </w:tcPr>
          <w:p w14:paraId="1320AE65" w14:textId="0F52FC33" w:rsidR="0036071F" w:rsidRPr="00021BCD" w:rsidRDefault="002D7D3F" w:rsidP="002D7D3F">
            <w:r>
              <w:t xml:space="preserve">Kursbuch elementar 1 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7CF1F92" w14:textId="77777777" w:rsidR="0036071F" w:rsidRPr="00021BCD" w:rsidRDefault="0036071F" w:rsidP="006A224F"/>
        </w:tc>
        <w:tc>
          <w:tcPr>
            <w:tcW w:w="494" w:type="dxa"/>
          </w:tcPr>
          <w:p w14:paraId="0FFB1DCD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2FB2FB52" w14:textId="77777777" w:rsidR="0036071F" w:rsidRPr="00021BCD" w:rsidRDefault="0036071F" w:rsidP="006A224F"/>
        </w:tc>
        <w:tc>
          <w:tcPr>
            <w:tcW w:w="494" w:type="dxa"/>
          </w:tcPr>
          <w:p w14:paraId="006034F6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05DC6F61" w14:textId="77777777" w:rsidR="0036071F" w:rsidRPr="00021BCD" w:rsidRDefault="0036071F" w:rsidP="006A224F"/>
        </w:tc>
        <w:tc>
          <w:tcPr>
            <w:tcW w:w="494" w:type="dxa"/>
          </w:tcPr>
          <w:p w14:paraId="74A97D94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25439ED3" w14:textId="77777777" w:rsidR="0036071F" w:rsidRPr="00021BCD" w:rsidRDefault="0036071F" w:rsidP="006A224F"/>
        </w:tc>
        <w:tc>
          <w:tcPr>
            <w:tcW w:w="494" w:type="dxa"/>
          </w:tcPr>
          <w:p w14:paraId="2E30C252" w14:textId="77777777" w:rsidR="0036071F" w:rsidRPr="00021BCD" w:rsidRDefault="0036071F" w:rsidP="006A224F"/>
        </w:tc>
        <w:tc>
          <w:tcPr>
            <w:tcW w:w="493" w:type="dxa"/>
            <w:shd w:val="clear" w:color="auto" w:fill="D9D9D9" w:themeFill="background1" w:themeFillShade="D9"/>
          </w:tcPr>
          <w:p w14:paraId="1F9B8A13" w14:textId="77777777" w:rsidR="0036071F" w:rsidRPr="00021BCD" w:rsidRDefault="0036071F" w:rsidP="006A224F"/>
        </w:tc>
        <w:tc>
          <w:tcPr>
            <w:tcW w:w="494" w:type="dxa"/>
          </w:tcPr>
          <w:p w14:paraId="2D0CBCEA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5CB837D2" w14:textId="77777777" w:rsidR="0036071F" w:rsidRPr="00021BCD" w:rsidRDefault="0036071F" w:rsidP="006A224F"/>
        </w:tc>
        <w:tc>
          <w:tcPr>
            <w:tcW w:w="494" w:type="dxa"/>
          </w:tcPr>
          <w:p w14:paraId="224252D3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657032D4" w14:textId="77777777" w:rsidR="0036071F" w:rsidRPr="00021BCD" w:rsidRDefault="0036071F" w:rsidP="006A224F"/>
        </w:tc>
        <w:tc>
          <w:tcPr>
            <w:tcW w:w="494" w:type="dxa"/>
          </w:tcPr>
          <w:p w14:paraId="1C5AE87A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669554A7" w14:textId="77777777" w:rsidR="0036071F" w:rsidRPr="00021BCD" w:rsidRDefault="0036071F" w:rsidP="006A224F"/>
        </w:tc>
        <w:tc>
          <w:tcPr>
            <w:tcW w:w="494" w:type="dxa"/>
          </w:tcPr>
          <w:p w14:paraId="09DD7DB0" w14:textId="77777777" w:rsidR="0036071F" w:rsidRPr="00021BCD" w:rsidRDefault="0036071F" w:rsidP="006A224F"/>
        </w:tc>
        <w:tc>
          <w:tcPr>
            <w:tcW w:w="493" w:type="dxa"/>
            <w:shd w:val="clear" w:color="auto" w:fill="D9D9D9" w:themeFill="background1" w:themeFillShade="D9"/>
          </w:tcPr>
          <w:p w14:paraId="112B7573" w14:textId="77777777" w:rsidR="0036071F" w:rsidRPr="00021BCD" w:rsidRDefault="0036071F" w:rsidP="006A224F"/>
        </w:tc>
        <w:tc>
          <w:tcPr>
            <w:tcW w:w="494" w:type="dxa"/>
          </w:tcPr>
          <w:p w14:paraId="4B456C35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41550645" w14:textId="77777777" w:rsidR="0036071F" w:rsidRPr="00021BCD" w:rsidRDefault="0036071F" w:rsidP="006A224F"/>
        </w:tc>
        <w:tc>
          <w:tcPr>
            <w:tcW w:w="494" w:type="dxa"/>
          </w:tcPr>
          <w:p w14:paraId="75DE56CF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6DB549EB" w14:textId="77777777" w:rsidR="0036071F" w:rsidRPr="00021BCD" w:rsidRDefault="0036071F" w:rsidP="006A224F"/>
        </w:tc>
        <w:tc>
          <w:tcPr>
            <w:tcW w:w="494" w:type="dxa"/>
          </w:tcPr>
          <w:p w14:paraId="5EE1ACFD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12B6400D" w14:textId="77777777" w:rsidR="0036071F" w:rsidRPr="00021BCD" w:rsidRDefault="0036071F" w:rsidP="006A224F"/>
        </w:tc>
        <w:tc>
          <w:tcPr>
            <w:tcW w:w="494" w:type="dxa"/>
          </w:tcPr>
          <w:p w14:paraId="74C3F9E7" w14:textId="77777777" w:rsidR="0036071F" w:rsidRPr="00021BCD" w:rsidRDefault="0036071F" w:rsidP="006A224F"/>
        </w:tc>
        <w:tc>
          <w:tcPr>
            <w:tcW w:w="494" w:type="dxa"/>
            <w:shd w:val="clear" w:color="auto" w:fill="D9D9D9" w:themeFill="background1" w:themeFillShade="D9"/>
          </w:tcPr>
          <w:p w14:paraId="1D570230" w14:textId="77777777" w:rsidR="0036071F" w:rsidRPr="00021BCD" w:rsidRDefault="0036071F" w:rsidP="006A224F"/>
        </w:tc>
      </w:tr>
      <w:tr w:rsidR="00021BCD" w:rsidRPr="00021BCD" w14:paraId="2E3AB781" w14:textId="7E334D53" w:rsidTr="00D068F9">
        <w:trPr>
          <w:trHeight w:val="277"/>
        </w:trPr>
        <w:tc>
          <w:tcPr>
            <w:tcW w:w="15290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789F9550" w14:textId="77777777" w:rsidR="00021BCD" w:rsidRDefault="00021BCD" w:rsidP="006A224F"/>
          <w:p w14:paraId="112A550D" w14:textId="3A6CBD1B" w:rsidR="0036071F" w:rsidRPr="00021BCD" w:rsidRDefault="0036071F" w:rsidP="006A224F"/>
        </w:tc>
      </w:tr>
      <w:tr w:rsidR="00021BCD" w:rsidRPr="00021BCD" w14:paraId="6868CC83" w14:textId="200D9CC8" w:rsidTr="00D068F9">
        <w:trPr>
          <w:trHeight w:val="277"/>
        </w:trPr>
        <w:tc>
          <w:tcPr>
            <w:tcW w:w="2943" w:type="dxa"/>
          </w:tcPr>
          <w:p w14:paraId="1D9E9938" w14:textId="64F0C08B" w:rsidR="00021BCD" w:rsidRPr="00021BCD" w:rsidRDefault="00021BCD" w:rsidP="00702A56">
            <w:pPr>
              <w:rPr>
                <w:b/>
              </w:rPr>
            </w:pPr>
            <w:r w:rsidRPr="00021BCD">
              <w:rPr>
                <w:b/>
              </w:rPr>
              <w:t>neu:</w:t>
            </w:r>
            <w:r w:rsidR="00DF538C">
              <w:rPr>
                <w:b/>
              </w:rPr>
              <w:t xml:space="preserve"> 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684200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25CDB3B7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5F74410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09EFA9A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A4CF630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058D6CF4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1D997421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2308E544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27501BE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474C0BBE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B6B5E26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7107C7BF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5286D276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1944DE3F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020EE783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10D45127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14:paraId="3C3A005D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182CCD4C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09CCAA77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0BB44025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1D0D85AA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2ACD8368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2936EC8C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</w:tcPr>
          <w:p w14:paraId="3B1D8071" w14:textId="77777777" w:rsidR="00021BCD" w:rsidRPr="00021BCD" w:rsidRDefault="00021BCD" w:rsidP="006A224F">
            <w:pPr>
              <w:rPr>
                <w:b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14:paraId="45445BF4" w14:textId="33E79677" w:rsidR="00021BCD" w:rsidRPr="00021BCD" w:rsidRDefault="00021BCD" w:rsidP="006A224F">
            <w:pPr>
              <w:rPr>
                <w:b/>
              </w:rPr>
            </w:pPr>
          </w:p>
        </w:tc>
      </w:tr>
      <w:tr w:rsidR="00021BCD" w:rsidRPr="00021BCD" w14:paraId="58A23F82" w14:textId="6A887B6D" w:rsidTr="00D068F9">
        <w:trPr>
          <w:trHeight w:val="277"/>
        </w:trPr>
        <w:tc>
          <w:tcPr>
            <w:tcW w:w="2943" w:type="dxa"/>
          </w:tcPr>
          <w:p w14:paraId="177AAF42" w14:textId="77777777" w:rsidR="00021BCD" w:rsidRPr="00021BCD" w:rsidRDefault="00021BCD" w:rsidP="006A224F">
            <w:r w:rsidRPr="00021BCD">
              <w:t>Duden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1C77450" w14:textId="77777777" w:rsidR="00021BCD" w:rsidRPr="00021BCD" w:rsidRDefault="00021BCD" w:rsidP="006A224F"/>
        </w:tc>
        <w:tc>
          <w:tcPr>
            <w:tcW w:w="494" w:type="dxa"/>
          </w:tcPr>
          <w:p w14:paraId="4BC5F5C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473CA63" w14:textId="77777777" w:rsidR="00021BCD" w:rsidRPr="00021BCD" w:rsidRDefault="00021BCD" w:rsidP="006A224F"/>
        </w:tc>
        <w:tc>
          <w:tcPr>
            <w:tcW w:w="494" w:type="dxa"/>
          </w:tcPr>
          <w:p w14:paraId="6927F6A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D2F4C53" w14:textId="77777777" w:rsidR="00021BCD" w:rsidRPr="00021BCD" w:rsidRDefault="00021BCD" w:rsidP="006A224F"/>
        </w:tc>
        <w:tc>
          <w:tcPr>
            <w:tcW w:w="494" w:type="dxa"/>
          </w:tcPr>
          <w:p w14:paraId="5A8FE13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CBF1B39" w14:textId="77777777" w:rsidR="00021BCD" w:rsidRPr="00021BCD" w:rsidRDefault="00021BCD" w:rsidP="006A224F"/>
        </w:tc>
        <w:tc>
          <w:tcPr>
            <w:tcW w:w="494" w:type="dxa"/>
          </w:tcPr>
          <w:p w14:paraId="2A842E4D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2BF11C96" w14:textId="77777777" w:rsidR="00021BCD" w:rsidRPr="00021BCD" w:rsidRDefault="00021BCD" w:rsidP="006A224F"/>
        </w:tc>
        <w:tc>
          <w:tcPr>
            <w:tcW w:w="494" w:type="dxa"/>
          </w:tcPr>
          <w:p w14:paraId="5BE26D7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88DAF25" w14:textId="77777777" w:rsidR="00021BCD" w:rsidRPr="00021BCD" w:rsidRDefault="00021BCD" w:rsidP="006A224F"/>
        </w:tc>
        <w:tc>
          <w:tcPr>
            <w:tcW w:w="494" w:type="dxa"/>
          </w:tcPr>
          <w:p w14:paraId="0E84D42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8CC322A" w14:textId="77777777" w:rsidR="00021BCD" w:rsidRPr="00021BCD" w:rsidRDefault="00021BCD" w:rsidP="006A224F"/>
        </w:tc>
        <w:tc>
          <w:tcPr>
            <w:tcW w:w="494" w:type="dxa"/>
          </w:tcPr>
          <w:p w14:paraId="6CAD461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E675346" w14:textId="77777777" w:rsidR="00021BCD" w:rsidRPr="00021BCD" w:rsidRDefault="00021BCD" w:rsidP="006A224F"/>
        </w:tc>
        <w:tc>
          <w:tcPr>
            <w:tcW w:w="494" w:type="dxa"/>
          </w:tcPr>
          <w:p w14:paraId="6CF2799F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2D30B6C2" w14:textId="77777777" w:rsidR="00021BCD" w:rsidRPr="00021BCD" w:rsidRDefault="00021BCD" w:rsidP="006A224F"/>
        </w:tc>
        <w:tc>
          <w:tcPr>
            <w:tcW w:w="494" w:type="dxa"/>
          </w:tcPr>
          <w:p w14:paraId="40DFFCD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BF32E60" w14:textId="77777777" w:rsidR="00021BCD" w:rsidRPr="00021BCD" w:rsidRDefault="00021BCD" w:rsidP="006A224F"/>
        </w:tc>
        <w:tc>
          <w:tcPr>
            <w:tcW w:w="494" w:type="dxa"/>
          </w:tcPr>
          <w:p w14:paraId="6B46FF2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DB752C3" w14:textId="77777777" w:rsidR="00021BCD" w:rsidRPr="00021BCD" w:rsidRDefault="00021BCD" w:rsidP="006A224F"/>
        </w:tc>
        <w:tc>
          <w:tcPr>
            <w:tcW w:w="494" w:type="dxa"/>
          </w:tcPr>
          <w:p w14:paraId="1CEEC35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EC93C99" w14:textId="77777777" w:rsidR="00021BCD" w:rsidRPr="00021BCD" w:rsidRDefault="00021BCD" w:rsidP="006A224F"/>
        </w:tc>
        <w:tc>
          <w:tcPr>
            <w:tcW w:w="494" w:type="dxa"/>
          </w:tcPr>
          <w:p w14:paraId="5926787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0F3F1FF" w14:textId="7900E112" w:rsidR="00021BCD" w:rsidRPr="00021BCD" w:rsidRDefault="00021BCD" w:rsidP="006A224F"/>
        </w:tc>
      </w:tr>
      <w:tr w:rsidR="00021BCD" w:rsidRPr="00021BCD" w14:paraId="2255C13B" w14:textId="79977E9A" w:rsidTr="00D068F9">
        <w:trPr>
          <w:trHeight w:val="277"/>
        </w:trPr>
        <w:tc>
          <w:tcPr>
            <w:tcW w:w="2943" w:type="dxa"/>
          </w:tcPr>
          <w:p w14:paraId="636B3178" w14:textId="77777777" w:rsidR="00021BCD" w:rsidRPr="00021BCD" w:rsidRDefault="00021BCD" w:rsidP="006A224F">
            <w:r w:rsidRPr="00021BCD">
              <w:t>Sekundo 6 (B-Kurs)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94E8572" w14:textId="77777777" w:rsidR="00021BCD" w:rsidRPr="00021BCD" w:rsidRDefault="00021BCD" w:rsidP="006A224F"/>
        </w:tc>
        <w:tc>
          <w:tcPr>
            <w:tcW w:w="494" w:type="dxa"/>
          </w:tcPr>
          <w:p w14:paraId="24621CD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2F82C74" w14:textId="77777777" w:rsidR="00021BCD" w:rsidRPr="00021BCD" w:rsidRDefault="00021BCD" w:rsidP="006A224F"/>
        </w:tc>
        <w:tc>
          <w:tcPr>
            <w:tcW w:w="494" w:type="dxa"/>
          </w:tcPr>
          <w:p w14:paraId="65CE56A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7DE14F6" w14:textId="77777777" w:rsidR="00021BCD" w:rsidRPr="00021BCD" w:rsidRDefault="00021BCD" w:rsidP="006A224F"/>
        </w:tc>
        <w:tc>
          <w:tcPr>
            <w:tcW w:w="494" w:type="dxa"/>
          </w:tcPr>
          <w:p w14:paraId="5DD6FD3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BBD8E70" w14:textId="77777777" w:rsidR="00021BCD" w:rsidRPr="00021BCD" w:rsidRDefault="00021BCD" w:rsidP="006A224F"/>
        </w:tc>
        <w:tc>
          <w:tcPr>
            <w:tcW w:w="494" w:type="dxa"/>
          </w:tcPr>
          <w:p w14:paraId="520E1589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015D011D" w14:textId="77777777" w:rsidR="00021BCD" w:rsidRPr="00021BCD" w:rsidRDefault="00021BCD" w:rsidP="006A224F"/>
        </w:tc>
        <w:tc>
          <w:tcPr>
            <w:tcW w:w="494" w:type="dxa"/>
          </w:tcPr>
          <w:p w14:paraId="68006EE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3AC7F8B" w14:textId="77777777" w:rsidR="00021BCD" w:rsidRPr="00021BCD" w:rsidRDefault="00021BCD" w:rsidP="006A224F"/>
        </w:tc>
        <w:tc>
          <w:tcPr>
            <w:tcW w:w="494" w:type="dxa"/>
          </w:tcPr>
          <w:p w14:paraId="3BA5F00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7F72CF7" w14:textId="77777777" w:rsidR="00021BCD" w:rsidRPr="00021BCD" w:rsidRDefault="00021BCD" w:rsidP="006A224F"/>
        </w:tc>
        <w:tc>
          <w:tcPr>
            <w:tcW w:w="494" w:type="dxa"/>
          </w:tcPr>
          <w:p w14:paraId="1084DE71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4565F4E" w14:textId="77777777" w:rsidR="00021BCD" w:rsidRPr="00021BCD" w:rsidRDefault="00021BCD" w:rsidP="006A224F"/>
        </w:tc>
        <w:tc>
          <w:tcPr>
            <w:tcW w:w="494" w:type="dxa"/>
          </w:tcPr>
          <w:p w14:paraId="10930D67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475E8A1" w14:textId="77777777" w:rsidR="00021BCD" w:rsidRPr="00021BCD" w:rsidRDefault="00021BCD" w:rsidP="006A224F"/>
        </w:tc>
        <w:tc>
          <w:tcPr>
            <w:tcW w:w="494" w:type="dxa"/>
          </w:tcPr>
          <w:p w14:paraId="6A6A5BE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D539617" w14:textId="77777777" w:rsidR="00021BCD" w:rsidRPr="00021BCD" w:rsidRDefault="00021BCD" w:rsidP="006A224F"/>
        </w:tc>
        <w:tc>
          <w:tcPr>
            <w:tcW w:w="494" w:type="dxa"/>
          </w:tcPr>
          <w:p w14:paraId="5AB1B18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DF4FC62" w14:textId="77777777" w:rsidR="00021BCD" w:rsidRPr="00021BCD" w:rsidRDefault="00021BCD" w:rsidP="006A224F"/>
        </w:tc>
        <w:tc>
          <w:tcPr>
            <w:tcW w:w="494" w:type="dxa"/>
          </w:tcPr>
          <w:p w14:paraId="6A83221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3C02BDE" w14:textId="77777777" w:rsidR="00021BCD" w:rsidRPr="00021BCD" w:rsidRDefault="00021BCD" w:rsidP="006A224F"/>
        </w:tc>
        <w:tc>
          <w:tcPr>
            <w:tcW w:w="494" w:type="dxa"/>
          </w:tcPr>
          <w:p w14:paraId="3E5FB71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3E0D846" w14:textId="4A96768B" w:rsidR="00021BCD" w:rsidRPr="00021BCD" w:rsidRDefault="00021BCD" w:rsidP="006A224F"/>
        </w:tc>
      </w:tr>
      <w:tr w:rsidR="00021BCD" w:rsidRPr="00021BCD" w14:paraId="6ADA0A16" w14:textId="23D5D8B6" w:rsidTr="00D068F9">
        <w:trPr>
          <w:trHeight w:val="265"/>
        </w:trPr>
        <w:tc>
          <w:tcPr>
            <w:tcW w:w="2943" w:type="dxa"/>
          </w:tcPr>
          <w:p w14:paraId="4EA80C4E" w14:textId="55ADD5D6" w:rsidR="0072217B" w:rsidRDefault="0072217B" w:rsidP="006A224F">
            <w:r>
              <w:t xml:space="preserve">Schnittpunkt </w:t>
            </w:r>
            <w:r w:rsidR="00021BCD" w:rsidRPr="00021BCD">
              <w:t>6</w:t>
            </w:r>
            <w:r w:rsidR="00970E97">
              <w:t xml:space="preserve"> Orient.</w:t>
            </w:r>
            <w:r w:rsidR="00021BCD" w:rsidRPr="00021BCD">
              <w:t xml:space="preserve"> </w:t>
            </w:r>
          </w:p>
          <w:p w14:paraId="4EE2B8D8" w14:textId="1FECDDC9" w:rsidR="00021BCD" w:rsidRPr="00021BCD" w:rsidRDefault="00021BCD" w:rsidP="006A224F">
            <w:r w:rsidRPr="00021BCD">
              <w:t>(C-Kurs)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12BD23A" w14:textId="77777777" w:rsidR="00021BCD" w:rsidRPr="00021BCD" w:rsidRDefault="00021BCD" w:rsidP="006A224F"/>
        </w:tc>
        <w:tc>
          <w:tcPr>
            <w:tcW w:w="494" w:type="dxa"/>
          </w:tcPr>
          <w:p w14:paraId="692CE9B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B0FDC5C" w14:textId="77777777" w:rsidR="00021BCD" w:rsidRPr="00021BCD" w:rsidRDefault="00021BCD" w:rsidP="006A224F"/>
        </w:tc>
        <w:tc>
          <w:tcPr>
            <w:tcW w:w="494" w:type="dxa"/>
          </w:tcPr>
          <w:p w14:paraId="2A85BA6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74D8498" w14:textId="77777777" w:rsidR="00021BCD" w:rsidRPr="00021BCD" w:rsidRDefault="00021BCD" w:rsidP="006A224F"/>
        </w:tc>
        <w:tc>
          <w:tcPr>
            <w:tcW w:w="494" w:type="dxa"/>
          </w:tcPr>
          <w:p w14:paraId="23E4A06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4E93E99" w14:textId="77777777" w:rsidR="00021BCD" w:rsidRPr="00021BCD" w:rsidRDefault="00021BCD" w:rsidP="006A224F"/>
        </w:tc>
        <w:tc>
          <w:tcPr>
            <w:tcW w:w="494" w:type="dxa"/>
          </w:tcPr>
          <w:p w14:paraId="53131E24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1F782B83" w14:textId="77777777" w:rsidR="00021BCD" w:rsidRPr="00021BCD" w:rsidRDefault="00021BCD" w:rsidP="006A224F"/>
        </w:tc>
        <w:tc>
          <w:tcPr>
            <w:tcW w:w="494" w:type="dxa"/>
          </w:tcPr>
          <w:p w14:paraId="602A11A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8F46EC4" w14:textId="77777777" w:rsidR="00021BCD" w:rsidRPr="00021BCD" w:rsidRDefault="00021BCD" w:rsidP="006A224F"/>
        </w:tc>
        <w:tc>
          <w:tcPr>
            <w:tcW w:w="494" w:type="dxa"/>
          </w:tcPr>
          <w:p w14:paraId="644A1E08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A6F0807" w14:textId="77777777" w:rsidR="00021BCD" w:rsidRPr="00021BCD" w:rsidRDefault="00021BCD" w:rsidP="006A224F"/>
        </w:tc>
        <w:tc>
          <w:tcPr>
            <w:tcW w:w="494" w:type="dxa"/>
          </w:tcPr>
          <w:p w14:paraId="6093B65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DC6A0CA" w14:textId="77777777" w:rsidR="00021BCD" w:rsidRPr="00021BCD" w:rsidRDefault="00021BCD" w:rsidP="006A224F"/>
        </w:tc>
        <w:tc>
          <w:tcPr>
            <w:tcW w:w="494" w:type="dxa"/>
          </w:tcPr>
          <w:p w14:paraId="68132AEA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4262426D" w14:textId="77777777" w:rsidR="00021BCD" w:rsidRPr="00021BCD" w:rsidRDefault="00021BCD" w:rsidP="006A224F"/>
        </w:tc>
        <w:tc>
          <w:tcPr>
            <w:tcW w:w="494" w:type="dxa"/>
          </w:tcPr>
          <w:p w14:paraId="4E9B2D4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22418C4" w14:textId="77777777" w:rsidR="00021BCD" w:rsidRPr="00021BCD" w:rsidRDefault="00021BCD" w:rsidP="006A224F"/>
        </w:tc>
        <w:tc>
          <w:tcPr>
            <w:tcW w:w="494" w:type="dxa"/>
          </w:tcPr>
          <w:p w14:paraId="2DD6DE3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7188521" w14:textId="77777777" w:rsidR="00021BCD" w:rsidRPr="00021BCD" w:rsidRDefault="00021BCD" w:rsidP="006A224F"/>
        </w:tc>
        <w:tc>
          <w:tcPr>
            <w:tcW w:w="494" w:type="dxa"/>
          </w:tcPr>
          <w:p w14:paraId="72B81AF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BEEE5EC" w14:textId="77777777" w:rsidR="00021BCD" w:rsidRPr="00021BCD" w:rsidRDefault="00021BCD" w:rsidP="006A224F"/>
        </w:tc>
        <w:tc>
          <w:tcPr>
            <w:tcW w:w="494" w:type="dxa"/>
          </w:tcPr>
          <w:p w14:paraId="36F75C23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DE78B71" w14:textId="687B6703" w:rsidR="00021BCD" w:rsidRPr="00021BCD" w:rsidRDefault="00021BCD" w:rsidP="006A224F"/>
        </w:tc>
      </w:tr>
      <w:tr w:rsidR="00021BCD" w:rsidRPr="00021BCD" w14:paraId="2E32590D" w14:textId="16DD5947" w:rsidTr="00D068F9">
        <w:trPr>
          <w:trHeight w:val="277"/>
        </w:trPr>
        <w:tc>
          <w:tcPr>
            <w:tcW w:w="2943" w:type="dxa"/>
          </w:tcPr>
          <w:p w14:paraId="49C1E31B" w14:textId="77777777" w:rsidR="00021BCD" w:rsidRPr="00021BCD" w:rsidRDefault="00021BCD" w:rsidP="006A224F">
            <w:r w:rsidRPr="00021BCD">
              <w:t>Treffpunkte 6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8F68FC3" w14:textId="77777777" w:rsidR="00021BCD" w:rsidRPr="00021BCD" w:rsidRDefault="00021BCD" w:rsidP="006A224F"/>
        </w:tc>
        <w:tc>
          <w:tcPr>
            <w:tcW w:w="494" w:type="dxa"/>
          </w:tcPr>
          <w:p w14:paraId="65F6112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BFC8219" w14:textId="77777777" w:rsidR="00021BCD" w:rsidRPr="00021BCD" w:rsidRDefault="00021BCD" w:rsidP="006A224F"/>
        </w:tc>
        <w:tc>
          <w:tcPr>
            <w:tcW w:w="494" w:type="dxa"/>
          </w:tcPr>
          <w:p w14:paraId="1117C1C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7713705" w14:textId="77777777" w:rsidR="00021BCD" w:rsidRPr="00021BCD" w:rsidRDefault="00021BCD" w:rsidP="006A224F"/>
        </w:tc>
        <w:tc>
          <w:tcPr>
            <w:tcW w:w="494" w:type="dxa"/>
          </w:tcPr>
          <w:p w14:paraId="2D58AB3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DACFBC7" w14:textId="77777777" w:rsidR="00021BCD" w:rsidRPr="00021BCD" w:rsidRDefault="00021BCD" w:rsidP="006A224F"/>
        </w:tc>
        <w:tc>
          <w:tcPr>
            <w:tcW w:w="494" w:type="dxa"/>
          </w:tcPr>
          <w:p w14:paraId="3043CDDF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343DAFEA" w14:textId="77777777" w:rsidR="00021BCD" w:rsidRPr="00021BCD" w:rsidRDefault="00021BCD" w:rsidP="006A224F"/>
        </w:tc>
        <w:tc>
          <w:tcPr>
            <w:tcW w:w="494" w:type="dxa"/>
          </w:tcPr>
          <w:p w14:paraId="3D927DE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7F59F60" w14:textId="77777777" w:rsidR="00021BCD" w:rsidRPr="00021BCD" w:rsidRDefault="00021BCD" w:rsidP="006A224F"/>
        </w:tc>
        <w:tc>
          <w:tcPr>
            <w:tcW w:w="494" w:type="dxa"/>
          </w:tcPr>
          <w:p w14:paraId="64EFFB2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582890A" w14:textId="77777777" w:rsidR="00021BCD" w:rsidRPr="00021BCD" w:rsidRDefault="00021BCD" w:rsidP="006A224F"/>
        </w:tc>
        <w:tc>
          <w:tcPr>
            <w:tcW w:w="494" w:type="dxa"/>
          </w:tcPr>
          <w:p w14:paraId="5BD0333A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D4A15CE" w14:textId="77777777" w:rsidR="00021BCD" w:rsidRPr="00021BCD" w:rsidRDefault="00021BCD" w:rsidP="006A224F"/>
        </w:tc>
        <w:tc>
          <w:tcPr>
            <w:tcW w:w="494" w:type="dxa"/>
          </w:tcPr>
          <w:p w14:paraId="7E336297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145A2422" w14:textId="77777777" w:rsidR="00021BCD" w:rsidRPr="00021BCD" w:rsidRDefault="00021BCD" w:rsidP="006A224F"/>
        </w:tc>
        <w:tc>
          <w:tcPr>
            <w:tcW w:w="494" w:type="dxa"/>
          </w:tcPr>
          <w:p w14:paraId="6128E7C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9504BFA" w14:textId="77777777" w:rsidR="00021BCD" w:rsidRPr="00021BCD" w:rsidRDefault="00021BCD" w:rsidP="006A224F"/>
        </w:tc>
        <w:tc>
          <w:tcPr>
            <w:tcW w:w="494" w:type="dxa"/>
          </w:tcPr>
          <w:p w14:paraId="187FA6B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742C704E" w14:textId="77777777" w:rsidR="00021BCD" w:rsidRPr="00021BCD" w:rsidRDefault="00021BCD" w:rsidP="006A224F"/>
        </w:tc>
        <w:tc>
          <w:tcPr>
            <w:tcW w:w="494" w:type="dxa"/>
          </w:tcPr>
          <w:p w14:paraId="67DD63C2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348FA3F" w14:textId="77777777" w:rsidR="00021BCD" w:rsidRPr="00021BCD" w:rsidRDefault="00021BCD" w:rsidP="006A224F"/>
        </w:tc>
        <w:tc>
          <w:tcPr>
            <w:tcW w:w="494" w:type="dxa"/>
          </w:tcPr>
          <w:p w14:paraId="11B5048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4B6A97F" w14:textId="48106B70" w:rsidR="00021BCD" w:rsidRPr="00021BCD" w:rsidRDefault="00021BCD" w:rsidP="006A224F"/>
        </w:tc>
      </w:tr>
      <w:tr w:rsidR="00021BCD" w:rsidRPr="00021BCD" w14:paraId="7A6BFE74" w14:textId="2E914986" w:rsidTr="00D068F9">
        <w:trPr>
          <w:trHeight w:val="277"/>
        </w:trPr>
        <w:tc>
          <w:tcPr>
            <w:tcW w:w="2943" w:type="dxa"/>
          </w:tcPr>
          <w:p w14:paraId="5C8F242F" w14:textId="77777777" w:rsidR="00021BCD" w:rsidRPr="00021BCD" w:rsidRDefault="00021BCD" w:rsidP="006A224F">
            <w:r w:rsidRPr="00021BCD">
              <w:t>Deutschbuch 6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D8BA893" w14:textId="77777777" w:rsidR="00021BCD" w:rsidRPr="00021BCD" w:rsidRDefault="00021BCD" w:rsidP="006A224F"/>
        </w:tc>
        <w:tc>
          <w:tcPr>
            <w:tcW w:w="494" w:type="dxa"/>
          </w:tcPr>
          <w:p w14:paraId="51CF04A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DF2E8DE" w14:textId="77777777" w:rsidR="00021BCD" w:rsidRPr="00021BCD" w:rsidRDefault="00021BCD" w:rsidP="006A224F"/>
        </w:tc>
        <w:tc>
          <w:tcPr>
            <w:tcW w:w="494" w:type="dxa"/>
          </w:tcPr>
          <w:p w14:paraId="3ADC50D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115E075" w14:textId="77777777" w:rsidR="00021BCD" w:rsidRPr="00021BCD" w:rsidRDefault="00021BCD" w:rsidP="006A224F"/>
        </w:tc>
        <w:tc>
          <w:tcPr>
            <w:tcW w:w="494" w:type="dxa"/>
          </w:tcPr>
          <w:p w14:paraId="2F50C39E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86D5971" w14:textId="77777777" w:rsidR="00021BCD" w:rsidRPr="00021BCD" w:rsidRDefault="00021BCD" w:rsidP="006A224F"/>
        </w:tc>
        <w:tc>
          <w:tcPr>
            <w:tcW w:w="494" w:type="dxa"/>
          </w:tcPr>
          <w:p w14:paraId="260D241C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612F1AC4" w14:textId="77777777" w:rsidR="00021BCD" w:rsidRPr="00021BCD" w:rsidRDefault="00021BCD" w:rsidP="006A224F"/>
        </w:tc>
        <w:tc>
          <w:tcPr>
            <w:tcW w:w="494" w:type="dxa"/>
          </w:tcPr>
          <w:p w14:paraId="6722ADD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872F1E2" w14:textId="77777777" w:rsidR="00021BCD" w:rsidRPr="00021BCD" w:rsidRDefault="00021BCD" w:rsidP="006A224F"/>
        </w:tc>
        <w:tc>
          <w:tcPr>
            <w:tcW w:w="494" w:type="dxa"/>
          </w:tcPr>
          <w:p w14:paraId="2CB6457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793C251" w14:textId="77777777" w:rsidR="00021BCD" w:rsidRPr="00021BCD" w:rsidRDefault="00021BCD" w:rsidP="006A224F"/>
        </w:tc>
        <w:tc>
          <w:tcPr>
            <w:tcW w:w="494" w:type="dxa"/>
          </w:tcPr>
          <w:p w14:paraId="2A92805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1520DBA" w14:textId="77777777" w:rsidR="00021BCD" w:rsidRPr="00021BCD" w:rsidRDefault="00021BCD" w:rsidP="006A224F"/>
        </w:tc>
        <w:tc>
          <w:tcPr>
            <w:tcW w:w="494" w:type="dxa"/>
          </w:tcPr>
          <w:p w14:paraId="53E57209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24549877" w14:textId="77777777" w:rsidR="00021BCD" w:rsidRPr="00021BCD" w:rsidRDefault="00021BCD" w:rsidP="006A224F"/>
        </w:tc>
        <w:tc>
          <w:tcPr>
            <w:tcW w:w="494" w:type="dxa"/>
          </w:tcPr>
          <w:p w14:paraId="5C69D4DC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317EEA3" w14:textId="77777777" w:rsidR="00021BCD" w:rsidRPr="00021BCD" w:rsidRDefault="00021BCD" w:rsidP="006A224F"/>
        </w:tc>
        <w:tc>
          <w:tcPr>
            <w:tcW w:w="494" w:type="dxa"/>
          </w:tcPr>
          <w:p w14:paraId="282AC09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B2AADAF" w14:textId="77777777" w:rsidR="00021BCD" w:rsidRPr="00021BCD" w:rsidRDefault="00021BCD" w:rsidP="006A224F"/>
        </w:tc>
        <w:tc>
          <w:tcPr>
            <w:tcW w:w="494" w:type="dxa"/>
          </w:tcPr>
          <w:p w14:paraId="7F55C3B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8429668" w14:textId="77777777" w:rsidR="00021BCD" w:rsidRPr="00021BCD" w:rsidRDefault="00021BCD" w:rsidP="006A224F"/>
        </w:tc>
        <w:tc>
          <w:tcPr>
            <w:tcW w:w="494" w:type="dxa"/>
          </w:tcPr>
          <w:p w14:paraId="4D90D38B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6BE7219" w14:textId="01E23158" w:rsidR="00021BCD" w:rsidRPr="00021BCD" w:rsidRDefault="00021BCD" w:rsidP="006A224F"/>
        </w:tc>
      </w:tr>
      <w:tr w:rsidR="00021BCD" w:rsidRPr="00021BCD" w14:paraId="54505A82" w14:textId="232BE973" w:rsidTr="00D068F9">
        <w:trPr>
          <w:trHeight w:val="290"/>
        </w:trPr>
        <w:tc>
          <w:tcPr>
            <w:tcW w:w="2943" w:type="dxa"/>
          </w:tcPr>
          <w:p w14:paraId="1C0DB11D" w14:textId="77777777" w:rsidR="00021BCD" w:rsidRPr="00021BCD" w:rsidRDefault="00021BCD" w:rsidP="006A224F">
            <w:r w:rsidRPr="00021BCD">
              <w:t>Blue Line 2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731512C6" w14:textId="77777777" w:rsidR="00021BCD" w:rsidRPr="00021BCD" w:rsidRDefault="00021BCD" w:rsidP="006A224F"/>
        </w:tc>
        <w:tc>
          <w:tcPr>
            <w:tcW w:w="494" w:type="dxa"/>
          </w:tcPr>
          <w:p w14:paraId="0A7E2DE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5B35653" w14:textId="77777777" w:rsidR="00021BCD" w:rsidRPr="00021BCD" w:rsidRDefault="00021BCD" w:rsidP="006A224F"/>
        </w:tc>
        <w:tc>
          <w:tcPr>
            <w:tcW w:w="494" w:type="dxa"/>
          </w:tcPr>
          <w:p w14:paraId="6C038777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E70CDD9" w14:textId="77777777" w:rsidR="00021BCD" w:rsidRPr="00021BCD" w:rsidRDefault="00021BCD" w:rsidP="006A224F"/>
        </w:tc>
        <w:tc>
          <w:tcPr>
            <w:tcW w:w="494" w:type="dxa"/>
          </w:tcPr>
          <w:p w14:paraId="2895F42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1BC40204" w14:textId="77777777" w:rsidR="00021BCD" w:rsidRPr="00021BCD" w:rsidRDefault="00021BCD" w:rsidP="006A224F"/>
        </w:tc>
        <w:tc>
          <w:tcPr>
            <w:tcW w:w="494" w:type="dxa"/>
          </w:tcPr>
          <w:p w14:paraId="498E0D5F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69A3DF02" w14:textId="77777777" w:rsidR="00021BCD" w:rsidRPr="00021BCD" w:rsidRDefault="00021BCD" w:rsidP="006A224F"/>
        </w:tc>
        <w:tc>
          <w:tcPr>
            <w:tcW w:w="494" w:type="dxa"/>
          </w:tcPr>
          <w:p w14:paraId="4EAF4656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52A3FB0" w14:textId="77777777" w:rsidR="00021BCD" w:rsidRPr="00021BCD" w:rsidRDefault="00021BCD" w:rsidP="006A224F"/>
        </w:tc>
        <w:tc>
          <w:tcPr>
            <w:tcW w:w="494" w:type="dxa"/>
          </w:tcPr>
          <w:p w14:paraId="30DA12B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390DA14C" w14:textId="77777777" w:rsidR="00021BCD" w:rsidRPr="00021BCD" w:rsidRDefault="00021BCD" w:rsidP="006A224F"/>
        </w:tc>
        <w:tc>
          <w:tcPr>
            <w:tcW w:w="494" w:type="dxa"/>
          </w:tcPr>
          <w:p w14:paraId="5AF1A2C5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02FE4852" w14:textId="77777777" w:rsidR="00021BCD" w:rsidRPr="00021BCD" w:rsidRDefault="00021BCD" w:rsidP="006A224F"/>
        </w:tc>
        <w:tc>
          <w:tcPr>
            <w:tcW w:w="494" w:type="dxa"/>
          </w:tcPr>
          <w:p w14:paraId="702922B7" w14:textId="77777777" w:rsidR="00021BCD" w:rsidRPr="00021BCD" w:rsidRDefault="00021BCD" w:rsidP="006A224F"/>
        </w:tc>
        <w:tc>
          <w:tcPr>
            <w:tcW w:w="493" w:type="dxa"/>
            <w:shd w:val="clear" w:color="auto" w:fill="D9D9D9" w:themeFill="background1" w:themeFillShade="D9"/>
          </w:tcPr>
          <w:p w14:paraId="7525B7C5" w14:textId="77777777" w:rsidR="00021BCD" w:rsidRPr="00021BCD" w:rsidRDefault="00021BCD" w:rsidP="006A224F"/>
        </w:tc>
        <w:tc>
          <w:tcPr>
            <w:tcW w:w="494" w:type="dxa"/>
          </w:tcPr>
          <w:p w14:paraId="430809E9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2671078A" w14:textId="77777777" w:rsidR="00021BCD" w:rsidRPr="00021BCD" w:rsidRDefault="00021BCD" w:rsidP="006A224F"/>
        </w:tc>
        <w:tc>
          <w:tcPr>
            <w:tcW w:w="494" w:type="dxa"/>
          </w:tcPr>
          <w:p w14:paraId="593AEF14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44F2CA13" w14:textId="77777777" w:rsidR="00021BCD" w:rsidRPr="00021BCD" w:rsidRDefault="00021BCD" w:rsidP="006A224F"/>
        </w:tc>
        <w:tc>
          <w:tcPr>
            <w:tcW w:w="494" w:type="dxa"/>
          </w:tcPr>
          <w:p w14:paraId="313F25C0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5E981156" w14:textId="77777777" w:rsidR="00021BCD" w:rsidRPr="00021BCD" w:rsidRDefault="00021BCD" w:rsidP="006A224F"/>
        </w:tc>
        <w:tc>
          <w:tcPr>
            <w:tcW w:w="494" w:type="dxa"/>
          </w:tcPr>
          <w:p w14:paraId="0ADE013D" w14:textId="77777777" w:rsidR="00021BCD" w:rsidRPr="00021BCD" w:rsidRDefault="00021BCD" w:rsidP="006A224F"/>
        </w:tc>
        <w:tc>
          <w:tcPr>
            <w:tcW w:w="494" w:type="dxa"/>
            <w:shd w:val="clear" w:color="auto" w:fill="D9D9D9" w:themeFill="background1" w:themeFillShade="D9"/>
          </w:tcPr>
          <w:p w14:paraId="66A79560" w14:textId="6DA1CBD1" w:rsidR="00021BCD" w:rsidRPr="00021BCD" w:rsidRDefault="00021BCD" w:rsidP="006A224F"/>
        </w:tc>
      </w:tr>
    </w:tbl>
    <w:p w14:paraId="0EBB5E8B" w14:textId="61B6EC82" w:rsidR="00CC061E" w:rsidRDefault="006D249D" w:rsidP="00CC061E">
      <w:pPr>
        <w:rPr>
          <w:b/>
          <w:sz w:val="28"/>
          <w:szCs w:val="28"/>
        </w:rPr>
      </w:pPr>
      <w:r w:rsidRPr="00C25C41">
        <w:rPr>
          <w:sz w:val="28"/>
          <w:szCs w:val="28"/>
        </w:rPr>
        <w:br w:type="column"/>
      </w:r>
    </w:p>
    <w:p w14:paraId="435B014E" w14:textId="0284A7B5" w:rsidR="003E1D57" w:rsidRPr="00037F69" w:rsidRDefault="003E1D57" w:rsidP="006D249D">
      <w:pPr>
        <w:rPr>
          <w:b/>
          <w:sz w:val="28"/>
          <w:szCs w:val="28"/>
        </w:rPr>
      </w:pPr>
    </w:p>
    <w:p w14:paraId="4526C3B3" w14:textId="77777777" w:rsidR="006D249D" w:rsidRPr="00037F69" w:rsidRDefault="006D249D" w:rsidP="006D249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CC061E" w:rsidRPr="004A1D3B" w14:paraId="2190FF78" w14:textId="77777777" w:rsidTr="00D068F9">
        <w:trPr>
          <w:trHeight w:val="275"/>
        </w:trPr>
        <w:tc>
          <w:tcPr>
            <w:tcW w:w="3652" w:type="dxa"/>
            <w:tcBorders>
              <w:top w:val="nil"/>
              <w:left w:val="nil"/>
            </w:tcBorders>
          </w:tcPr>
          <w:p w14:paraId="6448AECA" w14:textId="77777777" w:rsidR="00CC061E" w:rsidRPr="00D412AA" w:rsidRDefault="00CC061E" w:rsidP="00CC061E">
            <w:pPr>
              <w:rPr>
                <w:b/>
                <w:sz w:val="28"/>
                <w:szCs w:val="28"/>
                <w:lang w:val="en-US"/>
              </w:rPr>
            </w:pPr>
          </w:p>
          <w:p w14:paraId="36227CA8" w14:textId="77777777" w:rsidR="00CC061E" w:rsidRPr="00D412AA" w:rsidRDefault="00CC061E" w:rsidP="00CC061E">
            <w:pPr>
              <w:rPr>
                <w:b/>
                <w:sz w:val="28"/>
                <w:szCs w:val="28"/>
                <w:lang w:val="en-US"/>
              </w:rPr>
            </w:pPr>
            <w:r w:rsidRPr="00D412AA">
              <w:rPr>
                <w:b/>
                <w:sz w:val="28"/>
                <w:szCs w:val="28"/>
                <w:lang w:val="en-US"/>
              </w:rPr>
              <w:t xml:space="preserve">Klassen </w:t>
            </w:r>
          </w:p>
          <w:p w14:paraId="419C2A18" w14:textId="6D1B7B1D" w:rsidR="00CC061E" w:rsidRPr="00D412AA" w:rsidRDefault="00702A56" w:rsidP="00CC061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7</w:t>
            </w:r>
            <w:r w:rsidR="00D412AA" w:rsidRPr="00D412AA">
              <w:rPr>
                <w:b/>
                <w:sz w:val="28"/>
                <w:szCs w:val="28"/>
                <w:lang w:val="en-US"/>
              </w:rPr>
              <w:t>a/</w:t>
            </w:r>
            <w:r>
              <w:rPr>
                <w:b/>
                <w:sz w:val="28"/>
                <w:szCs w:val="28"/>
                <w:lang w:val="en-US"/>
              </w:rPr>
              <w:t>A7</w:t>
            </w:r>
            <w:r w:rsidR="00CC061E" w:rsidRPr="00D412AA">
              <w:rPr>
                <w:b/>
                <w:sz w:val="28"/>
                <w:szCs w:val="28"/>
                <w:lang w:val="en-US"/>
              </w:rPr>
              <w:t>b</w:t>
            </w:r>
            <w:r>
              <w:rPr>
                <w:b/>
                <w:sz w:val="28"/>
                <w:szCs w:val="28"/>
                <w:lang w:val="en-US"/>
              </w:rPr>
              <w:t>/A7</w:t>
            </w:r>
            <w:r w:rsidR="00D412AA" w:rsidRPr="00D412AA">
              <w:rPr>
                <w:b/>
                <w:sz w:val="28"/>
                <w:szCs w:val="28"/>
                <w:lang w:val="en-US"/>
              </w:rPr>
              <w:t>c</w:t>
            </w:r>
            <w:r w:rsidR="00CC061E" w:rsidRPr="00D412AA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5FDA35D" w14:textId="6057C555" w:rsidR="004A1D3B" w:rsidRPr="004A1D3B" w:rsidRDefault="00702A56" w:rsidP="004A1D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ueck</w:t>
            </w:r>
            <w:r w:rsidR="004A1D3B" w:rsidRPr="004A1D3B">
              <w:rPr>
                <w:b/>
                <w:sz w:val="28"/>
                <w:szCs w:val="28"/>
                <w:lang w:val="en-US"/>
              </w:rPr>
              <w:t>/Buck/König</w:t>
            </w:r>
          </w:p>
          <w:p w14:paraId="077AF694" w14:textId="3D9B85CB" w:rsidR="00CC061E" w:rsidRPr="004A1D3B" w:rsidRDefault="00CC061E" w:rsidP="00D412A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14:paraId="55DD45E9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24CFE183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560B2300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044A8AA0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3AB4C483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43E3ABC2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104106F9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29B53B9A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28BC3ED1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  <w:p w14:paraId="13523009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3097973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D8502C0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62C74EA6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3211A69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77FEFB64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BFF35F3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8C5601A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04A176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77B2E170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47F8105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4A8575E8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D091DFE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61D09BDF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AF8AAEE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0C23C09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685FB5D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1D08ED50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A84D752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5456D02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373C81B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6BD0A09A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DAE2A42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D97F89F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A29D304" w14:textId="77777777" w:rsidR="00CC061E" w:rsidRPr="004A1D3B" w:rsidRDefault="00CC061E" w:rsidP="006A224F">
            <w:pPr>
              <w:rPr>
                <w:b/>
                <w:szCs w:val="28"/>
                <w:lang w:val="en-US"/>
              </w:rPr>
            </w:pPr>
          </w:p>
        </w:tc>
      </w:tr>
      <w:tr w:rsidR="006A224F" w:rsidRPr="006A224F" w14:paraId="25C2FD4D" w14:textId="5F485630" w:rsidTr="00D068F9">
        <w:trPr>
          <w:trHeight w:val="275"/>
        </w:trPr>
        <w:tc>
          <w:tcPr>
            <w:tcW w:w="3652" w:type="dxa"/>
          </w:tcPr>
          <w:p w14:paraId="0B891A4F" w14:textId="77777777" w:rsidR="006A224F" w:rsidRPr="006A224F" w:rsidRDefault="006A224F" w:rsidP="006A224F">
            <w:pPr>
              <w:rPr>
                <w:b/>
                <w:szCs w:val="28"/>
              </w:rPr>
            </w:pPr>
            <w:r w:rsidRPr="006A224F">
              <w:rPr>
                <w:b/>
                <w:szCs w:val="28"/>
              </w:rPr>
              <w:t>abgeben: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0EBAC1A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DA4969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E31CDB0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7ACA09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498CD6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50C52C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4CFF01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83A4F6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004692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4439F8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14B5F5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394BADD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BD15D3D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9F2ECC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771DB90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60124A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4E76EA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D8E17D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F36C03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279081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83791A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6DC6C5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1355C49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722411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51F45AD" w14:textId="1CEEC2FA" w:rsidR="006A224F" w:rsidRPr="006A224F" w:rsidRDefault="006A224F" w:rsidP="006A224F">
            <w:pPr>
              <w:rPr>
                <w:b/>
                <w:szCs w:val="28"/>
              </w:rPr>
            </w:pPr>
          </w:p>
        </w:tc>
      </w:tr>
      <w:tr w:rsidR="006A224F" w:rsidRPr="006A224F" w14:paraId="6CCCF990" w14:textId="4BC100AC" w:rsidTr="00D068F9">
        <w:trPr>
          <w:trHeight w:val="275"/>
        </w:trPr>
        <w:tc>
          <w:tcPr>
            <w:tcW w:w="3652" w:type="dxa"/>
          </w:tcPr>
          <w:p w14:paraId="447C3A14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Einblicke 6 (C-Kurs)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1AD4CC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067173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DF2067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8EF2EF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AE99FD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FA6847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2360A9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E408EC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DB25F4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EFE11B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3FA7B1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B51D51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D6886C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E068B2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C16414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CD3D56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5AFA81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ED1417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CCA5A4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9F58DD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C5022B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951832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72053F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E430A4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643A5DE" w14:textId="069733DD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1F86E90C" w14:textId="2C3F1841" w:rsidTr="00D068F9">
        <w:trPr>
          <w:trHeight w:val="275"/>
        </w:trPr>
        <w:tc>
          <w:tcPr>
            <w:tcW w:w="3652" w:type="dxa"/>
          </w:tcPr>
          <w:p w14:paraId="0E8F0386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Sekundo 6 (B-Kurs)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026C5B1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1EFB42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3DE655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5E2245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F996C8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BE677F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394829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361AD9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54E886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0D3908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F5BDB2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1F3B17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CEC64B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3E1BB8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5E49A4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DFEE33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65F9DE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D38A5F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143DDC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3A00E7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E577F5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DBBED9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D9779C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728782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B9250F4" w14:textId="3E8EAC14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4CA0E4D9" w14:textId="0738643B" w:rsidTr="00D068F9">
        <w:trPr>
          <w:trHeight w:val="275"/>
        </w:trPr>
        <w:tc>
          <w:tcPr>
            <w:tcW w:w="3652" w:type="dxa"/>
          </w:tcPr>
          <w:p w14:paraId="15A74223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Treffpunkte 6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3CD7B8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D08E6C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98B0A9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621D43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AD8076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CA0827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4B8C6D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FB23E1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404D37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83177A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CC7884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DC3BA0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8C454C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EF5B6B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36EF1C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23D553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5FA686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2853B2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C3BE07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01E70F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AE0C81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C68E6B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F678B1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250BDD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969D8C5" w14:textId="62D3D634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4528A310" w14:textId="0CADACED" w:rsidTr="00D068F9">
        <w:trPr>
          <w:trHeight w:val="263"/>
        </w:trPr>
        <w:tc>
          <w:tcPr>
            <w:tcW w:w="3652" w:type="dxa"/>
          </w:tcPr>
          <w:p w14:paraId="53783225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Deutschbuch 6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34A9016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2A6F13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9813C1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DEB78D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D88210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A670D1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E6DEA3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9BF4F6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B55A27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F479C9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94ECDA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F3565F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E95F28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985DC3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F5D11A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07B02F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A2CB82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0A0CF5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43FE28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1E304C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D3C200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6A6605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7C9A72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E1EE8B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DCFABC7" w14:textId="6332F334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1BCA678B" w14:textId="22FDED87" w:rsidTr="00D068F9">
        <w:trPr>
          <w:trHeight w:val="275"/>
        </w:trPr>
        <w:tc>
          <w:tcPr>
            <w:tcW w:w="3652" w:type="dxa"/>
          </w:tcPr>
          <w:p w14:paraId="43046CB0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Blue Line 2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5A162CE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FC6389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275F76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2A148F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079130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FDCEC6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9672AD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5E2CBF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8B7075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0A0606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39F2F2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CE1B06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93A590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E7759E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3C101B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E6C44B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A94FBE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0904AC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A9050F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D7EC37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31D5FD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8F3342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52526C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D4D228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28E0DAB" w14:textId="61F04865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0AF559E6" w14:textId="1EAF0063" w:rsidTr="00D068F9">
        <w:trPr>
          <w:trHeight w:val="275"/>
        </w:trPr>
        <w:tc>
          <w:tcPr>
            <w:tcW w:w="3652" w:type="dxa"/>
          </w:tcPr>
          <w:p w14:paraId="3EF2FD8A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Trio 1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1A8AAB2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4D513B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D61584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A85442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593B51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E977DB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4BF869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29B1AE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3641E3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2E7AEB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D25BB8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B98143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44C6A9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2A19F7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D702B3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336CEA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8A27ED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CE8AAF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4F47E2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299957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90889A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79633E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850C82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E1C623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AAE9056" w14:textId="41169624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1F01AF0E" w14:textId="55E410D4" w:rsidTr="00D068F9">
        <w:trPr>
          <w:trHeight w:val="275"/>
        </w:trPr>
        <w:tc>
          <w:tcPr>
            <w:tcW w:w="3652" w:type="dxa"/>
          </w:tcPr>
          <w:p w14:paraId="018679F7" w14:textId="388CD618" w:rsidR="006A224F" w:rsidRPr="006A224F" w:rsidRDefault="002C26A8" w:rsidP="006A224F">
            <w:pPr>
              <w:rPr>
                <w:szCs w:val="28"/>
              </w:rPr>
            </w:pPr>
            <w:r>
              <w:rPr>
                <w:szCs w:val="28"/>
              </w:rPr>
              <w:t>Kursbuch elementar 1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2CDE240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11935E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F34AC9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2CDEB0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0BD708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E9221B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7233D8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DFBF65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625B44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F81F7B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809CF6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B6554D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9739F9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3BDDFE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642C95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B32686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7DBAC1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166513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D476B4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7EC303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B03176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0A4DD2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FC5C14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094373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96669D6" w14:textId="07784AE7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4D46A6D5" w14:textId="58F701E5" w:rsidTr="00D068F9">
        <w:trPr>
          <w:trHeight w:val="275"/>
        </w:trPr>
        <w:tc>
          <w:tcPr>
            <w:tcW w:w="3652" w:type="dxa"/>
          </w:tcPr>
          <w:p w14:paraId="1EA57A04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Meine Schulbibel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5F7B303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3F5DBD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9FEA3F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8E5EA3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756260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EFCC3C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1EFE48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B1F58E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CA2566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ADAA2E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0A9971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5165FB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661D95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2DB1EB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B35488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62CA09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91A6FA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639C0C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0A5F9E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A70B15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05026B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DE9B35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992C6C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EE1CCB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7108F27" w14:textId="3C0D2618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5133AF3E" w14:textId="7150804A" w:rsidTr="00D068F9">
        <w:trPr>
          <w:trHeight w:val="275"/>
        </w:trPr>
        <w:tc>
          <w:tcPr>
            <w:tcW w:w="15276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38568EC5" w14:textId="7D9A0459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3819C761" w14:textId="6BAFE704" w:rsidTr="00D068F9">
        <w:trPr>
          <w:trHeight w:val="275"/>
        </w:trPr>
        <w:tc>
          <w:tcPr>
            <w:tcW w:w="3652" w:type="dxa"/>
          </w:tcPr>
          <w:p w14:paraId="46D6C393" w14:textId="77777777" w:rsidR="006A224F" w:rsidRPr="006A224F" w:rsidRDefault="006A224F" w:rsidP="006A224F">
            <w:pPr>
              <w:rPr>
                <w:b/>
                <w:szCs w:val="28"/>
              </w:rPr>
            </w:pPr>
            <w:r w:rsidRPr="006A224F">
              <w:rPr>
                <w:b/>
                <w:szCs w:val="28"/>
              </w:rPr>
              <w:t>behalten: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2CA77C4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058AF5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54BE29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B3FAA7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47B969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44DB06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375D93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4B1B768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79F5842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709CAC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DB5C07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0A54C3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06A3359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540B4D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E66C8A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82D07E2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294590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028E31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B9C0ED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CF23E20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4461A4E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06C038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ACFCF5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1524E7D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63E8148" w14:textId="56BD064C" w:rsidR="006A224F" w:rsidRPr="006A224F" w:rsidRDefault="006A224F" w:rsidP="006A224F">
            <w:pPr>
              <w:rPr>
                <w:b/>
                <w:szCs w:val="28"/>
              </w:rPr>
            </w:pPr>
          </w:p>
        </w:tc>
      </w:tr>
      <w:tr w:rsidR="006A224F" w:rsidRPr="006A224F" w14:paraId="0EDD8979" w14:textId="36F29886" w:rsidTr="00D068F9">
        <w:trPr>
          <w:trHeight w:val="263"/>
        </w:trPr>
        <w:tc>
          <w:tcPr>
            <w:tcW w:w="3652" w:type="dxa"/>
          </w:tcPr>
          <w:p w14:paraId="50029A12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Methodenheft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1B0F326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10D6C4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B0028A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0254DD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228E90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680B84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329E13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8B1027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9B998F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02E9CA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3D0A8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BCA0F5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1BC950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AAE7F4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3553D5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81F83E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C1334F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7E2D21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3A2ED1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C6F37D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1BD354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2B2A5C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A8EEF8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888E4C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3D21FB4" w14:textId="41E220C0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781E9BD9" w14:textId="7F16F9C1" w:rsidTr="00D068F9">
        <w:trPr>
          <w:trHeight w:val="275"/>
        </w:trPr>
        <w:tc>
          <w:tcPr>
            <w:tcW w:w="3652" w:type="dxa"/>
          </w:tcPr>
          <w:p w14:paraId="63EF8DC5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Duden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406E98A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DE28B3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02B8C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E78A72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5B167B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1E4F4E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9433D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B9469A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7A5591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D57E77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058138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DF2049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8A64FC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F4F26A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A8A0E8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D5C770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F4E6E7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EF0331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FE559E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CB74E6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F46E06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D1C220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B52CA2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222F37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F785840" w14:textId="36F3C237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4A9E0580" w14:textId="36DE61BF" w:rsidTr="00D068F9">
        <w:trPr>
          <w:trHeight w:val="275"/>
        </w:trPr>
        <w:tc>
          <w:tcPr>
            <w:tcW w:w="3652" w:type="dxa"/>
          </w:tcPr>
          <w:p w14:paraId="494DD981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 xml:space="preserve">Interaktiv NaWi 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C15804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FE788B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074119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FD2E00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E8A1F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29B4B0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A99A5B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376CEA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FE26B2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C34AD0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BDDB4E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373302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50B479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CC7777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B3F5F9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941BB8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9C3137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BCD85C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692182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DB6845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DFFB91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66CD67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86C59B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FBB7E9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C58B5B4" w14:textId="56545389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32874694" w14:textId="423F81A6" w:rsidTr="00D068F9">
        <w:trPr>
          <w:trHeight w:val="275"/>
        </w:trPr>
        <w:tc>
          <w:tcPr>
            <w:tcW w:w="3652" w:type="dxa"/>
          </w:tcPr>
          <w:p w14:paraId="2B45DEF6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 xml:space="preserve">Trio Atlas 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3A15EE6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668211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3CB2FC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4F3A6E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256B0B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2C5B97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669D0E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4809F6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570696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48810E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2FD0CC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0E074E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DF2963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E7AA2D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1C4DAA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8062C3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FDBF0A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3AB6AC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22BBAF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2B086C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9301DB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5F00A7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4CF023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4943F7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95D8D2E" w14:textId="29D3B6BB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CC061E" w:rsidRPr="006A224F" w14:paraId="6E66F181" w14:textId="34FDE951" w:rsidTr="00D068F9">
        <w:trPr>
          <w:trHeight w:val="275"/>
        </w:trPr>
        <w:tc>
          <w:tcPr>
            <w:tcW w:w="15276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0BEC8678" w14:textId="5CABC018" w:rsidR="00CC061E" w:rsidRPr="006A224F" w:rsidRDefault="00CC061E" w:rsidP="006A224F">
            <w:pPr>
              <w:rPr>
                <w:b/>
                <w:szCs w:val="28"/>
              </w:rPr>
            </w:pPr>
          </w:p>
        </w:tc>
      </w:tr>
      <w:tr w:rsidR="006A224F" w:rsidRPr="006A224F" w14:paraId="3EB9A888" w14:textId="0BEF6C5C" w:rsidTr="00D068F9">
        <w:trPr>
          <w:trHeight w:val="275"/>
        </w:trPr>
        <w:tc>
          <w:tcPr>
            <w:tcW w:w="3652" w:type="dxa"/>
          </w:tcPr>
          <w:p w14:paraId="7E4BD865" w14:textId="77777777" w:rsidR="006A224F" w:rsidRPr="006A224F" w:rsidRDefault="006A224F" w:rsidP="006A224F">
            <w:pPr>
              <w:rPr>
                <w:b/>
                <w:szCs w:val="28"/>
              </w:rPr>
            </w:pPr>
            <w:r w:rsidRPr="006A224F">
              <w:rPr>
                <w:b/>
                <w:szCs w:val="28"/>
              </w:rPr>
              <w:t>neu: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0BB56DC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4A40378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C9F8C5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FD7ABF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FECEBB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F1B7BC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C69942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9669CB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0965FC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3E4826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06C471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4F13AA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56473C2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9B9B7C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4CD745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8F4F5E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88AD05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067C4F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7FC216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E99646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DAE6970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70FBE3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201E7C0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E24966D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B1CB2D3" w14:textId="705F1BAB" w:rsidR="006A224F" w:rsidRPr="006A224F" w:rsidRDefault="006A224F" w:rsidP="006A224F">
            <w:pPr>
              <w:rPr>
                <w:b/>
                <w:szCs w:val="28"/>
              </w:rPr>
            </w:pPr>
          </w:p>
        </w:tc>
      </w:tr>
      <w:tr w:rsidR="006A224F" w:rsidRPr="006A224F" w14:paraId="0CD763A6" w14:textId="17054BB4" w:rsidTr="00D068F9">
        <w:trPr>
          <w:trHeight w:val="263"/>
        </w:trPr>
        <w:tc>
          <w:tcPr>
            <w:tcW w:w="3652" w:type="dxa"/>
          </w:tcPr>
          <w:p w14:paraId="73833D66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Deutschbuch 7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3991C49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82F173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19979D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7E3C1B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8B3B1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36677E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D12F2F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AFFFF5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9F29D7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B90C72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C35485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323E56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325619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C1C986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010292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70850D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511B8A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3E6684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93BB58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2AEC87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64C61D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B51E67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0045FD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2DE974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1360664" w14:textId="4232FFF2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03F35405" w14:textId="50A0078A" w:rsidTr="00D068F9">
        <w:trPr>
          <w:trHeight w:val="275"/>
        </w:trPr>
        <w:tc>
          <w:tcPr>
            <w:tcW w:w="3652" w:type="dxa"/>
          </w:tcPr>
          <w:p w14:paraId="3E1698DE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Blue Line 3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289F2FB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DF761D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67067F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1505A4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2A4F5F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D7CF53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DD771A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D30027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5DC41B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DD0D35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F4827E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E30132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55B7C3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1B9E51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395536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2AE7AC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AA910A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2F0301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3715A9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EAC245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CFB429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E36C05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57EDFB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F595C3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64E117A" w14:textId="443E646B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57ED17A0" w14:textId="1C012EB8" w:rsidTr="00D068F9">
        <w:trPr>
          <w:trHeight w:val="275"/>
        </w:trPr>
        <w:tc>
          <w:tcPr>
            <w:tcW w:w="3652" w:type="dxa"/>
          </w:tcPr>
          <w:p w14:paraId="28EAEF5A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szCs w:val="28"/>
              </w:rPr>
              <w:t>Trio 2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945C8A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530AD2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7707BD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14B3DB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E8C980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2B16E6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BE55D3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93664E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6CA65F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DB65913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783E50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9F6F19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19E63A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462C46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C168EF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877A63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130A24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1CEB29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1A6568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5521C5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A15D7E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30959EA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8CB566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2BBE729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46A0190" w14:textId="263FD11B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2D2E7293" w14:textId="21CADE69" w:rsidTr="00D068F9">
        <w:trPr>
          <w:trHeight w:val="275"/>
        </w:trPr>
        <w:tc>
          <w:tcPr>
            <w:tcW w:w="3652" w:type="dxa"/>
          </w:tcPr>
          <w:p w14:paraId="3DB03D5A" w14:textId="7172624A" w:rsidR="006A224F" w:rsidRPr="006A224F" w:rsidRDefault="006A224F" w:rsidP="0052216C">
            <w:pPr>
              <w:rPr>
                <w:szCs w:val="28"/>
              </w:rPr>
            </w:pPr>
            <w:r w:rsidRPr="006A224F">
              <w:rPr>
                <w:szCs w:val="28"/>
              </w:rPr>
              <w:t xml:space="preserve">Kursbuch elementar </w:t>
            </w:r>
            <w:r w:rsidR="0052216C">
              <w:rPr>
                <w:szCs w:val="28"/>
              </w:rPr>
              <w:t>2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04AFAA9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230373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EC373C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5B3D6C9D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E7C9C46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D841014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E69C99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B68CA6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E2AA69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0544E2E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EC112FB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001EBF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4C6593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8588D4F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831E7BE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6D9427E8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7CBDED9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13311682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D392D60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758EA5E5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C7F4337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39428CF1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925CC0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</w:tcPr>
          <w:p w14:paraId="4A11C1AC" w14:textId="77777777" w:rsidR="006A224F" w:rsidRPr="006A224F" w:rsidRDefault="006A224F" w:rsidP="006A224F">
            <w:pPr>
              <w:rPr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EC32799" w14:textId="51AD695B" w:rsidR="006A224F" w:rsidRPr="006A224F" w:rsidRDefault="006A224F" w:rsidP="006A224F">
            <w:pPr>
              <w:rPr>
                <w:szCs w:val="28"/>
              </w:rPr>
            </w:pPr>
          </w:p>
        </w:tc>
      </w:tr>
      <w:tr w:rsidR="006A224F" w:rsidRPr="006A224F" w14:paraId="7220455A" w14:textId="1FD32766" w:rsidTr="00D068F9">
        <w:trPr>
          <w:trHeight w:val="275"/>
        </w:trPr>
        <w:tc>
          <w:tcPr>
            <w:tcW w:w="3652" w:type="dxa"/>
          </w:tcPr>
          <w:p w14:paraId="69EE32D0" w14:textId="77777777" w:rsidR="006A224F" w:rsidRPr="006A224F" w:rsidRDefault="006A224F" w:rsidP="006A224F">
            <w:pPr>
              <w:rPr>
                <w:szCs w:val="28"/>
              </w:rPr>
            </w:pPr>
            <w:r w:rsidRPr="006A224F">
              <w:rPr>
                <w:b/>
                <w:szCs w:val="28"/>
              </w:rPr>
              <w:t>Mathe B-Kurs:</w:t>
            </w:r>
            <w:r w:rsidRPr="006A224F">
              <w:rPr>
                <w:szCs w:val="28"/>
              </w:rPr>
              <w:t xml:space="preserve"> Sekundo 7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FAD5EC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91B230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11AEEA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14237D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465DFC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34745A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048593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29326E9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2489E9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6FA1BC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4081E8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687B8F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FCEF3A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166427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B11495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4137749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7805A2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20EBAA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A1C16A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29EBB8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E8DB56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D74746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7A25A4D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A6F0F5E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29B2F7A" w14:textId="10C56481" w:rsidR="006A224F" w:rsidRPr="006A224F" w:rsidRDefault="006A224F" w:rsidP="006A224F">
            <w:pPr>
              <w:rPr>
                <w:b/>
                <w:szCs w:val="28"/>
              </w:rPr>
            </w:pPr>
          </w:p>
        </w:tc>
      </w:tr>
      <w:tr w:rsidR="006A224F" w:rsidRPr="006A224F" w14:paraId="4B8901C9" w14:textId="1679105F" w:rsidTr="00D068F9">
        <w:trPr>
          <w:trHeight w:val="275"/>
        </w:trPr>
        <w:tc>
          <w:tcPr>
            <w:tcW w:w="3652" w:type="dxa"/>
          </w:tcPr>
          <w:p w14:paraId="5B118E32" w14:textId="6EF0D123" w:rsidR="006A224F" w:rsidRPr="006A224F" w:rsidRDefault="006A224F" w:rsidP="0072217B">
            <w:pPr>
              <w:rPr>
                <w:szCs w:val="28"/>
              </w:rPr>
            </w:pPr>
            <w:r w:rsidRPr="006A224F">
              <w:rPr>
                <w:b/>
                <w:szCs w:val="28"/>
              </w:rPr>
              <w:t>Mathe C-Kurs:</w:t>
            </w:r>
            <w:r w:rsidRPr="006A224F">
              <w:rPr>
                <w:szCs w:val="28"/>
              </w:rPr>
              <w:t xml:space="preserve"> </w:t>
            </w:r>
            <w:r w:rsidR="0072217B">
              <w:rPr>
                <w:szCs w:val="28"/>
              </w:rPr>
              <w:t xml:space="preserve">Schnittpunkt </w:t>
            </w:r>
            <w:r w:rsidRPr="006A224F">
              <w:rPr>
                <w:szCs w:val="28"/>
              </w:rPr>
              <w:t>7</w:t>
            </w:r>
            <w:r w:rsidR="0072217B">
              <w:rPr>
                <w:szCs w:val="28"/>
              </w:rPr>
              <w:t xml:space="preserve"> Basisniveau</w:t>
            </w:r>
            <w:r w:rsidRPr="006A224F">
              <w:rPr>
                <w:szCs w:val="28"/>
              </w:rPr>
              <w:t xml:space="preserve"> 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159C11E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F680FE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636FF3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6E9A2D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C19056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6F1C89E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4AA1AB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CCF6C4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C7956B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4600F83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E3FE76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49CE01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14E8AE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6D32CB7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0B4FD2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4A61C346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38D2E0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7A2C3F1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E7E9462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90F1A5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37251E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3BDAE2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ECF5C8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41D3D4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D75D711" w14:textId="49A9E3FC" w:rsidR="006A224F" w:rsidRPr="006A224F" w:rsidRDefault="006A224F" w:rsidP="006A224F">
            <w:pPr>
              <w:rPr>
                <w:b/>
                <w:szCs w:val="28"/>
              </w:rPr>
            </w:pPr>
          </w:p>
        </w:tc>
      </w:tr>
      <w:tr w:rsidR="006A224F" w:rsidRPr="006A224F" w14:paraId="0C6A5BCC" w14:textId="6CC88DC0" w:rsidTr="00D068F9">
        <w:trPr>
          <w:trHeight w:val="275"/>
        </w:trPr>
        <w:tc>
          <w:tcPr>
            <w:tcW w:w="3652" w:type="dxa"/>
          </w:tcPr>
          <w:p w14:paraId="53666B8D" w14:textId="77777777" w:rsidR="00CC061E" w:rsidRDefault="006A224F" w:rsidP="006A224F">
            <w:pPr>
              <w:rPr>
                <w:b/>
                <w:szCs w:val="28"/>
              </w:rPr>
            </w:pPr>
            <w:r w:rsidRPr="006A224F">
              <w:rPr>
                <w:b/>
                <w:szCs w:val="28"/>
              </w:rPr>
              <w:t xml:space="preserve">Franzosen: </w:t>
            </w:r>
          </w:p>
          <w:p w14:paraId="62164BE4" w14:textId="1B38D6D8" w:rsidR="006A224F" w:rsidRPr="006A224F" w:rsidRDefault="006A224F" w:rsidP="006A224F">
            <w:pPr>
              <w:rPr>
                <w:b/>
                <w:szCs w:val="28"/>
              </w:rPr>
            </w:pPr>
            <w:r w:rsidRPr="006A224F">
              <w:rPr>
                <w:szCs w:val="28"/>
              </w:rPr>
              <w:t>Á toi 1 + Grammatik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938C29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18E2E8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69C3E9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3194A19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C3C5980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2427B1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B78E7DD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863E03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A9CF95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13165F44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5C517351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BC1CC6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14CC884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594F05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3DD55708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3C78996F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9A314C2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06043BA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0812E39B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57B26B27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72C5A813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23CDC78E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286D6695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</w:tcPr>
          <w:p w14:paraId="08052D5C" w14:textId="77777777" w:rsidR="006A224F" w:rsidRPr="006A224F" w:rsidRDefault="006A224F" w:rsidP="006A224F">
            <w:pPr>
              <w:rPr>
                <w:b/>
                <w:szCs w:val="28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64F2F223" w14:textId="5C09A62C" w:rsidR="006A224F" w:rsidRPr="006A224F" w:rsidRDefault="006A224F" w:rsidP="006A224F">
            <w:pPr>
              <w:rPr>
                <w:b/>
                <w:szCs w:val="28"/>
              </w:rPr>
            </w:pPr>
          </w:p>
        </w:tc>
      </w:tr>
    </w:tbl>
    <w:p w14:paraId="672C2C38" w14:textId="1345B9CE" w:rsidR="003E1D57" w:rsidRPr="00C25C41" w:rsidRDefault="0025750C" w:rsidP="00046675">
      <w:pPr>
        <w:rPr>
          <w:b/>
          <w:sz w:val="28"/>
          <w:szCs w:val="28"/>
        </w:rPr>
      </w:pPr>
      <w:r w:rsidRPr="00C25C41">
        <w:rPr>
          <w:b/>
          <w:sz w:val="28"/>
          <w:szCs w:val="28"/>
        </w:rPr>
        <w:br w:type="column"/>
      </w:r>
    </w:p>
    <w:p w14:paraId="6C8EBDAD" w14:textId="77777777" w:rsidR="00C92982" w:rsidRPr="00037F69" w:rsidRDefault="00C92982" w:rsidP="00C9298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462"/>
        <w:gridCol w:w="462"/>
        <w:gridCol w:w="463"/>
        <w:gridCol w:w="462"/>
        <w:gridCol w:w="463"/>
        <w:gridCol w:w="462"/>
        <w:gridCol w:w="462"/>
        <w:gridCol w:w="463"/>
        <w:gridCol w:w="462"/>
        <w:gridCol w:w="463"/>
        <w:gridCol w:w="462"/>
        <w:gridCol w:w="462"/>
        <w:gridCol w:w="463"/>
        <w:gridCol w:w="462"/>
        <w:gridCol w:w="463"/>
        <w:gridCol w:w="462"/>
        <w:gridCol w:w="462"/>
        <w:gridCol w:w="463"/>
        <w:gridCol w:w="462"/>
        <w:gridCol w:w="463"/>
        <w:gridCol w:w="462"/>
        <w:gridCol w:w="462"/>
        <w:gridCol w:w="463"/>
        <w:gridCol w:w="462"/>
        <w:gridCol w:w="463"/>
      </w:tblGrid>
      <w:tr w:rsidR="00046675" w:rsidRPr="00046675" w14:paraId="46EC6DE2" w14:textId="77777777" w:rsidTr="00D068F9">
        <w:trPr>
          <w:trHeight w:val="278"/>
        </w:trPr>
        <w:tc>
          <w:tcPr>
            <w:tcW w:w="3794" w:type="dxa"/>
            <w:tcBorders>
              <w:top w:val="nil"/>
              <w:left w:val="nil"/>
            </w:tcBorders>
          </w:tcPr>
          <w:p w14:paraId="218ADEC5" w14:textId="77777777" w:rsidR="00681611" w:rsidRDefault="00681611" w:rsidP="00681611">
            <w:pPr>
              <w:rPr>
                <w:b/>
                <w:sz w:val="28"/>
                <w:szCs w:val="28"/>
              </w:rPr>
            </w:pPr>
          </w:p>
          <w:p w14:paraId="6CA44B0D" w14:textId="77777777" w:rsidR="00681611" w:rsidRDefault="00681611" w:rsidP="00681611">
            <w:pPr>
              <w:rPr>
                <w:b/>
                <w:sz w:val="28"/>
                <w:szCs w:val="28"/>
              </w:rPr>
            </w:pPr>
            <w:r w:rsidRPr="00037F69">
              <w:rPr>
                <w:b/>
                <w:sz w:val="28"/>
                <w:szCs w:val="28"/>
              </w:rPr>
              <w:t xml:space="preserve">Klassen </w:t>
            </w:r>
          </w:p>
          <w:p w14:paraId="75E022F0" w14:textId="65858717" w:rsidR="00681611" w:rsidRPr="00957119" w:rsidRDefault="00681611" w:rsidP="0068161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02A5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a und M</w:t>
            </w:r>
            <w:r w:rsidR="00702A5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b</w:t>
            </w:r>
          </w:p>
          <w:p w14:paraId="32012536" w14:textId="1EEC1D1D" w:rsidR="00046675" w:rsidRPr="00046675" w:rsidRDefault="004A1D3B" w:rsidP="004A1D3B">
            <w:pPr>
              <w:rPr>
                <w:b/>
              </w:rPr>
            </w:pPr>
            <w:r w:rsidRPr="004A1D3B">
              <w:rPr>
                <w:b/>
                <w:sz w:val="28"/>
                <w:szCs w:val="28"/>
              </w:rPr>
              <w:t>Stefani/Rosenkranz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34C263A1" w14:textId="77777777" w:rsidR="00046675" w:rsidRDefault="00046675" w:rsidP="00C24E43">
            <w:pPr>
              <w:rPr>
                <w:b/>
              </w:rPr>
            </w:pPr>
          </w:p>
          <w:p w14:paraId="2074DAC7" w14:textId="77777777" w:rsidR="00681611" w:rsidRDefault="00681611" w:rsidP="00C24E43">
            <w:pPr>
              <w:rPr>
                <w:b/>
              </w:rPr>
            </w:pPr>
          </w:p>
          <w:p w14:paraId="3DF9BC1D" w14:textId="77777777" w:rsidR="00681611" w:rsidRDefault="00681611" w:rsidP="00C24E43">
            <w:pPr>
              <w:rPr>
                <w:b/>
              </w:rPr>
            </w:pPr>
          </w:p>
          <w:p w14:paraId="30B28ABD" w14:textId="77777777" w:rsidR="00681611" w:rsidRDefault="00681611" w:rsidP="00C24E43">
            <w:pPr>
              <w:rPr>
                <w:b/>
              </w:rPr>
            </w:pPr>
          </w:p>
          <w:p w14:paraId="4C814535" w14:textId="77777777" w:rsidR="00681611" w:rsidRDefault="00681611" w:rsidP="00C24E43">
            <w:pPr>
              <w:rPr>
                <w:b/>
              </w:rPr>
            </w:pPr>
          </w:p>
          <w:p w14:paraId="1648E636" w14:textId="77777777" w:rsidR="00681611" w:rsidRDefault="00681611" w:rsidP="00C24E43">
            <w:pPr>
              <w:rPr>
                <w:b/>
              </w:rPr>
            </w:pPr>
          </w:p>
          <w:p w14:paraId="05B464EF" w14:textId="77777777" w:rsidR="00681611" w:rsidRDefault="00681611" w:rsidP="00C24E43">
            <w:pPr>
              <w:rPr>
                <w:b/>
              </w:rPr>
            </w:pPr>
          </w:p>
          <w:p w14:paraId="70FD4562" w14:textId="77777777" w:rsidR="00681611" w:rsidRPr="00046675" w:rsidRDefault="00681611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3F5BA65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A09BE29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2D1013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728580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71C69F9F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BE679B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03D945E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15BFE6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013B411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93D8F89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9B855B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FBDDFDF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24227E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F02BEF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3764B39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D4B7C7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43F34A7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77D3BA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4A676AB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C76970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6C8D7EA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B4097A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4807749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1103C76" w14:textId="77777777" w:rsidR="00046675" w:rsidRPr="00046675" w:rsidRDefault="00046675" w:rsidP="00C24E43">
            <w:pPr>
              <w:rPr>
                <w:b/>
              </w:rPr>
            </w:pPr>
          </w:p>
        </w:tc>
      </w:tr>
      <w:tr w:rsidR="00046675" w:rsidRPr="00046675" w14:paraId="797F160E" w14:textId="7D7CCA4C" w:rsidTr="00D068F9">
        <w:trPr>
          <w:trHeight w:val="278"/>
        </w:trPr>
        <w:tc>
          <w:tcPr>
            <w:tcW w:w="3794" w:type="dxa"/>
          </w:tcPr>
          <w:p w14:paraId="06E4257E" w14:textId="77777777" w:rsidR="00046675" w:rsidRPr="00046675" w:rsidRDefault="00046675" w:rsidP="00C24E43">
            <w:pPr>
              <w:rPr>
                <w:b/>
              </w:rPr>
            </w:pPr>
            <w:r w:rsidRPr="00046675">
              <w:rPr>
                <w:b/>
              </w:rPr>
              <w:t>abgeben: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0BBCEE3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0FFCA36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A14433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66438D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6DE4E34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00F0C2F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F75187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3A3740D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4BED692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583AA78F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D3AF0D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3936446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1EB8E5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74BFA44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70DEC0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6C24468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6B239E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3E6427D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35828B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081D9E6A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352FE0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1E760BA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4769CD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456C5CD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769C6DD" w14:textId="5B5CC343" w:rsidR="00046675" w:rsidRPr="00046675" w:rsidRDefault="00046675" w:rsidP="00C24E43">
            <w:pPr>
              <w:rPr>
                <w:b/>
              </w:rPr>
            </w:pPr>
          </w:p>
        </w:tc>
      </w:tr>
      <w:tr w:rsidR="00046675" w:rsidRPr="00046675" w14:paraId="4FF6FC21" w14:textId="6FFECC7F" w:rsidTr="00D068F9">
        <w:trPr>
          <w:trHeight w:val="278"/>
        </w:trPr>
        <w:tc>
          <w:tcPr>
            <w:tcW w:w="3794" w:type="dxa"/>
          </w:tcPr>
          <w:p w14:paraId="1B7E1BA3" w14:textId="77777777" w:rsidR="00046675" w:rsidRPr="00046675" w:rsidRDefault="00046675" w:rsidP="00C24E43">
            <w:r w:rsidRPr="00046675">
              <w:t>Schnittpunkte 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8C3CD62" w14:textId="77777777" w:rsidR="00046675" w:rsidRPr="00046675" w:rsidRDefault="00046675" w:rsidP="00C24E43"/>
        </w:tc>
        <w:tc>
          <w:tcPr>
            <w:tcW w:w="462" w:type="dxa"/>
          </w:tcPr>
          <w:p w14:paraId="6AAB1D6A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1944C2A" w14:textId="77777777" w:rsidR="00046675" w:rsidRPr="00046675" w:rsidRDefault="00046675" w:rsidP="00C24E43"/>
        </w:tc>
        <w:tc>
          <w:tcPr>
            <w:tcW w:w="462" w:type="dxa"/>
          </w:tcPr>
          <w:p w14:paraId="713ACD3C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7E058CD" w14:textId="77777777" w:rsidR="00046675" w:rsidRPr="00046675" w:rsidRDefault="00046675" w:rsidP="00C24E43"/>
        </w:tc>
        <w:tc>
          <w:tcPr>
            <w:tcW w:w="462" w:type="dxa"/>
          </w:tcPr>
          <w:p w14:paraId="74BBA0CA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D144A03" w14:textId="77777777" w:rsidR="00046675" w:rsidRPr="00046675" w:rsidRDefault="00046675" w:rsidP="00C24E43"/>
        </w:tc>
        <w:tc>
          <w:tcPr>
            <w:tcW w:w="463" w:type="dxa"/>
          </w:tcPr>
          <w:p w14:paraId="6E682CD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D8CB5C1" w14:textId="77777777" w:rsidR="00046675" w:rsidRPr="00046675" w:rsidRDefault="00046675" w:rsidP="00C24E43"/>
        </w:tc>
        <w:tc>
          <w:tcPr>
            <w:tcW w:w="463" w:type="dxa"/>
          </w:tcPr>
          <w:p w14:paraId="0A2586CE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CB15092" w14:textId="77777777" w:rsidR="00046675" w:rsidRPr="00046675" w:rsidRDefault="00046675" w:rsidP="00C24E43"/>
        </w:tc>
        <w:tc>
          <w:tcPr>
            <w:tcW w:w="462" w:type="dxa"/>
          </w:tcPr>
          <w:p w14:paraId="196CD2AC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EDADDF5" w14:textId="77777777" w:rsidR="00046675" w:rsidRPr="00046675" w:rsidRDefault="00046675" w:rsidP="00C24E43"/>
        </w:tc>
        <w:tc>
          <w:tcPr>
            <w:tcW w:w="462" w:type="dxa"/>
          </w:tcPr>
          <w:p w14:paraId="2D81F92A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E408F28" w14:textId="77777777" w:rsidR="00046675" w:rsidRPr="00046675" w:rsidRDefault="00046675" w:rsidP="00C24E43"/>
        </w:tc>
        <w:tc>
          <w:tcPr>
            <w:tcW w:w="462" w:type="dxa"/>
          </w:tcPr>
          <w:p w14:paraId="3DC0D5A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9D09B78" w14:textId="77777777" w:rsidR="00046675" w:rsidRPr="00046675" w:rsidRDefault="00046675" w:rsidP="00C24E43"/>
        </w:tc>
        <w:tc>
          <w:tcPr>
            <w:tcW w:w="463" w:type="dxa"/>
          </w:tcPr>
          <w:p w14:paraId="42E9087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0F7583D" w14:textId="77777777" w:rsidR="00046675" w:rsidRPr="00046675" w:rsidRDefault="00046675" w:rsidP="00C24E43"/>
        </w:tc>
        <w:tc>
          <w:tcPr>
            <w:tcW w:w="463" w:type="dxa"/>
          </w:tcPr>
          <w:p w14:paraId="2C00D1C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67DCE23" w14:textId="77777777" w:rsidR="00046675" w:rsidRPr="00046675" w:rsidRDefault="00046675" w:rsidP="00C24E43"/>
        </w:tc>
        <w:tc>
          <w:tcPr>
            <w:tcW w:w="462" w:type="dxa"/>
          </w:tcPr>
          <w:p w14:paraId="1359F530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D1FF3D9" w14:textId="77777777" w:rsidR="00046675" w:rsidRPr="00046675" w:rsidRDefault="00046675" w:rsidP="00C24E43"/>
        </w:tc>
        <w:tc>
          <w:tcPr>
            <w:tcW w:w="462" w:type="dxa"/>
          </w:tcPr>
          <w:p w14:paraId="4DDABBA0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CF81787" w14:textId="0A5778D9" w:rsidR="00046675" w:rsidRPr="00046675" w:rsidRDefault="00046675" w:rsidP="00C24E43"/>
        </w:tc>
      </w:tr>
      <w:tr w:rsidR="00046675" w:rsidRPr="00046675" w14:paraId="396415B3" w14:textId="74AB6564" w:rsidTr="00D068F9">
        <w:trPr>
          <w:trHeight w:val="278"/>
        </w:trPr>
        <w:tc>
          <w:tcPr>
            <w:tcW w:w="3794" w:type="dxa"/>
          </w:tcPr>
          <w:p w14:paraId="51335581" w14:textId="77777777" w:rsidR="00046675" w:rsidRPr="00046675" w:rsidRDefault="00046675" w:rsidP="00C24E43">
            <w:r w:rsidRPr="00046675">
              <w:t>Deutschbuch 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C9FD40B" w14:textId="77777777" w:rsidR="00046675" w:rsidRPr="00046675" w:rsidRDefault="00046675" w:rsidP="00C24E43"/>
        </w:tc>
        <w:tc>
          <w:tcPr>
            <w:tcW w:w="462" w:type="dxa"/>
          </w:tcPr>
          <w:p w14:paraId="3A966B0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7950539" w14:textId="77777777" w:rsidR="00046675" w:rsidRPr="00046675" w:rsidRDefault="00046675" w:rsidP="00C24E43"/>
        </w:tc>
        <w:tc>
          <w:tcPr>
            <w:tcW w:w="462" w:type="dxa"/>
          </w:tcPr>
          <w:p w14:paraId="6AF6241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FD34BA9" w14:textId="77777777" w:rsidR="00046675" w:rsidRPr="00046675" w:rsidRDefault="00046675" w:rsidP="00C24E43"/>
        </w:tc>
        <w:tc>
          <w:tcPr>
            <w:tcW w:w="462" w:type="dxa"/>
          </w:tcPr>
          <w:p w14:paraId="680A935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8C38808" w14:textId="77777777" w:rsidR="00046675" w:rsidRPr="00046675" w:rsidRDefault="00046675" w:rsidP="00C24E43"/>
        </w:tc>
        <w:tc>
          <w:tcPr>
            <w:tcW w:w="463" w:type="dxa"/>
          </w:tcPr>
          <w:p w14:paraId="00469EC9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0462C82" w14:textId="77777777" w:rsidR="00046675" w:rsidRPr="00046675" w:rsidRDefault="00046675" w:rsidP="00C24E43"/>
        </w:tc>
        <w:tc>
          <w:tcPr>
            <w:tcW w:w="463" w:type="dxa"/>
          </w:tcPr>
          <w:p w14:paraId="0F264681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A6B8B78" w14:textId="77777777" w:rsidR="00046675" w:rsidRPr="00046675" w:rsidRDefault="00046675" w:rsidP="00C24E43"/>
        </w:tc>
        <w:tc>
          <w:tcPr>
            <w:tcW w:w="462" w:type="dxa"/>
          </w:tcPr>
          <w:p w14:paraId="1AD254CF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20C575A" w14:textId="77777777" w:rsidR="00046675" w:rsidRPr="00046675" w:rsidRDefault="00046675" w:rsidP="00C24E43"/>
        </w:tc>
        <w:tc>
          <w:tcPr>
            <w:tcW w:w="462" w:type="dxa"/>
          </w:tcPr>
          <w:p w14:paraId="7E7FDC7A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A3A2AC9" w14:textId="77777777" w:rsidR="00046675" w:rsidRPr="00046675" w:rsidRDefault="00046675" w:rsidP="00C24E43"/>
        </w:tc>
        <w:tc>
          <w:tcPr>
            <w:tcW w:w="462" w:type="dxa"/>
          </w:tcPr>
          <w:p w14:paraId="74881B3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489D22C" w14:textId="77777777" w:rsidR="00046675" w:rsidRPr="00046675" w:rsidRDefault="00046675" w:rsidP="00C24E43"/>
        </w:tc>
        <w:tc>
          <w:tcPr>
            <w:tcW w:w="463" w:type="dxa"/>
          </w:tcPr>
          <w:p w14:paraId="5650A1B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E5A0C54" w14:textId="77777777" w:rsidR="00046675" w:rsidRPr="00046675" w:rsidRDefault="00046675" w:rsidP="00C24E43"/>
        </w:tc>
        <w:tc>
          <w:tcPr>
            <w:tcW w:w="463" w:type="dxa"/>
          </w:tcPr>
          <w:p w14:paraId="0F97DA9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FA9B83C" w14:textId="77777777" w:rsidR="00046675" w:rsidRPr="00046675" w:rsidRDefault="00046675" w:rsidP="00C24E43"/>
        </w:tc>
        <w:tc>
          <w:tcPr>
            <w:tcW w:w="462" w:type="dxa"/>
          </w:tcPr>
          <w:p w14:paraId="3D0DA66C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FB641CB" w14:textId="77777777" w:rsidR="00046675" w:rsidRPr="00046675" w:rsidRDefault="00046675" w:rsidP="00C24E43"/>
        </w:tc>
        <w:tc>
          <w:tcPr>
            <w:tcW w:w="462" w:type="dxa"/>
          </w:tcPr>
          <w:p w14:paraId="1E06EA4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E5D94E0" w14:textId="28FD6887" w:rsidR="00046675" w:rsidRPr="00046675" w:rsidRDefault="00046675" w:rsidP="00C24E43"/>
        </w:tc>
      </w:tr>
      <w:tr w:rsidR="00046675" w:rsidRPr="00046675" w14:paraId="7649DC74" w14:textId="172556A1" w:rsidTr="00D068F9">
        <w:trPr>
          <w:trHeight w:val="278"/>
        </w:trPr>
        <w:tc>
          <w:tcPr>
            <w:tcW w:w="3794" w:type="dxa"/>
          </w:tcPr>
          <w:p w14:paraId="4FA133B7" w14:textId="2B663085" w:rsidR="00046675" w:rsidRPr="00046675" w:rsidRDefault="00046675" w:rsidP="00C24E43">
            <w:r w:rsidRPr="00046675">
              <w:t>Red Line 4</w:t>
            </w:r>
            <w:r w:rsidR="0053323C">
              <w:t xml:space="preserve"> </w:t>
            </w:r>
            <w:r w:rsidR="00841726">
              <w:t>neu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272014EA" w14:textId="77777777" w:rsidR="00046675" w:rsidRPr="00046675" w:rsidRDefault="00046675" w:rsidP="00C24E43"/>
        </w:tc>
        <w:tc>
          <w:tcPr>
            <w:tcW w:w="462" w:type="dxa"/>
          </w:tcPr>
          <w:p w14:paraId="14CF189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7EF52E9" w14:textId="77777777" w:rsidR="00046675" w:rsidRPr="00046675" w:rsidRDefault="00046675" w:rsidP="00C24E43"/>
        </w:tc>
        <w:tc>
          <w:tcPr>
            <w:tcW w:w="462" w:type="dxa"/>
          </w:tcPr>
          <w:p w14:paraId="634CB0B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024A19F" w14:textId="77777777" w:rsidR="00046675" w:rsidRPr="00046675" w:rsidRDefault="00046675" w:rsidP="00C24E43"/>
        </w:tc>
        <w:tc>
          <w:tcPr>
            <w:tcW w:w="462" w:type="dxa"/>
          </w:tcPr>
          <w:p w14:paraId="6859004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96C10B0" w14:textId="77777777" w:rsidR="00046675" w:rsidRPr="00046675" w:rsidRDefault="00046675" w:rsidP="00C24E43"/>
        </w:tc>
        <w:tc>
          <w:tcPr>
            <w:tcW w:w="463" w:type="dxa"/>
          </w:tcPr>
          <w:p w14:paraId="01C8FD91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6B45E0C" w14:textId="77777777" w:rsidR="00046675" w:rsidRPr="00046675" w:rsidRDefault="00046675" w:rsidP="00C24E43"/>
        </w:tc>
        <w:tc>
          <w:tcPr>
            <w:tcW w:w="463" w:type="dxa"/>
          </w:tcPr>
          <w:p w14:paraId="2088B8F2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82BEA71" w14:textId="77777777" w:rsidR="00046675" w:rsidRPr="00046675" w:rsidRDefault="00046675" w:rsidP="00C24E43"/>
        </w:tc>
        <w:tc>
          <w:tcPr>
            <w:tcW w:w="462" w:type="dxa"/>
          </w:tcPr>
          <w:p w14:paraId="07CDB25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93E88EA" w14:textId="77777777" w:rsidR="00046675" w:rsidRPr="00046675" w:rsidRDefault="00046675" w:rsidP="00C24E43"/>
        </w:tc>
        <w:tc>
          <w:tcPr>
            <w:tcW w:w="462" w:type="dxa"/>
          </w:tcPr>
          <w:p w14:paraId="6F1781C0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3D98F9E" w14:textId="77777777" w:rsidR="00046675" w:rsidRPr="00046675" w:rsidRDefault="00046675" w:rsidP="00C24E43"/>
        </w:tc>
        <w:tc>
          <w:tcPr>
            <w:tcW w:w="462" w:type="dxa"/>
          </w:tcPr>
          <w:p w14:paraId="7C679DC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E1BCA9C" w14:textId="77777777" w:rsidR="00046675" w:rsidRPr="00046675" w:rsidRDefault="00046675" w:rsidP="00C24E43"/>
        </w:tc>
        <w:tc>
          <w:tcPr>
            <w:tcW w:w="463" w:type="dxa"/>
          </w:tcPr>
          <w:p w14:paraId="7B387FE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18F10AA" w14:textId="77777777" w:rsidR="00046675" w:rsidRPr="00046675" w:rsidRDefault="00046675" w:rsidP="00C24E43"/>
        </w:tc>
        <w:tc>
          <w:tcPr>
            <w:tcW w:w="463" w:type="dxa"/>
          </w:tcPr>
          <w:p w14:paraId="287F247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0A7F4B4" w14:textId="77777777" w:rsidR="00046675" w:rsidRPr="00046675" w:rsidRDefault="00046675" w:rsidP="00C24E43"/>
        </w:tc>
        <w:tc>
          <w:tcPr>
            <w:tcW w:w="462" w:type="dxa"/>
          </w:tcPr>
          <w:p w14:paraId="36636BB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F273806" w14:textId="77777777" w:rsidR="00046675" w:rsidRPr="00046675" w:rsidRDefault="00046675" w:rsidP="00C24E43"/>
        </w:tc>
        <w:tc>
          <w:tcPr>
            <w:tcW w:w="462" w:type="dxa"/>
          </w:tcPr>
          <w:p w14:paraId="3E9D060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E791EB5" w14:textId="6A4D00AE" w:rsidR="00046675" w:rsidRPr="00046675" w:rsidRDefault="00046675" w:rsidP="00C24E43"/>
        </w:tc>
      </w:tr>
      <w:tr w:rsidR="00046675" w:rsidRPr="00046675" w14:paraId="0019DA2D" w14:textId="579BAC6A" w:rsidTr="00D068F9">
        <w:trPr>
          <w:trHeight w:val="266"/>
        </w:trPr>
        <w:tc>
          <w:tcPr>
            <w:tcW w:w="3794" w:type="dxa"/>
          </w:tcPr>
          <w:p w14:paraId="0A9B3A57" w14:textId="77777777" w:rsidR="00046675" w:rsidRPr="00046675" w:rsidRDefault="00046675" w:rsidP="00C24E43">
            <w:r w:rsidRPr="00046675">
              <w:t>Entdecken und Verstehen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75996EA1" w14:textId="77777777" w:rsidR="00046675" w:rsidRPr="00046675" w:rsidRDefault="00046675" w:rsidP="00C24E43"/>
        </w:tc>
        <w:tc>
          <w:tcPr>
            <w:tcW w:w="462" w:type="dxa"/>
          </w:tcPr>
          <w:p w14:paraId="1A36011D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4D57B4C" w14:textId="77777777" w:rsidR="00046675" w:rsidRPr="00046675" w:rsidRDefault="00046675" w:rsidP="00C24E43"/>
        </w:tc>
        <w:tc>
          <w:tcPr>
            <w:tcW w:w="462" w:type="dxa"/>
          </w:tcPr>
          <w:p w14:paraId="2CE7CA3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345248D" w14:textId="77777777" w:rsidR="00046675" w:rsidRPr="00046675" w:rsidRDefault="00046675" w:rsidP="00C24E43"/>
        </w:tc>
        <w:tc>
          <w:tcPr>
            <w:tcW w:w="462" w:type="dxa"/>
          </w:tcPr>
          <w:p w14:paraId="1E98122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AFC852E" w14:textId="77777777" w:rsidR="00046675" w:rsidRPr="00046675" w:rsidRDefault="00046675" w:rsidP="00C24E43"/>
        </w:tc>
        <w:tc>
          <w:tcPr>
            <w:tcW w:w="463" w:type="dxa"/>
          </w:tcPr>
          <w:p w14:paraId="548E25F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C52DF39" w14:textId="77777777" w:rsidR="00046675" w:rsidRPr="00046675" w:rsidRDefault="00046675" w:rsidP="00C24E43"/>
        </w:tc>
        <w:tc>
          <w:tcPr>
            <w:tcW w:w="463" w:type="dxa"/>
          </w:tcPr>
          <w:p w14:paraId="424A88E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0725DFB" w14:textId="77777777" w:rsidR="00046675" w:rsidRPr="00046675" w:rsidRDefault="00046675" w:rsidP="00C24E43"/>
        </w:tc>
        <w:tc>
          <w:tcPr>
            <w:tcW w:w="462" w:type="dxa"/>
          </w:tcPr>
          <w:p w14:paraId="7E8C4723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6920B90" w14:textId="77777777" w:rsidR="00046675" w:rsidRPr="00046675" w:rsidRDefault="00046675" w:rsidP="00C24E43"/>
        </w:tc>
        <w:tc>
          <w:tcPr>
            <w:tcW w:w="462" w:type="dxa"/>
          </w:tcPr>
          <w:p w14:paraId="0BD28B47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735CEDA" w14:textId="77777777" w:rsidR="00046675" w:rsidRPr="00046675" w:rsidRDefault="00046675" w:rsidP="00C24E43"/>
        </w:tc>
        <w:tc>
          <w:tcPr>
            <w:tcW w:w="462" w:type="dxa"/>
          </w:tcPr>
          <w:p w14:paraId="564D538A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F8AC6DF" w14:textId="77777777" w:rsidR="00046675" w:rsidRPr="00046675" w:rsidRDefault="00046675" w:rsidP="00C24E43"/>
        </w:tc>
        <w:tc>
          <w:tcPr>
            <w:tcW w:w="463" w:type="dxa"/>
          </w:tcPr>
          <w:p w14:paraId="39FC4EE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F6AB694" w14:textId="77777777" w:rsidR="00046675" w:rsidRPr="00046675" w:rsidRDefault="00046675" w:rsidP="00C24E43"/>
        </w:tc>
        <w:tc>
          <w:tcPr>
            <w:tcW w:w="463" w:type="dxa"/>
          </w:tcPr>
          <w:p w14:paraId="5BEAFF0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1461F95" w14:textId="77777777" w:rsidR="00046675" w:rsidRPr="00046675" w:rsidRDefault="00046675" w:rsidP="00C24E43"/>
        </w:tc>
        <w:tc>
          <w:tcPr>
            <w:tcW w:w="462" w:type="dxa"/>
          </w:tcPr>
          <w:p w14:paraId="5A367CE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761B733" w14:textId="77777777" w:rsidR="00046675" w:rsidRPr="00046675" w:rsidRDefault="00046675" w:rsidP="00C24E43"/>
        </w:tc>
        <w:tc>
          <w:tcPr>
            <w:tcW w:w="462" w:type="dxa"/>
          </w:tcPr>
          <w:p w14:paraId="7ABE1C3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A325439" w14:textId="06152E2F" w:rsidR="00046675" w:rsidRPr="00046675" w:rsidRDefault="00046675" w:rsidP="00C24E43"/>
        </w:tc>
      </w:tr>
      <w:tr w:rsidR="00046675" w:rsidRPr="00046675" w14:paraId="225ADD2F" w14:textId="47D5CFE5" w:rsidTr="00D068F9">
        <w:trPr>
          <w:trHeight w:val="278"/>
        </w:trPr>
        <w:tc>
          <w:tcPr>
            <w:tcW w:w="3794" w:type="dxa"/>
          </w:tcPr>
          <w:p w14:paraId="7AD39728" w14:textId="77777777" w:rsidR="00046675" w:rsidRPr="00046675" w:rsidRDefault="00046675" w:rsidP="00C24E43">
            <w:r w:rsidRPr="00046675">
              <w:t>Erlebnis Biologie Gesamtband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7D2C6052" w14:textId="77777777" w:rsidR="00046675" w:rsidRPr="00046675" w:rsidRDefault="00046675" w:rsidP="00C24E43"/>
        </w:tc>
        <w:tc>
          <w:tcPr>
            <w:tcW w:w="462" w:type="dxa"/>
          </w:tcPr>
          <w:p w14:paraId="2A7822A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DD613B1" w14:textId="77777777" w:rsidR="00046675" w:rsidRPr="00046675" w:rsidRDefault="00046675" w:rsidP="00C24E43"/>
        </w:tc>
        <w:tc>
          <w:tcPr>
            <w:tcW w:w="462" w:type="dxa"/>
          </w:tcPr>
          <w:p w14:paraId="78BE61E3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ABE3395" w14:textId="77777777" w:rsidR="00046675" w:rsidRPr="00046675" w:rsidRDefault="00046675" w:rsidP="00C24E43"/>
        </w:tc>
        <w:tc>
          <w:tcPr>
            <w:tcW w:w="462" w:type="dxa"/>
          </w:tcPr>
          <w:p w14:paraId="2DCDA72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5937790" w14:textId="77777777" w:rsidR="00046675" w:rsidRPr="00046675" w:rsidRDefault="00046675" w:rsidP="00C24E43"/>
        </w:tc>
        <w:tc>
          <w:tcPr>
            <w:tcW w:w="463" w:type="dxa"/>
          </w:tcPr>
          <w:p w14:paraId="455E9FB6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A21DF22" w14:textId="77777777" w:rsidR="00046675" w:rsidRPr="00046675" w:rsidRDefault="00046675" w:rsidP="00C24E43"/>
        </w:tc>
        <w:tc>
          <w:tcPr>
            <w:tcW w:w="463" w:type="dxa"/>
          </w:tcPr>
          <w:p w14:paraId="607A0945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4C287D0" w14:textId="77777777" w:rsidR="00046675" w:rsidRPr="00046675" w:rsidRDefault="00046675" w:rsidP="00C24E43"/>
        </w:tc>
        <w:tc>
          <w:tcPr>
            <w:tcW w:w="462" w:type="dxa"/>
          </w:tcPr>
          <w:p w14:paraId="75E1180B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76443E6" w14:textId="77777777" w:rsidR="00046675" w:rsidRPr="00046675" w:rsidRDefault="00046675" w:rsidP="00C24E43"/>
        </w:tc>
        <w:tc>
          <w:tcPr>
            <w:tcW w:w="462" w:type="dxa"/>
          </w:tcPr>
          <w:p w14:paraId="3C8DA998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1AFFA4C" w14:textId="77777777" w:rsidR="00046675" w:rsidRPr="00046675" w:rsidRDefault="00046675" w:rsidP="00C24E43"/>
        </w:tc>
        <w:tc>
          <w:tcPr>
            <w:tcW w:w="462" w:type="dxa"/>
          </w:tcPr>
          <w:p w14:paraId="7721F36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C8470D1" w14:textId="77777777" w:rsidR="00046675" w:rsidRPr="00046675" w:rsidRDefault="00046675" w:rsidP="00C24E43"/>
        </w:tc>
        <w:tc>
          <w:tcPr>
            <w:tcW w:w="463" w:type="dxa"/>
          </w:tcPr>
          <w:p w14:paraId="2FE8E20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4353517" w14:textId="77777777" w:rsidR="00046675" w:rsidRPr="00046675" w:rsidRDefault="00046675" w:rsidP="00C24E43"/>
        </w:tc>
        <w:tc>
          <w:tcPr>
            <w:tcW w:w="463" w:type="dxa"/>
          </w:tcPr>
          <w:p w14:paraId="58426C7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747615B" w14:textId="77777777" w:rsidR="00046675" w:rsidRPr="00046675" w:rsidRDefault="00046675" w:rsidP="00C24E43"/>
        </w:tc>
        <w:tc>
          <w:tcPr>
            <w:tcW w:w="462" w:type="dxa"/>
          </w:tcPr>
          <w:p w14:paraId="586E90E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4BA24F8" w14:textId="77777777" w:rsidR="00046675" w:rsidRPr="00046675" w:rsidRDefault="00046675" w:rsidP="00C24E43"/>
        </w:tc>
        <w:tc>
          <w:tcPr>
            <w:tcW w:w="462" w:type="dxa"/>
          </w:tcPr>
          <w:p w14:paraId="14290E4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0955F14" w14:textId="090E1AF2" w:rsidR="00046675" w:rsidRPr="00046675" w:rsidRDefault="00046675" w:rsidP="00C24E43"/>
        </w:tc>
      </w:tr>
      <w:tr w:rsidR="00046675" w:rsidRPr="00046675" w14:paraId="53E25CC9" w14:textId="2D6D68C5" w:rsidTr="00D068F9">
        <w:trPr>
          <w:trHeight w:val="278"/>
        </w:trPr>
        <w:tc>
          <w:tcPr>
            <w:tcW w:w="3794" w:type="dxa"/>
          </w:tcPr>
          <w:p w14:paraId="12E41ABC" w14:textId="77777777" w:rsidR="00046675" w:rsidRPr="00046675" w:rsidRDefault="00046675" w:rsidP="00C24E43">
            <w:r w:rsidRPr="00046675">
              <w:t>Kursbuch elementar 7/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6D89CD3" w14:textId="77777777" w:rsidR="00046675" w:rsidRPr="00046675" w:rsidRDefault="00046675" w:rsidP="00C24E43"/>
        </w:tc>
        <w:tc>
          <w:tcPr>
            <w:tcW w:w="462" w:type="dxa"/>
          </w:tcPr>
          <w:p w14:paraId="0F050493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E8D3E8A" w14:textId="77777777" w:rsidR="00046675" w:rsidRPr="00046675" w:rsidRDefault="00046675" w:rsidP="00C24E43"/>
        </w:tc>
        <w:tc>
          <w:tcPr>
            <w:tcW w:w="462" w:type="dxa"/>
          </w:tcPr>
          <w:p w14:paraId="1BA5046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4A5EBAF" w14:textId="77777777" w:rsidR="00046675" w:rsidRPr="00046675" w:rsidRDefault="00046675" w:rsidP="00C24E43"/>
        </w:tc>
        <w:tc>
          <w:tcPr>
            <w:tcW w:w="462" w:type="dxa"/>
          </w:tcPr>
          <w:p w14:paraId="0C4F686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D63EF82" w14:textId="77777777" w:rsidR="00046675" w:rsidRPr="00046675" w:rsidRDefault="00046675" w:rsidP="00C24E43"/>
        </w:tc>
        <w:tc>
          <w:tcPr>
            <w:tcW w:w="463" w:type="dxa"/>
          </w:tcPr>
          <w:p w14:paraId="5DE836C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0894C80" w14:textId="77777777" w:rsidR="00046675" w:rsidRPr="00046675" w:rsidRDefault="00046675" w:rsidP="00C24E43"/>
        </w:tc>
        <w:tc>
          <w:tcPr>
            <w:tcW w:w="463" w:type="dxa"/>
          </w:tcPr>
          <w:p w14:paraId="1E48A1CB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373B3AC" w14:textId="77777777" w:rsidR="00046675" w:rsidRPr="00046675" w:rsidRDefault="00046675" w:rsidP="00C24E43"/>
        </w:tc>
        <w:tc>
          <w:tcPr>
            <w:tcW w:w="462" w:type="dxa"/>
          </w:tcPr>
          <w:p w14:paraId="68C0BFE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58EC268" w14:textId="77777777" w:rsidR="00046675" w:rsidRPr="00046675" w:rsidRDefault="00046675" w:rsidP="00C24E43"/>
        </w:tc>
        <w:tc>
          <w:tcPr>
            <w:tcW w:w="462" w:type="dxa"/>
          </w:tcPr>
          <w:p w14:paraId="10C4E02F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BD91ABA" w14:textId="77777777" w:rsidR="00046675" w:rsidRPr="00046675" w:rsidRDefault="00046675" w:rsidP="00C24E43"/>
        </w:tc>
        <w:tc>
          <w:tcPr>
            <w:tcW w:w="462" w:type="dxa"/>
          </w:tcPr>
          <w:p w14:paraId="02E33F7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3078A3B" w14:textId="77777777" w:rsidR="00046675" w:rsidRPr="00046675" w:rsidRDefault="00046675" w:rsidP="00C24E43"/>
        </w:tc>
        <w:tc>
          <w:tcPr>
            <w:tcW w:w="463" w:type="dxa"/>
          </w:tcPr>
          <w:p w14:paraId="334EE1E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43C93E2" w14:textId="77777777" w:rsidR="00046675" w:rsidRPr="00046675" w:rsidRDefault="00046675" w:rsidP="00C24E43"/>
        </w:tc>
        <w:tc>
          <w:tcPr>
            <w:tcW w:w="463" w:type="dxa"/>
          </w:tcPr>
          <w:p w14:paraId="53023DC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80A2005" w14:textId="77777777" w:rsidR="00046675" w:rsidRPr="00046675" w:rsidRDefault="00046675" w:rsidP="00C24E43"/>
        </w:tc>
        <w:tc>
          <w:tcPr>
            <w:tcW w:w="462" w:type="dxa"/>
          </w:tcPr>
          <w:p w14:paraId="577B0FEB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71E9BBD" w14:textId="77777777" w:rsidR="00046675" w:rsidRPr="00046675" w:rsidRDefault="00046675" w:rsidP="00C24E43"/>
        </w:tc>
        <w:tc>
          <w:tcPr>
            <w:tcW w:w="462" w:type="dxa"/>
          </w:tcPr>
          <w:p w14:paraId="5C4974A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95913A0" w14:textId="69E1CF3F" w:rsidR="00046675" w:rsidRPr="00046675" w:rsidRDefault="00046675" w:rsidP="00C24E43"/>
        </w:tc>
      </w:tr>
      <w:tr w:rsidR="006D39C0" w:rsidRPr="00046675" w14:paraId="7D67BDE1" w14:textId="77777777" w:rsidTr="00D068F9">
        <w:trPr>
          <w:trHeight w:val="278"/>
        </w:trPr>
        <w:tc>
          <w:tcPr>
            <w:tcW w:w="3794" w:type="dxa"/>
          </w:tcPr>
          <w:p w14:paraId="6582E92D" w14:textId="0FEC6D3B" w:rsidR="006D39C0" w:rsidRPr="00046675" w:rsidRDefault="006D39C0" w:rsidP="00C24E43">
            <w:r w:rsidRPr="00046675">
              <w:t>Interaktiv Physik 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A383EAF" w14:textId="77777777" w:rsidR="006D39C0" w:rsidRPr="00046675" w:rsidRDefault="006D39C0" w:rsidP="00C24E43"/>
        </w:tc>
        <w:tc>
          <w:tcPr>
            <w:tcW w:w="462" w:type="dxa"/>
          </w:tcPr>
          <w:p w14:paraId="0AC9A987" w14:textId="77777777" w:rsidR="006D39C0" w:rsidRPr="00046675" w:rsidRDefault="006D39C0" w:rsidP="00C24E43"/>
        </w:tc>
        <w:tc>
          <w:tcPr>
            <w:tcW w:w="463" w:type="dxa"/>
            <w:shd w:val="clear" w:color="auto" w:fill="D9D9D9" w:themeFill="background1" w:themeFillShade="D9"/>
          </w:tcPr>
          <w:p w14:paraId="75794D5F" w14:textId="77777777" w:rsidR="006D39C0" w:rsidRPr="00046675" w:rsidRDefault="006D39C0" w:rsidP="00C24E43"/>
        </w:tc>
        <w:tc>
          <w:tcPr>
            <w:tcW w:w="462" w:type="dxa"/>
          </w:tcPr>
          <w:p w14:paraId="499A3198" w14:textId="77777777" w:rsidR="006D39C0" w:rsidRPr="00046675" w:rsidRDefault="006D39C0" w:rsidP="00C24E43"/>
        </w:tc>
        <w:tc>
          <w:tcPr>
            <w:tcW w:w="463" w:type="dxa"/>
            <w:shd w:val="clear" w:color="auto" w:fill="D9D9D9" w:themeFill="background1" w:themeFillShade="D9"/>
          </w:tcPr>
          <w:p w14:paraId="3B6D6644" w14:textId="77777777" w:rsidR="006D39C0" w:rsidRPr="00046675" w:rsidRDefault="006D39C0" w:rsidP="00C24E43"/>
        </w:tc>
        <w:tc>
          <w:tcPr>
            <w:tcW w:w="462" w:type="dxa"/>
          </w:tcPr>
          <w:p w14:paraId="6EF91492" w14:textId="77777777" w:rsidR="006D39C0" w:rsidRPr="00046675" w:rsidRDefault="006D39C0" w:rsidP="00C24E43"/>
        </w:tc>
        <w:tc>
          <w:tcPr>
            <w:tcW w:w="462" w:type="dxa"/>
            <w:shd w:val="clear" w:color="auto" w:fill="D9D9D9" w:themeFill="background1" w:themeFillShade="D9"/>
          </w:tcPr>
          <w:p w14:paraId="64970505" w14:textId="77777777" w:rsidR="006D39C0" w:rsidRPr="00046675" w:rsidRDefault="006D39C0" w:rsidP="00C24E43"/>
        </w:tc>
        <w:tc>
          <w:tcPr>
            <w:tcW w:w="463" w:type="dxa"/>
          </w:tcPr>
          <w:p w14:paraId="10A884E2" w14:textId="77777777" w:rsidR="006D39C0" w:rsidRPr="00046675" w:rsidRDefault="006D39C0" w:rsidP="00C24E43"/>
        </w:tc>
        <w:tc>
          <w:tcPr>
            <w:tcW w:w="462" w:type="dxa"/>
            <w:shd w:val="clear" w:color="auto" w:fill="D9D9D9" w:themeFill="background1" w:themeFillShade="D9"/>
          </w:tcPr>
          <w:p w14:paraId="2BFE9371" w14:textId="77777777" w:rsidR="006D39C0" w:rsidRPr="00046675" w:rsidRDefault="006D39C0" w:rsidP="00C24E43"/>
        </w:tc>
        <w:tc>
          <w:tcPr>
            <w:tcW w:w="463" w:type="dxa"/>
          </w:tcPr>
          <w:p w14:paraId="606B1883" w14:textId="77777777" w:rsidR="006D39C0" w:rsidRPr="00046675" w:rsidRDefault="006D39C0" w:rsidP="00C24E43"/>
        </w:tc>
        <w:tc>
          <w:tcPr>
            <w:tcW w:w="462" w:type="dxa"/>
            <w:shd w:val="clear" w:color="auto" w:fill="D9D9D9" w:themeFill="background1" w:themeFillShade="D9"/>
          </w:tcPr>
          <w:p w14:paraId="079837DA" w14:textId="77777777" w:rsidR="006D39C0" w:rsidRPr="00046675" w:rsidRDefault="006D39C0" w:rsidP="00C24E43"/>
        </w:tc>
        <w:tc>
          <w:tcPr>
            <w:tcW w:w="462" w:type="dxa"/>
          </w:tcPr>
          <w:p w14:paraId="75A36D00" w14:textId="77777777" w:rsidR="006D39C0" w:rsidRPr="00046675" w:rsidRDefault="006D39C0" w:rsidP="00C24E43"/>
        </w:tc>
        <w:tc>
          <w:tcPr>
            <w:tcW w:w="463" w:type="dxa"/>
            <w:shd w:val="clear" w:color="auto" w:fill="D9D9D9" w:themeFill="background1" w:themeFillShade="D9"/>
          </w:tcPr>
          <w:p w14:paraId="19998BCB" w14:textId="77777777" w:rsidR="006D39C0" w:rsidRPr="00046675" w:rsidRDefault="006D39C0" w:rsidP="00C24E43"/>
        </w:tc>
        <w:tc>
          <w:tcPr>
            <w:tcW w:w="462" w:type="dxa"/>
          </w:tcPr>
          <w:p w14:paraId="3294A8B7" w14:textId="77777777" w:rsidR="006D39C0" w:rsidRPr="00046675" w:rsidRDefault="006D39C0" w:rsidP="00C24E43"/>
        </w:tc>
        <w:tc>
          <w:tcPr>
            <w:tcW w:w="463" w:type="dxa"/>
            <w:shd w:val="clear" w:color="auto" w:fill="D9D9D9" w:themeFill="background1" w:themeFillShade="D9"/>
          </w:tcPr>
          <w:p w14:paraId="0C193047" w14:textId="77777777" w:rsidR="006D39C0" w:rsidRPr="00046675" w:rsidRDefault="006D39C0" w:rsidP="00C24E43"/>
        </w:tc>
        <w:tc>
          <w:tcPr>
            <w:tcW w:w="462" w:type="dxa"/>
          </w:tcPr>
          <w:p w14:paraId="3D5DC552" w14:textId="77777777" w:rsidR="006D39C0" w:rsidRPr="00046675" w:rsidRDefault="006D39C0" w:rsidP="00C24E43"/>
        </w:tc>
        <w:tc>
          <w:tcPr>
            <w:tcW w:w="462" w:type="dxa"/>
            <w:shd w:val="clear" w:color="auto" w:fill="D9D9D9" w:themeFill="background1" w:themeFillShade="D9"/>
          </w:tcPr>
          <w:p w14:paraId="5167B71A" w14:textId="77777777" w:rsidR="006D39C0" w:rsidRPr="00046675" w:rsidRDefault="006D39C0" w:rsidP="00C24E43"/>
        </w:tc>
        <w:tc>
          <w:tcPr>
            <w:tcW w:w="463" w:type="dxa"/>
          </w:tcPr>
          <w:p w14:paraId="12E831E5" w14:textId="77777777" w:rsidR="006D39C0" w:rsidRPr="00046675" w:rsidRDefault="006D39C0" w:rsidP="00C24E43"/>
        </w:tc>
        <w:tc>
          <w:tcPr>
            <w:tcW w:w="462" w:type="dxa"/>
            <w:shd w:val="clear" w:color="auto" w:fill="D9D9D9" w:themeFill="background1" w:themeFillShade="D9"/>
          </w:tcPr>
          <w:p w14:paraId="70CEE2AC" w14:textId="77777777" w:rsidR="006D39C0" w:rsidRPr="00046675" w:rsidRDefault="006D39C0" w:rsidP="00C24E43"/>
        </w:tc>
        <w:tc>
          <w:tcPr>
            <w:tcW w:w="463" w:type="dxa"/>
          </w:tcPr>
          <w:p w14:paraId="4BDAE170" w14:textId="77777777" w:rsidR="006D39C0" w:rsidRPr="00046675" w:rsidRDefault="006D39C0" w:rsidP="00C24E43"/>
        </w:tc>
        <w:tc>
          <w:tcPr>
            <w:tcW w:w="462" w:type="dxa"/>
            <w:shd w:val="clear" w:color="auto" w:fill="D9D9D9" w:themeFill="background1" w:themeFillShade="D9"/>
          </w:tcPr>
          <w:p w14:paraId="27075065" w14:textId="77777777" w:rsidR="006D39C0" w:rsidRPr="00046675" w:rsidRDefault="006D39C0" w:rsidP="00C24E43"/>
        </w:tc>
        <w:tc>
          <w:tcPr>
            <w:tcW w:w="462" w:type="dxa"/>
          </w:tcPr>
          <w:p w14:paraId="5EA3E9D6" w14:textId="77777777" w:rsidR="006D39C0" w:rsidRPr="00046675" w:rsidRDefault="006D39C0" w:rsidP="00C24E43"/>
        </w:tc>
        <w:tc>
          <w:tcPr>
            <w:tcW w:w="463" w:type="dxa"/>
            <w:shd w:val="clear" w:color="auto" w:fill="D9D9D9" w:themeFill="background1" w:themeFillShade="D9"/>
          </w:tcPr>
          <w:p w14:paraId="514EAAF5" w14:textId="77777777" w:rsidR="006D39C0" w:rsidRPr="00046675" w:rsidRDefault="006D39C0" w:rsidP="00C24E43"/>
        </w:tc>
        <w:tc>
          <w:tcPr>
            <w:tcW w:w="462" w:type="dxa"/>
          </w:tcPr>
          <w:p w14:paraId="52014847" w14:textId="77777777" w:rsidR="006D39C0" w:rsidRPr="00046675" w:rsidRDefault="006D39C0" w:rsidP="00C24E43"/>
        </w:tc>
        <w:tc>
          <w:tcPr>
            <w:tcW w:w="463" w:type="dxa"/>
            <w:shd w:val="clear" w:color="auto" w:fill="D9D9D9" w:themeFill="background1" w:themeFillShade="D9"/>
          </w:tcPr>
          <w:p w14:paraId="163EAC61" w14:textId="77777777" w:rsidR="006D39C0" w:rsidRPr="00046675" w:rsidRDefault="006D39C0" w:rsidP="00C24E43"/>
        </w:tc>
      </w:tr>
      <w:tr w:rsidR="00046675" w:rsidRPr="00046675" w14:paraId="7C0EBD42" w14:textId="4952B498" w:rsidTr="00D068F9">
        <w:trPr>
          <w:trHeight w:val="278"/>
        </w:trPr>
        <w:tc>
          <w:tcPr>
            <w:tcW w:w="3794" w:type="dxa"/>
          </w:tcPr>
          <w:p w14:paraId="2E0E7798" w14:textId="77777777" w:rsidR="00046675" w:rsidRPr="00046675" w:rsidRDefault="00046675" w:rsidP="00C24E43">
            <w:r w:rsidRPr="00046675">
              <w:rPr>
                <w:b/>
              </w:rPr>
              <w:t>Franzosen</w:t>
            </w:r>
            <w:r w:rsidRPr="00046675">
              <w:t>: Á toi 1 + Grammatik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0531E4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FBE29D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D57197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317871E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4B5661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6E1A06F2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789718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6ED4BBA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230DD3F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57A4AE6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3C36A4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AD0FCD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1E81605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64588F1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4773243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BD00F4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7E7EA7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7719D959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5B4258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5B1102D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6A7A90F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90D76F2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498FB3A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BEACDB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4E71266" w14:textId="24F61A13" w:rsidR="00046675" w:rsidRPr="00046675" w:rsidRDefault="00046675" w:rsidP="00C24E43">
            <w:pPr>
              <w:rPr>
                <w:b/>
              </w:rPr>
            </w:pPr>
          </w:p>
        </w:tc>
      </w:tr>
      <w:tr w:rsidR="00046675" w:rsidRPr="00046675" w14:paraId="251B66AA" w14:textId="2FB98B1A" w:rsidTr="00D068F9">
        <w:trPr>
          <w:trHeight w:val="278"/>
        </w:trPr>
        <w:tc>
          <w:tcPr>
            <w:tcW w:w="15354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7C1A3930" w14:textId="5A6992AC" w:rsidR="00046675" w:rsidRPr="00046675" w:rsidRDefault="00046675" w:rsidP="00C24E43"/>
        </w:tc>
      </w:tr>
      <w:tr w:rsidR="00046675" w:rsidRPr="00046675" w14:paraId="1E6CA52E" w14:textId="1510D0FD" w:rsidTr="00D068F9">
        <w:trPr>
          <w:trHeight w:val="278"/>
        </w:trPr>
        <w:tc>
          <w:tcPr>
            <w:tcW w:w="3794" w:type="dxa"/>
          </w:tcPr>
          <w:p w14:paraId="273E5C6E" w14:textId="77777777" w:rsidR="00046675" w:rsidRPr="00046675" w:rsidRDefault="00046675" w:rsidP="00C24E43">
            <w:pPr>
              <w:rPr>
                <w:b/>
              </w:rPr>
            </w:pPr>
            <w:r w:rsidRPr="00046675">
              <w:rPr>
                <w:b/>
              </w:rPr>
              <w:t>behalten: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F256CC9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79CB1CF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022B6DA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4ECD869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DB0131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6D913E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0DC4CE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4E7EC2D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00556E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17E3702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B523D4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6D0637C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22964C0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7AEF325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56BC56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5280829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71EBEF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6190B09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6D481A8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217EBED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66CB393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6331C3F9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73822C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0F9B787A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412E38A0" w14:textId="66A9E790" w:rsidR="00046675" w:rsidRPr="00046675" w:rsidRDefault="00046675" w:rsidP="00C24E43">
            <w:pPr>
              <w:rPr>
                <w:b/>
              </w:rPr>
            </w:pPr>
          </w:p>
        </w:tc>
      </w:tr>
      <w:tr w:rsidR="00046675" w:rsidRPr="00046675" w14:paraId="102E0D9A" w14:textId="253F2D3D" w:rsidTr="00D068F9">
        <w:trPr>
          <w:trHeight w:val="278"/>
        </w:trPr>
        <w:tc>
          <w:tcPr>
            <w:tcW w:w="3794" w:type="dxa"/>
          </w:tcPr>
          <w:p w14:paraId="4909988C" w14:textId="77777777" w:rsidR="00046675" w:rsidRPr="00046675" w:rsidRDefault="00046675" w:rsidP="00C24E43">
            <w:r w:rsidRPr="00046675">
              <w:t>Methodenheft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A3DA761" w14:textId="77777777" w:rsidR="00046675" w:rsidRPr="00046675" w:rsidRDefault="00046675" w:rsidP="00C24E43"/>
        </w:tc>
        <w:tc>
          <w:tcPr>
            <w:tcW w:w="462" w:type="dxa"/>
          </w:tcPr>
          <w:p w14:paraId="5A4B165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DA418B7" w14:textId="77777777" w:rsidR="00046675" w:rsidRPr="00046675" w:rsidRDefault="00046675" w:rsidP="00C24E43"/>
        </w:tc>
        <w:tc>
          <w:tcPr>
            <w:tcW w:w="462" w:type="dxa"/>
          </w:tcPr>
          <w:p w14:paraId="6B54DE8C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1EA984C" w14:textId="77777777" w:rsidR="00046675" w:rsidRPr="00046675" w:rsidRDefault="00046675" w:rsidP="00C24E43"/>
        </w:tc>
        <w:tc>
          <w:tcPr>
            <w:tcW w:w="462" w:type="dxa"/>
          </w:tcPr>
          <w:p w14:paraId="0FE1639E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4B76D3A" w14:textId="77777777" w:rsidR="00046675" w:rsidRPr="00046675" w:rsidRDefault="00046675" w:rsidP="00C24E43"/>
        </w:tc>
        <w:tc>
          <w:tcPr>
            <w:tcW w:w="463" w:type="dxa"/>
          </w:tcPr>
          <w:p w14:paraId="1BE63931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A2CCE96" w14:textId="77777777" w:rsidR="00046675" w:rsidRPr="00046675" w:rsidRDefault="00046675" w:rsidP="00C24E43"/>
        </w:tc>
        <w:tc>
          <w:tcPr>
            <w:tcW w:w="463" w:type="dxa"/>
          </w:tcPr>
          <w:p w14:paraId="53FE3CC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B6DF0BC" w14:textId="77777777" w:rsidR="00046675" w:rsidRPr="00046675" w:rsidRDefault="00046675" w:rsidP="00C24E43"/>
        </w:tc>
        <w:tc>
          <w:tcPr>
            <w:tcW w:w="462" w:type="dxa"/>
          </w:tcPr>
          <w:p w14:paraId="23B94BB8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69A8925" w14:textId="77777777" w:rsidR="00046675" w:rsidRPr="00046675" w:rsidRDefault="00046675" w:rsidP="00C24E43"/>
        </w:tc>
        <w:tc>
          <w:tcPr>
            <w:tcW w:w="462" w:type="dxa"/>
          </w:tcPr>
          <w:p w14:paraId="418C05D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3C9DCAE" w14:textId="77777777" w:rsidR="00046675" w:rsidRPr="00046675" w:rsidRDefault="00046675" w:rsidP="00C24E43"/>
        </w:tc>
        <w:tc>
          <w:tcPr>
            <w:tcW w:w="462" w:type="dxa"/>
          </w:tcPr>
          <w:p w14:paraId="6223E08B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56A0C77" w14:textId="77777777" w:rsidR="00046675" w:rsidRPr="00046675" w:rsidRDefault="00046675" w:rsidP="00C24E43"/>
        </w:tc>
        <w:tc>
          <w:tcPr>
            <w:tcW w:w="463" w:type="dxa"/>
          </w:tcPr>
          <w:p w14:paraId="206CEE26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DF8F522" w14:textId="77777777" w:rsidR="00046675" w:rsidRPr="00046675" w:rsidRDefault="00046675" w:rsidP="00C24E43"/>
        </w:tc>
        <w:tc>
          <w:tcPr>
            <w:tcW w:w="463" w:type="dxa"/>
          </w:tcPr>
          <w:p w14:paraId="22E0DE36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7B994B0" w14:textId="77777777" w:rsidR="00046675" w:rsidRPr="00046675" w:rsidRDefault="00046675" w:rsidP="00C24E43"/>
        </w:tc>
        <w:tc>
          <w:tcPr>
            <w:tcW w:w="462" w:type="dxa"/>
          </w:tcPr>
          <w:p w14:paraId="1589D9F7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47B8AC8" w14:textId="77777777" w:rsidR="00046675" w:rsidRPr="00046675" w:rsidRDefault="00046675" w:rsidP="00C24E43"/>
        </w:tc>
        <w:tc>
          <w:tcPr>
            <w:tcW w:w="462" w:type="dxa"/>
          </w:tcPr>
          <w:p w14:paraId="7288016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3B75235" w14:textId="390404EC" w:rsidR="00046675" w:rsidRPr="00046675" w:rsidRDefault="00046675" w:rsidP="00C24E43"/>
        </w:tc>
      </w:tr>
      <w:tr w:rsidR="00046675" w:rsidRPr="00046675" w14:paraId="2D36A31B" w14:textId="2AD974F3" w:rsidTr="00D068F9">
        <w:trPr>
          <w:trHeight w:val="266"/>
        </w:trPr>
        <w:tc>
          <w:tcPr>
            <w:tcW w:w="3794" w:type="dxa"/>
          </w:tcPr>
          <w:p w14:paraId="51CC7F26" w14:textId="77777777" w:rsidR="00046675" w:rsidRPr="00046675" w:rsidRDefault="00046675" w:rsidP="00C24E43">
            <w:r w:rsidRPr="00046675">
              <w:t>Duden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360E1F37" w14:textId="77777777" w:rsidR="00046675" w:rsidRPr="00046675" w:rsidRDefault="00046675" w:rsidP="00C24E43"/>
        </w:tc>
        <w:tc>
          <w:tcPr>
            <w:tcW w:w="462" w:type="dxa"/>
          </w:tcPr>
          <w:p w14:paraId="56D05007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09B0E96" w14:textId="77777777" w:rsidR="00046675" w:rsidRPr="00046675" w:rsidRDefault="00046675" w:rsidP="00C24E43"/>
        </w:tc>
        <w:tc>
          <w:tcPr>
            <w:tcW w:w="462" w:type="dxa"/>
          </w:tcPr>
          <w:p w14:paraId="278B558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75BF481" w14:textId="77777777" w:rsidR="00046675" w:rsidRPr="00046675" w:rsidRDefault="00046675" w:rsidP="00C24E43"/>
        </w:tc>
        <w:tc>
          <w:tcPr>
            <w:tcW w:w="462" w:type="dxa"/>
          </w:tcPr>
          <w:p w14:paraId="0DBFCD0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2289EE5" w14:textId="77777777" w:rsidR="00046675" w:rsidRPr="00046675" w:rsidRDefault="00046675" w:rsidP="00C24E43"/>
        </w:tc>
        <w:tc>
          <w:tcPr>
            <w:tcW w:w="463" w:type="dxa"/>
          </w:tcPr>
          <w:p w14:paraId="3B64708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73D29B5" w14:textId="77777777" w:rsidR="00046675" w:rsidRPr="00046675" w:rsidRDefault="00046675" w:rsidP="00C24E43"/>
        </w:tc>
        <w:tc>
          <w:tcPr>
            <w:tcW w:w="463" w:type="dxa"/>
          </w:tcPr>
          <w:p w14:paraId="2075CF9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2AA58C1" w14:textId="77777777" w:rsidR="00046675" w:rsidRPr="00046675" w:rsidRDefault="00046675" w:rsidP="00C24E43"/>
        </w:tc>
        <w:tc>
          <w:tcPr>
            <w:tcW w:w="462" w:type="dxa"/>
          </w:tcPr>
          <w:p w14:paraId="3C1BD01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20AAC05" w14:textId="77777777" w:rsidR="00046675" w:rsidRPr="00046675" w:rsidRDefault="00046675" w:rsidP="00C24E43"/>
        </w:tc>
        <w:tc>
          <w:tcPr>
            <w:tcW w:w="462" w:type="dxa"/>
          </w:tcPr>
          <w:p w14:paraId="3E75EEF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D5E626F" w14:textId="77777777" w:rsidR="00046675" w:rsidRPr="00046675" w:rsidRDefault="00046675" w:rsidP="00C24E43"/>
        </w:tc>
        <w:tc>
          <w:tcPr>
            <w:tcW w:w="462" w:type="dxa"/>
          </w:tcPr>
          <w:p w14:paraId="38F3263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30D3F41" w14:textId="77777777" w:rsidR="00046675" w:rsidRPr="00046675" w:rsidRDefault="00046675" w:rsidP="00C24E43"/>
        </w:tc>
        <w:tc>
          <w:tcPr>
            <w:tcW w:w="463" w:type="dxa"/>
          </w:tcPr>
          <w:p w14:paraId="0E407A75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AA685D0" w14:textId="77777777" w:rsidR="00046675" w:rsidRPr="00046675" w:rsidRDefault="00046675" w:rsidP="00C24E43"/>
        </w:tc>
        <w:tc>
          <w:tcPr>
            <w:tcW w:w="463" w:type="dxa"/>
          </w:tcPr>
          <w:p w14:paraId="416855F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AB63FDD" w14:textId="77777777" w:rsidR="00046675" w:rsidRPr="00046675" w:rsidRDefault="00046675" w:rsidP="00C24E43"/>
        </w:tc>
        <w:tc>
          <w:tcPr>
            <w:tcW w:w="462" w:type="dxa"/>
          </w:tcPr>
          <w:p w14:paraId="1CBCF367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7D28266" w14:textId="77777777" w:rsidR="00046675" w:rsidRPr="00046675" w:rsidRDefault="00046675" w:rsidP="00C24E43"/>
        </w:tc>
        <w:tc>
          <w:tcPr>
            <w:tcW w:w="462" w:type="dxa"/>
          </w:tcPr>
          <w:p w14:paraId="01E13D9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36862DE" w14:textId="3BBF5434" w:rsidR="00046675" w:rsidRPr="00046675" w:rsidRDefault="00046675" w:rsidP="00C24E43"/>
        </w:tc>
      </w:tr>
      <w:tr w:rsidR="00046675" w:rsidRPr="00046675" w14:paraId="6472CA43" w14:textId="06A5E1A0" w:rsidTr="00D068F9">
        <w:trPr>
          <w:trHeight w:val="278"/>
        </w:trPr>
        <w:tc>
          <w:tcPr>
            <w:tcW w:w="3794" w:type="dxa"/>
          </w:tcPr>
          <w:p w14:paraId="241C1588" w14:textId="77777777" w:rsidR="00046675" w:rsidRPr="00046675" w:rsidRDefault="00046675" w:rsidP="00C24E43">
            <w:r w:rsidRPr="00046675">
              <w:t>Unsere Erde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9D890B4" w14:textId="77777777" w:rsidR="00046675" w:rsidRPr="00046675" w:rsidRDefault="00046675" w:rsidP="00C24E43"/>
        </w:tc>
        <w:tc>
          <w:tcPr>
            <w:tcW w:w="462" w:type="dxa"/>
          </w:tcPr>
          <w:p w14:paraId="5433F99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8FA2802" w14:textId="77777777" w:rsidR="00046675" w:rsidRPr="00046675" w:rsidRDefault="00046675" w:rsidP="00C24E43"/>
        </w:tc>
        <w:tc>
          <w:tcPr>
            <w:tcW w:w="462" w:type="dxa"/>
          </w:tcPr>
          <w:p w14:paraId="5FDDC9FD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A9AD303" w14:textId="77777777" w:rsidR="00046675" w:rsidRPr="00046675" w:rsidRDefault="00046675" w:rsidP="00C24E43"/>
        </w:tc>
        <w:tc>
          <w:tcPr>
            <w:tcW w:w="462" w:type="dxa"/>
          </w:tcPr>
          <w:p w14:paraId="009E0DB5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A8096A5" w14:textId="77777777" w:rsidR="00046675" w:rsidRPr="00046675" w:rsidRDefault="00046675" w:rsidP="00C24E43"/>
        </w:tc>
        <w:tc>
          <w:tcPr>
            <w:tcW w:w="463" w:type="dxa"/>
          </w:tcPr>
          <w:p w14:paraId="42201321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38AC076" w14:textId="77777777" w:rsidR="00046675" w:rsidRPr="00046675" w:rsidRDefault="00046675" w:rsidP="00C24E43"/>
        </w:tc>
        <w:tc>
          <w:tcPr>
            <w:tcW w:w="463" w:type="dxa"/>
          </w:tcPr>
          <w:p w14:paraId="5D066926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9FCC16D" w14:textId="77777777" w:rsidR="00046675" w:rsidRPr="00046675" w:rsidRDefault="00046675" w:rsidP="00C24E43"/>
        </w:tc>
        <w:tc>
          <w:tcPr>
            <w:tcW w:w="462" w:type="dxa"/>
          </w:tcPr>
          <w:p w14:paraId="50955EA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D5CB6F0" w14:textId="77777777" w:rsidR="00046675" w:rsidRPr="00046675" w:rsidRDefault="00046675" w:rsidP="00C24E43"/>
        </w:tc>
        <w:tc>
          <w:tcPr>
            <w:tcW w:w="462" w:type="dxa"/>
          </w:tcPr>
          <w:p w14:paraId="38E2C43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E8F5B0F" w14:textId="77777777" w:rsidR="00046675" w:rsidRPr="00046675" w:rsidRDefault="00046675" w:rsidP="00C24E43"/>
        </w:tc>
        <w:tc>
          <w:tcPr>
            <w:tcW w:w="462" w:type="dxa"/>
          </w:tcPr>
          <w:p w14:paraId="0CA534CE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8E77AF5" w14:textId="77777777" w:rsidR="00046675" w:rsidRPr="00046675" w:rsidRDefault="00046675" w:rsidP="00C24E43"/>
        </w:tc>
        <w:tc>
          <w:tcPr>
            <w:tcW w:w="463" w:type="dxa"/>
          </w:tcPr>
          <w:p w14:paraId="2364E4B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0A726E8" w14:textId="77777777" w:rsidR="00046675" w:rsidRPr="00046675" w:rsidRDefault="00046675" w:rsidP="00C24E43"/>
        </w:tc>
        <w:tc>
          <w:tcPr>
            <w:tcW w:w="463" w:type="dxa"/>
          </w:tcPr>
          <w:p w14:paraId="578C77B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2DA3EE3" w14:textId="77777777" w:rsidR="00046675" w:rsidRPr="00046675" w:rsidRDefault="00046675" w:rsidP="00C24E43"/>
        </w:tc>
        <w:tc>
          <w:tcPr>
            <w:tcW w:w="462" w:type="dxa"/>
          </w:tcPr>
          <w:p w14:paraId="49AB714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1251FA2" w14:textId="77777777" w:rsidR="00046675" w:rsidRPr="00046675" w:rsidRDefault="00046675" w:rsidP="00C24E43"/>
        </w:tc>
        <w:tc>
          <w:tcPr>
            <w:tcW w:w="462" w:type="dxa"/>
          </w:tcPr>
          <w:p w14:paraId="183B733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4CD7E16" w14:textId="5ED41939" w:rsidR="00046675" w:rsidRPr="00046675" w:rsidRDefault="00046675" w:rsidP="00C24E43"/>
        </w:tc>
      </w:tr>
      <w:tr w:rsidR="00046675" w:rsidRPr="00046675" w14:paraId="2C9BB795" w14:textId="7A6AC5FD" w:rsidTr="00D068F9">
        <w:trPr>
          <w:trHeight w:val="278"/>
        </w:trPr>
        <w:tc>
          <w:tcPr>
            <w:tcW w:w="3794" w:type="dxa"/>
          </w:tcPr>
          <w:p w14:paraId="22C64D99" w14:textId="77777777" w:rsidR="00046675" w:rsidRPr="00046675" w:rsidRDefault="00046675" w:rsidP="00C24E43">
            <w:r w:rsidRPr="00046675">
              <w:t>Haack Atlas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0108570B" w14:textId="77777777" w:rsidR="00046675" w:rsidRPr="00046675" w:rsidRDefault="00046675" w:rsidP="00C24E43"/>
        </w:tc>
        <w:tc>
          <w:tcPr>
            <w:tcW w:w="462" w:type="dxa"/>
          </w:tcPr>
          <w:p w14:paraId="37FFE86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F83CC73" w14:textId="77777777" w:rsidR="00046675" w:rsidRPr="00046675" w:rsidRDefault="00046675" w:rsidP="00C24E43"/>
        </w:tc>
        <w:tc>
          <w:tcPr>
            <w:tcW w:w="462" w:type="dxa"/>
          </w:tcPr>
          <w:p w14:paraId="2E4747F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F9FE59A" w14:textId="77777777" w:rsidR="00046675" w:rsidRPr="00046675" w:rsidRDefault="00046675" w:rsidP="00C24E43"/>
        </w:tc>
        <w:tc>
          <w:tcPr>
            <w:tcW w:w="462" w:type="dxa"/>
          </w:tcPr>
          <w:p w14:paraId="34384B3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EAA6A00" w14:textId="77777777" w:rsidR="00046675" w:rsidRPr="00046675" w:rsidRDefault="00046675" w:rsidP="00C24E43"/>
        </w:tc>
        <w:tc>
          <w:tcPr>
            <w:tcW w:w="463" w:type="dxa"/>
          </w:tcPr>
          <w:p w14:paraId="1AB166DB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2C3A5C5" w14:textId="77777777" w:rsidR="00046675" w:rsidRPr="00046675" w:rsidRDefault="00046675" w:rsidP="00C24E43"/>
        </w:tc>
        <w:tc>
          <w:tcPr>
            <w:tcW w:w="463" w:type="dxa"/>
          </w:tcPr>
          <w:p w14:paraId="46BB319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66B0C9C" w14:textId="77777777" w:rsidR="00046675" w:rsidRPr="00046675" w:rsidRDefault="00046675" w:rsidP="00C24E43"/>
        </w:tc>
        <w:tc>
          <w:tcPr>
            <w:tcW w:w="462" w:type="dxa"/>
          </w:tcPr>
          <w:p w14:paraId="23CF7578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8DA4A4B" w14:textId="77777777" w:rsidR="00046675" w:rsidRPr="00046675" w:rsidRDefault="00046675" w:rsidP="00C24E43"/>
        </w:tc>
        <w:tc>
          <w:tcPr>
            <w:tcW w:w="462" w:type="dxa"/>
          </w:tcPr>
          <w:p w14:paraId="196106F3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A545ABD" w14:textId="77777777" w:rsidR="00046675" w:rsidRPr="00046675" w:rsidRDefault="00046675" w:rsidP="00C24E43"/>
        </w:tc>
        <w:tc>
          <w:tcPr>
            <w:tcW w:w="462" w:type="dxa"/>
          </w:tcPr>
          <w:p w14:paraId="5129E2EB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EF33E8B" w14:textId="77777777" w:rsidR="00046675" w:rsidRPr="00046675" w:rsidRDefault="00046675" w:rsidP="00C24E43"/>
        </w:tc>
        <w:tc>
          <w:tcPr>
            <w:tcW w:w="463" w:type="dxa"/>
          </w:tcPr>
          <w:p w14:paraId="64B326E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7E91010" w14:textId="77777777" w:rsidR="00046675" w:rsidRPr="00046675" w:rsidRDefault="00046675" w:rsidP="00C24E43"/>
        </w:tc>
        <w:tc>
          <w:tcPr>
            <w:tcW w:w="463" w:type="dxa"/>
          </w:tcPr>
          <w:p w14:paraId="531A17F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B165CFC" w14:textId="77777777" w:rsidR="00046675" w:rsidRPr="00046675" w:rsidRDefault="00046675" w:rsidP="00C24E43"/>
        </w:tc>
        <w:tc>
          <w:tcPr>
            <w:tcW w:w="462" w:type="dxa"/>
          </w:tcPr>
          <w:p w14:paraId="13FA0BDD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AA5C85E" w14:textId="77777777" w:rsidR="00046675" w:rsidRPr="00046675" w:rsidRDefault="00046675" w:rsidP="00C24E43"/>
        </w:tc>
        <w:tc>
          <w:tcPr>
            <w:tcW w:w="462" w:type="dxa"/>
          </w:tcPr>
          <w:p w14:paraId="4504A8FF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D3A7D5C" w14:textId="2311E845" w:rsidR="00046675" w:rsidRPr="00046675" w:rsidRDefault="00046675" w:rsidP="00C24E43"/>
        </w:tc>
      </w:tr>
      <w:tr w:rsidR="00046675" w:rsidRPr="00046675" w14:paraId="314D8E93" w14:textId="77E81566" w:rsidTr="00D068F9">
        <w:trPr>
          <w:trHeight w:val="278"/>
        </w:trPr>
        <w:tc>
          <w:tcPr>
            <w:tcW w:w="3794" w:type="dxa"/>
          </w:tcPr>
          <w:p w14:paraId="6CDE902A" w14:textId="77777777" w:rsidR="00046675" w:rsidRPr="00046675" w:rsidRDefault="00046675" w:rsidP="00C24E43">
            <w:r w:rsidRPr="00046675">
              <w:t>Blickpunkt Chemie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0E2010B" w14:textId="77777777" w:rsidR="00046675" w:rsidRPr="00046675" w:rsidRDefault="00046675" w:rsidP="00C24E43"/>
        </w:tc>
        <w:tc>
          <w:tcPr>
            <w:tcW w:w="462" w:type="dxa"/>
          </w:tcPr>
          <w:p w14:paraId="494EBC0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C8FC80E" w14:textId="77777777" w:rsidR="00046675" w:rsidRPr="00046675" w:rsidRDefault="00046675" w:rsidP="00C24E43"/>
        </w:tc>
        <w:tc>
          <w:tcPr>
            <w:tcW w:w="462" w:type="dxa"/>
          </w:tcPr>
          <w:p w14:paraId="62FAC2C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90F830B" w14:textId="77777777" w:rsidR="00046675" w:rsidRPr="00046675" w:rsidRDefault="00046675" w:rsidP="00C24E43"/>
        </w:tc>
        <w:tc>
          <w:tcPr>
            <w:tcW w:w="462" w:type="dxa"/>
          </w:tcPr>
          <w:p w14:paraId="732317A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44F7FFE" w14:textId="77777777" w:rsidR="00046675" w:rsidRPr="00046675" w:rsidRDefault="00046675" w:rsidP="00C24E43"/>
        </w:tc>
        <w:tc>
          <w:tcPr>
            <w:tcW w:w="463" w:type="dxa"/>
          </w:tcPr>
          <w:p w14:paraId="18EE05C6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E602FE1" w14:textId="77777777" w:rsidR="00046675" w:rsidRPr="00046675" w:rsidRDefault="00046675" w:rsidP="00C24E43"/>
        </w:tc>
        <w:tc>
          <w:tcPr>
            <w:tcW w:w="463" w:type="dxa"/>
          </w:tcPr>
          <w:p w14:paraId="4B19B85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4C2715F" w14:textId="77777777" w:rsidR="00046675" w:rsidRPr="00046675" w:rsidRDefault="00046675" w:rsidP="00C24E43"/>
        </w:tc>
        <w:tc>
          <w:tcPr>
            <w:tcW w:w="462" w:type="dxa"/>
          </w:tcPr>
          <w:p w14:paraId="22841C1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13631E9" w14:textId="77777777" w:rsidR="00046675" w:rsidRPr="00046675" w:rsidRDefault="00046675" w:rsidP="00C24E43"/>
        </w:tc>
        <w:tc>
          <w:tcPr>
            <w:tcW w:w="462" w:type="dxa"/>
          </w:tcPr>
          <w:p w14:paraId="5725A12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9A3D8B0" w14:textId="77777777" w:rsidR="00046675" w:rsidRPr="00046675" w:rsidRDefault="00046675" w:rsidP="00C24E43"/>
        </w:tc>
        <w:tc>
          <w:tcPr>
            <w:tcW w:w="462" w:type="dxa"/>
          </w:tcPr>
          <w:p w14:paraId="7DBCC661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E136D66" w14:textId="77777777" w:rsidR="00046675" w:rsidRPr="00046675" w:rsidRDefault="00046675" w:rsidP="00C24E43"/>
        </w:tc>
        <w:tc>
          <w:tcPr>
            <w:tcW w:w="463" w:type="dxa"/>
          </w:tcPr>
          <w:p w14:paraId="5A58CD2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BC2341F" w14:textId="77777777" w:rsidR="00046675" w:rsidRPr="00046675" w:rsidRDefault="00046675" w:rsidP="00C24E43"/>
        </w:tc>
        <w:tc>
          <w:tcPr>
            <w:tcW w:w="463" w:type="dxa"/>
          </w:tcPr>
          <w:p w14:paraId="04564788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D02DDB5" w14:textId="77777777" w:rsidR="00046675" w:rsidRPr="00046675" w:rsidRDefault="00046675" w:rsidP="00C24E43"/>
        </w:tc>
        <w:tc>
          <w:tcPr>
            <w:tcW w:w="462" w:type="dxa"/>
          </w:tcPr>
          <w:p w14:paraId="7200568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2043091" w14:textId="77777777" w:rsidR="00046675" w:rsidRPr="00046675" w:rsidRDefault="00046675" w:rsidP="00C24E43"/>
        </w:tc>
        <w:tc>
          <w:tcPr>
            <w:tcW w:w="462" w:type="dxa"/>
          </w:tcPr>
          <w:p w14:paraId="45C7F51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D89E850" w14:textId="67A3C5A4" w:rsidR="00046675" w:rsidRPr="00046675" w:rsidRDefault="00046675" w:rsidP="00C24E43"/>
        </w:tc>
      </w:tr>
      <w:tr w:rsidR="00681611" w:rsidRPr="00046675" w14:paraId="633850C4" w14:textId="6DCEA381" w:rsidTr="00D068F9">
        <w:trPr>
          <w:trHeight w:val="278"/>
        </w:trPr>
        <w:tc>
          <w:tcPr>
            <w:tcW w:w="15354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14:paraId="2B638D31" w14:textId="03597CAF" w:rsidR="00681611" w:rsidRPr="00046675" w:rsidRDefault="00681611" w:rsidP="00C24E43"/>
        </w:tc>
      </w:tr>
      <w:tr w:rsidR="00046675" w:rsidRPr="00046675" w14:paraId="6D7A3F1B" w14:textId="252C57E9" w:rsidTr="00D068F9">
        <w:trPr>
          <w:trHeight w:val="266"/>
        </w:trPr>
        <w:tc>
          <w:tcPr>
            <w:tcW w:w="3794" w:type="dxa"/>
          </w:tcPr>
          <w:p w14:paraId="027F6CB6" w14:textId="77777777" w:rsidR="00046675" w:rsidRPr="00046675" w:rsidRDefault="00046675" w:rsidP="00C24E43">
            <w:pPr>
              <w:rPr>
                <w:b/>
              </w:rPr>
            </w:pPr>
            <w:r w:rsidRPr="00046675">
              <w:rPr>
                <w:b/>
              </w:rPr>
              <w:t>neu: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266F6A4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1B4CE67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031E6F9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4576E1C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CC185B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73363D8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98A2F4E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4545BB5F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F3204E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5CF2E02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C8DB73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13B9C525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58CCD6F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455F6FE3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79542D1B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2D535640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120AF3C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0DEF96C6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B77D4B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</w:tcPr>
          <w:p w14:paraId="7F283F74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617303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02A17731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076631AD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2" w:type="dxa"/>
          </w:tcPr>
          <w:p w14:paraId="768C6707" w14:textId="77777777" w:rsidR="00046675" w:rsidRPr="00046675" w:rsidRDefault="00046675" w:rsidP="00C24E43">
            <w:pPr>
              <w:rPr>
                <w:b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14:paraId="31354795" w14:textId="10444749" w:rsidR="00046675" w:rsidRPr="00046675" w:rsidRDefault="00046675" w:rsidP="00C24E43">
            <w:pPr>
              <w:rPr>
                <w:b/>
              </w:rPr>
            </w:pPr>
          </w:p>
        </w:tc>
      </w:tr>
      <w:tr w:rsidR="00046675" w:rsidRPr="00046675" w14:paraId="2DB07856" w14:textId="6407F2F9" w:rsidTr="00D068F9">
        <w:trPr>
          <w:trHeight w:val="278"/>
        </w:trPr>
        <w:tc>
          <w:tcPr>
            <w:tcW w:w="3794" w:type="dxa"/>
          </w:tcPr>
          <w:p w14:paraId="05D3E979" w14:textId="77777777" w:rsidR="00046675" w:rsidRPr="00046675" w:rsidRDefault="00046675" w:rsidP="00C24E43">
            <w:r w:rsidRPr="00046675">
              <w:t>Schnittpunkte 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424A2F41" w14:textId="77777777" w:rsidR="00046675" w:rsidRPr="00046675" w:rsidRDefault="00046675" w:rsidP="00C24E43"/>
        </w:tc>
        <w:tc>
          <w:tcPr>
            <w:tcW w:w="462" w:type="dxa"/>
          </w:tcPr>
          <w:p w14:paraId="3303A38F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DA681B6" w14:textId="77777777" w:rsidR="00046675" w:rsidRPr="00046675" w:rsidRDefault="00046675" w:rsidP="00C24E43"/>
        </w:tc>
        <w:tc>
          <w:tcPr>
            <w:tcW w:w="462" w:type="dxa"/>
          </w:tcPr>
          <w:p w14:paraId="67CAF80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0995D35" w14:textId="77777777" w:rsidR="00046675" w:rsidRPr="00046675" w:rsidRDefault="00046675" w:rsidP="00C24E43"/>
        </w:tc>
        <w:tc>
          <w:tcPr>
            <w:tcW w:w="462" w:type="dxa"/>
          </w:tcPr>
          <w:p w14:paraId="4699BD7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305E715" w14:textId="77777777" w:rsidR="00046675" w:rsidRPr="00046675" w:rsidRDefault="00046675" w:rsidP="00C24E43"/>
        </w:tc>
        <w:tc>
          <w:tcPr>
            <w:tcW w:w="463" w:type="dxa"/>
          </w:tcPr>
          <w:p w14:paraId="647EBF3B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D7B39E2" w14:textId="77777777" w:rsidR="00046675" w:rsidRPr="00046675" w:rsidRDefault="00046675" w:rsidP="00C24E43"/>
        </w:tc>
        <w:tc>
          <w:tcPr>
            <w:tcW w:w="463" w:type="dxa"/>
          </w:tcPr>
          <w:p w14:paraId="2B68922E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5BCCAF2" w14:textId="77777777" w:rsidR="00046675" w:rsidRPr="00046675" w:rsidRDefault="00046675" w:rsidP="00C24E43"/>
        </w:tc>
        <w:tc>
          <w:tcPr>
            <w:tcW w:w="462" w:type="dxa"/>
          </w:tcPr>
          <w:p w14:paraId="16C296C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21E5915" w14:textId="77777777" w:rsidR="00046675" w:rsidRPr="00046675" w:rsidRDefault="00046675" w:rsidP="00C24E43"/>
        </w:tc>
        <w:tc>
          <w:tcPr>
            <w:tcW w:w="462" w:type="dxa"/>
          </w:tcPr>
          <w:p w14:paraId="214C54D8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85FB09F" w14:textId="77777777" w:rsidR="00046675" w:rsidRPr="00046675" w:rsidRDefault="00046675" w:rsidP="00C24E43"/>
        </w:tc>
        <w:tc>
          <w:tcPr>
            <w:tcW w:w="462" w:type="dxa"/>
          </w:tcPr>
          <w:p w14:paraId="5A07888B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E0E32F5" w14:textId="77777777" w:rsidR="00046675" w:rsidRPr="00046675" w:rsidRDefault="00046675" w:rsidP="00C24E43"/>
        </w:tc>
        <w:tc>
          <w:tcPr>
            <w:tcW w:w="463" w:type="dxa"/>
          </w:tcPr>
          <w:p w14:paraId="31C5C18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A9D96A2" w14:textId="77777777" w:rsidR="00046675" w:rsidRPr="00046675" w:rsidRDefault="00046675" w:rsidP="00C24E43"/>
        </w:tc>
        <w:tc>
          <w:tcPr>
            <w:tcW w:w="463" w:type="dxa"/>
          </w:tcPr>
          <w:p w14:paraId="5AA888B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E9283DE" w14:textId="77777777" w:rsidR="00046675" w:rsidRPr="00046675" w:rsidRDefault="00046675" w:rsidP="00C24E43"/>
        </w:tc>
        <w:tc>
          <w:tcPr>
            <w:tcW w:w="462" w:type="dxa"/>
          </w:tcPr>
          <w:p w14:paraId="25D9A0E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8FDD1A6" w14:textId="77777777" w:rsidR="00046675" w:rsidRPr="00046675" w:rsidRDefault="00046675" w:rsidP="00C24E43"/>
        </w:tc>
        <w:tc>
          <w:tcPr>
            <w:tcW w:w="462" w:type="dxa"/>
          </w:tcPr>
          <w:p w14:paraId="2C60951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20011E1D" w14:textId="46624051" w:rsidR="00046675" w:rsidRPr="00046675" w:rsidRDefault="00046675" w:rsidP="00C24E43"/>
        </w:tc>
      </w:tr>
      <w:tr w:rsidR="00046675" w:rsidRPr="00046675" w14:paraId="73E60C16" w14:textId="65ED0856" w:rsidTr="00D068F9">
        <w:trPr>
          <w:trHeight w:val="278"/>
        </w:trPr>
        <w:tc>
          <w:tcPr>
            <w:tcW w:w="3794" w:type="dxa"/>
          </w:tcPr>
          <w:p w14:paraId="6605499D" w14:textId="77777777" w:rsidR="00046675" w:rsidRPr="00046675" w:rsidRDefault="00046675" w:rsidP="00C24E43">
            <w:r w:rsidRPr="00046675">
              <w:t>Deutschbuch 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16914F68" w14:textId="77777777" w:rsidR="00046675" w:rsidRPr="00046675" w:rsidRDefault="00046675" w:rsidP="00C24E43"/>
        </w:tc>
        <w:tc>
          <w:tcPr>
            <w:tcW w:w="462" w:type="dxa"/>
          </w:tcPr>
          <w:p w14:paraId="5FA00B3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9DC27C9" w14:textId="77777777" w:rsidR="00046675" w:rsidRPr="00046675" w:rsidRDefault="00046675" w:rsidP="00C24E43"/>
        </w:tc>
        <w:tc>
          <w:tcPr>
            <w:tcW w:w="462" w:type="dxa"/>
          </w:tcPr>
          <w:p w14:paraId="2DEF10D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7656171" w14:textId="77777777" w:rsidR="00046675" w:rsidRPr="00046675" w:rsidRDefault="00046675" w:rsidP="00C24E43"/>
        </w:tc>
        <w:tc>
          <w:tcPr>
            <w:tcW w:w="462" w:type="dxa"/>
          </w:tcPr>
          <w:p w14:paraId="17581062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8793B65" w14:textId="77777777" w:rsidR="00046675" w:rsidRPr="00046675" w:rsidRDefault="00046675" w:rsidP="00C24E43"/>
        </w:tc>
        <w:tc>
          <w:tcPr>
            <w:tcW w:w="463" w:type="dxa"/>
          </w:tcPr>
          <w:p w14:paraId="4DE86995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8275570" w14:textId="77777777" w:rsidR="00046675" w:rsidRPr="00046675" w:rsidRDefault="00046675" w:rsidP="00C24E43"/>
        </w:tc>
        <w:tc>
          <w:tcPr>
            <w:tcW w:w="463" w:type="dxa"/>
          </w:tcPr>
          <w:p w14:paraId="4805A17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B116FFD" w14:textId="77777777" w:rsidR="00046675" w:rsidRPr="00046675" w:rsidRDefault="00046675" w:rsidP="00C24E43"/>
        </w:tc>
        <w:tc>
          <w:tcPr>
            <w:tcW w:w="462" w:type="dxa"/>
          </w:tcPr>
          <w:p w14:paraId="0701F124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08C9657" w14:textId="77777777" w:rsidR="00046675" w:rsidRPr="00046675" w:rsidRDefault="00046675" w:rsidP="00C24E43"/>
        </w:tc>
        <w:tc>
          <w:tcPr>
            <w:tcW w:w="462" w:type="dxa"/>
          </w:tcPr>
          <w:p w14:paraId="5C70848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39867A2" w14:textId="77777777" w:rsidR="00046675" w:rsidRPr="00046675" w:rsidRDefault="00046675" w:rsidP="00C24E43"/>
        </w:tc>
        <w:tc>
          <w:tcPr>
            <w:tcW w:w="462" w:type="dxa"/>
          </w:tcPr>
          <w:p w14:paraId="68CCAE15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F3F3B9E" w14:textId="77777777" w:rsidR="00046675" w:rsidRPr="00046675" w:rsidRDefault="00046675" w:rsidP="00C24E43"/>
        </w:tc>
        <w:tc>
          <w:tcPr>
            <w:tcW w:w="463" w:type="dxa"/>
          </w:tcPr>
          <w:p w14:paraId="07DEC3AA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8050B21" w14:textId="77777777" w:rsidR="00046675" w:rsidRPr="00046675" w:rsidRDefault="00046675" w:rsidP="00C24E43"/>
        </w:tc>
        <w:tc>
          <w:tcPr>
            <w:tcW w:w="463" w:type="dxa"/>
          </w:tcPr>
          <w:p w14:paraId="4488B792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BF739EC" w14:textId="77777777" w:rsidR="00046675" w:rsidRPr="00046675" w:rsidRDefault="00046675" w:rsidP="00C24E43"/>
        </w:tc>
        <w:tc>
          <w:tcPr>
            <w:tcW w:w="462" w:type="dxa"/>
          </w:tcPr>
          <w:p w14:paraId="6676036D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86E4DA1" w14:textId="77777777" w:rsidR="00046675" w:rsidRPr="00046675" w:rsidRDefault="00046675" w:rsidP="00C24E43"/>
        </w:tc>
        <w:tc>
          <w:tcPr>
            <w:tcW w:w="462" w:type="dxa"/>
          </w:tcPr>
          <w:p w14:paraId="1AA4FBF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165C839" w14:textId="0471A345" w:rsidR="00046675" w:rsidRPr="00046675" w:rsidRDefault="00046675" w:rsidP="00C24E43"/>
        </w:tc>
      </w:tr>
      <w:tr w:rsidR="00046675" w:rsidRPr="00046675" w14:paraId="22735DFD" w14:textId="48BF0BA6" w:rsidTr="00D068F9">
        <w:trPr>
          <w:trHeight w:val="278"/>
        </w:trPr>
        <w:tc>
          <w:tcPr>
            <w:tcW w:w="3794" w:type="dxa"/>
          </w:tcPr>
          <w:p w14:paraId="5B6A9217" w14:textId="5D04ECA8" w:rsidR="00046675" w:rsidRPr="00046675" w:rsidRDefault="00046675" w:rsidP="00C24E43">
            <w:r w:rsidRPr="00046675">
              <w:t>Red Line 5</w:t>
            </w:r>
            <w:r w:rsidR="00841726">
              <w:t xml:space="preserve"> neu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74BC515" w14:textId="77777777" w:rsidR="00046675" w:rsidRPr="00046675" w:rsidRDefault="00046675" w:rsidP="00C24E43"/>
        </w:tc>
        <w:tc>
          <w:tcPr>
            <w:tcW w:w="462" w:type="dxa"/>
          </w:tcPr>
          <w:p w14:paraId="10D49A23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729EC95" w14:textId="77777777" w:rsidR="00046675" w:rsidRPr="00046675" w:rsidRDefault="00046675" w:rsidP="00C24E43"/>
        </w:tc>
        <w:tc>
          <w:tcPr>
            <w:tcW w:w="462" w:type="dxa"/>
          </w:tcPr>
          <w:p w14:paraId="2E65EEFD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78E381B" w14:textId="77777777" w:rsidR="00046675" w:rsidRPr="00046675" w:rsidRDefault="00046675" w:rsidP="00C24E43"/>
        </w:tc>
        <w:tc>
          <w:tcPr>
            <w:tcW w:w="462" w:type="dxa"/>
          </w:tcPr>
          <w:p w14:paraId="460B0F4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1558B08" w14:textId="77777777" w:rsidR="00046675" w:rsidRPr="00046675" w:rsidRDefault="00046675" w:rsidP="00C24E43"/>
        </w:tc>
        <w:tc>
          <w:tcPr>
            <w:tcW w:w="463" w:type="dxa"/>
          </w:tcPr>
          <w:p w14:paraId="39C377E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1ADB3255" w14:textId="77777777" w:rsidR="00046675" w:rsidRPr="00046675" w:rsidRDefault="00046675" w:rsidP="00C24E43"/>
        </w:tc>
        <w:tc>
          <w:tcPr>
            <w:tcW w:w="463" w:type="dxa"/>
          </w:tcPr>
          <w:p w14:paraId="6626ABD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49A2898" w14:textId="77777777" w:rsidR="00046675" w:rsidRPr="00046675" w:rsidRDefault="00046675" w:rsidP="00C24E43"/>
        </w:tc>
        <w:tc>
          <w:tcPr>
            <w:tcW w:w="462" w:type="dxa"/>
          </w:tcPr>
          <w:p w14:paraId="59144DD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AFB569E" w14:textId="77777777" w:rsidR="00046675" w:rsidRPr="00046675" w:rsidRDefault="00046675" w:rsidP="00C24E43"/>
        </w:tc>
        <w:tc>
          <w:tcPr>
            <w:tcW w:w="462" w:type="dxa"/>
          </w:tcPr>
          <w:p w14:paraId="1736F4F8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2609474" w14:textId="77777777" w:rsidR="00046675" w:rsidRPr="00046675" w:rsidRDefault="00046675" w:rsidP="00C24E43"/>
        </w:tc>
        <w:tc>
          <w:tcPr>
            <w:tcW w:w="462" w:type="dxa"/>
          </w:tcPr>
          <w:p w14:paraId="3E2BEF1F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6814EF4" w14:textId="77777777" w:rsidR="00046675" w:rsidRPr="00046675" w:rsidRDefault="00046675" w:rsidP="00C24E43"/>
        </w:tc>
        <w:tc>
          <w:tcPr>
            <w:tcW w:w="463" w:type="dxa"/>
          </w:tcPr>
          <w:p w14:paraId="19BEC68D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46D3D5E1" w14:textId="77777777" w:rsidR="00046675" w:rsidRPr="00046675" w:rsidRDefault="00046675" w:rsidP="00C24E43"/>
        </w:tc>
        <w:tc>
          <w:tcPr>
            <w:tcW w:w="463" w:type="dxa"/>
          </w:tcPr>
          <w:p w14:paraId="47C0FD97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51CD766D" w14:textId="77777777" w:rsidR="00046675" w:rsidRPr="00046675" w:rsidRDefault="00046675" w:rsidP="00C24E43"/>
        </w:tc>
        <w:tc>
          <w:tcPr>
            <w:tcW w:w="462" w:type="dxa"/>
          </w:tcPr>
          <w:p w14:paraId="5245150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F43A64C" w14:textId="77777777" w:rsidR="00046675" w:rsidRPr="00046675" w:rsidRDefault="00046675" w:rsidP="00C24E43"/>
        </w:tc>
        <w:tc>
          <w:tcPr>
            <w:tcW w:w="462" w:type="dxa"/>
          </w:tcPr>
          <w:p w14:paraId="214F90C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42EAA15" w14:textId="05C7A684" w:rsidR="00046675" w:rsidRPr="00046675" w:rsidRDefault="00046675" w:rsidP="00C24E43"/>
        </w:tc>
      </w:tr>
      <w:tr w:rsidR="00046675" w:rsidRPr="00046675" w14:paraId="1EEF28C3" w14:textId="6D3FCC1B" w:rsidTr="00D068F9">
        <w:trPr>
          <w:trHeight w:val="278"/>
        </w:trPr>
        <w:tc>
          <w:tcPr>
            <w:tcW w:w="3794" w:type="dxa"/>
          </w:tcPr>
          <w:p w14:paraId="3EE98063" w14:textId="77777777" w:rsidR="00046675" w:rsidRPr="00046675" w:rsidRDefault="00046675" w:rsidP="00C24E43">
            <w:r w:rsidRPr="00046675">
              <w:t>Entdecken und Verstehen 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2FB5C8A" w14:textId="77777777" w:rsidR="00046675" w:rsidRPr="00046675" w:rsidRDefault="00046675" w:rsidP="00C24E43"/>
        </w:tc>
        <w:tc>
          <w:tcPr>
            <w:tcW w:w="462" w:type="dxa"/>
          </w:tcPr>
          <w:p w14:paraId="1019ED4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DB194A3" w14:textId="77777777" w:rsidR="00046675" w:rsidRPr="00046675" w:rsidRDefault="00046675" w:rsidP="00C24E43"/>
        </w:tc>
        <w:tc>
          <w:tcPr>
            <w:tcW w:w="462" w:type="dxa"/>
          </w:tcPr>
          <w:p w14:paraId="30A0201C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9FCA56C" w14:textId="77777777" w:rsidR="00046675" w:rsidRPr="00046675" w:rsidRDefault="00046675" w:rsidP="00C24E43"/>
        </w:tc>
        <w:tc>
          <w:tcPr>
            <w:tcW w:w="462" w:type="dxa"/>
          </w:tcPr>
          <w:p w14:paraId="3C62CC25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53E6BDA" w14:textId="77777777" w:rsidR="00046675" w:rsidRPr="00046675" w:rsidRDefault="00046675" w:rsidP="00C24E43"/>
        </w:tc>
        <w:tc>
          <w:tcPr>
            <w:tcW w:w="463" w:type="dxa"/>
          </w:tcPr>
          <w:p w14:paraId="36BC5DD1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367E9AC" w14:textId="77777777" w:rsidR="00046675" w:rsidRPr="00046675" w:rsidRDefault="00046675" w:rsidP="00C24E43"/>
        </w:tc>
        <w:tc>
          <w:tcPr>
            <w:tcW w:w="463" w:type="dxa"/>
          </w:tcPr>
          <w:p w14:paraId="747C6803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3AF36F2" w14:textId="77777777" w:rsidR="00046675" w:rsidRPr="00046675" w:rsidRDefault="00046675" w:rsidP="00C24E43"/>
        </w:tc>
        <w:tc>
          <w:tcPr>
            <w:tcW w:w="462" w:type="dxa"/>
          </w:tcPr>
          <w:p w14:paraId="53DBC57E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1345BF9" w14:textId="77777777" w:rsidR="00046675" w:rsidRPr="00046675" w:rsidRDefault="00046675" w:rsidP="00C24E43"/>
        </w:tc>
        <w:tc>
          <w:tcPr>
            <w:tcW w:w="462" w:type="dxa"/>
          </w:tcPr>
          <w:p w14:paraId="40B93A32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CFA68BB" w14:textId="77777777" w:rsidR="00046675" w:rsidRPr="00046675" w:rsidRDefault="00046675" w:rsidP="00C24E43"/>
        </w:tc>
        <w:tc>
          <w:tcPr>
            <w:tcW w:w="462" w:type="dxa"/>
          </w:tcPr>
          <w:p w14:paraId="4D909C3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3FC67C85" w14:textId="77777777" w:rsidR="00046675" w:rsidRPr="00046675" w:rsidRDefault="00046675" w:rsidP="00C24E43"/>
        </w:tc>
        <w:tc>
          <w:tcPr>
            <w:tcW w:w="463" w:type="dxa"/>
          </w:tcPr>
          <w:p w14:paraId="3CA3C22C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15CF33D" w14:textId="77777777" w:rsidR="00046675" w:rsidRPr="00046675" w:rsidRDefault="00046675" w:rsidP="00C24E43"/>
        </w:tc>
        <w:tc>
          <w:tcPr>
            <w:tcW w:w="463" w:type="dxa"/>
          </w:tcPr>
          <w:p w14:paraId="15EC6286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88C6FCB" w14:textId="77777777" w:rsidR="00046675" w:rsidRPr="00046675" w:rsidRDefault="00046675" w:rsidP="00C24E43"/>
        </w:tc>
        <w:tc>
          <w:tcPr>
            <w:tcW w:w="462" w:type="dxa"/>
          </w:tcPr>
          <w:p w14:paraId="2EA992AB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A6C6E62" w14:textId="77777777" w:rsidR="00046675" w:rsidRPr="00046675" w:rsidRDefault="00046675" w:rsidP="00C24E43"/>
        </w:tc>
        <w:tc>
          <w:tcPr>
            <w:tcW w:w="462" w:type="dxa"/>
          </w:tcPr>
          <w:p w14:paraId="6CD36B48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38617E7" w14:textId="15B16EFB" w:rsidR="00046675" w:rsidRPr="00046675" w:rsidRDefault="00046675" w:rsidP="00C24E43"/>
        </w:tc>
      </w:tr>
      <w:tr w:rsidR="00046675" w:rsidRPr="00046675" w14:paraId="68C349E4" w14:textId="0A4FC892" w:rsidTr="00D068F9">
        <w:trPr>
          <w:trHeight w:val="278"/>
        </w:trPr>
        <w:tc>
          <w:tcPr>
            <w:tcW w:w="3794" w:type="dxa"/>
          </w:tcPr>
          <w:p w14:paraId="57FB8FAA" w14:textId="77777777" w:rsidR="00046675" w:rsidRPr="00046675" w:rsidRDefault="00046675" w:rsidP="00C24E43">
            <w:r w:rsidRPr="00046675">
              <w:t>Team 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5811E96D" w14:textId="77777777" w:rsidR="00046675" w:rsidRPr="00046675" w:rsidRDefault="00046675" w:rsidP="00C24E43"/>
        </w:tc>
        <w:tc>
          <w:tcPr>
            <w:tcW w:w="462" w:type="dxa"/>
          </w:tcPr>
          <w:p w14:paraId="4234EF90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3D72F8C" w14:textId="77777777" w:rsidR="00046675" w:rsidRPr="00046675" w:rsidRDefault="00046675" w:rsidP="00C24E43"/>
        </w:tc>
        <w:tc>
          <w:tcPr>
            <w:tcW w:w="462" w:type="dxa"/>
          </w:tcPr>
          <w:p w14:paraId="7147C53B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69664B30" w14:textId="77777777" w:rsidR="00046675" w:rsidRPr="00046675" w:rsidRDefault="00046675" w:rsidP="00C24E43"/>
        </w:tc>
        <w:tc>
          <w:tcPr>
            <w:tcW w:w="462" w:type="dxa"/>
          </w:tcPr>
          <w:p w14:paraId="145F59B7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9017CD3" w14:textId="77777777" w:rsidR="00046675" w:rsidRPr="00046675" w:rsidRDefault="00046675" w:rsidP="00C24E43"/>
        </w:tc>
        <w:tc>
          <w:tcPr>
            <w:tcW w:w="463" w:type="dxa"/>
          </w:tcPr>
          <w:p w14:paraId="391E7F19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1FEB0C1" w14:textId="77777777" w:rsidR="00046675" w:rsidRPr="00046675" w:rsidRDefault="00046675" w:rsidP="00C24E43"/>
        </w:tc>
        <w:tc>
          <w:tcPr>
            <w:tcW w:w="463" w:type="dxa"/>
          </w:tcPr>
          <w:p w14:paraId="02CFD1AE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79ABB375" w14:textId="77777777" w:rsidR="00046675" w:rsidRPr="00046675" w:rsidRDefault="00046675" w:rsidP="00C24E43"/>
        </w:tc>
        <w:tc>
          <w:tcPr>
            <w:tcW w:w="462" w:type="dxa"/>
          </w:tcPr>
          <w:p w14:paraId="4B109900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56CA6B64" w14:textId="77777777" w:rsidR="00046675" w:rsidRPr="00046675" w:rsidRDefault="00046675" w:rsidP="00C24E43"/>
        </w:tc>
        <w:tc>
          <w:tcPr>
            <w:tcW w:w="462" w:type="dxa"/>
          </w:tcPr>
          <w:p w14:paraId="2E86C5BA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035C47B7" w14:textId="77777777" w:rsidR="00046675" w:rsidRPr="00046675" w:rsidRDefault="00046675" w:rsidP="00C24E43"/>
        </w:tc>
        <w:tc>
          <w:tcPr>
            <w:tcW w:w="462" w:type="dxa"/>
          </w:tcPr>
          <w:p w14:paraId="0637F47A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BAA9A41" w14:textId="77777777" w:rsidR="00046675" w:rsidRPr="00046675" w:rsidRDefault="00046675" w:rsidP="00C24E43"/>
        </w:tc>
        <w:tc>
          <w:tcPr>
            <w:tcW w:w="463" w:type="dxa"/>
          </w:tcPr>
          <w:p w14:paraId="4AEC705A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B9F0422" w14:textId="77777777" w:rsidR="00046675" w:rsidRPr="00046675" w:rsidRDefault="00046675" w:rsidP="00C24E43"/>
        </w:tc>
        <w:tc>
          <w:tcPr>
            <w:tcW w:w="463" w:type="dxa"/>
          </w:tcPr>
          <w:p w14:paraId="4E6E8B94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1ED96F1" w14:textId="77777777" w:rsidR="00046675" w:rsidRPr="00046675" w:rsidRDefault="00046675" w:rsidP="00C24E43"/>
        </w:tc>
        <w:tc>
          <w:tcPr>
            <w:tcW w:w="462" w:type="dxa"/>
          </w:tcPr>
          <w:p w14:paraId="12C45DCA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24ED7BE" w14:textId="77777777" w:rsidR="00046675" w:rsidRPr="00046675" w:rsidRDefault="00046675" w:rsidP="00C24E43"/>
        </w:tc>
        <w:tc>
          <w:tcPr>
            <w:tcW w:w="462" w:type="dxa"/>
          </w:tcPr>
          <w:p w14:paraId="75B757D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1CE3FBD" w14:textId="4B4CB03D" w:rsidR="00046675" w:rsidRPr="00046675" w:rsidRDefault="00046675" w:rsidP="00C24E43"/>
        </w:tc>
      </w:tr>
      <w:tr w:rsidR="00046675" w:rsidRPr="00046675" w14:paraId="5F872331" w14:textId="50700010" w:rsidTr="00D068F9">
        <w:trPr>
          <w:trHeight w:val="266"/>
        </w:trPr>
        <w:tc>
          <w:tcPr>
            <w:tcW w:w="3794" w:type="dxa"/>
          </w:tcPr>
          <w:p w14:paraId="26F6A791" w14:textId="77777777" w:rsidR="00046675" w:rsidRPr="00046675" w:rsidRDefault="00046675" w:rsidP="00C24E43">
            <w:r w:rsidRPr="00046675">
              <w:t>Kursbuch elementar 9/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7BE3748A" w14:textId="77777777" w:rsidR="00046675" w:rsidRPr="00046675" w:rsidRDefault="00046675" w:rsidP="00C24E43"/>
        </w:tc>
        <w:tc>
          <w:tcPr>
            <w:tcW w:w="462" w:type="dxa"/>
          </w:tcPr>
          <w:p w14:paraId="5FFADF85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365DE83B" w14:textId="77777777" w:rsidR="00046675" w:rsidRPr="00046675" w:rsidRDefault="00046675" w:rsidP="00C24E43"/>
        </w:tc>
        <w:tc>
          <w:tcPr>
            <w:tcW w:w="462" w:type="dxa"/>
          </w:tcPr>
          <w:p w14:paraId="4BA2DD06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420614DC" w14:textId="77777777" w:rsidR="00046675" w:rsidRPr="00046675" w:rsidRDefault="00046675" w:rsidP="00C24E43"/>
        </w:tc>
        <w:tc>
          <w:tcPr>
            <w:tcW w:w="462" w:type="dxa"/>
          </w:tcPr>
          <w:p w14:paraId="7E5B020D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46AAD87" w14:textId="77777777" w:rsidR="00046675" w:rsidRPr="00046675" w:rsidRDefault="00046675" w:rsidP="00C24E43"/>
        </w:tc>
        <w:tc>
          <w:tcPr>
            <w:tcW w:w="463" w:type="dxa"/>
          </w:tcPr>
          <w:p w14:paraId="0B8FD0D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74A7AF4" w14:textId="77777777" w:rsidR="00046675" w:rsidRPr="00046675" w:rsidRDefault="00046675" w:rsidP="00C24E43"/>
        </w:tc>
        <w:tc>
          <w:tcPr>
            <w:tcW w:w="463" w:type="dxa"/>
          </w:tcPr>
          <w:p w14:paraId="6F5BAFBD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2B71E258" w14:textId="77777777" w:rsidR="00046675" w:rsidRPr="00046675" w:rsidRDefault="00046675" w:rsidP="00C24E43"/>
        </w:tc>
        <w:tc>
          <w:tcPr>
            <w:tcW w:w="462" w:type="dxa"/>
          </w:tcPr>
          <w:p w14:paraId="4B050709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AEBBF89" w14:textId="77777777" w:rsidR="00046675" w:rsidRPr="00046675" w:rsidRDefault="00046675" w:rsidP="00C24E43"/>
        </w:tc>
        <w:tc>
          <w:tcPr>
            <w:tcW w:w="462" w:type="dxa"/>
          </w:tcPr>
          <w:p w14:paraId="611FA763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166558C9" w14:textId="77777777" w:rsidR="00046675" w:rsidRPr="00046675" w:rsidRDefault="00046675" w:rsidP="00C24E43"/>
        </w:tc>
        <w:tc>
          <w:tcPr>
            <w:tcW w:w="462" w:type="dxa"/>
          </w:tcPr>
          <w:p w14:paraId="490BC600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63B7C391" w14:textId="77777777" w:rsidR="00046675" w:rsidRPr="00046675" w:rsidRDefault="00046675" w:rsidP="00C24E43"/>
        </w:tc>
        <w:tc>
          <w:tcPr>
            <w:tcW w:w="463" w:type="dxa"/>
          </w:tcPr>
          <w:p w14:paraId="1BD67C27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E659BEB" w14:textId="77777777" w:rsidR="00046675" w:rsidRPr="00046675" w:rsidRDefault="00046675" w:rsidP="00C24E43"/>
        </w:tc>
        <w:tc>
          <w:tcPr>
            <w:tcW w:w="463" w:type="dxa"/>
          </w:tcPr>
          <w:p w14:paraId="6B1B3F3D" w14:textId="77777777" w:rsidR="00046675" w:rsidRPr="00046675" w:rsidRDefault="00046675" w:rsidP="00C24E43"/>
        </w:tc>
        <w:tc>
          <w:tcPr>
            <w:tcW w:w="462" w:type="dxa"/>
            <w:shd w:val="clear" w:color="auto" w:fill="D9D9D9" w:themeFill="background1" w:themeFillShade="D9"/>
          </w:tcPr>
          <w:p w14:paraId="0F560232" w14:textId="77777777" w:rsidR="00046675" w:rsidRPr="00046675" w:rsidRDefault="00046675" w:rsidP="00C24E43"/>
        </w:tc>
        <w:tc>
          <w:tcPr>
            <w:tcW w:w="462" w:type="dxa"/>
          </w:tcPr>
          <w:p w14:paraId="719EF561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A38736F" w14:textId="77777777" w:rsidR="00046675" w:rsidRPr="00046675" w:rsidRDefault="00046675" w:rsidP="00C24E43"/>
        </w:tc>
        <w:tc>
          <w:tcPr>
            <w:tcW w:w="462" w:type="dxa"/>
          </w:tcPr>
          <w:p w14:paraId="62B16A6D" w14:textId="77777777" w:rsidR="00046675" w:rsidRPr="00046675" w:rsidRDefault="00046675" w:rsidP="00C24E43"/>
        </w:tc>
        <w:tc>
          <w:tcPr>
            <w:tcW w:w="463" w:type="dxa"/>
            <w:shd w:val="clear" w:color="auto" w:fill="D9D9D9" w:themeFill="background1" w:themeFillShade="D9"/>
          </w:tcPr>
          <w:p w14:paraId="73BF4DCF" w14:textId="6AD4AC50" w:rsidR="00046675" w:rsidRPr="00046675" w:rsidRDefault="00046675" w:rsidP="00C24E43"/>
        </w:tc>
      </w:tr>
      <w:tr w:rsidR="00EC0B88" w:rsidRPr="00046675" w14:paraId="2AA650DD" w14:textId="77777777" w:rsidTr="00D068F9">
        <w:trPr>
          <w:trHeight w:val="266"/>
        </w:trPr>
        <w:tc>
          <w:tcPr>
            <w:tcW w:w="3794" w:type="dxa"/>
          </w:tcPr>
          <w:p w14:paraId="1FC55065" w14:textId="4978F10C" w:rsidR="00EC0B88" w:rsidRPr="00046675" w:rsidRDefault="00EC0B88" w:rsidP="00C24E43">
            <w:r w:rsidRPr="00046675">
              <w:rPr>
                <w:b/>
              </w:rPr>
              <w:t xml:space="preserve">Franzosen: </w:t>
            </w:r>
            <w:r w:rsidRPr="00046675">
              <w:t>Á toi 2 + Grammatik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6FA9E7AA" w14:textId="77777777" w:rsidR="00EC0B88" w:rsidRPr="00046675" w:rsidRDefault="00EC0B88" w:rsidP="00C24E43"/>
        </w:tc>
        <w:tc>
          <w:tcPr>
            <w:tcW w:w="462" w:type="dxa"/>
          </w:tcPr>
          <w:p w14:paraId="64294EB4" w14:textId="77777777" w:rsidR="00EC0B88" w:rsidRPr="00046675" w:rsidRDefault="00EC0B88" w:rsidP="00C24E43"/>
        </w:tc>
        <w:tc>
          <w:tcPr>
            <w:tcW w:w="463" w:type="dxa"/>
            <w:shd w:val="clear" w:color="auto" w:fill="D9D9D9" w:themeFill="background1" w:themeFillShade="D9"/>
          </w:tcPr>
          <w:p w14:paraId="1FBD499A" w14:textId="77777777" w:rsidR="00EC0B88" w:rsidRPr="00046675" w:rsidRDefault="00EC0B88" w:rsidP="00C24E43"/>
        </w:tc>
        <w:tc>
          <w:tcPr>
            <w:tcW w:w="462" w:type="dxa"/>
          </w:tcPr>
          <w:p w14:paraId="3BBD563D" w14:textId="77777777" w:rsidR="00EC0B88" w:rsidRPr="00046675" w:rsidRDefault="00EC0B88" w:rsidP="00C24E43"/>
        </w:tc>
        <w:tc>
          <w:tcPr>
            <w:tcW w:w="463" w:type="dxa"/>
            <w:shd w:val="clear" w:color="auto" w:fill="D9D9D9" w:themeFill="background1" w:themeFillShade="D9"/>
          </w:tcPr>
          <w:p w14:paraId="69A22BF6" w14:textId="77777777" w:rsidR="00EC0B88" w:rsidRPr="00046675" w:rsidRDefault="00EC0B88" w:rsidP="00C24E43"/>
        </w:tc>
        <w:tc>
          <w:tcPr>
            <w:tcW w:w="462" w:type="dxa"/>
          </w:tcPr>
          <w:p w14:paraId="0D7D795A" w14:textId="77777777" w:rsidR="00EC0B88" w:rsidRPr="00046675" w:rsidRDefault="00EC0B88" w:rsidP="00C24E43"/>
        </w:tc>
        <w:tc>
          <w:tcPr>
            <w:tcW w:w="462" w:type="dxa"/>
            <w:shd w:val="clear" w:color="auto" w:fill="D9D9D9" w:themeFill="background1" w:themeFillShade="D9"/>
          </w:tcPr>
          <w:p w14:paraId="21A52446" w14:textId="77777777" w:rsidR="00EC0B88" w:rsidRPr="00046675" w:rsidRDefault="00EC0B88" w:rsidP="00C24E43"/>
        </w:tc>
        <w:tc>
          <w:tcPr>
            <w:tcW w:w="463" w:type="dxa"/>
          </w:tcPr>
          <w:p w14:paraId="576D5C35" w14:textId="77777777" w:rsidR="00EC0B88" w:rsidRPr="00046675" w:rsidRDefault="00EC0B88" w:rsidP="00C24E43"/>
        </w:tc>
        <w:tc>
          <w:tcPr>
            <w:tcW w:w="462" w:type="dxa"/>
            <w:shd w:val="clear" w:color="auto" w:fill="D9D9D9" w:themeFill="background1" w:themeFillShade="D9"/>
          </w:tcPr>
          <w:p w14:paraId="197741BC" w14:textId="77777777" w:rsidR="00EC0B88" w:rsidRPr="00046675" w:rsidRDefault="00EC0B88" w:rsidP="00C24E43"/>
        </w:tc>
        <w:tc>
          <w:tcPr>
            <w:tcW w:w="463" w:type="dxa"/>
          </w:tcPr>
          <w:p w14:paraId="0F219308" w14:textId="77777777" w:rsidR="00EC0B88" w:rsidRPr="00046675" w:rsidRDefault="00EC0B88" w:rsidP="00C24E43"/>
        </w:tc>
        <w:tc>
          <w:tcPr>
            <w:tcW w:w="462" w:type="dxa"/>
            <w:shd w:val="clear" w:color="auto" w:fill="D9D9D9" w:themeFill="background1" w:themeFillShade="D9"/>
          </w:tcPr>
          <w:p w14:paraId="16124332" w14:textId="77777777" w:rsidR="00EC0B88" w:rsidRPr="00046675" w:rsidRDefault="00EC0B88" w:rsidP="00C24E43"/>
        </w:tc>
        <w:tc>
          <w:tcPr>
            <w:tcW w:w="462" w:type="dxa"/>
          </w:tcPr>
          <w:p w14:paraId="55A88BDC" w14:textId="77777777" w:rsidR="00EC0B88" w:rsidRPr="00046675" w:rsidRDefault="00EC0B88" w:rsidP="00C24E43"/>
        </w:tc>
        <w:tc>
          <w:tcPr>
            <w:tcW w:w="463" w:type="dxa"/>
            <w:shd w:val="clear" w:color="auto" w:fill="D9D9D9" w:themeFill="background1" w:themeFillShade="D9"/>
          </w:tcPr>
          <w:p w14:paraId="3E0A67B0" w14:textId="77777777" w:rsidR="00EC0B88" w:rsidRPr="00046675" w:rsidRDefault="00EC0B88" w:rsidP="00C24E43"/>
        </w:tc>
        <w:tc>
          <w:tcPr>
            <w:tcW w:w="462" w:type="dxa"/>
          </w:tcPr>
          <w:p w14:paraId="3038B2F0" w14:textId="77777777" w:rsidR="00EC0B88" w:rsidRPr="00046675" w:rsidRDefault="00EC0B88" w:rsidP="00C24E43"/>
        </w:tc>
        <w:tc>
          <w:tcPr>
            <w:tcW w:w="463" w:type="dxa"/>
            <w:shd w:val="clear" w:color="auto" w:fill="D9D9D9" w:themeFill="background1" w:themeFillShade="D9"/>
          </w:tcPr>
          <w:p w14:paraId="0A357F87" w14:textId="77777777" w:rsidR="00EC0B88" w:rsidRPr="00046675" w:rsidRDefault="00EC0B88" w:rsidP="00C24E43"/>
        </w:tc>
        <w:tc>
          <w:tcPr>
            <w:tcW w:w="462" w:type="dxa"/>
          </w:tcPr>
          <w:p w14:paraId="416A0575" w14:textId="77777777" w:rsidR="00EC0B88" w:rsidRPr="00046675" w:rsidRDefault="00EC0B88" w:rsidP="00C24E43"/>
        </w:tc>
        <w:tc>
          <w:tcPr>
            <w:tcW w:w="462" w:type="dxa"/>
            <w:shd w:val="clear" w:color="auto" w:fill="D9D9D9" w:themeFill="background1" w:themeFillShade="D9"/>
          </w:tcPr>
          <w:p w14:paraId="1B6021D0" w14:textId="77777777" w:rsidR="00EC0B88" w:rsidRPr="00046675" w:rsidRDefault="00EC0B88" w:rsidP="00C24E43"/>
        </w:tc>
        <w:tc>
          <w:tcPr>
            <w:tcW w:w="463" w:type="dxa"/>
          </w:tcPr>
          <w:p w14:paraId="51FDE6E7" w14:textId="77777777" w:rsidR="00EC0B88" w:rsidRPr="00046675" w:rsidRDefault="00EC0B88" w:rsidP="00C24E43"/>
        </w:tc>
        <w:tc>
          <w:tcPr>
            <w:tcW w:w="462" w:type="dxa"/>
            <w:shd w:val="clear" w:color="auto" w:fill="D9D9D9" w:themeFill="background1" w:themeFillShade="D9"/>
          </w:tcPr>
          <w:p w14:paraId="14900A8E" w14:textId="77777777" w:rsidR="00EC0B88" w:rsidRPr="00046675" w:rsidRDefault="00EC0B88" w:rsidP="00C24E43"/>
        </w:tc>
        <w:tc>
          <w:tcPr>
            <w:tcW w:w="463" w:type="dxa"/>
          </w:tcPr>
          <w:p w14:paraId="74F1ACDE" w14:textId="77777777" w:rsidR="00EC0B88" w:rsidRPr="00046675" w:rsidRDefault="00EC0B88" w:rsidP="00C24E43"/>
        </w:tc>
        <w:tc>
          <w:tcPr>
            <w:tcW w:w="462" w:type="dxa"/>
            <w:shd w:val="clear" w:color="auto" w:fill="D9D9D9" w:themeFill="background1" w:themeFillShade="D9"/>
          </w:tcPr>
          <w:p w14:paraId="7681C532" w14:textId="77777777" w:rsidR="00EC0B88" w:rsidRPr="00046675" w:rsidRDefault="00EC0B88" w:rsidP="00C24E43"/>
        </w:tc>
        <w:tc>
          <w:tcPr>
            <w:tcW w:w="462" w:type="dxa"/>
          </w:tcPr>
          <w:p w14:paraId="6B76F570" w14:textId="77777777" w:rsidR="00EC0B88" w:rsidRPr="00046675" w:rsidRDefault="00EC0B88" w:rsidP="00C24E43"/>
        </w:tc>
        <w:tc>
          <w:tcPr>
            <w:tcW w:w="463" w:type="dxa"/>
            <w:shd w:val="clear" w:color="auto" w:fill="D9D9D9" w:themeFill="background1" w:themeFillShade="D9"/>
          </w:tcPr>
          <w:p w14:paraId="4DB2C7A4" w14:textId="77777777" w:rsidR="00EC0B88" w:rsidRPr="00046675" w:rsidRDefault="00EC0B88" w:rsidP="00C24E43"/>
        </w:tc>
        <w:tc>
          <w:tcPr>
            <w:tcW w:w="462" w:type="dxa"/>
          </w:tcPr>
          <w:p w14:paraId="5EA1C574" w14:textId="77777777" w:rsidR="00EC0B88" w:rsidRPr="00046675" w:rsidRDefault="00EC0B88" w:rsidP="00C24E43"/>
        </w:tc>
        <w:tc>
          <w:tcPr>
            <w:tcW w:w="463" w:type="dxa"/>
            <w:shd w:val="clear" w:color="auto" w:fill="D9D9D9" w:themeFill="background1" w:themeFillShade="D9"/>
          </w:tcPr>
          <w:p w14:paraId="7F20DC09" w14:textId="77777777" w:rsidR="00EC0B88" w:rsidRPr="00046675" w:rsidRDefault="00EC0B88" w:rsidP="00C24E43"/>
        </w:tc>
      </w:tr>
    </w:tbl>
    <w:p w14:paraId="5B2682F7" w14:textId="77777777" w:rsidR="00C31C61" w:rsidRDefault="00C31C61" w:rsidP="00C31C61">
      <w:pPr>
        <w:rPr>
          <w:sz w:val="28"/>
          <w:szCs w:val="28"/>
        </w:rPr>
      </w:pPr>
    </w:p>
    <w:p w14:paraId="59E96685" w14:textId="189878CC" w:rsidR="00957119" w:rsidRPr="006E1CD9" w:rsidRDefault="00957119" w:rsidP="00681611">
      <w:pPr>
        <w:rPr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094A5B">
        <w:rPr>
          <w:b/>
          <w:sz w:val="28"/>
          <w:szCs w:val="28"/>
        </w:rPr>
        <w:lastRenderedPageBreak/>
        <w:t xml:space="preserve"> </w:t>
      </w:r>
    </w:p>
    <w:p w14:paraId="6A0EF147" w14:textId="77777777" w:rsidR="00957119" w:rsidRPr="00037F69" w:rsidRDefault="00957119" w:rsidP="0095711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81611" w:rsidRPr="00681611" w14:paraId="7635B480" w14:textId="77777777" w:rsidTr="00D068F9">
        <w:trPr>
          <w:trHeight w:val="280"/>
        </w:trPr>
        <w:tc>
          <w:tcPr>
            <w:tcW w:w="3936" w:type="dxa"/>
            <w:tcBorders>
              <w:top w:val="nil"/>
              <w:left w:val="nil"/>
            </w:tcBorders>
          </w:tcPr>
          <w:p w14:paraId="1EF87D5E" w14:textId="2C5EE2D5" w:rsidR="00681611" w:rsidRDefault="00681611" w:rsidP="00C24E43">
            <w:pPr>
              <w:rPr>
                <w:b/>
              </w:rPr>
            </w:pPr>
          </w:p>
          <w:p w14:paraId="1E1339FF" w14:textId="77777777" w:rsidR="00681611" w:rsidRDefault="00681611" w:rsidP="00681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sen </w:t>
            </w:r>
          </w:p>
          <w:p w14:paraId="62A4ADB9" w14:textId="450FB682" w:rsidR="00681611" w:rsidRDefault="00702A56" w:rsidP="00681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9a und P9</w:t>
            </w:r>
            <w:r w:rsidR="00681611">
              <w:rPr>
                <w:b/>
                <w:sz w:val="28"/>
                <w:szCs w:val="28"/>
              </w:rPr>
              <w:t>b</w:t>
            </w:r>
          </w:p>
          <w:p w14:paraId="62A973FD" w14:textId="790B90F0" w:rsidR="00681611" w:rsidRPr="006E1CD9" w:rsidRDefault="004A1D3B" w:rsidP="006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hl</w:t>
            </w:r>
            <w:r w:rsidR="00841726">
              <w:rPr>
                <w:sz w:val="28"/>
                <w:szCs w:val="28"/>
              </w:rPr>
              <w:t>ing/</w:t>
            </w:r>
            <w:r w:rsidR="00BF6BA1">
              <w:rPr>
                <w:sz w:val="28"/>
                <w:szCs w:val="28"/>
              </w:rPr>
              <w:t>Jordan</w:t>
            </w:r>
          </w:p>
          <w:p w14:paraId="4F30CC1C" w14:textId="77777777" w:rsidR="00681611" w:rsidRPr="00681611" w:rsidRDefault="00681611" w:rsidP="00681611"/>
        </w:tc>
        <w:tc>
          <w:tcPr>
            <w:tcW w:w="708" w:type="dxa"/>
            <w:shd w:val="clear" w:color="auto" w:fill="D9D9D9" w:themeFill="background1" w:themeFillShade="D9"/>
          </w:tcPr>
          <w:p w14:paraId="6BF15CA7" w14:textId="77777777" w:rsidR="00681611" w:rsidRDefault="00681611" w:rsidP="00C24E43">
            <w:pPr>
              <w:rPr>
                <w:b/>
              </w:rPr>
            </w:pPr>
          </w:p>
          <w:p w14:paraId="257C5174" w14:textId="77777777" w:rsidR="00681611" w:rsidRDefault="00681611" w:rsidP="00C24E43">
            <w:pPr>
              <w:rPr>
                <w:b/>
              </w:rPr>
            </w:pPr>
          </w:p>
          <w:p w14:paraId="2D4DA070" w14:textId="77777777" w:rsidR="00681611" w:rsidRDefault="00681611" w:rsidP="00C24E43">
            <w:pPr>
              <w:rPr>
                <w:b/>
              </w:rPr>
            </w:pPr>
          </w:p>
          <w:p w14:paraId="1610C59A" w14:textId="77777777" w:rsidR="00681611" w:rsidRDefault="00681611" w:rsidP="00C24E43">
            <w:pPr>
              <w:rPr>
                <w:b/>
              </w:rPr>
            </w:pPr>
          </w:p>
          <w:p w14:paraId="1C79616A" w14:textId="77777777" w:rsidR="00681611" w:rsidRDefault="00681611" w:rsidP="00C24E43">
            <w:pPr>
              <w:rPr>
                <w:b/>
              </w:rPr>
            </w:pPr>
          </w:p>
          <w:p w14:paraId="779AE962" w14:textId="77777777" w:rsidR="00681611" w:rsidRDefault="00681611" w:rsidP="00C24E43">
            <w:pPr>
              <w:rPr>
                <w:b/>
              </w:rPr>
            </w:pPr>
          </w:p>
          <w:p w14:paraId="0CF8588E" w14:textId="77777777" w:rsidR="00681611" w:rsidRDefault="00681611" w:rsidP="00C24E43">
            <w:pPr>
              <w:rPr>
                <w:b/>
              </w:rPr>
            </w:pPr>
          </w:p>
          <w:p w14:paraId="2E69EE1E" w14:textId="77777777" w:rsidR="00681611" w:rsidRDefault="00681611" w:rsidP="00C24E43">
            <w:pPr>
              <w:rPr>
                <w:b/>
              </w:rPr>
            </w:pPr>
          </w:p>
          <w:p w14:paraId="43186B23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1AD2F2E9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9BD9C47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6A211C25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34194CE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55F662C0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373744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29500B8A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ED76CD1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29769D44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7BFF9C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1E09EF92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E387D17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5823DF61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3D6806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3DEE3360" w14:textId="1BFFE59D" w:rsidR="00681611" w:rsidRPr="00681611" w:rsidRDefault="00681611" w:rsidP="00C24E43">
            <w:pPr>
              <w:rPr>
                <w:b/>
              </w:rPr>
            </w:pPr>
          </w:p>
        </w:tc>
      </w:tr>
      <w:tr w:rsidR="00681611" w:rsidRPr="00681611" w14:paraId="30CEE517" w14:textId="7B289F9C" w:rsidTr="00D068F9">
        <w:trPr>
          <w:trHeight w:val="280"/>
        </w:trPr>
        <w:tc>
          <w:tcPr>
            <w:tcW w:w="3936" w:type="dxa"/>
          </w:tcPr>
          <w:p w14:paraId="15DF410A" w14:textId="77777777" w:rsidR="00681611" w:rsidRPr="00681611" w:rsidRDefault="00681611" w:rsidP="00C24E43">
            <w:pPr>
              <w:rPr>
                <w:b/>
              </w:rPr>
            </w:pPr>
            <w:r w:rsidRPr="00681611">
              <w:rPr>
                <w:b/>
              </w:rPr>
              <w:t>abgeben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25F04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367409C6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A7CB4C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6C2ED855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C2E17C8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6F534ADD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96C001C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6F4D2DBA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EE02690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78345506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AAECAFB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6EADC623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B972D72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11B72424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9F2359F" w14:textId="77777777" w:rsidR="00681611" w:rsidRPr="00681611" w:rsidRDefault="00681611" w:rsidP="00C24E43">
            <w:pPr>
              <w:rPr>
                <w:b/>
              </w:rPr>
            </w:pPr>
          </w:p>
        </w:tc>
        <w:tc>
          <w:tcPr>
            <w:tcW w:w="709" w:type="dxa"/>
          </w:tcPr>
          <w:p w14:paraId="60801F3A" w14:textId="1AE19589" w:rsidR="00681611" w:rsidRPr="00681611" w:rsidRDefault="00681611" w:rsidP="00C24E43">
            <w:pPr>
              <w:rPr>
                <w:b/>
              </w:rPr>
            </w:pPr>
          </w:p>
        </w:tc>
      </w:tr>
      <w:tr w:rsidR="00681611" w:rsidRPr="00681611" w14:paraId="45C2703E" w14:textId="2E3AE224" w:rsidTr="00D068F9">
        <w:trPr>
          <w:trHeight w:val="280"/>
        </w:trPr>
        <w:tc>
          <w:tcPr>
            <w:tcW w:w="3936" w:type="dxa"/>
          </w:tcPr>
          <w:p w14:paraId="0C376FA3" w14:textId="2D70D20D" w:rsidR="00681611" w:rsidRPr="00681611" w:rsidRDefault="0053323C" w:rsidP="00C24E43">
            <w:r>
              <w:t>Schnittpunkt 8 Basisnivea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1295790" w14:textId="77777777" w:rsidR="00681611" w:rsidRPr="00681611" w:rsidRDefault="00681611" w:rsidP="00C24E43"/>
        </w:tc>
        <w:tc>
          <w:tcPr>
            <w:tcW w:w="709" w:type="dxa"/>
          </w:tcPr>
          <w:p w14:paraId="6A10FEA9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290680F2" w14:textId="77777777" w:rsidR="00681611" w:rsidRPr="00681611" w:rsidRDefault="00681611" w:rsidP="00C24E43"/>
        </w:tc>
        <w:tc>
          <w:tcPr>
            <w:tcW w:w="709" w:type="dxa"/>
          </w:tcPr>
          <w:p w14:paraId="798D9ECD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491204F9" w14:textId="77777777" w:rsidR="00681611" w:rsidRPr="00681611" w:rsidRDefault="00681611" w:rsidP="00C24E43"/>
        </w:tc>
        <w:tc>
          <w:tcPr>
            <w:tcW w:w="709" w:type="dxa"/>
          </w:tcPr>
          <w:p w14:paraId="5355B0E1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196F7B36" w14:textId="77777777" w:rsidR="00681611" w:rsidRPr="00681611" w:rsidRDefault="00681611" w:rsidP="00C24E43"/>
        </w:tc>
        <w:tc>
          <w:tcPr>
            <w:tcW w:w="709" w:type="dxa"/>
          </w:tcPr>
          <w:p w14:paraId="64D6876E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15166560" w14:textId="77777777" w:rsidR="00681611" w:rsidRPr="00681611" w:rsidRDefault="00681611" w:rsidP="00C24E43"/>
        </w:tc>
        <w:tc>
          <w:tcPr>
            <w:tcW w:w="709" w:type="dxa"/>
          </w:tcPr>
          <w:p w14:paraId="173BC242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6A982229" w14:textId="77777777" w:rsidR="00681611" w:rsidRPr="00681611" w:rsidRDefault="00681611" w:rsidP="00C24E43"/>
        </w:tc>
        <w:tc>
          <w:tcPr>
            <w:tcW w:w="709" w:type="dxa"/>
          </w:tcPr>
          <w:p w14:paraId="696363F8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24FF2292" w14:textId="77777777" w:rsidR="00681611" w:rsidRPr="00681611" w:rsidRDefault="00681611" w:rsidP="00C24E43"/>
        </w:tc>
        <w:tc>
          <w:tcPr>
            <w:tcW w:w="709" w:type="dxa"/>
          </w:tcPr>
          <w:p w14:paraId="6ADE1015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641BD5AF" w14:textId="77777777" w:rsidR="00681611" w:rsidRPr="00681611" w:rsidRDefault="00681611" w:rsidP="00C24E43"/>
        </w:tc>
        <w:tc>
          <w:tcPr>
            <w:tcW w:w="709" w:type="dxa"/>
          </w:tcPr>
          <w:p w14:paraId="24025267" w14:textId="4A51DA1D" w:rsidR="00681611" w:rsidRPr="00681611" w:rsidRDefault="00681611" w:rsidP="00C24E43"/>
        </w:tc>
      </w:tr>
      <w:tr w:rsidR="00681611" w:rsidRPr="00681611" w14:paraId="205308E1" w14:textId="081FEC4C" w:rsidTr="00D068F9">
        <w:trPr>
          <w:trHeight w:val="280"/>
        </w:trPr>
        <w:tc>
          <w:tcPr>
            <w:tcW w:w="3936" w:type="dxa"/>
          </w:tcPr>
          <w:p w14:paraId="4F58E4EC" w14:textId="77777777" w:rsidR="00681611" w:rsidRPr="00681611" w:rsidRDefault="00681611" w:rsidP="00C24E43">
            <w:r w:rsidRPr="00681611">
              <w:t>Doppelklick 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4677630" w14:textId="77777777" w:rsidR="00681611" w:rsidRPr="00681611" w:rsidRDefault="00681611" w:rsidP="00C24E43"/>
        </w:tc>
        <w:tc>
          <w:tcPr>
            <w:tcW w:w="709" w:type="dxa"/>
          </w:tcPr>
          <w:p w14:paraId="602DCCBA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5813EBBD" w14:textId="77777777" w:rsidR="00681611" w:rsidRPr="00681611" w:rsidRDefault="00681611" w:rsidP="00C24E43"/>
        </w:tc>
        <w:tc>
          <w:tcPr>
            <w:tcW w:w="709" w:type="dxa"/>
          </w:tcPr>
          <w:p w14:paraId="0F478848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4643E4BC" w14:textId="77777777" w:rsidR="00681611" w:rsidRPr="00681611" w:rsidRDefault="00681611" w:rsidP="00C24E43"/>
        </w:tc>
        <w:tc>
          <w:tcPr>
            <w:tcW w:w="709" w:type="dxa"/>
          </w:tcPr>
          <w:p w14:paraId="35AACB14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743D7C61" w14:textId="77777777" w:rsidR="00681611" w:rsidRPr="00681611" w:rsidRDefault="00681611" w:rsidP="00C24E43"/>
        </w:tc>
        <w:tc>
          <w:tcPr>
            <w:tcW w:w="709" w:type="dxa"/>
          </w:tcPr>
          <w:p w14:paraId="75D98554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34DCDD87" w14:textId="77777777" w:rsidR="00681611" w:rsidRPr="00681611" w:rsidRDefault="00681611" w:rsidP="00C24E43"/>
        </w:tc>
        <w:tc>
          <w:tcPr>
            <w:tcW w:w="709" w:type="dxa"/>
          </w:tcPr>
          <w:p w14:paraId="182B612E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533BF315" w14:textId="77777777" w:rsidR="00681611" w:rsidRPr="00681611" w:rsidRDefault="00681611" w:rsidP="00C24E43"/>
        </w:tc>
        <w:tc>
          <w:tcPr>
            <w:tcW w:w="709" w:type="dxa"/>
          </w:tcPr>
          <w:p w14:paraId="3DE95082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3AC269F0" w14:textId="77777777" w:rsidR="00681611" w:rsidRPr="00681611" w:rsidRDefault="00681611" w:rsidP="00C24E43"/>
        </w:tc>
        <w:tc>
          <w:tcPr>
            <w:tcW w:w="709" w:type="dxa"/>
          </w:tcPr>
          <w:p w14:paraId="4F66E671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39A3571E" w14:textId="77777777" w:rsidR="00681611" w:rsidRPr="00681611" w:rsidRDefault="00681611" w:rsidP="00C24E43"/>
        </w:tc>
        <w:tc>
          <w:tcPr>
            <w:tcW w:w="709" w:type="dxa"/>
          </w:tcPr>
          <w:p w14:paraId="4BB8DFE6" w14:textId="45597843" w:rsidR="00681611" w:rsidRPr="00681611" w:rsidRDefault="00681611" w:rsidP="00C24E43"/>
        </w:tc>
      </w:tr>
      <w:tr w:rsidR="00681611" w:rsidRPr="00681611" w14:paraId="065A463B" w14:textId="0E724E8D" w:rsidTr="00D068F9">
        <w:trPr>
          <w:trHeight w:val="280"/>
        </w:trPr>
        <w:tc>
          <w:tcPr>
            <w:tcW w:w="3936" w:type="dxa"/>
          </w:tcPr>
          <w:p w14:paraId="2C885CBB" w14:textId="77777777" w:rsidR="00681611" w:rsidRPr="00681611" w:rsidRDefault="00681611" w:rsidP="00C24E43">
            <w:r w:rsidRPr="00681611">
              <w:t>Blue Line 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106871D" w14:textId="77777777" w:rsidR="00681611" w:rsidRPr="00681611" w:rsidRDefault="00681611" w:rsidP="00C24E43"/>
        </w:tc>
        <w:tc>
          <w:tcPr>
            <w:tcW w:w="709" w:type="dxa"/>
          </w:tcPr>
          <w:p w14:paraId="627A2D1D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0421999D" w14:textId="77777777" w:rsidR="00681611" w:rsidRPr="00681611" w:rsidRDefault="00681611" w:rsidP="00C24E43"/>
        </w:tc>
        <w:tc>
          <w:tcPr>
            <w:tcW w:w="709" w:type="dxa"/>
          </w:tcPr>
          <w:p w14:paraId="180EDAFA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0CF3727A" w14:textId="77777777" w:rsidR="00681611" w:rsidRPr="00681611" w:rsidRDefault="00681611" w:rsidP="00C24E43"/>
        </w:tc>
        <w:tc>
          <w:tcPr>
            <w:tcW w:w="709" w:type="dxa"/>
          </w:tcPr>
          <w:p w14:paraId="727B7AFF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062A9030" w14:textId="77777777" w:rsidR="00681611" w:rsidRPr="00681611" w:rsidRDefault="00681611" w:rsidP="00C24E43"/>
        </w:tc>
        <w:tc>
          <w:tcPr>
            <w:tcW w:w="709" w:type="dxa"/>
          </w:tcPr>
          <w:p w14:paraId="29EA252E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16A121D7" w14:textId="77777777" w:rsidR="00681611" w:rsidRPr="00681611" w:rsidRDefault="00681611" w:rsidP="00C24E43"/>
        </w:tc>
        <w:tc>
          <w:tcPr>
            <w:tcW w:w="709" w:type="dxa"/>
          </w:tcPr>
          <w:p w14:paraId="3E9BFD90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015B4998" w14:textId="77777777" w:rsidR="00681611" w:rsidRPr="00681611" w:rsidRDefault="00681611" w:rsidP="00C24E43"/>
        </w:tc>
        <w:tc>
          <w:tcPr>
            <w:tcW w:w="709" w:type="dxa"/>
          </w:tcPr>
          <w:p w14:paraId="2622FC40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2733E74A" w14:textId="77777777" w:rsidR="00681611" w:rsidRPr="00681611" w:rsidRDefault="00681611" w:rsidP="00C24E43"/>
        </w:tc>
        <w:tc>
          <w:tcPr>
            <w:tcW w:w="709" w:type="dxa"/>
          </w:tcPr>
          <w:p w14:paraId="0D3CBE2B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6E581CE5" w14:textId="77777777" w:rsidR="00681611" w:rsidRPr="00681611" w:rsidRDefault="00681611" w:rsidP="00C24E43"/>
        </w:tc>
        <w:tc>
          <w:tcPr>
            <w:tcW w:w="709" w:type="dxa"/>
          </w:tcPr>
          <w:p w14:paraId="523C4273" w14:textId="395C9D2D" w:rsidR="00681611" w:rsidRPr="00681611" w:rsidRDefault="00681611" w:rsidP="00C24E43"/>
        </w:tc>
      </w:tr>
      <w:tr w:rsidR="00681611" w:rsidRPr="00681611" w14:paraId="030A9D6E" w14:textId="6CCE1DB3" w:rsidTr="00D068F9">
        <w:trPr>
          <w:trHeight w:val="267"/>
        </w:trPr>
        <w:tc>
          <w:tcPr>
            <w:tcW w:w="3936" w:type="dxa"/>
          </w:tcPr>
          <w:p w14:paraId="5045062C" w14:textId="77777777" w:rsidR="00681611" w:rsidRPr="00681611" w:rsidRDefault="00681611" w:rsidP="00C24E43">
            <w:r w:rsidRPr="00681611">
              <w:t>Trio 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6790BA3" w14:textId="77777777" w:rsidR="00681611" w:rsidRPr="00681611" w:rsidRDefault="00681611" w:rsidP="00C24E43"/>
        </w:tc>
        <w:tc>
          <w:tcPr>
            <w:tcW w:w="709" w:type="dxa"/>
          </w:tcPr>
          <w:p w14:paraId="7CC0538A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7951C17A" w14:textId="77777777" w:rsidR="00681611" w:rsidRPr="00681611" w:rsidRDefault="00681611" w:rsidP="00C24E43"/>
        </w:tc>
        <w:tc>
          <w:tcPr>
            <w:tcW w:w="709" w:type="dxa"/>
          </w:tcPr>
          <w:p w14:paraId="5078582F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33DBEE73" w14:textId="77777777" w:rsidR="00681611" w:rsidRPr="00681611" w:rsidRDefault="00681611" w:rsidP="00C24E43"/>
        </w:tc>
        <w:tc>
          <w:tcPr>
            <w:tcW w:w="709" w:type="dxa"/>
          </w:tcPr>
          <w:p w14:paraId="1757706C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10808D05" w14:textId="77777777" w:rsidR="00681611" w:rsidRPr="00681611" w:rsidRDefault="00681611" w:rsidP="00C24E43"/>
        </w:tc>
        <w:tc>
          <w:tcPr>
            <w:tcW w:w="709" w:type="dxa"/>
          </w:tcPr>
          <w:p w14:paraId="2EAEAB9F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7DFAAC14" w14:textId="77777777" w:rsidR="00681611" w:rsidRPr="00681611" w:rsidRDefault="00681611" w:rsidP="00C24E43"/>
        </w:tc>
        <w:tc>
          <w:tcPr>
            <w:tcW w:w="709" w:type="dxa"/>
          </w:tcPr>
          <w:p w14:paraId="14A879BF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1E535F3E" w14:textId="77777777" w:rsidR="00681611" w:rsidRPr="00681611" w:rsidRDefault="00681611" w:rsidP="00C24E43"/>
        </w:tc>
        <w:tc>
          <w:tcPr>
            <w:tcW w:w="709" w:type="dxa"/>
          </w:tcPr>
          <w:p w14:paraId="7F79929B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75FA3047" w14:textId="77777777" w:rsidR="00681611" w:rsidRPr="00681611" w:rsidRDefault="00681611" w:rsidP="00C24E43"/>
        </w:tc>
        <w:tc>
          <w:tcPr>
            <w:tcW w:w="709" w:type="dxa"/>
          </w:tcPr>
          <w:p w14:paraId="1A1B0A42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1A654033" w14:textId="77777777" w:rsidR="00681611" w:rsidRPr="00681611" w:rsidRDefault="00681611" w:rsidP="00C24E43"/>
        </w:tc>
        <w:tc>
          <w:tcPr>
            <w:tcW w:w="709" w:type="dxa"/>
          </w:tcPr>
          <w:p w14:paraId="3A5659C2" w14:textId="602DC204" w:rsidR="00681611" w:rsidRPr="00681611" w:rsidRDefault="00681611" w:rsidP="00C24E43"/>
        </w:tc>
      </w:tr>
      <w:tr w:rsidR="00681611" w:rsidRPr="00681611" w14:paraId="25CA940B" w14:textId="1DBE3960" w:rsidTr="00D068F9">
        <w:trPr>
          <w:trHeight w:val="280"/>
        </w:trPr>
        <w:tc>
          <w:tcPr>
            <w:tcW w:w="3936" w:type="dxa"/>
          </w:tcPr>
          <w:p w14:paraId="49463776" w14:textId="77777777" w:rsidR="00681611" w:rsidRPr="00681611" w:rsidRDefault="00681611" w:rsidP="00C24E43">
            <w:r w:rsidRPr="00681611">
              <w:t>Kursbuch elementar 7/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8782641" w14:textId="77777777" w:rsidR="00681611" w:rsidRPr="00681611" w:rsidRDefault="00681611" w:rsidP="00C24E43"/>
        </w:tc>
        <w:tc>
          <w:tcPr>
            <w:tcW w:w="709" w:type="dxa"/>
          </w:tcPr>
          <w:p w14:paraId="246054F8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1EA88144" w14:textId="77777777" w:rsidR="00681611" w:rsidRPr="00681611" w:rsidRDefault="00681611" w:rsidP="00C24E43"/>
        </w:tc>
        <w:tc>
          <w:tcPr>
            <w:tcW w:w="709" w:type="dxa"/>
          </w:tcPr>
          <w:p w14:paraId="4173D902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1458EA43" w14:textId="77777777" w:rsidR="00681611" w:rsidRPr="00681611" w:rsidRDefault="00681611" w:rsidP="00C24E43"/>
        </w:tc>
        <w:tc>
          <w:tcPr>
            <w:tcW w:w="709" w:type="dxa"/>
          </w:tcPr>
          <w:p w14:paraId="321FB939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061191FB" w14:textId="77777777" w:rsidR="00681611" w:rsidRPr="00681611" w:rsidRDefault="00681611" w:rsidP="00C24E43"/>
        </w:tc>
        <w:tc>
          <w:tcPr>
            <w:tcW w:w="709" w:type="dxa"/>
          </w:tcPr>
          <w:p w14:paraId="6B1A0E97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61AEB0D6" w14:textId="77777777" w:rsidR="00681611" w:rsidRPr="00681611" w:rsidRDefault="00681611" w:rsidP="00C24E43"/>
        </w:tc>
        <w:tc>
          <w:tcPr>
            <w:tcW w:w="709" w:type="dxa"/>
          </w:tcPr>
          <w:p w14:paraId="05C2F6DC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238505BA" w14:textId="77777777" w:rsidR="00681611" w:rsidRPr="00681611" w:rsidRDefault="00681611" w:rsidP="00C24E43"/>
        </w:tc>
        <w:tc>
          <w:tcPr>
            <w:tcW w:w="709" w:type="dxa"/>
          </w:tcPr>
          <w:p w14:paraId="41398610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56D8F751" w14:textId="77777777" w:rsidR="00681611" w:rsidRPr="00681611" w:rsidRDefault="00681611" w:rsidP="00C24E43"/>
        </w:tc>
        <w:tc>
          <w:tcPr>
            <w:tcW w:w="709" w:type="dxa"/>
          </w:tcPr>
          <w:p w14:paraId="5C94C0A8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51AFCBE4" w14:textId="77777777" w:rsidR="00681611" w:rsidRPr="00681611" w:rsidRDefault="00681611" w:rsidP="00C24E43"/>
        </w:tc>
        <w:tc>
          <w:tcPr>
            <w:tcW w:w="709" w:type="dxa"/>
          </w:tcPr>
          <w:p w14:paraId="25ABDFCF" w14:textId="40A22BD3" w:rsidR="00681611" w:rsidRPr="00681611" w:rsidRDefault="00681611" w:rsidP="00C24E43"/>
        </w:tc>
      </w:tr>
      <w:tr w:rsidR="00681611" w:rsidRPr="00681611" w14:paraId="3D863B73" w14:textId="4DB5CA10" w:rsidTr="00D068F9">
        <w:trPr>
          <w:trHeight w:val="280"/>
        </w:trPr>
        <w:tc>
          <w:tcPr>
            <w:tcW w:w="3936" w:type="dxa"/>
          </w:tcPr>
          <w:p w14:paraId="679E433C" w14:textId="77777777" w:rsidR="00681611" w:rsidRPr="00681611" w:rsidRDefault="00681611" w:rsidP="00C24E43">
            <w:r w:rsidRPr="00681611">
              <w:t xml:space="preserve">Natur und Technik Physik, blau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2CD56AE" w14:textId="77777777" w:rsidR="00681611" w:rsidRPr="00681611" w:rsidRDefault="00681611" w:rsidP="00C24E43"/>
        </w:tc>
        <w:tc>
          <w:tcPr>
            <w:tcW w:w="709" w:type="dxa"/>
          </w:tcPr>
          <w:p w14:paraId="1A830DC1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30B375F7" w14:textId="77777777" w:rsidR="00681611" w:rsidRPr="00681611" w:rsidRDefault="00681611" w:rsidP="00C24E43"/>
        </w:tc>
        <w:tc>
          <w:tcPr>
            <w:tcW w:w="709" w:type="dxa"/>
          </w:tcPr>
          <w:p w14:paraId="6FC14ED5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65FA33DE" w14:textId="77777777" w:rsidR="00681611" w:rsidRPr="00681611" w:rsidRDefault="00681611" w:rsidP="00C24E43"/>
        </w:tc>
        <w:tc>
          <w:tcPr>
            <w:tcW w:w="709" w:type="dxa"/>
          </w:tcPr>
          <w:p w14:paraId="4AA4BA78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2C9259DF" w14:textId="77777777" w:rsidR="00681611" w:rsidRPr="00681611" w:rsidRDefault="00681611" w:rsidP="00C24E43"/>
        </w:tc>
        <w:tc>
          <w:tcPr>
            <w:tcW w:w="709" w:type="dxa"/>
          </w:tcPr>
          <w:p w14:paraId="058E9668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4A2CD7D1" w14:textId="77777777" w:rsidR="00681611" w:rsidRPr="00681611" w:rsidRDefault="00681611" w:rsidP="00C24E43"/>
        </w:tc>
        <w:tc>
          <w:tcPr>
            <w:tcW w:w="709" w:type="dxa"/>
          </w:tcPr>
          <w:p w14:paraId="35604411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49202388" w14:textId="77777777" w:rsidR="00681611" w:rsidRPr="00681611" w:rsidRDefault="00681611" w:rsidP="00C24E43"/>
        </w:tc>
        <w:tc>
          <w:tcPr>
            <w:tcW w:w="709" w:type="dxa"/>
          </w:tcPr>
          <w:p w14:paraId="70FFECB3" w14:textId="77777777" w:rsidR="00681611" w:rsidRPr="00681611" w:rsidRDefault="00681611" w:rsidP="00C24E43"/>
        </w:tc>
        <w:tc>
          <w:tcPr>
            <w:tcW w:w="708" w:type="dxa"/>
            <w:shd w:val="clear" w:color="auto" w:fill="D9D9D9" w:themeFill="background1" w:themeFillShade="D9"/>
          </w:tcPr>
          <w:p w14:paraId="25287621" w14:textId="77777777" w:rsidR="00681611" w:rsidRPr="00681611" w:rsidRDefault="00681611" w:rsidP="00C24E43"/>
        </w:tc>
        <w:tc>
          <w:tcPr>
            <w:tcW w:w="709" w:type="dxa"/>
          </w:tcPr>
          <w:p w14:paraId="1C48A76F" w14:textId="77777777" w:rsidR="00681611" w:rsidRPr="00681611" w:rsidRDefault="00681611" w:rsidP="00C24E43"/>
        </w:tc>
        <w:tc>
          <w:tcPr>
            <w:tcW w:w="709" w:type="dxa"/>
            <w:shd w:val="clear" w:color="auto" w:fill="D9D9D9" w:themeFill="background1" w:themeFillShade="D9"/>
          </w:tcPr>
          <w:p w14:paraId="2A4BFFD4" w14:textId="77777777" w:rsidR="00681611" w:rsidRPr="00681611" w:rsidRDefault="00681611" w:rsidP="00C24E43"/>
        </w:tc>
        <w:tc>
          <w:tcPr>
            <w:tcW w:w="709" w:type="dxa"/>
          </w:tcPr>
          <w:p w14:paraId="521594B0" w14:textId="28C0AD84" w:rsidR="00681611" w:rsidRPr="00681611" w:rsidRDefault="00681611" w:rsidP="00C24E43"/>
        </w:tc>
      </w:tr>
      <w:tr w:rsidR="00A71C5D" w:rsidRPr="00681611" w14:paraId="372D1E2C" w14:textId="77777777" w:rsidTr="00D068F9">
        <w:trPr>
          <w:trHeight w:val="280"/>
        </w:trPr>
        <w:tc>
          <w:tcPr>
            <w:tcW w:w="3936" w:type="dxa"/>
          </w:tcPr>
          <w:p w14:paraId="5F1BA6EB" w14:textId="05B36AB8" w:rsidR="00A71C5D" w:rsidRPr="00681611" w:rsidRDefault="00A71C5D" w:rsidP="00A71C5D">
            <w:r w:rsidRPr="00681611">
              <w:t>Natur und Technik Chemie 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DF638E" w14:textId="77777777" w:rsidR="00A71C5D" w:rsidRPr="00681611" w:rsidRDefault="00A71C5D" w:rsidP="00A71C5D"/>
        </w:tc>
        <w:tc>
          <w:tcPr>
            <w:tcW w:w="709" w:type="dxa"/>
          </w:tcPr>
          <w:p w14:paraId="0EFB24CB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3BF29EE" w14:textId="77777777" w:rsidR="00A71C5D" w:rsidRPr="00681611" w:rsidRDefault="00A71C5D" w:rsidP="00A71C5D"/>
        </w:tc>
        <w:tc>
          <w:tcPr>
            <w:tcW w:w="709" w:type="dxa"/>
          </w:tcPr>
          <w:p w14:paraId="67B8736A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2A308F30" w14:textId="77777777" w:rsidR="00A71C5D" w:rsidRPr="00681611" w:rsidRDefault="00A71C5D" w:rsidP="00A71C5D"/>
        </w:tc>
        <w:tc>
          <w:tcPr>
            <w:tcW w:w="709" w:type="dxa"/>
          </w:tcPr>
          <w:p w14:paraId="23F1EA93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12C0BD7B" w14:textId="77777777" w:rsidR="00A71C5D" w:rsidRPr="00681611" w:rsidRDefault="00A71C5D" w:rsidP="00A71C5D"/>
        </w:tc>
        <w:tc>
          <w:tcPr>
            <w:tcW w:w="709" w:type="dxa"/>
          </w:tcPr>
          <w:p w14:paraId="0731D461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DAD45A9" w14:textId="77777777" w:rsidR="00A71C5D" w:rsidRPr="00681611" w:rsidRDefault="00A71C5D" w:rsidP="00A71C5D"/>
        </w:tc>
        <w:tc>
          <w:tcPr>
            <w:tcW w:w="709" w:type="dxa"/>
          </w:tcPr>
          <w:p w14:paraId="1B56359F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553C457" w14:textId="77777777" w:rsidR="00A71C5D" w:rsidRPr="00681611" w:rsidRDefault="00A71C5D" w:rsidP="00A71C5D"/>
        </w:tc>
        <w:tc>
          <w:tcPr>
            <w:tcW w:w="709" w:type="dxa"/>
          </w:tcPr>
          <w:p w14:paraId="09A02490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5FA74B74" w14:textId="77777777" w:rsidR="00A71C5D" w:rsidRPr="00681611" w:rsidRDefault="00A71C5D" w:rsidP="00A71C5D"/>
        </w:tc>
        <w:tc>
          <w:tcPr>
            <w:tcW w:w="709" w:type="dxa"/>
          </w:tcPr>
          <w:p w14:paraId="30068240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4BF9451" w14:textId="77777777" w:rsidR="00A71C5D" w:rsidRPr="00681611" w:rsidRDefault="00A71C5D" w:rsidP="00A71C5D"/>
        </w:tc>
        <w:tc>
          <w:tcPr>
            <w:tcW w:w="709" w:type="dxa"/>
          </w:tcPr>
          <w:p w14:paraId="44A98A58" w14:textId="77777777" w:rsidR="00A71C5D" w:rsidRPr="00681611" w:rsidRDefault="00A71C5D" w:rsidP="00A71C5D"/>
        </w:tc>
      </w:tr>
      <w:tr w:rsidR="00A71C5D" w:rsidRPr="00681611" w14:paraId="4341657C" w14:textId="77777777" w:rsidTr="00D068F9">
        <w:trPr>
          <w:trHeight w:val="280"/>
        </w:trPr>
        <w:tc>
          <w:tcPr>
            <w:tcW w:w="3936" w:type="dxa"/>
          </w:tcPr>
          <w:p w14:paraId="5872DDD6" w14:textId="4F11D714" w:rsidR="00A71C5D" w:rsidRPr="00681611" w:rsidRDefault="00A71C5D" w:rsidP="00A71C5D">
            <w:r w:rsidRPr="00681611">
              <w:t>Erlebnis Biologie 2, weiß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B55074" w14:textId="77777777" w:rsidR="00A71C5D" w:rsidRPr="00681611" w:rsidRDefault="00A71C5D" w:rsidP="00A71C5D"/>
        </w:tc>
        <w:tc>
          <w:tcPr>
            <w:tcW w:w="709" w:type="dxa"/>
          </w:tcPr>
          <w:p w14:paraId="4BDC59B1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F69B630" w14:textId="77777777" w:rsidR="00A71C5D" w:rsidRPr="00681611" w:rsidRDefault="00A71C5D" w:rsidP="00A71C5D"/>
        </w:tc>
        <w:tc>
          <w:tcPr>
            <w:tcW w:w="709" w:type="dxa"/>
          </w:tcPr>
          <w:p w14:paraId="757F35F0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2C45249C" w14:textId="77777777" w:rsidR="00A71C5D" w:rsidRPr="00681611" w:rsidRDefault="00A71C5D" w:rsidP="00A71C5D"/>
        </w:tc>
        <w:tc>
          <w:tcPr>
            <w:tcW w:w="709" w:type="dxa"/>
          </w:tcPr>
          <w:p w14:paraId="739A4837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0D15421" w14:textId="77777777" w:rsidR="00A71C5D" w:rsidRPr="00681611" w:rsidRDefault="00A71C5D" w:rsidP="00A71C5D"/>
        </w:tc>
        <w:tc>
          <w:tcPr>
            <w:tcW w:w="709" w:type="dxa"/>
          </w:tcPr>
          <w:p w14:paraId="79952A0F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6A7B8ADE" w14:textId="77777777" w:rsidR="00A71C5D" w:rsidRPr="00681611" w:rsidRDefault="00A71C5D" w:rsidP="00A71C5D"/>
        </w:tc>
        <w:tc>
          <w:tcPr>
            <w:tcW w:w="709" w:type="dxa"/>
          </w:tcPr>
          <w:p w14:paraId="208B50F9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1BAE30A2" w14:textId="77777777" w:rsidR="00A71C5D" w:rsidRPr="00681611" w:rsidRDefault="00A71C5D" w:rsidP="00A71C5D"/>
        </w:tc>
        <w:tc>
          <w:tcPr>
            <w:tcW w:w="709" w:type="dxa"/>
          </w:tcPr>
          <w:p w14:paraId="048C77F8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BE312A7" w14:textId="77777777" w:rsidR="00A71C5D" w:rsidRPr="00681611" w:rsidRDefault="00A71C5D" w:rsidP="00A71C5D"/>
        </w:tc>
        <w:tc>
          <w:tcPr>
            <w:tcW w:w="709" w:type="dxa"/>
          </w:tcPr>
          <w:p w14:paraId="714F54ED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B79F426" w14:textId="77777777" w:rsidR="00A71C5D" w:rsidRPr="00681611" w:rsidRDefault="00A71C5D" w:rsidP="00A71C5D"/>
        </w:tc>
        <w:tc>
          <w:tcPr>
            <w:tcW w:w="709" w:type="dxa"/>
          </w:tcPr>
          <w:p w14:paraId="60980695" w14:textId="77777777" w:rsidR="00A71C5D" w:rsidRPr="00681611" w:rsidRDefault="00A71C5D" w:rsidP="00A71C5D"/>
        </w:tc>
      </w:tr>
      <w:tr w:rsidR="00A71C5D" w:rsidRPr="00681611" w14:paraId="58433D28" w14:textId="20F60BB7" w:rsidTr="00D068F9">
        <w:trPr>
          <w:trHeight w:val="280"/>
        </w:trPr>
        <w:tc>
          <w:tcPr>
            <w:tcW w:w="15276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14:paraId="1A2C34EA" w14:textId="492BBA38" w:rsidR="00A71C5D" w:rsidRPr="00681611" w:rsidRDefault="00A71C5D" w:rsidP="00A71C5D">
            <w:pPr>
              <w:rPr>
                <w:b/>
              </w:rPr>
            </w:pPr>
          </w:p>
        </w:tc>
      </w:tr>
      <w:tr w:rsidR="00A71C5D" w:rsidRPr="00681611" w14:paraId="32F3D2DF" w14:textId="2CF6A8C9" w:rsidTr="00D068F9">
        <w:trPr>
          <w:trHeight w:val="280"/>
        </w:trPr>
        <w:tc>
          <w:tcPr>
            <w:tcW w:w="3936" w:type="dxa"/>
          </w:tcPr>
          <w:p w14:paraId="268E0F75" w14:textId="77777777" w:rsidR="00A71C5D" w:rsidRPr="00681611" w:rsidRDefault="00A71C5D" w:rsidP="00A71C5D">
            <w:pPr>
              <w:rPr>
                <w:b/>
              </w:rPr>
            </w:pPr>
            <w:r w:rsidRPr="00681611">
              <w:rPr>
                <w:b/>
              </w:rPr>
              <w:t>behalten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7EADFDA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689A9EBC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EC88BC2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3EA655D0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36D938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6937E5D9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079B1FE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77AE0FEC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BA5C8D8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5216E6E7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3A4FD10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7B8D4426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57C50E0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3D3790F2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C0593A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0DB5EE34" w14:textId="44CF187A" w:rsidR="00A71C5D" w:rsidRPr="00681611" w:rsidRDefault="00A71C5D" w:rsidP="00A71C5D">
            <w:pPr>
              <w:rPr>
                <w:b/>
              </w:rPr>
            </w:pPr>
          </w:p>
        </w:tc>
      </w:tr>
      <w:tr w:rsidR="00A71C5D" w:rsidRPr="00681611" w14:paraId="095D6094" w14:textId="178009CC" w:rsidTr="00D068F9">
        <w:trPr>
          <w:trHeight w:val="280"/>
        </w:trPr>
        <w:tc>
          <w:tcPr>
            <w:tcW w:w="3936" w:type="dxa"/>
          </w:tcPr>
          <w:p w14:paraId="4EED86E8" w14:textId="77777777" w:rsidR="00A71C5D" w:rsidRPr="00681611" w:rsidRDefault="00A71C5D" w:rsidP="00A71C5D">
            <w:r w:rsidRPr="00681611">
              <w:t>Methodenhef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D68C35" w14:textId="77777777" w:rsidR="00A71C5D" w:rsidRPr="00681611" w:rsidRDefault="00A71C5D" w:rsidP="00A71C5D"/>
        </w:tc>
        <w:tc>
          <w:tcPr>
            <w:tcW w:w="709" w:type="dxa"/>
          </w:tcPr>
          <w:p w14:paraId="1ACD9377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B9EF746" w14:textId="77777777" w:rsidR="00A71C5D" w:rsidRPr="00681611" w:rsidRDefault="00A71C5D" w:rsidP="00A71C5D"/>
        </w:tc>
        <w:tc>
          <w:tcPr>
            <w:tcW w:w="709" w:type="dxa"/>
          </w:tcPr>
          <w:p w14:paraId="7C81175C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7F6A29F1" w14:textId="77777777" w:rsidR="00A71C5D" w:rsidRPr="00681611" w:rsidRDefault="00A71C5D" w:rsidP="00A71C5D"/>
        </w:tc>
        <w:tc>
          <w:tcPr>
            <w:tcW w:w="709" w:type="dxa"/>
          </w:tcPr>
          <w:p w14:paraId="26D7F69E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461CCCD0" w14:textId="77777777" w:rsidR="00A71C5D" w:rsidRPr="00681611" w:rsidRDefault="00A71C5D" w:rsidP="00A71C5D"/>
        </w:tc>
        <w:tc>
          <w:tcPr>
            <w:tcW w:w="709" w:type="dxa"/>
          </w:tcPr>
          <w:p w14:paraId="59EA10FE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039ABA6B" w14:textId="77777777" w:rsidR="00A71C5D" w:rsidRPr="00681611" w:rsidRDefault="00A71C5D" w:rsidP="00A71C5D"/>
        </w:tc>
        <w:tc>
          <w:tcPr>
            <w:tcW w:w="709" w:type="dxa"/>
          </w:tcPr>
          <w:p w14:paraId="61EE3BB0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B74BE36" w14:textId="77777777" w:rsidR="00A71C5D" w:rsidRPr="00681611" w:rsidRDefault="00A71C5D" w:rsidP="00A71C5D"/>
        </w:tc>
        <w:tc>
          <w:tcPr>
            <w:tcW w:w="709" w:type="dxa"/>
          </w:tcPr>
          <w:p w14:paraId="18B1C6FB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772B48D9" w14:textId="77777777" w:rsidR="00A71C5D" w:rsidRPr="00681611" w:rsidRDefault="00A71C5D" w:rsidP="00A71C5D"/>
        </w:tc>
        <w:tc>
          <w:tcPr>
            <w:tcW w:w="709" w:type="dxa"/>
          </w:tcPr>
          <w:p w14:paraId="5296997A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768AC5B1" w14:textId="77777777" w:rsidR="00A71C5D" w:rsidRPr="00681611" w:rsidRDefault="00A71C5D" w:rsidP="00A71C5D"/>
        </w:tc>
        <w:tc>
          <w:tcPr>
            <w:tcW w:w="709" w:type="dxa"/>
          </w:tcPr>
          <w:p w14:paraId="2604A6D6" w14:textId="548FDB22" w:rsidR="00A71C5D" w:rsidRPr="00681611" w:rsidRDefault="00A71C5D" w:rsidP="00A71C5D"/>
        </w:tc>
      </w:tr>
      <w:tr w:rsidR="00A71C5D" w:rsidRPr="00681611" w14:paraId="1080205E" w14:textId="1B811D69" w:rsidTr="00D068F9">
        <w:trPr>
          <w:trHeight w:val="280"/>
        </w:trPr>
        <w:tc>
          <w:tcPr>
            <w:tcW w:w="3936" w:type="dxa"/>
          </w:tcPr>
          <w:p w14:paraId="5E4ECFA0" w14:textId="77777777" w:rsidR="00A71C5D" w:rsidRPr="00681611" w:rsidRDefault="00A71C5D" w:rsidP="00A71C5D">
            <w:r w:rsidRPr="00681611">
              <w:t>Dud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32AC9A" w14:textId="77777777" w:rsidR="00A71C5D" w:rsidRPr="00681611" w:rsidRDefault="00A71C5D" w:rsidP="00A71C5D"/>
        </w:tc>
        <w:tc>
          <w:tcPr>
            <w:tcW w:w="709" w:type="dxa"/>
          </w:tcPr>
          <w:p w14:paraId="70147446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BBD8396" w14:textId="77777777" w:rsidR="00A71C5D" w:rsidRPr="00681611" w:rsidRDefault="00A71C5D" w:rsidP="00A71C5D"/>
        </w:tc>
        <w:tc>
          <w:tcPr>
            <w:tcW w:w="709" w:type="dxa"/>
          </w:tcPr>
          <w:p w14:paraId="106DE963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639F30E9" w14:textId="77777777" w:rsidR="00A71C5D" w:rsidRPr="00681611" w:rsidRDefault="00A71C5D" w:rsidP="00A71C5D"/>
        </w:tc>
        <w:tc>
          <w:tcPr>
            <w:tcW w:w="709" w:type="dxa"/>
          </w:tcPr>
          <w:p w14:paraId="6D245274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57C16FE" w14:textId="77777777" w:rsidR="00A71C5D" w:rsidRPr="00681611" w:rsidRDefault="00A71C5D" w:rsidP="00A71C5D"/>
        </w:tc>
        <w:tc>
          <w:tcPr>
            <w:tcW w:w="709" w:type="dxa"/>
          </w:tcPr>
          <w:p w14:paraId="248AC280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7A547320" w14:textId="77777777" w:rsidR="00A71C5D" w:rsidRPr="00681611" w:rsidRDefault="00A71C5D" w:rsidP="00A71C5D"/>
        </w:tc>
        <w:tc>
          <w:tcPr>
            <w:tcW w:w="709" w:type="dxa"/>
          </w:tcPr>
          <w:p w14:paraId="14D18F89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467C2674" w14:textId="77777777" w:rsidR="00A71C5D" w:rsidRPr="00681611" w:rsidRDefault="00A71C5D" w:rsidP="00A71C5D"/>
        </w:tc>
        <w:tc>
          <w:tcPr>
            <w:tcW w:w="709" w:type="dxa"/>
          </w:tcPr>
          <w:p w14:paraId="23DC0603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4ADF5AB6" w14:textId="77777777" w:rsidR="00A71C5D" w:rsidRPr="00681611" w:rsidRDefault="00A71C5D" w:rsidP="00A71C5D"/>
        </w:tc>
        <w:tc>
          <w:tcPr>
            <w:tcW w:w="709" w:type="dxa"/>
          </w:tcPr>
          <w:p w14:paraId="75A7C5BD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4059EAC2" w14:textId="77777777" w:rsidR="00A71C5D" w:rsidRPr="00681611" w:rsidRDefault="00A71C5D" w:rsidP="00A71C5D"/>
        </w:tc>
        <w:tc>
          <w:tcPr>
            <w:tcW w:w="709" w:type="dxa"/>
          </w:tcPr>
          <w:p w14:paraId="43520B6D" w14:textId="73536410" w:rsidR="00A71C5D" w:rsidRPr="00681611" w:rsidRDefault="00A71C5D" w:rsidP="00A71C5D"/>
        </w:tc>
      </w:tr>
      <w:tr w:rsidR="00A71C5D" w:rsidRPr="00681611" w14:paraId="5C0598BE" w14:textId="3D8D3CF9" w:rsidTr="00D068F9">
        <w:trPr>
          <w:trHeight w:val="267"/>
        </w:trPr>
        <w:tc>
          <w:tcPr>
            <w:tcW w:w="3936" w:type="dxa"/>
          </w:tcPr>
          <w:p w14:paraId="1E667790" w14:textId="77777777" w:rsidR="00A71C5D" w:rsidRPr="00681611" w:rsidRDefault="00A71C5D" w:rsidP="00A71C5D">
            <w:r w:rsidRPr="00681611">
              <w:t xml:space="preserve">Trio </w:t>
            </w:r>
            <w:r w:rsidRPr="00681611">
              <w:rPr>
                <w:b/>
                <w:u w:val="single"/>
              </w:rPr>
              <w:t>Atla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6A328E1" w14:textId="77777777" w:rsidR="00A71C5D" w:rsidRPr="00681611" w:rsidRDefault="00A71C5D" w:rsidP="00A71C5D"/>
        </w:tc>
        <w:tc>
          <w:tcPr>
            <w:tcW w:w="709" w:type="dxa"/>
          </w:tcPr>
          <w:p w14:paraId="2C640619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144AB611" w14:textId="77777777" w:rsidR="00A71C5D" w:rsidRPr="00681611" w:rsidRDefault="00A71C5D" w:rsidP="00A71C5D"/>
        </w:tc>
        <w:tc>
          <w:tcPr>
            <w:tcW w:w="709" w:type="dxa"/>
          </w:tcPr>
          <w:p w14:paraId="11375A82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397E6C6" w14:textId="77777777" w:rsidR="00A71C5D" w:rsidRPr="00681611" w:rsidRDefault="00A71C5D" w:rsidP="00A71C5D"/>
        </w:tc>
        <w:tc>
          <w:tcPr>
            <w:tcW w:w="709" w:type="dxa"/>
          </w:tcPr>
          <w:p w14:paraId="457D0096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678C5F58" w14:textId="77777777" w:rsidR="00A71C5D" w:rsidRPr="00681611" w:rsidRDefault="00A71C5D" w:rsidP="00A71C5D"/>
        </w:tc>
        <w:tc>
          <w:tcPr>
            <w:tcW w:w="709" w:type="dxa"/>
          </w:tcPr>
          <w:p w14:paraId="0F329F8B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241F528B" w14:textId="77777777" w:rsidR="00A71C5D" w:rsidRPr="00681611" w:rsidRDefault="00A71C5D" w:rsidP="00A71C5D"/>
        </w:tc>
        <w:tc>
          <w:tcPr>
            <w:tcW w:w="709" w:type="dxa"/>
          </w:tcPr>
          <w:p w14:paraId="60AE5711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1B4F0656" w14:textId="77777777" w:rsidR="00A71C5D" w:rsidRPr="00681611" w:rsidRDefault="00A71C5D" w:rsidP="00A71C5D"/>
        </w:tc>
        <w:tc>
          <w:tcPr>
            <w:tcW w:w="709" w:type="dxa"/>
          </w:tcPr>
          <w:p w14:paraId="41B2DEF1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061FAB41" w14:textId="77777777" w:rsidR="00A71C5D" w:rsidRPr="00681611" w:rsidRDefault="00A71C5D" w:rsidP="00A71C5D"/>
        </w:tc>
        <w:tc>
          <w:tcPr>
            <w:tcW w:w="709" w:type="dxa"/>
          </w:tcPr>
          <w:p w14:paraId="07F99F14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E587A2A" w14:textId="77777777" w:rsidR="00A71C5D" w:rsidRPr="00681611" w:rsidRDefault="00A71C5D" w:rsidP="00A71C5D"/>
        </w:tc>
        <w:tc>
          <w:tcPr>
            <w:tcW w:w="709" w:type="dxa"/>
          </w:tcPr>
          <w:p w14:paraId="6E68F745" w14:textId="2122299D" w:rsidR="00A71C5D" w:rsidRPr="00681611" w:rsidRDefault="00A71C5D" w:rsidP="00A71C5D"/>
        </w:tc>
      </w:tr>
      <w:tr w:rsidR="00A71C5D" w:rsidRPr="00681611" w14:paraId="6C52DB3A" w14:textId="0D8D7F5B" w:rsidTr="00A71C5D">
        <w:trPr>
          <w:trHeight w:val="280"/>
        </w:trPr>
        <w:tc>
          <w:tcPr>
            <w:tcW w:w="15276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</w:tcPr>
          <w:p w14:paraId="085B6F0C" w14:textId="7DDEF2DF" w:rsidR="00A71C5D" w:rsidRPr="00681611" w:rsidRDefault="00A71C5D" w:rsidP="00A71C5D"/>
        </w:tc>
      </w:tr>
      <w:tr w:rsidR="00A71C5D" w:rsidRPr="00681611" w14:paraId="4469784D" w14:textId="36BFE08C" w:rsidTr="00D068F9">
        <w:trPr>
          <w:trHeight w:val="280"/>
        </w:trPr>
        <w:tc>
          <w:tcPr>
            <w:tcW w:w="3936" w:type="dxa"/>
          </w:tcPr>
          <w:p w14:paraId="41B12872" w14:textId="77777777" w:rsidR="00A71C5D" w:rsidRPr="00681611" w:rsidRDefault="00A71C5D" w:rsidP="00A71C5D">
            <w:pPr>
              <w:rPr>
                <w:b/>
              </w:rPr>
            </w:pPr>
            <w:r w:rsidRPr="00681611">
              <w:rPr>
                <w:b/>
              </w:rPr>
              <w:t>neu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2E2595A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608A90B5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DE66BE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75184B94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01874B0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05414A73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D1CE55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6FE56154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DD3B42C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4DB3E1F6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F07C61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0CE038D5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0F10193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08D60EBE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003431" w14:textId="77777777" w:rsidR="00A71C5D" w:rsidRPr="00681611" w:rsidRDefault="00A71C5D" w:rsidP="00A71C5D">
            <w:pPr>
              <w:rPr>
                <w:b/>
              </w:rPr>
            </w:pPr>
          </w:p>
        </w:tc>
        <w:tc>
          <w:tcPr>
            <w:tcW w:w="709" w:type="dxa"/>
          </w:tcPr>
          <w:p w14:paraId="7A1635BF" w14:textId="25BEC6EE" w:rsidR="00A71C5D" w:rsidRPr="00681611" w:rsidRDefault="00A71C5D" w:rsidP="00A71C5D">
            <w:pPr>
              <w:rPr>
                <w:b/>
              </w:rPr>
            </w:pPr>
          </w:p>
        </w:tc>
      </w:tr>
      <w:tr w:rsidR="00A71C5D" w:rsidRPr="00681611" w14:paraId="3006F661" w14:textId="4118C6E4" w:rsidTr="00D068F9">
        <w:trPr>
          <w:trHeight w:val="280"/>
        </w:trPr>
        <w:tc>
          <w:tcPr>
            <w:tcW w:w="3936" w:type="dxa"/>
          </w:tcPr>
          <w:p w14:paraId="1D39087A" w14:textId="5A89BBCC" w:rsidR="00A71C5D" w:rsidRPr="00681611" w:rsidRDefault="00A71C5D" w:rsidP="00A71C5D">
            <w:r>
              <w:t>Schnittpunkt 9 Basisnivea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ABCA6CB" w14:textId="77777777" w:rsidR="00A71C5D" w:rsidRPr="00681611" w:rsidRDefault="00A71C5D" w:rsidP="00A71C5D"/>
        </w:tc>
        <w:tc>
          <w:tcPr>
            <w:tcW w:w="709" w:type="dxa"/>
          </w:tcPr>
          <w:p w14:paraId="1257A63F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479172F6" w14:textId="77777777" w:rsidR="00A71C5D" w:rsidRPr="00681611" w:rsidRDefault="00A71C5D" w:rsidP="00A71C5D"/>
        </w:tc>
        <w:tc>
          <w:tcPr>
            <w:tcW w:w="709" w:type="dxa"/>
          </w:tcPr>
          <w:p w14:paraId="31F42A6C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7F0C5004" w14:textId="77777777" w:rsidR="00A71C5D" w:rsidRPr="00681611" w:rsidRDefault="00A71C5D" w:rsidP="00A71C5D"/>
        </w:tc>
        <w:tc>
          <w:tcPr>
            <w:tcW w:w="709" w:type="dxa"/>
          </w:tcPr>
          <w:p w14:paraId="1666A10B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7A3CD293" w14:textId="77777777" w:rsidR="00A71C5D" w:rsidRPr="00681611" w:rsidRDefault="00A71C5D" w:rsidP="00A71C5D"/>
        </w:tc>
        <w:tc>
          <w:tcPr>
            <w:tcW w:w="709" w:type="dxa"/>
          </w:tcPr>
          <w:p w14:paraId="0A67385B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34E9C490" w14:textId="77777777" w:rsidR="00A71C5D" w:rsidRPr="00681611" w:rsidRDefault="00A71C5D" w:rsidP="00A71C5D"/>
        </w:tc>
        <w:tc>
          <w:tcPr>
            <w:tcW w:w="709" w:type="dxa"/>
          </w:tcPr>
          <w:p w14:paraId="0726A96C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713E574B" w14:textId="77777777" w:rsidR="00A71C5D" w:rsidRPr="00681611" w:rsidRDefault="00A71C5D" w:rsidP="00A71C5D"/>
        </w:tc>
        <w:tc>
          <w:tcPr>
            <w:tcW w:w="709" w:type="dxa"/>
          </w:tcPr>
          <w:p w14:paraId="7FA7C7E3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62AC4207" w14:textId="77777777" w:rsidR="00A71C5D" w:rsidRPr="00681611" w:rsidRDefault="00A71C5D" w:rsidP="00A71C5D"/>
        </w:tc>
        <w:tc>
          <w:tcPr>
            <w:tcW w:w="709" w:type="dxa"/>
          </w:tcPr>
          <w:p w14:paraId="056DFC69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6778F0E7" w14:textId="77777777" w:rsidR="00A71C5D" w:rsidRPr="00681611" w:rsidRDefault="00A71C5D" w:rsidP="00A71C5D"/>
        </w:tc>
        <w:tc>
          <w:tcPr>
            <w:tcW w:w="709" w:type="dxa"/>
          </w:tcPr>
          <w:p w14:paraId="6E92DEE2" w14:textId="2248B7B7" w:rsidR="00A71C5D" w:rsidRPr="00681611" w:rsidRDefault="00A71C5D" w:rsidP="00A71C5D"/>
        </w:tc>
      </w:tr>
      <w:tr w:rsidR="00A71C5D" w:rsidRPr="00681611" w14:paraId="66D598EE" w14:textId="137D7DF0" w:rsidTr="00D068F9">
        <w:trPr>
          <w:trHeight w:val="267"/>
        </w:trPr>
        <w:tc>
          <w:tcPr>
            <w:tcW w:w="3936" w:type="dxa"/>
          </w:tcPr>
          <w:p w14:paraId="1626BAB6" w14:textId="77777777" w:rsidR="00A71C5D" w:rsidRPr="00681611" w:rsidRDefault="00A71C5D" w:rsidP="00A71C5D">
            <w:r w:rsidRPr="00681611">
              <w:t>Doppelklick 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52E6FE" w14:textId="77777777" w:rsidR="00A71C5D" w:rsidRPr="00681611" w:rsidRDefault="00A71C5D" w:rsidP="00A71C5D"/>
        </w:tc>
        <w:tc>
          <w:tcPr>
            <w:tcW w:w="709" w:type="dxa"/>
          </w:tcPr>
          <w:p w14:paraId="3F7457F8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6D5F99AF" w14:textId="77777777" w:rsidR="00A71C5D" w:rsidRPr="00681611" w:rsidRDefault="00A71C5D" w:rsidP="00A71C5D"/>
        </w:tc>
        <w:tc>
          <w:tcPr>
            <w:tcW w:w="709" w:type="dxa"/>
          </w:tcPr>
          <w:p w14:paraId="0797D18D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664ED52E" w14:textId="77777777" w:rsidR="00A71C5D" w:rsidRPr="00681611" w:rsidRDefault="00A71C5D" w:rsidP="00A71C5D"/>
        </w:tc>
        <w:tc>
          <w:tcPr>
            <w:tcW w:w="709" w:type="dxa"/>
          </w:tcPr>
          <w:p w14:paraId="79552012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1BC54FD" w14:textId="77777777" w:rsidR="00A71C5D" w:rsidRPr="00681611" w:rsidRDefault="00A71C5D" w:rsidP="00A71C5D"/>
        </w:tc>
        <w:tc>
          <w:tcPr>
            <w:tcW w:w="709" w:type="dxa"/>
          </w:tcPr>
          <w:p w14:paraId="411550E4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69CD12A4" w14:textId="77777777" w:rsidR="00A71C5D" w:rsidRPr="00681611" w:rsidRDefault="00A71C5D" w:rsidP="00A71C5D"/>
        </w:tc>
        <w:tc>
          <w:tcPr>
            <w:tcW w:w="709" w:type="dxa"/>
          </w:tcPr>
          <w:p w14:paraId="7B511948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7143DB16" w14:textId="77777777" w:rsidR="00A71C5D" w:rsidRPr="00681611" w:rsidRDefault="00A71C5D" w:rsidP="00A71C5D"/>
        </w:tc>
        <w:tc>
          <w:tcPr>
            <w:tcW w:w="709" w:type="dxa"/>
          </w:tcPr>
          <w:p w14:paraId="5338C577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43FC446A" w14:textId="77777777" w:rsidR="00A71C5D" w:rsidRPr="00681611" w:rsidRDefault="00A71C5D" w:rsidP="00A71C5D"/>
        </w:tc>
        <w:tc>
          <w:tcPr>
            <w:tcW w:w="709" w:type="dxa"/>
          </w:tcPr>
          <w:p w14:paraId="3FD97CB6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159222AB" w14:textId="77777777" w:rsidR="00A71C5D" w:rsidRPr="00681611" w:rsidRDefault="00A71C5D" w:rsidP="00A71C5D"/>
        </w:tc>
        <w:tc>
          <w:tcPr>
            <w:tcW w:w="709" w:type="dxa"/>
          </w:tcPr>
          <w:p w14:paraId="50552100" w14:textId="1D3F169B" w:rsidR="00A71C5D" w:rsidRPr="00681611" w:rsidRDefault="00A71C5D" w:rsidP="00A71C5D"/>
        </w:tc>
      </w:tr>
      <w:tr w:rsidR="00A71C5D" w:rsidRPr="00681611" w14:paraId="06EBFFC2" w14:textId="6CDFDB68" w:rsidTr="00D068F9">
        <w:trPr>
          <w:trHeight w:val="280"/>
        </w:trPr>
        <w:tc>
          <w:tcPr>
            <w:tcW w:w="3936" w:type="dxa"/>
          </w:tcPr>
          <w:p w14:paraId="2B58C0DF" w14:textId="77777777" w:rsidR="00A71C5D" w:rsidRPr="00681611" w:rsidRDefault="00A71C5D" w:rsidP="00A71C5D">
            <w:r w:rsidRPr="00681611">
              <w:t>Blue Line 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8E935D" w14:textId="77777777" w:rsidR="00A71C5D" w:rsidRPr="00681611" w:rsidRDefault="00A71C5D" w:rsidP="00A71C5D"/>
        </w:tc>
        <w:tc>
          <w:tcPr>
            <w:tcW w:w="709" w:type="dxa"/>
          </w:tcPr>
          <w:p w14:paraId="43B83B44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DC66970" w14:textId="77777777" w:rsidR="00A71C5D" w:rsidRPr="00681611" w:rsidRDefault="00A71C5D" w:rsidP="00A71C5D"/>
        </w:tc>
        <w:tc>
          <w:tcPr>
            <w:tcW w:w="709" w:type="dxa"/>
          </w:tcPr>
          <w:p w14:paraId="0FC796FA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76F7AB84" w14:textId="77777777" w:rsidR="00A71C5D" w:rsidRPr="00681611" w:rsidRDefault="00A71C5D" w:rsidP="00A71C5D"/>
        </w:tc>
        <w:tc>
          <w:tcPr>
            <w:tcW w:w="709" w:type="dxa"/>
          </w:tcPr>
          <w:p w14:paraId="167BD7B9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80F95EC" w14:textId="77777777" w:rsidR="00A71C5D" w:rsidRPr="00681611" w:rsidRDefault="00A71C5D" w:rsidP="00A71C5D"/>
        </w:tc>
        <w:tc>
          <w:tcPr>
            <w:tcW w:w="709" w:type="dxa"/>
          </w:tcPr>
          <w:p w14:paraId="78F73DAC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4005DF81" w14:textId="77777777" w:rsidR="00A71C5D" w:rsidRPr="00681611" w:rsidRDefault="00A71C5D" w:rsidP="00A71C5D"/>
        </w:tc>
        <w:tc>
          <w:tcPr>
            <w:tcW w:w="709" w:type="dxa"/>
          </w:tcPr>
          <w:p w14:paraId="3C5C209F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355C358D" w14:textId="77777777" w:rsidR="00A71C5D" w:rsidRPr="00681611" w:rsidRDefault="00A71C5D" w:rsidP="00A71C5D"/>
        </w:tc>
        <w:tc>
          <w:tcPr>
            <w:tcW w:w="709" w:type="dxa"/>
          </w:tcPr>
          <w:p w14:paraId="2D7F2822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023365E4" w14:textId="77777777" w:rsidR="00A71C5D" w:rsidRPr="00681611" w:rsidRDefault="00A71C5D" w:rsidP="00A71C5D"/>
        </w:tc>
        <w:tc>
          <w:tcPr>
            <w:tcW w:w="709" w:type="dxa"/>
          </w:tcPr>
          <w:p w14:paraId="08D87E86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747A91FA" w14:textId="77777777" w:rsidR="00A71C5D" w:rsidRPr="00681611" w:rsidRDefault="00A71C5D" w:rsidP="00A71C5D"/>
        </w:tc>
        <w:tc>
          <w:tcPr>
            <w:tcW w:w="709" w:type="dxa"/>
          </w:tcPr>
          <w:p w14:paraId="62F11FE3" w14:textId="6D0A849E" w:rsidR="00A71C5D" w:rsidRPr="00681611" w:rsidRDefault="00A71C5D" w:rsidP="00A71C5D"/>
        </w:tc>
      </w:tr>
      <w:tr w:rsidR="00A71C5D" w:rsidRPr="00681611" w14:paraId="1AAB2D7A" w14:textId="57613216" w:rsidTr="00D068F9">
        <w:trPr>
          <w:trHeight w:val="280"/>
        </w:trPr>
        <w:tc>
          <w:tcPr>
            <w:tcW w:w="3936" w:type="dxa"/>
          </w:tcPr>
          <w:p w14:paraId="26BF79AA" w14:textId="77777777" w:rsidR="00A71C5D" w:rsidRPr="00681611" w:rsidRDefault="00A71C5D" w:rsidP="00A71C5D">
            <w:r w:rsidRPr="00681611">
              <w:t>Schauplatz Geschichte 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FF079A4" w14:textId="77777777" w:rsidR="00A71C5D" w:rsidRPr="00681611" w:rsidRDefault="00A71C5D" w:rsidP="00A71C5D"/>
        </w:tc>
        <w:tc>
          <w:tcPr>
            <w:tcW w:w="709" w:type="dxa"/>
          </w:tcPr>
          <w:p w14:paraId="77777FF0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3E7401AA" w14:textId="77777777" w:rsidR="00A71C5D" w:rsidRPr="00681611" w:rsidRDefault="00A71C5D" w:rsidP="00A71C5D"/>
        </w:tc>
        <w:tc>
          <w:tcPr>
            <w:tcW w:w="709" w:type="dxa"/>
          </w:tcPr>
          <w:p w14:paraId="0370AAC2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4537958" w14:textId="77777777" w:rsidR="00A71C5D" w:rsidRPr="00681611" w:rsidRDefault="00A71C5D" w:rsidP="00A71C5D"/>
        </w:tc>
        <w:tc>
          <w:tcPr>
            <w:tcW w:w="709" w:type="dxa"/>
          </w:tcPr>
          <w:p w14:paraId="6162E687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A32C6C6" w14:textId="77777777" w:rsidR="00A71C5D" w:rsidRPr="00681611" w:rsidRDefault="00A71C5D" w:rsidP="00A71C5D"/>
        </w:tc>
        <w:tc>
          <w:tcPr>
            <w:tcW w:w="709" w:type="dxa"/>
          </w:tcPr>
          <w:p w14:paraId="79006BD3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20356BF3" w14:textId="77777777" w:rsidR="00A71C5D" w:rsidRPr="00681611" w:rsidRDefault="00A71C5D" w:rsidP="00A71C5D"/>
        </w:tc>
        <w:tc>
          <w:tcPr>
            <w:tcW w:w="709" w:type="dxa"/>
          </w:tcPr>
          <w:p w14:paraId="3C7B0B24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576730F4" w14:textId="77777777" w:rsidR="00A71C5D" w:rsidRPr="00681611" w:rsidRDefault="00A71C5D" w:rsidP="00A71C5D"/>
        </w:tc>
        <w:tc>
          <w:tcPr>
            <w:tcW w:w="709" w:type="dxa"/>
          </w:tcPr>
          <w:p w14:paraId="2CCDE86B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725A1A4C" w14:textId="77777777" w:rsidR="00A71C5D" w:rsidRPr="00681611" w:rsidRDefault="00A71C5D" w:rsidP="00A71C5D"/>
        </w:tc>
        <w:tc>
          <w:tcPr>
            <w:tcW w:w="709" w:type="dxa"/>
          </w:tcPr>
          <w:p w14:paraId="05AFD61E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45B5DDCB" w14:textId="77777777" w:rsidR="00A71C5D" w:rsidRPr="00681611" w:rsidRDefault="00A71C5D" w:rsidP="00A71C5D"/>
        </w:tc>
        <w:tc>
          <w:tcPr>
            <w:tcW w:w="709" w:type="dxa"/>
          </w:tcPr>
          <w:p w14:paraId="46CB620A" w14:textId="60EC9A83" w:rsidR="00A71C5D" w:rsidRPr="00681611" w:rsidRDefault="00A71C5D" w:rsidP="00A71C5D"/>
        </w:tc>
      </w:tr>
      <w:tr w:rsidR="00A71C5D" w:rsidRPr="00681611" w14:paraId="727EC594" w14:textId="037CF0A1" w:rsidTr="00D068F9">
        <w:trPr>
          <w:trHeight w:val="280"/>
        </w:trPr>
        <w:tc>
          <w:tcPr>
            <w:tcW w:w="3936" w:type="dxa"/>
          </w:tcPr>
          <w:p w14:paraId="33FC5612" w14:textId="77777777" w:rsidR="00A71C5D" w:rsidRPr="00681611" w:rsidRDefault="00A71C5D" w:rsidP="00A71C5D">
            <w:r w:rsidRPr="00681611">
              <w:t>Trio 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E4F043" w14:textId="77777777" w:rsidR="00A71C5D" w:rsidRPr="00681611" w:rsidRDefault="00A71C5D" w:rsidP="00A71C5D"/>
        </w:tc>
        <w:tc>
          <w:tcPr>
            <w:tcW w:w="709" w:type="dxa"/>
          </w:tcPr>
          <w:p w14:paraId="4FE1F47C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A6D1117" w14:textId="77777777" w:rsidR="00A71C5D" w:rsidRPr="00681611" w:rsidRDefault="00A71C5D" w:rsidP="00A71C5D"/>
        </w:tc>
        <w:tc>
          <w:tcPr>
            <w:tcW w:w="709" w:type="dxa"/>
          </w:tcPr>
          <w:p w14:paraId="3535633E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5C2D0ABA" w14:textId="77777777" w:rsidR="00A71C5D" w:rsidRPr="00681611" w:rsidRDefault="00A71C5D" w:rsidP="00A71C5D"/>
        </w:tc>
        <w:tc>
          <w:tcPr>
            <w:tcW w:w="709" w:type="dxa"/>
          </w:tcPr>
          <w:p w14:paraId="47016D2B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1CC5DE2B" w14:textId="77777777" w:rsidR="00A71C5D" w:rsidRPr="00681611" w:rsidRDefault="00A71C5D" w:rsidP="00A71C5D"/>
        </w:tc>
        <w:tc>
          <w:tcPr>
            <w:tcW w:w="709" w:type="dxa"/>
          </w:tcPr>
          <w:p w14:paraId="6DE8DF66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9CF4CB6" w14:textId="77777777" w:rsidR="00A71C5D" w:rsidRPr="00681611" w:rsidRDefault="00A71C5D" w:rsidP="00A71C5D"/>
        </w:tc>
        <w:tc>
          <w:tcPr>
            <w:tcW w:w="709" w:type="dxa"/>
          </w:tcPr>
          <w:p w14:paraId="40BE90F3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69CB81E8" w14:textId="77777777" w:rsidR="00A71C5D" w:rsidRPr="00681611" w:rsidRDefault="00A71C5D" w:rsidP="00A71C5D"/>
        </w:tc>
        <w:tc>
          <w:tcPr>
            <w:tcW w:w="709" w:type="dxa"/>
          </w:tcPr>
          <w:p w14:paraId="3F4393FF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E917B00" w14:textId="77777777" w:rsidR="00A71C5D" w:rsidRPr="00681611" w:rsidRDefault="00A71C5D" w:rsidP="00A71C5D"/>
        </w:tc>
        <w:tc>
          <w:tcPr>
            <w:tcW w:w="709" w:type="dxa"/>
          </w:tcPr>
          <w:p w14:paraId="4E286EEA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0033DE87" w14:textId="77777777" w:rsidR="00A71C5D" w:rsidRPr="00681611" w:rsidRDefault="00A71C5D" w:rsidP="00A71C5D"/>
        </w:tc>
        <w:tc>
          <w:tcPr>
            <w:tcW w:w="709" w:type="dxa"/>
          </w:tcPr>
          <w:p w14:paraId="6B27FF8A" w14:textId="50A32C3D" w:rsidR="00A71C5D" w:rsidRPr="00681611" w:rsidRDefault="00A71C5D" w:rsidP="00A71C5D"/>
        </w:tc>
      </w:tr>
      <w:tr w:rsidR="00A71C5D" w:rsidRPr="00681611" w14:paraId="288F9709" w14:textId="78835408" w:rsidTr="00D068F9">
        <w:trPr>
          <w:trHeight w:val="280"/>
        </w:trPr>
        <w:tc>
          <w:tcPr>
            <w:tcW w:w="3936" w:type="dxa"/>
          </w:tcPr>
          <w:p w14:paraId="046EC531" w14:textId="77777777" w:rsidR="00A71C5D" w:rsidRPr="00681611" w:rsidRDefault="00A71C5D" w:rsidP="00A71C5D">
            <w:r w:rsidRPr="00681611">
              <w:t>Kursbuch Religion elementar 9/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2AF4437" w14:textId="77777777" w:rsidR="00A71C5D" w:rsidRPr="00681611" w:rsidRDefault="00A71C5D" w:rsidP="00A71C5D"/>
        </w:tc>
        <w:tc>
          <w:tcPr>
            <w:tcW w:w="709" w:type="dxa"/>
          </w:tcPr>
          <w:p w14:paraId="28D8DA82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2436F9D" w14:textId="77777777" w:rsidR="00A71C5D" w:rsidRPr="00681611" w:rsidRDefault="00A71C5D" w:rsidP="00A71C5D"/>
        </w:tc>
        <w:tc>
          <w:tcPr>
            <w:tcW w:w="709" w:type="dxa"/>
          </w:tcPr>
          <w:p w14:paraId="101DB154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5E28AE71" w14:textId="77777777" w:rsidR="00A71C5D" w:rsidRPr="00681611" w:rsidRDefault="00A71C5D" w:rsidP="00A71C5D"/>
        </w:tc>
        <w:tc>
          <w:tcPr>
            <w:tcW w:w="709" w:type="dxa"/>
          </w:tcPr>
          <w:p w14:paraId="59B91777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CC61815" w14:textId="77777777" w:rsidR="00A71C5D" w:rsidRPr="00681611" w:rsidRDefault="00A71C5D" w:rsidP="00A71C5D"/>
        </w:tc>
        <w:tc>
          <w:tcPr>
            <w:tcW w:w="709" w:type="dxa"/>
          </w:tcPr>
          <w:p w14:paraId="4696AE07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1D9F1890" w14:textId="77777777" w:rsidR="00A71C5D" w:rsidRPr="00681611" w:rsidRDefault="00A71C5D" w:rsidP="00A71C5D"/>
        </w:tc>
        <w:tc>
          <w:tcPr>
            <w:tcW w:w="709" w:type="dxa"/>
          </w:tcPr>
          <w:p w14:paraId="7B7E13DE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ECD1766" w14:textId="77777777" w:rsidR="00A71C5D" w:rsidRPr="00681611" w:rsidRDefault="00A71C5D" w:rsidP="00A71C5D"/>
        </w:tc>
        <w:tc>
          <w:tcPr>
            <w:tcW w:w="709" w:type="dxa"/>
          </w:tcPr>
          <w:p w14:paraId="0D075F2D" w14:textId="77777777" w:rsidR="00A71C5D" w:rsidRPr="00681611" w:rsidRDefault="00A71C5D" w:rsidP="00A71C5D"/>
        </w:tc>
        <w:tc>
          <w:tcPr>
            <w:tcW w:w="708" w:type="dxa"/>
            <w:shd w:val="clear" w:color="auto" w:fill="D9D9D9" w:themeFill="background1" w:themeFillShade="D9"/>
          </w:tcPr>
          <w:p w14:paraId="6EDB00E2" w14:textId="77777777" w:rsidR="00A71C5D" w:rsidRPr="00681611" w:rsidRDefault="00A71C5D" w:rsidP="00A71C5D"/>
        </w:tc>
        <w:tc>
          <w:tcPr>
            <w:tcW w:w="709" w:type="dxa"/>
          </w:tcPr>
          <w:p w14:paraId="62BDDF80" w14:textId="77777777" w:rsidR="00A71C5D" w:rsidRPr="00681611" w:rsidRDefault="00A71C5D" w:rsidP="00A71C5D"/>
        </w:tc>
        <w:tc>
          <w:tcPr>
            <w:tcW w:w="709" w:type="dxa"/>
            <w:shd w:val="clear" w:color="auto" w:fill="D9D9D9" w:themeFill="background1" w:themeFillShade="D9"/>
          </w:tcPr>
          <w:p w14:paraId="29342604" w14:textId="77777777" w:rsidR="00A71C5D" w:rsidRPr="00681611" w:rsidRDefault="00A71C5D" w:rsidP="00A71C5D"/>
        </w:tc>
        <w:tc>
          <w:tcPr>
            <w:tcW w:w="709" w:type="dxa"/>
          </w:tcPr>
          <w:p w14:paraId="613B9D55" w14:textId="779CBA98" w:rsidR="00A71C5D" w:rsidRPr="00681611" w:rsidRDefault="00A71C5D" w:rsidP="00A71C5D"/>
        </w:tc>
      </w:tr>
    </w:tbl>
    <w:p w14:paraId="4920916D" w14:textId="77777777" w:rsidR="003A7E4E" w:rsidRDefault="003A7E4E" w:rsidP="00C31C61">
      <w:pPr>
        <w:rPr>
          <w:sz w:val="28"/>
          <w:szCs w:val="28"/>
        </w:rPr>
      </w:pPr>
    </w:p>
    <w:p w14:paraId="50CD710A" w14:textId="0262DC7B" w:rsidR="006B0FF9" w:rsidRPr="00FF15CE" w:rsidRDefault="006B0FF9" w:rsidP="00FF15CE">
      <w:pPr>
        <w:ind w:left="708"/>
        <w:rPr>
          <w:i/>
          <w:sz w:val="28"/>
          <w:szCs w:val="28"/>
        </w:rPr>
      </w:pPr>
    </w:p>
    <w:p w14:paraId="4A9FD126" w14:textId="77777777" w:rsidR="00094A5B" w:rsidRDefault="00094A5B" w:rsidP="00094A5B">
      <w:pPr>
        <w:rPr>
          <w:b/>
          <w:sz w:val="28"/>
          <w:szCs w:val="28"/>
        </w:rPr>
      </w:pPr>
    </w:p>
    <w:p w14:paraId="70278D19" w14:textId="77777777" w:rsidR="00094A5B" w:rsidRDefault="00094A5B" w:rsidP="00094A5B">
      <w:pPr>
        <w:rPr>
          <w:b/>
          <w:sz w:val="28"/>
          <w:szCs w:val="28"/>
        </w:rPr>
      </w:pPr>
    </w:p>
    <w:p w14:paraId="385CE04F" w14:textId="77777777" w:rsidR="00094A5B" w:rsidRDefault="00094A5B" w:rsidP="00094A5B">
      <w:pPr>
        <w:rPr>
          <w:b/>
          <w:sz w:val="28"/>
          <w:szCs w:val="28"/>
        </w:rPr>
      </w:pPr>
    </w:p>
    <w:p w14:paraId="3F893C77" w14:textId="77777777" w:rsidR="00094A5B" w:rsidRPr="00037F69" w:rsidRDefault="00094A5B" w:rsidP="00094A5B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7"/>
        <w:gridCol w:w="607"/>
        <w:gridCol w:w="608"/>
        <w:gridCol w:w="607"/>
        <w:gridCol w:w="608"/>
        <w:gridCol w:w="607"/>
        <w:gridCol w:w="150"/>
        <w:gridCol w:w="458"/>
        <w:gridCol w:w="456"/>
        <w:gridCol w:w="151"/>
        <w:gridCol w:w="305"/>
        <w:gridCol w:w="302"/>
        <w:gridCol w:w="153"/>
        <w:gridCol w:w="456"/>
        <w:gridCol w:w="456"/>
        <w:gridCol w:w="151"/>
        <w:gridCol w:w="304"/>
        <w:gridCol w:w="304"/>
        <w:gridCol w:w="152"/>
        <w:gridCol w:w="456"/>
        <w:gridCol w:w="455"/>
        <w:gridCol w:w="153"/>
        <w:gridCol w:w="303"/>
        <w:gridCol w:w="304"/>
        <w:gridCol w:w="152"/>
        <w:gridCol w:w="456"/>
        <w:gridCol w:w="456"/>
        <w:gridCol w:w="151"/>
        <w:gridCol w:w="305"/>
        <w:gridCol w:w="302"/>
        <w:gridCol w:w="153"/>
        <w:gridCol w:w="456"/>
        <w:gridCol w:w="456"/>
        <w:gridCol w:w="151"/>
        <w:gridCol w:w="304"/>
        <w:gridCol w:w="304"/>
        <w:gridCol w:w="152"/>
        <w:gridCol w:w="456"/>
        <w:gridCol w:w="455"/>
        <w:gridCol w:w="153"/>
        <w:gridCol w:w="303"/>
        <w:gridCol w:w="304"/>
        <w:gridCol w:w="152"/>
        <w:gridCol w:w="456"/>
      </w:tblGrid>
      <w:tr w:rsidR="00642585" w:rsidRPr="00642585" w14:paraId="110F1CB5" w14:textId="77777777" w:rsidTr="0055527C">
        <w:trPr>
          <w:trHeight w:val="277"/>
        </w:trPr>
        <w:tc>
          <w:tcPr>
            <w:tcW w:w="3794" w:type="dxa"/>
            <w:gridSpan w:val="7"/>
            <w:tcBorders>
              <w:top w:val="nil"/>
              <w:left w:val="nil"/>
            </w:tcBorders>
          </w:tcPr>
          <w:p w14:paraId="52775AD2" w14:textId="74FCC77B" w:rsidR="00642585" w:rsidRDefault="00642585" w:rsidP="00C24E43">
            <w:pPr>
              <w:rPr>
                <w:b/>
              </w:rPr>
            </w:pPr>
          </w:p>
          <w:p w14:paraId="713099DA" w14:textId="77777777" w:rsidR="00642585" w:rsidRDefault="00642585" w:rsidP="00642585">
            <w:pPr>
              <w:rPr>
                <w:b/>
                <w:sz w:val="28"/>
                <w:szCs w:val="28"/>
              </w:rPr>
            </w:pPr>
            <w:r w:rsidRPr="00037F69">
              <w:rPr>
                <w:b/>
                <w:sz w:val="28"/>
                <w:szCs w:val="28"/>
              </w:rPr>
              <w:t xml:space="preserve">Klassen </w:t>
            </w:r>
          </w:p>
          <w:p w14:paraId="27CC70C3" w14:textId="75CCF256" w:rsidR="00642585" w:rsidRDefault="00642585" w:rsidP="00642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02A56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a und M</w:t>
            </w:r>
            <w:r w:rsidR="00702A56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b</w:t>
            </w:r>
          </w:p>
          <w:p w14:paraId="19A11511" w14:textId="77777777" w:rsidR="004A1D3B" w:rsidRPr="00037F69" w:rsidRDefault="004A1D3B" w:rsidP="004A1D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aiser/Bürmann)</w:t>
            </w:r>
          </w:p>
          <w:p w14:paraId="75B327E0" w14:textId="77777777" w:rsidR="00642585" w:rsidRPr="00642585" w:rsidRDefault="00642585" w:rsidP="004A1D3B"/>
        </w:tc>
        <w:tc>
          <w:tcPr>
            <w:tcW w:w="458" w:type="dxa"/>
            <w:shd w:val="clear" w:color="auto" w:fill="D9D9D9" w:themeFill="background1" w:themeFillShade="D9"/>
          </w:tcPr>
          <w:p w14:paraId="17567E41" w14:textId="77777777" w:rsidR="00642585" w:rsidRDefault="00642585" w:rsidP="00C24E43">
            <w:pPr>
              <w:rPr>
                <w:b/>
              </w:rPr>
            </w:pPr>
          </w:p>
          <w:p w14:paraId="6C36494B" w14:textId="77777777" w:rsidR="00642585" w:rsidRDefault="00642585" w:rsidP="00C24E43">
            <w:pPr>
              <w:rPr>
                <w:b/>
              </w:rPr>
            </w:pPr>
          </w:p>
          <w:p w14:paraId="79A6BF99" w14:textId="77777777" w:rsidR="00642585" w:rsidRDefault="00642585" w:rsidP="00C24E43">
            <w:pPr>
              <w:rPr>
                <w:b/>
              </w:rPr>
            </w:pPr>
          </w:p>
          <w:p w14:paraId="0D114C71" w14:textId="77777777" w:rsidR="00642585" w:rsidRDefault="00642585" w:rsidP="00C24E43">
            <w:pPr>
              <w:rPr>
                <w:b/>
              </w:rPr>
            </w:pPr>
          </w:p>
          <w:p w14:paraId="6BAE4844" w14:textId="77777777" w:rsidR="00642585" w:rsidRDefault="00642585" w:rsidP="00C24E43">
            <w:pPr>
              <w:rPr>
                <w:b/>
              </w:rPr>
            </w:pPr>
          </w:p>
          <w:p w14:paraId="181741E8" w14:textId="77777777" w:rsidR="00642585" w:rsidRDefault="00642585" w:rsidP="00C24E43">
            <w:pPr>
              <w:rPr>
                <w:b/>
              </w:rPr>
            </w:pPr>
          </w:p>
          <w:p w14:paraId="4F4815A8" w14:textId="77777777" w:rsidR="00642585" w:rsidRDefault="00642585" w:rsidP="00C24E43">
            <w:pPr>
              <w:rPr>
                <w:b/>
              </w:rPr>
            </w:pPr>
          </w:p>
          <w:p w14:paraId="1B73A699" w14:textId="77777777" w:rsidR="00642585" w:rsidRDefault="00642585" w:rsidP="00C24E43">
            <w:pPr>
              <w:rPr>
                <w:b/>
              </w:rPr>
            </w:pPr>
          </w:p>
          <w:p w14:paraId="00760B30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4B97EF01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EB8C68B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31A584E2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35E7A965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135A529F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0B2069D1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75883869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5E90AE9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</w:tcPr>
          <w:p w14:paraId="58543C5F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29CFD67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4BB219AE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A900A12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52DF108E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28B0462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3A33F38D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76133ACA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5AC35E07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3FB1C1F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2372821E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7AF67CDB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</w:tcPr>
          <w:p w14:paraId="5D20D418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F758432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6A5D4615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47E40135" w14:textId="10B81122" w:rsidR="00642585" w:rsidRPr="00642585" w:rsidRDefault="00642585" w:rsidP="00C24E43">
            <w:pPr>
              <w:rPr>
                <w:b/>
              </w:rPr>
            </w:pPr>
          </w:p>
        </w:tc>
      </w:tr>
      <w:tr w:rsidR="00642585" w:rsidRPr="00642585" w14:paraId="435B80DF" w14:textId="29A066F6" w:rsidTr="0055527C">
        <w:trPr>
          <w:trHeight w:val="277"/>
        </w:trPr>
        <w:tc>
          <w:tcPr>
            <w:tcW w:w="3794" w:type="dxa"/>
            <w:gridSpan w:val="7"/>
          </w:tcPr>
          <w:p w14:paraId="4477CF60" w14:textId="77777777" w:rsidR="00642585" w:rsidRPr="00642585" w:rsidRDefault="00642585" w:rsidP="00C24E43">
            <w:pPr>
              <w:rPr>
                <w:b/>
              </w:rPr>
            </w:pPr>
            <w:r w:rsidRPr="00642585">
              <w:rPr>
                <w:b/>
              </w:rPr>
              <w:t>abgeben: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5E232E80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06BBC28A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C22DA08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10136410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52F276BA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3AC1B143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33BA1C33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05D8A799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63A24E9A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</w:tcPr>
          <w:p w14:paraId="64AE68B9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1F467F0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684416C9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72B0A7E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693E45B5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5052AF7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024E0307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5D6C6FD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</w:tcPr>
          <w:p w14:paraId="1B9C882B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5F20A332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0221959A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5D74DFA7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5" w:type="dxa"/>
          </w:tcPr>
          <w:p w14:paraId="67B4F80A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49C7778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219FF649" w14:textId="77777777" w:rsidR="00642585" w:rsidRPr="00642585" w:rsidRDefault="00642585" w:rsidP="00C24E4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99AA464" w14:textId="590634C4" w:rsidR="00642585" w:rsidRPr="00642585" w:rsidRDefault="00642585" w:rsidP="00C24E43">
            <w:pPr>
              <w:rPr>
                <w:b/>
              </w:rPr>
            </w:pPr>
          </w:p>
        </w:tc>
      </w:tr>
      <w:tr w:rsidR="00642585" w:rsidRPr="00642585" w14:paraId="4B9F1785" w14:textId="0CA14C93" w:rsidTr="0055527C">
        <w:trPr>
          <w:trHeight w:val="264"/>
        </w:trPr>
        <w:tc>
          <w:tcPr>
            <w:tcW w:w="3794" w:type="dxa"/>
            <w:gridSpan w:val="7"/>
          </w:tcPr>
          <w:p w14:paraId="286BD38A" w14:textId="77777777" w:rsidR="00642585" w:rsidRPr="00642585" w:rsidRDefault="00642585" w:rsidP="00C24E43">
            <w:r w:rsidRPr="00642585">
              <w:t>Schnittpunkte 9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41CD0673" w14:textId="77777777" w:rsidR="00642585" w:rsidRPr="00642585" w:rsidRDefault="00642585" w:rsidP="00C24E43"/>
        </w:tc>
        <w:tc>
          <w:tcPr>
            <w:tcW w:w="456" w:type="dxa"/>
          </w:tcPr>
          <w:p w14:paraId="717D4A22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E91EAD1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6EEA467D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2C9F1F46" w14:textId="77777777" w:rsidR="00642585" w:rsidRPr="00642585" w:rsidRDefault="00642585" w:rsidP="00C24E43"/>
        </w:tc>
        <w:tc>
          <w:tcPr>
            <w:tcW w:w="456" w:type="dxa"/>
          </w:tcPr>
          <w:p w14:paraId="6F7F8FA0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0BB5ED1B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5D55E193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2BBAA28" w14:textId="77777777" w:rsidR="00642585" w:rsidRPr="00642585" w:rsidRDefault="00642585" w:rsidP="00C24E43"/>
        </w:tc>
        <w:tc>
          <w:tcPr>
            <w:tcW w:w="455" w:type="dxa"/>
          </w:tcPr>
          <w:p w14:paraId="347B8DA2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2F5562C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18F7930E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6CD134FC" w14:textId="77777777" w:rsidR="00642585" w:rsidRPr="00642585" w:rsidRDefault="00642585" w:rsidP="00C24E43"/>
        </w:tc>
        <w:tc>
          <w:tcPr>
            <w:tcW w:w="456" w:type="dxa"/>
          </w:tcPr>
          <w:p w14:paraId="30EAA188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443AD28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2356ADB3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F528185" w14:textId="77777777" w:rsidR="00642585" w:rsidRPr="00642585" w:rsidRDefault="00642585" w:rsidP="00C24E43"/>
        </w:tc>
        <w:tc>
          <w:tcPr>
            <w:tcW w:w="456" w:type="dxa"/>
          </w:tcPr>
          <w:p w14:paraId="2B3FAED3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45229085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5A0F1D2D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0DF1F8B" w14:textId="77777777" w:rsidR="00642585" w:rsidRPr="00642585" w:rsidRDefault="00642585" w:rsidP="00C24E43"/>
        </w:tc>
        <w:tc>
          <w:tcPr>
            <w:tcW w:w="455" w:type="dxa"/>
          </w:tcPr>
          <w:p w14:paraId="5AC9C2F4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948F1F8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4E777D14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23035861" w14:textId="31A5D444" w:rsidR="00642585" w:rsidRPr="00642585" w:rsidRDefault="00642585" w:rsidP="00C24E43"/>
        </w:tc>
      </w:tr>
      <w:tr w:rsidR="00642585" w:rsidRPr="00642585" w14:paraId="502DCB99" w14:textId="526244D3" w:rsidTr="0055527C">
        <w:trPr>
          <w:trHeight w:val="277"/>
        </w:trPr>
        <w:tc>
          <w:tcPr>
            <w:tcW w:w="3794" w:type="dxa"/>
            <w:gridSpan w:val="7"/>
          </w:tcPr>
          <w:p w14:paraId="3156209C" w14:textId="77777777" w:rsidR="00642585" w:rsidRPr="00642585" w:rsidRDefault="00642585" w:rsidP="00C24E43">
            <w:r w:rsidRPr="00642585">
              <w:t>Deutschbuch 9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1CB17C31" w14:textId="77777777" w:rsidR="00642585" w:rsidRPr="00642585" w:rsidRDefault="00642585" w:rsidP="00C24E43"/>
        </w:tc>
        <w:tc>
          <w:tcPr>
            <w:tcW w:w="456" w:type="dxa"/>
          </w:tcPr>
          <w:p w14:paraId="5FF61A7F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F636AE6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240907EC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0981A0B6" w14:textId="77777777" w:rsidR="00642585" w:rsidRPr="00642585" w:rsidRDefault="00642585" w:rsidP="00C24E43"/>
        </w:tc>
        <w:tc>
          <w:tcPr>
            <w:tcW w:w="456" w:type="dxa"/>
          </w:tcPr>
          <w:p w14:paraId="4CFF0D87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6FB6E2B6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562444D2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8710AEC" w14:textId="77777777" w:rsidR="00642585" w:rsidRPr="00642585" w:rsidRDefault="00642585" w:rsidP="00C24E43"/>
        </w:tc>
        <w:tc>
          <w:tcPr>
            <w:tcW w:w="455" w:type="dxa"/>
          </w:tcPr>
          <w:p w14:paraId="33BCE962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15232C9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79732F38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52E76E41" w14:textId="77777777" w:rsidR="00642585" w:rsidRPr="00642585" w:rsidRDefault="00642585" w:rsidP="00C24E43"/>
        </w:tc>
        <w:tc>
          <w:tcPr>
            <w:tcW w:w="456" w:type="dxa"/>
          </w:tcPr>
          <w:p w14:paraId="137D97A5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42F5B39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37CB8215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54A3A72" w14:textId="77777777" w:rsidR="00642585" w:rsidRPr="00642585" w:rsidRDefault="00642585" w:rsidP="00C24E43"/>
        </w:tc>
        <w:tc>
          <w:tcPr>
            <w:tcW w:w="456" w:type="dxa"/>
          </w:tcPr>
          <w:p w14:paraId="5BB0E095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2BA4A4AC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664E2D94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60377176" w14:textId="77777777" w:rsidR="00642585" w:rsidRPr="00642585" w:rsidRDefault="00642585" w:rsidP="00C24E43"/>
        </w:tc>
        <w:tc>
          <w:tcPr>
            <w:tcW w:w="455" w:type="dxa"/>
          </w:tcPr>
          <w:p w14:paraId="4A08AEE2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A29E6F9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448EB440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EF72659" w14:textId="1ED64212" w:rsidR="00642585" w:rsidRPr="00642585" w:rsidRDefault="00642585" w:rsidP="00C24E43"/>
        </w:tc>
      </w:tr>
      <w:tr w:rsidR="00642585" w:rsidRPr="00642585" w14:paraId="0228847E" w14:textId="0A86FA0E" w:rsidTr="0055527C">
        <w:trPr>
          <w:trHeight w:val="277"/>
        </w:trPr>
        <w:tc>
          <w:tcPr>
            <w:tcW w:w="3794" w:type="dxa"/>
            <w:gridSpan w:val="7"/>
          </w:tcPr>
          <w:p w14:paraId="07E89F00" w14:textId="77777777" w:rsidR="00642585" w:rsidRPr="00642585" w:rsidRDefault="00642585" w:rsidP="00C24E43">
            <w:r w:rsidRPr="00642585">
              <w:t>Red Line 5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228BFED9" w14:textId="77777777" w:rsidR="00642585" w:rsidRPr="00642585" w:rsidRDefault="00642585" w:rsidP="00C24E43"/>
        </w:tc>
        <w:tc>
          <w:tcPr>
            <w:tcW w:w="456" w:type="dxa"/>
          </w:tcPr>
          <w:p w14:paraId="6FBC9469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0966839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152911BA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6399B6D4" w14:textId="77777777" w:rsidR="00642585" w:rsidRPr="00642585" w:rsidRDefault="00642585" w:rsidP="00C24E43"/>
        </w:tc>
        <w:tc>
          <w:tcPr>
            <w:tcW w:w="456" w:type="dxa"/>
          </w:tcPr>
          <w:p w14:paraId="1B07CDF1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57451BF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2A70D2E5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557721C" w14:textId="77777777" w:rsidR="00642585" w:rsidRPr="00642585" w:rsidRDefault="00642585" w:rsidP="00C24E43"/>
        </w:tc>
        <w:tc>
          <w:tcPr>
            <w:tcW w:w="455" w:type="dxa"/>
          </w:tcPr>
          <w:p w14:paraId="46C16A9F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524366C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59488CD9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F5042D6" w14:textId="77777777" w:rsidR="00642585" w:rsidRPr="00642585" w:rsidRDefault="00642585" w:rsidP="00C24E43"/>
        </w:tc>
        <w:tc>
          <w:tcPr>
            <w:tcW w:w="456" w:type="dxa"/>
          </w:tcPr>
          <w:p w14:paraId="5520FC0F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D72B000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63D6E70F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66B1C6A" w14:textId="77777777" w:rsidR="00642585" w:rsidRPr="00642585" w:rsidRDefault="00642585" w:rsidP="00C24E43"/>
        </w:tc>
        <w:tc>
          <w:tcPr>
            <w:tcW w:w="456" w:type="dxa"/>
          </w:tcPr>
          <w:p w14:paraId="162DF2EA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BCCBDC4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78990255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20FB79EE" w14:textId="77777777" w:rsidR="00642585" w:rsidRPr="00642585" w:rsidRDefault="00642585" w:rsidP="00C24E43"/>
        </w:tc>
        <w:tc>
          <w:tcPr>
            <w:tcW w:w="455" w:type="dxa"/>
          </w:tcPr>
          <w:p w14:paraId="6A816D76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2512515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7E08489A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773396C4" w14:textId="46B18018" w:rsidR="00642585" w:rsidRPr="00642585" w:rsidRDefault="00642585" w:rsidP="00C24E43"/>
        </w:tc>
      </w:tr>
      <w:tr w:rsidR="00642585" w:rsidRPr="00642585" w14:paraId="3B86FE38" w14:textId="112BD970" w:rsidTr="0055527C">
        <w:trPr>
          <w:trHeight w:val="277"/>
        </w:trPr>
        <w:tc>
          <w:tcPr>
            <w:tcW w:w="3794" w:type="dxa"/>
            <w:gridSpan w:val="7"/>
          </w:tcPr>
          <w:p w14:paraId="676F7FCE" w14:textId="77777777" w:rsidR="00642585" w:rsidRPr="00642585" w:rsidRDefault="00642585" w:rsidP="00C24E43">
            <w:r w:rsidRPr="00642585">
              <w:t>Unsere Erde 2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6A21453C" w14:textId="77777777" w:rsidR="00642585" w:rsidRPr="00642585" w:rsidRDefault="00642585" w:rsidP="00C24E43"/>
        </w:tc>
        <w:tc>
          <w:tcPr>
            <w:tcW w:w="456" w:type="dxa"/>
          </w:tcPr>
          <w:p w14:paraId="196A0CC1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478088E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5BECEB27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2B062085" w14:textId="77777777" w:rsidR="00642585" w:rsidRPr="00642585" w:rsidRDefault="00642585" w:rsidP="00C24E43"/>
        </w:tc>
        <w:tc>
          <w:tcPr>
            <w:tcW w:w="456" w:type="dxa"/>
          </w:tcPr>
          <w:p w14:paraId="251A50A1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D9400CF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31EFFA9D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5E6E24C9" w14:textId="77777777" w:rsidR="00642585" w:rsidRPr="00642585" w:rsidRDefault="00642585" w:rsidP="00C24E43"/>
        </w:tc>
        <w:tc>
          <w:tcPr>
            <w:tcW w:w="455" w:type="dxa"/>
          </w:tcPr>
          <w:p w14:paraId="4286255C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F541B4E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48A853DB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7CA5CE33" w14:textId="77777777" w:rsidR="00642585" w:rsidRPr="00642585" w:rsidRDefault="00642585" w:rsidP="00C24E43"/>
        </w:tc>
        <w:tc>
          <w:tcPr>
            <w:tcW w:w="456" w:type="dxa"/>
          </w:tcPr>
          <w:p w14:paraId="7FE46BF7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90EE314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4B2A7C50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37EFE141" w14:textId="77777777" w:rsidR="00642585" w:rsidRPr="00642585" w:rsidRDefault="00642585" w:rsidP="00C24E43"/>
        </w:tc>
        <w:tc>
          <w:tcPr>
            <w:tcW w:w="456" w:type="dxa"/>
          </w:tcPr>
          <w:p w14:paraId="08A14C70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2EFE25A7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66F73DA6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3604FC2C" w14:textId="77777777" w:rsidR="00642585" w:rsidRPr="00642585" w:rsidRDefault="00642585" w:rsidP="00C24E43"/>
        </w:tc>
        <w:tc>
          <w:tcPr>
            <w:tcW w:w="455" w:type="dxa"/>
          </w:tcPr>
          <w:p w14:paraId="784AE8EA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CD65D67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76CA371E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5A41574E" w14:textId="1FD9305E" w:rsidR="00642585" w:rsidRPr="00642585" w:rsidRDefault="00642585" w:rsidP="00C24E43"/>
        </w:tc>
      </w:tr>
      <w:tr w:rsidR="00642585" w:rsidRPr="00642585" w14:paraId="0237E89A" w14:textId="17BF3F54" w:rsidTr="0055527C">
        <w:trPr>
          <w:trHeight w:val="277"/>
        </w:trPr>
        <w:tc>
          <w:tcPr>
            <w:tcW w:w="3794" w:type="dxa"/>
            <w:gridSpan w:val="7"/>
          </w:tcPr>
          <w:p w14:paraId="44D388E7" w14:textId="77777777" w:rsidR="00642585" w:rsidRPr="00642585" w:rsidRDefault="00642585" w:rsidP="00C24E43">
            <w:r w:rsidRPr="00642585">
              <w:t>Haack Atlas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630B5A32" w14:textId="77777777" w:rsidR="00642585" w:rsidRPr="00642585" w:rsidRDefault="00642585" w:rsidP="00C24E43"/>
        </w:tc>
        <w:tc>
          <w:tcPr>
            <w:tcW w:w="456" w:type="dxa"/>
          </w:tcPr>
          <w:p w14:paraId="45900BA7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21BD731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411B3E41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D301A14" w14:textId="77777777" w:rsidR="00642585" w:rsidRPr="00642585" w:rsidRDefault="00642585" w:rsidP="00C24E43"/>
        </w:tc>
        <w:tc>
          <w:tcPr>
            <w:tcW w:w="456" w:type="dxa"/>
          </w:tcPr>
          <w:p w14:paraId="496562A2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5185B3DF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115255BF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EB02ACC" w14:textId="77777777" w:rsidR="00642585" w:rsidRPr="00642585" w:rsidRDefault="00642585" w:rsidP="00C24E43"/>
        </w:tc>
        <w:tc>
          <w:tcPr>
            <w:tcW w:w="455" w:type="dxa"/>
          </w:tcPr>
          <w:p w14:paraId="6766A69A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812619F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2437FE62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326C57A" w14:textId="77777777" w:rsidR="00642585" w:rsidRPr="00642585" w:rsidRDefault="00642585" w:rsidP="00C24E43"/>
        </w:tc>
        <w:tc>
          <w:tcPr>
            <w:tcW w:w="456" w:type="dxa"/>
          </w:tcPr>
          <w:p w14:paraId="5172A4EC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62DD624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177CE5D8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2D8A3CE0" w14:textId="77777777" w:rsidR="00642585" w:rsidRPr="00642585" w:rsidRDefault="00642585" w:rsidP="00C24E43"/>
        </w:tc>
        <w:tc>
          <w:tcPr>
            <w:tcW w:w="456" w:type="dxa"/>
          </w:tcPr>
          <w:p w14:paraId="2B4E3A10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31645BC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387E39E7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5D802F74" w14:textId="77777777" w:rsidR="00642585" w:rsidRPr="00642585" w:rsidRDefault="00642585" w:rsidP="00C24E43"/>
        </w:tc>
        <w:tc>
          <w:tcPr>
            <w:tcW w:w="455" w:type="dxa"/>
          </w:tcPr>
          <w:p w14:paraId="19A95B7F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127CF43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3F46F2B0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EED33E3" w14:textId="6AD0B061" w:rsidR="00642585" w:rsidRPr="00642585" w:rsidRDefault="00642585" w:rsidP="00C24E43"/>
        </w:tc>
      </w:tr>
      <w:tr w:rsidR="00642585" w:rsidRPr="00642585" w14:paraId="6418454B" w14:textId="0CEC520D" w:rsidTr="0055527C">
        <w:trPr>
          <w:trHeight w:val="277"/>
        </w:trPr>
        <w:tc>
          <w:tcPr>
            <w:tcW w:w="3794" w:type="dxa"/>
            <w:gridSpan w:val="7"/>
          </w:tcPr>
          <w:p w14:paraId="35E317E4" w14:textId="77777777" w:rsidR="00642585" w:rsidRPr="00642585" w:rsidRDefault="00642585" w:rsidP="00C24E43">
            <w:r w:rsidRPr="00642585">
              <w:t>Entdecken und Verstehen 3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770D003F" w14:textId="77777777" w:rsidR="00642585" w:rsidRPr="00642585" w:rsidRDefault="00642585" w:rsidP="00C24E43"/>
        </w:tc>
        <w:tc>
          <w:tcPr>
            <w:tcW w:w="456" w:type="dxa"/>
          </w:tcPr>
          <w:p w14:paraId="48CF6BC5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8663A35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64D3F4B2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325F2AA7" w14:textId="77777777" w:rsidR="00642585" w:rsidRPr="00642585" w:rsidRDefault="00642585" w:rsidP="00C24E43"/>
        </w:tc>
        <w:tc>
          <w:tcPr>
            <w:tcW w:w="456" w:type="dxa"/>
          </w:tcPr>
          <w:p w14:paraId="07F42848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3CB9FCF1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46297886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400197C1" w14:textId="77777777" w:rsidR="00642585" w:rsidRPr="00642585" w:rsidRDefault="00642585" w:rsidP="00C24E43"/>
        </w:tc>
        <w:tc>
          <w:tcPr>
            <w:tcW w:w="455" w:type="dxa"/>
          </w:tcPr>
          <w:p w14:paraId="1827903F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0D57F27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597BD2D5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7E542325" w14:textId="77777777" w:rsidR="00642585" w:rsidRPr="00642585" w:rsidRDefault="00642585" w:rsidP="00C24E43"/>
        </w:tc>
        <w:tc>
          <w:tcPr>
            <w:tcW w:w="456" w:type="dxa"/>
          </w:tcPr>
          <w:p w14:paraId="7CD5469D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D02DEC3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12289DB5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3B36EB71" w14:textId="77777777" w:rsidR="00642585" w:rsidRPr="00642585" w:rsidRDefault="00642585" w:rsidP="00C24E43"/>
        </w:tc>
        <w:tc>
          <w:tcPr>
            <w:tcW w:w="456" w:type="dxa"/>
          </w:tcPr>
          <w:p w14:paraId="44F31ADA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3D59FE01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407239EA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79249FC5" w14:textId="77777777" w:rsidR="00642585" w:rsidRPr="00642585" w:rsidRDefault="00642585" w:rsidP="00C24E43"/>
        </w:tc>
        <w:tc>
          <w:tcPr>
            <w:tcW w:w="455" w:type="dxa"/>
          </w:tcPr>
          <w:p w14:paraId="0D1239A3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F39D971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39577282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6114743E" w14:textId="32D02AF6" w:rsidR="00642585" w:rsidRPr="00642585" w:rsidRDefault="00642585" w:rsidP="00C24E43"/>
        </w:tc>
      </w:tr>
      <w:tr w:rsidR="00642585" w:rsidRPr="00642585" w14:paraId="05CEC7EC" w14:textId="68BC5F37" w:rsidTr="0055527C">
        <w:trPr>
          <w:trHeight w:val="264"/>
        </w:trPr>
        <w:tc>
          <w:tcPr>
            <w:tcW w:w="3794" w:type="dxa"/>
            <w:gridSpan w:val="7"/>
          </w:tcPr>
          <w:p w14:paraId="12273952" w14:textId="77777777" w:rsidR="00642585" w:rsidRPr="00642585" w:rsidRDefault="00642585" w:rsidP="00C24E43">
            <w:r w:rsidRPr="00642585">
              <w:t>Team 9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2961586E" w14:textId="77777777" w:rsidR="00642585" w:rsidRPr="00642585" w:rsidRDefault="00642585" w:rsidP="00C24E43"/>
        </w:tc>
        <w:tc>
          <w:tcPr>
            <w:tcW w:w="456" w:type="dxa"/>
          </w:tcPr>
          <w:p w14:paraId="168A3A82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FF35472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44FB78FC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7E5D3C6D" w14:textId="77777777" w:rsidR="00642585" w:rsidRPr="00642585" w:rsidRDefault="00642585" w:rsidP="00C24E43"/>
        </w:tc>
        <w:tc>
          <w:tcPr>
            <w:tcW w:w="456" w:type="dxa"/>
          </w:tcPr>
          <w:p w14:paraId="59E41C7B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F257054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7A531197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5FD6CE35" w14:textId="77777777" w:rsidR="00642585" w:rsidRPr="00642585" w:rsidRDefault="00642585" w:rsidP="00C24E43"/>
        </w:tc>
        <w:tc>
          <w:tcPr>
            <w:tcW w:w="455" w:type="dxa"/>
          </w:tcPr>
          <w:p w14:paraId="4EB1A6F0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05E1D4E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05970431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0D8890E3" w14:textId="77777777" w:rsidR="00642585" w:rsidRPr="00642585" w:rsidRDefault="00642585" w:rsidP="00C24E43"/>
        </w:tc>
        <w:tc>
          <w:tcPr>
            <w:tcW w:w="456" w:type="dxa"/>
          </w:tcPr>
          <w:p w14:paraId="4B2B1A13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F941AED" w14:textId="77777777" w:rsidR="00642585" w:rsidRPr="00642585" w:rsidRDefault="00642585" w:rsidP="00C24E43"/>
        </w:tc>
        <w:tc>
          <w:tcPr>
            <w:tcW w:w="455" w:type="dxa"/>
            <w:gridSpan w:val="2"/>
          </w:tcPr>
          <w:p w14:paraId="7FD9CFA2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61FF7C60" w14:textId="77777777" w:rsidR="00642585" w:rsidRPr="00642585" w:rsidRDefault="00642585" w:rsidP="00C24E43"/>
        </w:tc>
        <w:tc>
          <w:tcPr>
            <w:tcW w:w="456" w:type="dxa"/>
          </w:tcPr>
          <w:p w14:paraId="215358C0" w14:textId="77777777" w:rsidR="00642585" w:rsidRPr="00642585" w:rsidRDefault="00642585" w:rsidP="00C24E43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5808A7B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7F4D4428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523CAA91" w14:textId="77777777" w:rsidR="00642585" w:rsidRPr="00642585" w:rsidRDefault="00642585" w:rsidP="00C24E43"/>
        </w:tc>
        <w:tc>
          <w:tcPr>
            <w:tcW w:w="455" w:type="dxa"/>
          </w:tcPr>
          <w:p w14:paraId="7C685610" w14:textId="77777777" w:rsidR="00642585" w:rsidRPr="00642585" w:rsidRDefault="00642585" w:rsidP="00C24E43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9BA9867" w14:textId="77777777" w:rsidR="00642585" w:rsidRPr="00642585" w:rsidRDefault="00642585" w:rsidP="00C24E43"/>
        </w:tc>
        <w:tc>
          <w:tcPr>
            <w:tcW w:w="456" w:type="dxa"/>
            <w:gridSpan w:val="2"/>
          </w:tcPr>
          <w:p w14:paraId="1675732C" w14:textId="77777777" w:rsidR="00642585" w:rsidRPr="00642585" w:rsidRDefault="00642585" w:rsidP="00C24E43"/>
        </w:tc>
        <w:tc>
          <w:tcPr>
            <w:tcW w:w="456" w:type="dxa"/>
            <w:shd w:val="clear" w:color="auto" w:fill="D9D9D9" w:themeFill="background1" w:themeFillShade="D9"/>
          </w:tcPr>
          <w:p w14:paraId="1D9DA204" w14:textId="224E1AA8" w:rsidR="00642585" w:rsidRPr="00642585" w:rsidRDefault="00642585" w:rsidP="00C24E43"/>
        </w:tc>
      </w:tr>
      <w:tr w:rsidR="004651CD" w:rsidRPr="00642585" w14:paraId="71346447" w14:textId="77777777" w:rsidTr="0055527C">
        <w:trPr>
          <w:trHeight w:val="264"/>
        </w:trPr>
        <w:tc>
          <w:tcPr>
            <w:tcW w:w="3794" w:type="dxa"/>
            <w:gridSpan w:val="7"/>
          </w:tcPr>
          <w:p w14:paraId="1A9FC887" w14:textId="4DD4C8EB" w:rsidR="004651CD" w:rsidRPr="00642585" w:rsidRDefault="004651CD" w:rsidP="004651CD">
            <w:r w:rsidRPr="00642585">
              <w:rPr>
                <w:b/>
              </w:rPr>
              <w:t>Franzosen</w:t>
            </w:r>
            <w:r w:rsidRPr="00642585">
              <w:t>: Á toi 2 + Grammatik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7EDCAD85" w14:textId="77777777" w:rsidR="004651CD" w:rsidRPr="00642585" w:rsidRDefault="004651CD" w:rsidP="004651CD"/>
        </w:tc>
        <w:tc>
          <w:tcPr>
            <w:tcW w:w="456" w:type="dxa"/>
          </w:tcPr>
          <w:p w14:paraId="72F9B648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0D2E8CE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663A2264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F464465" w14:textId="77777777" w:rsidR="004651CD" w:rsidRPr="00642585" w:rsidRDefault="004651CD" w:rsidP="004651CD"/>
        </w:tc>
        <w:tc>
          <w:tcPr>
            <w:tcW w:w="456" w:type="dxa"/>
          </w:tcPr>
          <w:p w14:paraId="25BAD060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0AD8CC1E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3A1B5B30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686146F" w14:textId="77777777" w:rsidR="004651CD" w:rsidRPr="00642585" w:rsidRDefault="004651CD" w:rsidP="004651CD"/>
        </w:tc>
        <w:tc>
          <w:tcPr>
            <w:tcW w:w="455" w:type="dxa"/>
          </w:tcPr>
          <w:p w14:paraId="20CAB18E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B0A562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697C72B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37C0B4E2" w14:textId="77777777" w:rsidR="004651CD" w:rsidRPr="00642585" w:rsidRDefault="004651CD" w:rsidP="004651CD"/>
        </w:tc>
        <w:tc>
          <w:tcPr>
            <w:tcW w:w="456" w:type="dxa"/>
          </w:tcPr>
          <w:p w14:paraId="76E80A1B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ED89D01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170BF81F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13A7F0D" w14:textId="77777777" w:rsidR="004651CD" w:rsidRPr="00642585" w:rsidRDefault="004651CD" w:rsidP="004651CD"/>
        </w:tc>
        <w:tc>
          <w:tcPr>
            <w:tcW w:w="456" w:type="dxa"/>
          </w:tcPr>
          <w:p w14:paraId="7C28DBA1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467E9B63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21BEE06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487137B" w14:textId="77777777" w:rsidR="004651CD" w:rsidRPr="00642585" w:rsidRDefault="004651CD" w:rsidP="004651CD"/>
        </w:tc>
        <w:tc>
          <w:tcPr>
            <w:tcW w:w="455" w:type="dxa"/>
          </w:tcPr>
          <w:p w14:paraId="4D030B1C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8CE0F34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6429E081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3596B1EB" w14:textId="77777777" w:rsidR="004651CD" w:rsidRPr="00642585" w:rsidRDefault="004651CD" w:rsidP="004651CD"/>
        </w:tc>
      </w:tr>
      <w:tr w:rsidR="004651CD" w:rsidRPr="00642585" w14:paraId="50F442AA" w14:textId="435D2F8C" w:rsidTr="0055527C">
        <w:trPr>
          <w:trHeight w:val="277"/>
        </w:trPr>
        <w:tc>
          <w:tcPr>
            <w:tcW w:w="607" w:type="dxa"/>
            <w:tcBorders>
              <w:left w:val="nil"/>
              <w:right w:val="nil"/>
            </w:tcBorders>
          </w:tcPr>
          <w:p w14:paraId="175B6984" w14:textId="77777777" w:rsidR="004651CD" w:rsidRPr="00642585" w:rsidRDefault="004651CD" w:rsidP="004651CD"/>
        </w:tc>
        <w:tc>
          <w:tcPr>
            <w:tcW w:w="607" w:type="dxa"/>
            <w:tcBorders>
              <w:left w:val="nil"/>
              <w:right w:val="nil"/>
            </w:tcBorders>
          </w:tcPr>
          <w:p w14:paraId="28EBAE84" w14:textId="77777777" w:rsidR="004651CD" w:rsidRPr="00642585" w:rsidRDefault="004651CD" w:rsidP="004651CD"/>
        </w:tc>
        <w:tc>
          <w:tcPr>
            <w:tcW w:w="608" w:type="dxa"/>
            <w:tcBorders>
              <w:left w:val="nil"/>
              <w:right w:val="nil"/>
            </w:tcBorders>
          </w:tcPr>
          <w:p w14:paraId="738D2CE6" w14:textId="77777777" w:rsidR="004651CD" w:rsidRDefault="004651CD" w:rsidP="004651CD"/>
          <w:p w14:paraId="7492D551" w14:textId="708D3091" w:rsidR="004651CD" w:rsidRPr="00642585" w:rsidRDefault="004651CD" w:rsidP="004651CD"/>
        </w:tc>
        <w:tc>
          <w:tcPr>
            <w:tcW w:w="607" w:type="dxa"/>
            <w:tcBorders>
              <w:left w:val="nil"/>
              <w:right w:val="nil"/>
            </w:tcBorders>
          </w:tcPr>
          <w:p w14:paraId="400E7CB0" w14:textId="77777777" w:rsidR="004651CD" w:rsidRPr="00642585" w:rsidRDefault="004651CD" w:rsidP="004651CD"/>
        </w:tc>
        <w:tc>
          <w:tcPr>
            <w:tcW w:w="608" w:type="dxa"/>
            <w:tcBorders>
              <w:left w:val="nil"/>
              <w:right w:val="nil"/>
            </w:tcBorders>
          </w:tcPr>
          <w:p w14:paraId="06D233F3" w14:textId="77777777" w:rsidR="004651CD" w:rsidRPr="00642585" w:rsidRDefault="004651CD" w:rsidP="004651CD"/>
        </w:tc>
        <w:tc>
          <w:tcPr>
            <w:tcW w:w="607" w:type="dxa"/>
            <w:tcBorders>
              <w:left w:val="nil"/>
              <w:right w:val="nil"/>
            </w:tcBorders>
          </w:tcPr>
          <w:p w14:paraId="491F93BE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73CF24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4DE803B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6EA1D57" w14:textId="77777777" w:rsidR="004651CD" w:rsidRPr="00642585" w:rsidRDefault="004651CD" w:rsidP="004651CD"/>
        </w:tc>
        <w:tc>
          <w:tcPr>
            <w:tcW w:w="60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747E81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25E3EC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6A58C08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7F9EAB1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9AD75B3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E890EFE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B11249A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BB60B3B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1D97D78" w14:textId="77777777" w:rsidR="004651CD" w:rsidRPr="00642585" w:rsidRDefault="004651CD" w:rsidP="004651CD"/>
        </w:tc>
        <w:tc>
          <w:tcPr>
            <w:tcW w:w="60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FAF56C8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4A12FF7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6B9F392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6C1DD8A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5CC523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0038691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8F5DB42" w14:textId="7BE18FED" w:rsidR="004651CD" w:rsidRPr="00642585" w:rsidRDefault="004651CD" w:rsidP="004651CD"/>
        </w:tc>
      </w:tr>
      <w:tr w:rsidR="004651CD" w:rsidRPr="00642585" w14:paraId="4DE055DA" w14:textId="3AE9652B" w:rsidTr="0055527C">
        <w:trPr>
          <w:trHeight w:val="277"/>
        </w:trPr>
        <w:tc>
          <w:tcPr>
            <w:tcW w:w="3794" w:type="dxa"/>
            <w:gridSpan w:val="7"/>
          </w:tcPr>
          <w:p w14:paraId="45AE6187" w14:textId="77777777" w:rsidR="004651CD" w:rsidRPr="00642585" w:rsidRDefault="004651CD" w:rsidP="004651CD">
            <w:pPr>
              <w:rPr>
                <w:b/>
              </w:rPr>
            </w:pPr>
            <w:r w:rsidRPr="00642585">
              <w:rPr>
                <w:b/>
              </w:rPr>
              <w:t>behalten: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3B795D21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39F67C54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00C64FA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368AA915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0855171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1592021E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D67F6DE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387669F2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31CB2917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</w:tcPr>
          <w:p w14:paraId="59F4341E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88037CC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39E938DE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4337797C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423C65E9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21E69A6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03C7BC28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089FC83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68A8E6FC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32B230A2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79007D95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2DEA8F4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</w:tcPr>
          <w:p w14:paraId="53045ACD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91C5338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7EB188FF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6DAF592" w14:textId="25835C51" w:rsidR="004651CD" w:rsidRPr="00642585" w:rsidRDefault="004651CD" w:rsidP="004651CD">
            <w:pPr>
              <w:rPr>
                <w:b/>
              </w:rPr>
            </w:pPr>
          </w:p>
        </w:tc>
      </w:tr>
      <w:tr w:rsidR="004651CD" w:rsidRPr="00642585" w14:paraId="6D9A9D86" w14:textId="390B9870" w:rsidTr="0055527C">
        <w:trPr>
          <w:trHeight w:val="277"/>
        </w:trPr>
        <w:tc>
          <w:tcPr>
            <w:tcW w:w="3794" w:type="dxa"/>
            <w:gridSpan w:val="7"/>
          </w:tcPr>
          <w:p w14:paraId="324A75EC" w14:textId="77777777" w:rsidR="004651CD" w:rsidRPr="00642585" w:rsidRDefault="004651CD" w:rsidP="004651CD">
            <w:r w:rsidRPr="00642585">
              <w:t>Methodenheft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7A77D890" w14:textId="77777777" w:rsidR="004651CD" w:rsidRPr="00642585" w:rsidRDefault="004651CD" w:rsidP="004651CD"/>
        </w:tc>
        <w:tc>
          <w:tcPr>
            <w:tcW w:w="456" w:type="dxa"/>
          </w:tcPr>
          <w:p w14:paraId="62BC04DF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213C2E4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2B28838A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C4B0F63" w14:textId="77777777" w:rsidR="004651CD" w:rsidRPr="00642585" w:rsidRDefault="004651CD" w:rsidP="004651CD"/>
        </w:tc>
        <w:tc>
          <w:tcPr>
            <w:tcW w:w="456" w:type="dxa"/>
          </w:tcPr>
          <w:p w14:paraId="769A2307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23EAA1F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911345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412AA1A" w14:textId="77777777" w:rsidR="004651CD" w:rsidRPr="00642585" w:rsidRDefault="004651CD" w:rsidP="004651CD"/>
        </w:tc>
        <w:tc>
          <w:tcPr>
            <w:tcW w:w="455" w:type="dxa"/>
          </w:tcPr>
          <w:p w14:paraId="0B148AE1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E208EB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320FC611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22E4DDF" w14:textId="77777777" w:rsidR="004651CD" w:rsidRPr="00642585" w:rsidRDefault="004651CD" w:rsidP="004651CD"/>
        </w:tc>
        <w:tc>
          <w:tcPr>
            <w:tcW w:w="456" w:type="dxa"/>
          </w:tcPr>
          <w:p w14:paraId="656E39BA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0A98CFB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13924F0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EEF85B4" w14:textId="77777777" w:rsidR="004651CD" w:rsidRPr="00642585" w:rsidRDefault="004651CD" w:rsidP="004651CD"/>
        </w:tc>
        <w:tc>
          <w:tcPr>
            <w:tcW w:w="456" w:type="dxa"/>
          </w:tcPr>
          <w:p w14:paraId="75E93E60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00AEFF9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EA4EA1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7B63F63" w14:textId="77777777" w:rsidR="004651CD" w:rsidRPr="00642585" w:rsidRDefault="004651CD" w:rsidP="004651CD"/>
        </w:tc>
        <w:tc>
          <w:tcPr>
            <w:tcW w:w="455" w:type="dxa"/>
          </w:tcPr>
          <w:p w14:paraId="55AAA589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E9D5A2E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45994F4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CE3D596" w14:textId="54EBF08B" w:rsidR="004651CD" w:rsidRPr="00642585" w:rsidRDefault="004651CD" w:rsidP="004651CD"/>
        </w:tc>
      </w:tr>
      <w:tr w:rsidR="004651CD" w:rsidRPr="00642585" w14:paraId="31F5ACD7" w14:textId="1B858741" w:rsidTr="0055527C">
        <w:trPr>
          <w:trHeight w:val="277"/>
        </w:trPr>
        <w:tc>
          <w:tcPr>
            <w:tcW w:w="3794" w:type="dxa"/>
            <w:gridSpan w:val="7"/>
          </w:tcPr>
          <w:p w14:paraId="5F99FFC2" w14:textId="77777777" w:rsidR="004651CD" w:rsidRPr="00642585" w:rsidRDefault="004651CD" w:rsidP="004651CD">
            <w:r w:rsidRPr="00642585">
              <w:t>Duden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58E362F6" w14:textId="77777777" w:rsidR="004651CD" w:rsidRPr="00642585" w:rsidRDefault="004651CD" w:rsidP="004651CD"/>
        </w:tc>
        <w:tc>
          <w:tcPr>
            <w:tcW w:w="456" w:type="dxa"/>
          </w:tcPr>
          <w:p w14:paraId="26584C1D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46CB8B9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79F74FEB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FC1EBD9" w14:textId="77777777" w:rsidR="004651CD" w:rsidRPr="00642585" w:rsidRDefault="004651CD" w:rsidP="004651CD"/>
        </w:tc>
        <w:tc>
          <w:tcPr>
            <w:tcW w:w="456" w:type="dxa"/>
          </w:tcPr>
          <w:p w14:paraId="6D81B8E0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249E496F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6773FBEB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79442FB" w14:textId="77777777" w:rsidR="004651CD" w:rsidRPr="00642585" w:rsidRDefault="004651CD" w:rsidP="004651CD"/>
        </w:tc>
        <w:tc>
          <w:tcPr>
            <w:tcW w:w="455" w:type="dxa"/>
          </w:tcPr>
          <w:p w14:paraId="3DDA8481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31A233B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1CC64429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D31956F" w14:textId="77777777" w:rsidR="004651CD" w:rsidRPr="00642585" w:rsidRDefault="004651CD" w:rsidP="004651CD"/>
        </w:tc>
        <w:tc>
          <w:tcPr>
            <w:tcW w:w="456" w:type="dxa"/>
          </w:tcPr>
          <w:p w14:paraId="723ED189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EF96B87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719F167F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F2EFB19" w14:textId="77777777" w:rsidR="004651CD" w:rsidRPr="00642585" w:rsidRDefault="004651CD" w:rsidP="004651CD"/>
        </w:tc>
        <w:tc>
          <w:tcPr>
            <w:tcW w:w="456" w:type="dxa"/>
          </w:tcPr>
          <w:p w14:paraId="4863DCC0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3A18968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5C539EA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EFA0579" w14:textId="77777777" w:rsidR="004651CD" w:rsidRPr="00642585" w:rsidRDefault="004651CD" w:rsidP="004651CD"/>
        </w:tc>
        <w:tc>
          <w:tcPr>
            <w:tcW w:w="455" w:type="dxa"/>
          </w:tcPr>
          <w:p w14:paraId="28B0AB28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CA2D9DA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2E8C3C24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CA27F15" w14:textId="6A5BA55A" w:rsidR="004651CD" w:rsidRPr="00642585" w:rsidRDefault="004651CD" w:rsidP="004651CD"/>
        </w:tc>
      </w:tr>
      <w:tr w:rsidR="004651CD" w:rsidRPr="00642585" w14:paraId="153ED965" w14:textId="30F24ADB" w:rsidTr="0055527C">
        <w:trPr>
          <w:trHeight w:val="277"/>
        </w:trPr>
        <w:tc>
          <w:tcPr>
            <w:tcW w:w="3794" w:type="dxa"/>
            <w:gridSpan w:val="7"/>
          </w:tcPr>
          <w:p w14:paraId="38F47525" w14:textId="77777777" w:rsidR="004651CD" w:rsidRPr="00642585" w:rsidRDefault="004651CD" w:rsidP="004651CD">
            <w:pPr>
              <w:rPr>
                <w:b/>
              </w:rPr>
            </w:pPr>
            <w:r w:rsidRPr="00642585">
              <w:t>Blickpunkt Chemie</w:t>
            </w:r>
            <w:r w:rsidRPr="00642585">
              <w:rPr>
                <w:b/>
              </w:rPr>
              <w:t xml:space="preserve"> 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0A5F7B50" w14:textId="77777777" w:rsidR="004651CD" w:rsidRPr="00642585" w:rsidRDefault="004651CD" w:rsidP="004651CD"/>
        </w:tc>
        <w:tc>
          <w:tcPr>
            <w:tcW w:w="456" w:type="dxa"/>
          </w:tcPr>
          <w:p w14:paraId="0C0A62B0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578BD60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0405D1A3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E4811CF" w14:textId="77777777" w:rsidR="004651CD" w:rsidRPr="00642585" w:rsidRDefault="004651CD" w:rsidP="004651CD"/>
        </w:tc>
        <w:tc>
          <w:tcPr>
            <w:tcW w:w="456" w:type="dxa"/>
          </w:tcPr>
          <w:p w14:paraId="5DE029DC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BB2B9E8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1292E31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81E6264" w14:textId="77777777" w:rsidR="004651CD" w:rsidRPr="00642585" w:rsidRDefault="004651CD" w:rsidP="004651CD"/>
        </w:tc>
        <w:tc>
          <w:tcPr>
            <w:tcW w:w="455" w:type="dxa"/>
          </w:tcPr>
          <w:p w14:paraId="30B14DED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D074E66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3C57559A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D7BD7C6" w14:textId="77777777" w:rsidR="004651CD" w:rsidRPr="00642585" w:rsidRDefault="004651CD" w:rsidP="004651CD"/>
        </w:tc>
        <w:tc>
          <w:tcPr>
            <w:tcW w:w="456" w:type="dxa"/>
          </w:tcPr>
          <w:p w14:paraId="1311B72D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9ACF092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6A95E5DB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39FF414" w14:textId="77777777" w:rsidR="004651CD" w:rsidRPr="00642585" w:rsidRDefault="004651CD" w:rsidP="004651CD"/>
        </w:tc>
        <w:tc>
          <w:tcPr>
            <w:tcW w:w="456" w:type="dxa"/>
          </w:tcPr>
          <w:p w14:paraId="7A635DDB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51149C69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1EC139B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5D10071" w14:textId="77777777" w:rsidR="004651CD" w:rsidRPr="00642585" w:rsidRDefault="004651CD" w:rsidP="004651CD"/>
        </w:tc>
        <w:tc>
          <w:tcPr>
            <w:tcW w:w="455" w:type="dxa"/>
          </w:tcPr>
          <w:p w14:paraId="6E0AE7C2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369EF4B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20DE6CB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A2E818F" w14:textId="6FAE3CCD" w:rsidR="004651CD" w:rsidRPr="00642585" w:rsidRDefault="004651CD" w:rsidP="004651CD"/>
        </w:tc>
      </w:tr>
      <w:tr w:rsidR="004651CD" w:rsidRPr="00642585" w14:paraId="14A35E37" w14:textId="452D2829" w:rsidTr="0055527C">
        <w:trPr>
          <w:trHeight w:val="264"/>
        </w:trPr>
        <w:tc>
          <w:tcPr>
            <w:tcW w:w="3794" w:type="dxa"/>
            <w:gridSpan w:val="7"/>
          </w:tcPr>
          <w:p w14:paraId="2726C013" w14:textId="77777777" w:rsidR="004651CD" w:rsidRPr="00642585" w:rsidRDefault="004651CD" w:rsidP="004651CD">
            <w:r w:rsidRPr="00642585">
              <w:t>Kursbuch elementar 9/10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3FE24474" w14:textId="77777777" w:rsidR="004651CD" w:rsidRPr="00642585" w:rsidRDefault="004651CD" w:rsidP="004651CD"/>
        </w:tc>
        <w:tc>
          <w:tcPr>
            <w:tcW w:w="456" w:type="dxa"/>
          </w:tcPr>
          <w:p w14:paraId="6668E6FC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172515F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79A8A511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5D16B2B" w14:textId="77777777" w:rsidR="004651CD" w:rsidRPr="00642585" w:rsidRDefault="004651CD" w:rsidP="004651CD"/>
        </w:tc>
        <w:tc>
          <w:tcPr>
            <w:tcW w:w="456" w:type="dxa"/>
          </w:tcPr>
          <w:p w14:paraId="5E094356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2469179B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6EBB553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3C1433A" w14:textId="77777777" w:rsidR="004651CD" w:rsidRPr="00642585" w:rsidRDefault="004651CD" w:rsidP="004651CD"/>
        </w:tc>
        <w:tc>
          <w:tcPr>
            <w:tcW w:w="455" w:type="dxa"/>
          </w:tcPr>
          <w:p w14:paraId="483CC18A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DD9B12F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36F410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E1F558E" w14:textId="77777777" w:rsidR="004651CD" w:rsidRPr="00642585" w:rsidRDefault="004651CD" w:rsidP="004651CD"/>
        </w:tc>
        <w:tc>
          <w:tcPr>
            <w:tcW w:w="456" w:type="dxa"/>
          </w:tcPr>
          <w:p w14:paraId="73220D83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C6D4E20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085B2547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BB1CDD1" w14:textId="77777777" w:rsidR="004651CD" w:rsidRPr="00642585" w:rsidRDefault="004651CD" w:rsidP="004651CD"/>
        </w:tc>
        <w:tc>
          <w:tcPr>
            <w:tcW w:w="456" w:type="dxa"/>
          </w:tcPr>
          <w:p w14:paraId="5F31872B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0A1B57F6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560A3BF4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1AAD355" w14:textId="77777777" w:rsidR="004651CD" w:rsidRPr="00642585" w:rsidRDefault="004651CD" w:rsidP="004651CD"/>
        </w:tc>
        <w:tc>
          <w:tcPr>
            <w:tcW w:w="455" w:type="dxa"/>
          </w:tcPr>
          <w:p w14:paraId="717A5FF5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EC03269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2E5AE274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06A853B" w14:textId="157836FD" w:rsidR="004651CD" w:rsidRPr="00642585" w:rsidRDefault="004651CD" w:rsidP="004651CD"/>
        </w:tc>
      </w:tr>
      <w:tr w:rsidR="004651CD" w:rsidRPr="00642585" w14:paraId="2B88EAB7" w14:textId="5C827937" w:rsidTr="0055527C">
        <w:trPr>
          <w:trHeight w:val="277"/>
        </w:trPr>
        <w:tc>
          <w:tcPr>
            <w:tcW w:w="607" w:type="dxa"/>
            <w:tcBorders>
              <w:left w:val="nil"/>
              <w:right w:val="nil"/>
            </w:tcBorders>
          </w:tcPr>
          <w:p w14:paraId="1564447A" w14:textId="77777777" w:rsidR="004651CD" w:rsidRPr="00642585" w:rsidRDefault="004651CD" w:rsidP="004651CD"/>
        </w:tc>
        <w:tc>
          <w:tcPr>
            <w:tcW w:w="607" w:type="dxa"/>
            <w:tcBorders>
              <w:left w:val="nil"/>
              <w:right w:val="nil"/>
            </w:tcBorders>
          </w:tcPr>
          <w:p w14:paraId="42A3B079" w14:textId="77777777" w:rsidR="004651CD" w:rsidRPr="00642585" w:rsidRDefault="004651CD" w:rsidP="004651CD"/>
        </w:tc>
        <w:tc>
          <w:tcPr>
            <w:tcW w:w="608" w:type="dxa"/>
            <w:tcBorders>
              <w:left w:val="nil"/>
              <w:right w:val="nil"/>
            </w:tcBorders>
          </w:tcPr>
          <w:p w14:paraId="1CB5E11F" w14:textId="77777777" w:rsidR="004651CD" w:rsidRPr="00642585" w:rsidRDefault="004651CD" w:rsidP="004651CD"/>
        </w:tc>
        <w:tc>
          <w:tcPr>
            <w:tcW w:w="607" w:type="dxa"/>
            <w:tcBorders>
              <w:left w:val="nil"/>
              <w:right w:val="nil"/>
            </w:tcBorders>
          </w:tcPr>
          <w:p w14:paraId="088A2540" w14:textId="77777777" w:rsidR="004651CD" w:rsidRPr="00642585" w:rsidRDefault="004651CD" w:rsidP="004651CD"/>
        </w:tc>
        <w:tc>
          <w:tcPr>
            <w:tcW w:w="608" w:type="dxa"/>
            <w:tcBorders>
              <w:left w:val="nil"/>
              <w:right w:val="nil"/>
            </w:tcBorders>
          </w:tcPr>
          <w:p w14:paraId="36C3CA90" w14:textId="77777777" w:rsidR="004651CD" w:rsidRPr="00642585" w:rsidRDefault="004651CD" w:rsidP="004651CD"/>
        </w:tc>
        <w:tc>
          <w:tcPr>
            <w:tcW w:w="607" w:type="dxa"/>
            <w:tcBorders>
              <w:left w:val="nil"/>
              <w:right w:val="nil"/>
            </w:tcBorders>
          </w:tcPr>
          <w:p w14:paraId="103EC6A4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3572A43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1FD3E61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B4EFA9B" w14:textId="77777777" w:rsidR="004651CD" w:rsidRPr="00642585" w:rsidRDefault="004651CD" w:rsidP="004651CD"/>
        </w:tc>
        <w:tc>
          <w:tcPr>
            <w:tcW w:w="60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FF117AD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F261BFD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40CB86F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70C805F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5A594B4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C468F36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9F0F1F2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B7E96E6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26FC20E" w14:textId="77777777" w:rsidR="004651CD" w:rsidRPr="00642585" w:rsidRDefault="004651CD" w:rsidP="004651CD"/>
        </w:tc>
        <w:tc>
          <w:tcPr>
            <w:tcW w:w="60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4747E63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42153A3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D926C7B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5588379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FB89C2A" w14:textId="77777777" w:rsidR="004651CD" w:rsidRPr="00642585" w:rsidRDefault="004651CD" w:rsidP="004651CD"/>
        </w:tc>
        <w:tc>
          <w:tcPr>
            <w:tcW w:w="6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84BBD9E" w14:textId="77777777" w:rsidR="004651CD" w:rsidRPr="00642585" w:rsidRDefault="004651CD" w:rsidP="004651CD"/>
        </w:tc>
        <w:tc>
          <w:tcPr>
            <w:tcW w:w="6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4711ECE" w14:textId="006DF533" w:rsidR="004651CD" w:rsidRPr="00642585" w:rsidRDefault="004651CD" w:rsidP="004651CD"/>
        </w:tc>
      </w:tr>
      <w:tr w:rsidR="004651CD" w:rsidRPr="00642585" w14:paraId="47ABD9A6" w14:textId="52B786EC" w:rsidTr="0055527C">
        <w:trPr>
          <w:trHeight w:val="277"/>
        </w:trPr>
        <w:tc>
          <w:tcPr>
            <w:tcW w:w="3794" w:type="dxa"/>
            <w:gridSpan w:val="7"/>
          </w:tcPr>
          <w:p w14:paraId="3EA128ED" w14:textId="77777777" w:rsidR="004651CD" w:rsidRPr="00642585" w:rsidRDefault="004651CD" w:rsidP="004651CD">
            <w:pPr>
              <w:rPr>
                <w:b/>
              </w:rPr>
            </w:pPr>
            <w:r w:rsidRPr="00642585">
              <w:rPr>
                <w:b/>
              </w:rPr>
              <w:t>neu: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1F00EA29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0123D701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6FBE601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18B38763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3A5DA9CC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3647BFDE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998696F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6711B398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D23BA31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</w:tcPr>
          <w:p w14:paraId="4EAAB9D3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6A7AD32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69AC0CF6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87A233F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50A6CE40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2A434717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</w:tcPr>
          <w:p w14:paraId="720B0F06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D4C58EF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</w:tcPr>
          <w:p w14:paraId="64FC971F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493E7958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7CC2132F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3C66F9B2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5" w:type="dxa"/>
          </w:tcPr>
          <w:p w14:paraId="5585F2A9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EBB24CD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gridSpan w:val="2"/>
          </w:tcPr>
          <w:p w14:paraId="3C7F7310" w14:textId="77777777" w:rsidR="004651CD" w:rsidRPr="00642585" w:rsidRDefault="004651CD" w:rsidP="004651C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65BFED84" w14:textId="5F56C643" w:rsidR="004651CD" w:rsidRPr="00642585" w:rsidRDefault="004651CD" w:rsidP="004651CD">
            <w:pPr>
              <w:rPr>
                <w:b/>
              </w:rPr>
            </w:pPr>
          </w:p>
        </w:tc>
      </w:tr>
      <w:tr w:rsidR="004651CD" w:rsidRPr="00642585" w14:paraId="1D82703F" w14:textId="0F07BC5E" w:rsidTr="0055527C">
        <w:trPr>
          <w:trHeight w:val="277"/>
        </w:trPr>
        <w:tc>
          <w:tcPr>
            <w:tcW w:w="3794" w:type="dxa"/>
            <w:gridSpan w:val="7"/>
          </w:tcPr>
          <w:p w14:paraId="26C98F12" w14:textId="77777777" w:rsidR="004651CD" w:rsidRPr="00642585" w:rsidRDefault="004651CD" w:rsidP="004651CD">
            <w:r w:rsidRPr="00642585">
              <w:t>Schnittpunkte 10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1CA11AE1" w14:textId="77777777" w:rsidR="004651CD" w:rsidRPr="00642585" w:rsidRDefault="004651CD" w:rsidP="004651CD"/>
        </w:tc>
        <w:tc>
          <w:tcPr>
            <w:tcW w:w="456" w:type="dxa"/>
          </w:tcPr>
          <w:p w14:paraId="6B90E65A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0E208E0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6A7B4EB7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787BE6A" w14:textId="77777777" w:rsidR="004651CD" w:rsidRPr="00642585" w:rsidRDefault="004651CD" w:rsidP="004651CD"/>
        </w:tc>
        <w:tc>
          <w:tcPr>
            <w:tcW w:w="456" w:type="dxa"/>
          </w:tcPr>
          <w:p w14:paraId="4DA0AC9E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280B0783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4A2BE576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10EB48A" w14:textId="77777777" w:rsidR="004651CD" w:rsidRPr="00642585" w:rsidRDefault="004651CD" w:rsidP="004651CD"/>
        </w:tc>
        <w:tc>
          <w:tcPr>
            <w:tcW w:w="455" w:type="dxa"/>
          </w:tcPr>
          <w:p w14:paraId="7C30CF59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78F728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5529A62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39D7B215" w14:textId="77777777" w:rsidR="004651CD" w:rsidRPr="00642585" w:rsidRDefault="004651CD" w:rsidP="004651CD"/>
        </w:tc>
        <w:tc>
          <w:tcPr>
            <w:tcW w:w="456" w:type="dxa"/>
          </w:tcPr>
          <w:p w14:paraId="22D7A4E6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5DDDA28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6B06F8C3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5822E94" w14:textId="77777777" w:rsidR="004651CD" w:rsidRPr="00642585" w:rsidRDefault="004651CD" w:rsidP="004651CD"/>
        </w:tc>
        <w:tc>
          <w:tcPr>
            <w:tcW w:w="456" w:type="dxa"/>
          </w:tcPr>
          <w:p w14:paraId="6E41A03B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66ACE7AD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1240B570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77D3824" w14:textId="77777777" w:rsidR="004651CD" w:rsidRPr="00642585" w:rsidRDefault="004651CD" w:rsidP="004651CD"/>
        </w:tc>
        <w:tc>
          <w:tcPr>
            <w:tcW w:w="455" w:type="dxa"/>
          </w:tcPr>
          <w:p w14:paraId="79DFAE97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539DE2E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680D3FD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36D22CB4" w14:textId="4DC86A41" w:rsidR="004651CD" w:rsidRPr="00642585" w:rsidRDefault="004651CD" w:rsidP="004651CD"/>
        </w:tc>
      </w:tr>
      <w:tr w:rsidR="004651CD" w:rsidRPr="00642585" w14:paraId="44249F1F" w14:textId="3809C4F7" w:rsidTr="0055527C">
        <w:trPr>
          <w:trHeight w:val="277"/>
        </w:trPr>
        <w:tc>
          <w:tcPr>
            <w:tcW w:w="3794" w:type="dxa"/>
            <w:gridSpan w:val="7"/>
          </w:tcPr>
          <w:p w14:paraId="3018D809" w14:textId="77777777" w:rsidR="004651CD" w:rsidRPr="00642585" w:rsidRDefault="004651CD" w:rsidP="004651CD">
            <w:r w:rsidRPr="00642585">
              <w:t>Deutschbuch 10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27B98E19" w14:textId="77777777" w:rsidR="004651CD" w:rsidRPr="00642585" w:rsidRDefault="004651CD" w:rsidP="004651CD"/>
        </w:tc>
        <w:tc>
          <w:tcPr>
            <w:tcW w:w="456" w:type="dxa"/>
          </w:tcPr>
          <w:p w14:paraId="148D12D4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3180CE9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4CB3FB7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FC3069C" w14:textId="77777777" w:rsidR="004651CD" w:rsidRPr="00642585" w:rsidRDefault="004651CD" w:rsidP="004651CD"/>
        </w:tc>
        <w:tc>
          <w:tcPr>
            <w:tcW w:w="456" w:type="dxa"/>
          </w:tcPr>
          <w:p w14:paraId="67E15B3F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4B76722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1A061C16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7702A44" w14:textId="77777777" w:rsidR="004651CD" w:rsidRPr="00642585" w:rsidRDefault="004651CD" w:rsidP="004651CD"/>
        </w:tc>
        <w:tc>
          <w:tcPr>
            <w:tcW w:w="455" w:type="dxa"/>
          </w:tcPr>
          <w:p w14:paraId="25126E56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F1FA7D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C76D1B4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5579DC3" w14:textId="77777777" w:rsidR="004651CD" w:rsidRPr="00642585" w:rsidRDefault="004651CD" w:rsidP="004651CD"/>
        </w:tc>
        <w:tc>
          <w:tcPr>
            <w:tcW w:w="456" w:type="dxa"/>
          </w:tcPr>
          <w:p w14:paraId="4D4C2498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D24C47D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0692F77C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F2CFE21" w14:textId="77777777" w:rsidR="004651CD" w:rsidRPr="00642585" w:rsidRDefault="004651CD" w:rsidP="004651CD"/>
        </w:tc>
        <w:tc>
          <w:tcPr>
            <w:tcW w:w="456" w:type="dxa"/>
          </w:tcPr>
          <w:p w14:paraId="0C1E06AB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6F276F4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4ECA6E9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7028687" w14:textId="77777777" w:rsidR="004651CD" w:rsidRPr="00642585" w:rsidRDefault="004651CD" w:rsidP="004651CD"/>
        </w:tc>
        <w:tc>
          <w:tcPr>
            <w:tcW w:w="455" w:type="dxa"/>
          </w:tcPr>
          <w:p w14:paraId="46EFCECC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8DD3535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594F2EEF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9D60DD2" w14:textId="035324DB" w:rsidR="004651CD" w:rsidRPr="00642585" w:rsidRDefault="004651CD" w:rsidP="004651CD"/>
        </w:tc>
      </w:tr>
      <w:tr w:rsidR="004651CD" w:rsidRPr="00642585" w14:paraId="32D4635A" w14:textId="53DD262D" w:rsidTr="0055527C">
        <w:trPr>
          <w:trHeight w:val="264"/>
        </w:trPr>
        <w:tc>
          <w:tcPr>
            <w:tcW w:w="3794" w:type="dxa"/>
            <w:gridSpan w:val="7"/>
          </w:tcPr>
          <w:p w14:paraId="4BF93789" w14:textId="77777777" w:rsidR="004651CD" w:rsidRPr="00642585" w:rsidRDefault="004651CD" w:rsidP="004651CD">
            <w:r w:rsidRPr="00642585">
              <w:t>Red Line 6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093CBB8B" w14:textId="77777777" w:rsidR="004651CD" w:rsidRPr="00642585" w:rsidRDefault="004651CD" w:rsidP="004651CD"/>
        </w:tc>
        <w:tc>
          <w:tcPr>
            <w:tcW w:w="456" w:type="dxa"/>
          </w:tcPr>
          <w:p w14:paraId="79F36FDA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B16EC6B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09787FD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ECD3312" w14:textId="77777777" w:rsidR="004651CD" w:rsidRPr="00642585" w:rsidRDefault="004651CD" w:rsidP="004651CD"/>
        </w:tc>
        <w:tc>
          <w:tcPr>
            <w:tcW w:w="456" w:type="dxa"/>
          </w:tcPr>
          <w:p w14:paraId="512D1CD1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4AB771B1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A915F20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35FB47EF" w14:textId="77777777" w:rsidR="004651CD" w:rsidRPr="00642585" w:rsidRDefault="004651CD" w:rsidP="004651CD"/>
        </w:tc>
        <w:tc>
          <w:tcPr>
            <w:tcW w:w="455" w:type="dxa"/>
          </w:tcPr>
          <w:p w14:paraId="040378AA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438C742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6140FCFA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535E009" w14:textId="77777777" w:rsidR="004651CD" w:rsidRPr="00642585" w:rsidRDefault="004651CD" w:rsidP="004651CD"/>
        </w:tc>
        <w:tc>
          <w:tcPr>
            <w:tcW w:w="456" w:type="dxa"/>
          </w:tcPr>
          <w:p w14:paraId="4EE06B3F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27F2FA6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3453AC07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8FB4F47" w14:textId="77777777" w:rsidR="004651CD" w:rsidRPr="00642585" w:rsidRDefault="004651CD" w:rsidP="004651CD"/>
        </w:tc>
        <w:tc>
          <w:tcPr>
            <w:tcW w:w="456" w:type="dxa"/>
          </w:tcPr>
          <w:p w14:paraId="2C1D1C41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73D1ABB2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4DB4D3CF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D2E87B0" w14:textId="77777777" w:rsidR="004651CD" w:rsidRPr="00642585" w:rsidRDefault="004651CD" w:rsidP="004651CD"/>
        </w:tc>
        <w:tc>
          <w:tcPr>
            <w:tcW w:w="455" w:type="dxa"/>
          </w:tcPr>
          <w:p w14:paraId="6D183C75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5D44652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4B9A8E5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60E73F9" w14:textId="1D48B461" w:rsidR="004651CD" w:rsidRPr="00642585" w:rsidRDefault="004651CD" w:rsidP="004651CD"/>
        </w:tc>
      </w:tr>
      <w:tr w:rsidR="004651CD" w:rsidRPr="00642585" w14:paraId="7015A984" w14:textId="5383F950" w:rsidTr="0055527C">
        <w:trPr>
          <w:trHeight w:val="277"/>
        </w:trPr>
        <w:tc>
          <w:tcPr>
            <w:tcW w:w="3794" w:type="dxa"/>
            <w:gridSpan w:val="7"/>
          </w:tcPr>
          <w:p w14:paraId="18F452B5" w14:textId="77777777" w:rsidR="004651CD" w:rsidRPr="00642585" w:rsidRDefault="004651CD" w:rsidP="004651CD">
            <w:r w:rsidRPr="00642585">
              <w:t>Entdecken und Verstehen 4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137B5762" w14:textId="77777777" w:rsidR="004651CD" w:rsidRPr="00642585" w:rsidRDefault="004651CD" w:rsidP="004651CD"/>
        </w:tc>
        <w:tc>
          <w:tcPr>
            <w:tcW w:w="456" w:type="dxa"/>
          </w:tcPr>
          <w:p w14:paraId="7DD40471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9BB6BF2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3628F75C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CA65318" w14:textId="77777777" w:rsidR="004651CD" w:rsidRPr="00642585" w:rsidRDefault="004651CD" w:rsidP="004651CD"/>
        </w:tc>
        <w:tc>
          <w:tcPr>
            <w:tcW w:w="456" w:type="dxa"/>
          </w:tcPr>
          <w:p w14:paraId="73CEB547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5C0D64C5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8DFBCB3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A56DE6C" w14:textId="77777777" w:rsidR="004651CD" w:rsidRPr="00642585" w:rsidRDefault="004651CD" w:rsidP="004651CD"/>
        </w:tc>
        <w:tc>
          <w:tcPr>
            <w:tcW w:w="455" w:type="dxa"/>
          </w:tcPr>
          <w:p w14:paraId="419F7BF9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E63D5C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70CF05B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66DD4AF" w14:textId="77777777" w:rsidR="004651CD" w:rsidRPr="00642585" w:rsidRDefault="004651CD" w:rsidP="004651CD"/>
        </w:tc>
        <w:tc>
          <w:tcPr>
            <w:tcW w:w="456" w:type="dxa"/>
          </w:tcPr>
          <w:p w14:paraId="7E85208D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43EBF67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0641A7C4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FCDB969" w14:textId="77777777" w:rsidR="004651CD" w:rsidRPr="00642585" w:rsidRDefault="004651CD" w:rsidP="004651CD"/>
        </w:tc>
        <w:tc>
          <w:tcPr>
            <w:tcW w:w="456" w:type="dxa"/>
          </w:tcPr>
          <w:p w14:paraId="324EB541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08C5CBA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3CE0470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18D37B8" w14:textId="77777777" w:rsidR="004651CD" w:rsidRPr="00642585" w:rsidRDefault="004651CD" w:rsidP="004651CD"/>
        </w:tc>
        <w:tc>
          <w:tcPr>
            <w:tcW w:w="455" w:type="dxa"/>
          </w:tcPr>
          <w:p w14:paraId="619F716C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CCF256F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1DBEE0F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09005472" w14:textId="5E30DC2B" w:rsidR="004651CD" w:rsidRPr="00642585" w:rsidRDefault="004651CD" w:rsidP="004651CD"/>
        </w:tc>
      </w:tr>
      <w:tr w:rsidR="004651CD" w:rsidRPr="00642585" w14:paraId="67026544" w14:textId="6CB45FD8" w:rsidTr="0055527C">
        <w:trPr>
          <w:trHeight w:val="277"/>
        </w:trPr>
        <w:tc>
          <w:tcPr>
            <w:tcW w:w="3794" w:type="dxa"/>
            <w:gridSpan w:val="7"/>
          </w:tcPr>
          <w:p w14:paraId="0A151CE6" w14:textId="77777777" w:rsidR="004651CD" w:rsidRPr="00642585" w:rsidRDefault="004651CD" w:rsidP="004651CD">
            <w:r w:rsidRPr="00642585">
              <w:t>Team 10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6CC97E6A" w14:textId="77777777" w:rsidR="004651CD" w:rsidRPr="00642585" w:rsidRDefault="004651CD" w:rsidP="004651CD"/>
        </w:tc>
        <w:tc>
          <w:tcPr>
            <w:tcW w:w="456" w:type="dxa"/>
          </w:tcPr>
          <w:p w14:paraId="0903887F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7981779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50C964A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92769DB" w14:textId="77777777" w:rsidR="004651CD" w:rsidRPr="00642585" w:rsidRDefault="004651CD" w:rsidP="004651CD"/>
        </w:tc>
        <w:tc>
          <w:tcPr>
            <w:tcW w:w="456" w:type="dxa"/>
          </w:tcPr>
          <w:p w14:paraId="5814D4D1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32354319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405BE282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00D798F" w14:textId="77777777" w:rsidR="004651CD" w:rsidRPr="00642585" w:rsidRDefault="004651CD" w:rsidP="004651CD"/>
        </w:tc>
        <w:tc>
          <w:tcPr>
            <w:tcW w:w="455" w:type="dxa"/>
          </w:tcPr>
          <w:p w14:paraId="3FFD1EBE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C9136E9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19F48B52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5919A3C" w14:textId="77777777" w:rsidR="004651CD" w:rsidRPr="00642585" w:rsidRDefault="004651CD" w:rsidP="004651CD"/>
        </w:tc>
        <w:tc>
          <w:tcPr>
            <w:tcW w:w="456" w:type="dxa"/>
          </w:tcPr>
          <w:p w14:paraId="4DD6DAA5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68EC688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6E631A0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AEAA1CF" w14:textId="77777777" w:rsidR="004651CD" w:rsidRPr="00642585" w:rsidRDefault="004651CD" w:rsidP="004651CD"/>
        </w:tc>
        <w:tc>
          <w:tcPr>
            <w:tcW w:w="456" w:type="dxa"/>
          </w:tcPr>
          <w:p w14:paraId="464E7A9C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4BC2889D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0FFD5F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1C11469" w14:textId="77777777" w:rsidR="004651CD" w:rsidRPr="00642585" w:rsidRDefault="004651CD" w:rsidP="004651CD"/>
        </w:tc>
        <w:tc>
          <w:tcPr>
            <w:tcW w:w="455" w:type="dxa"/>
          </w:tcPr>
          <w:p w14:paraId="1739079E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01E60701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0A7533A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ECDD7C7" w14:textId="7AF0390C" w:rsidR="004651CD" w:rsidRPr="00642585" w:rsidRDefault="004651CD" w:rsidP="004651CD"/>
        </w:tc>
      </w:tr>
      <w:tr w:rsidR="004651CD" w:rsidRPr="00642585" w14:paraId="60266161" w14:textId="19DBE64E" w:rsidTr="0055527C">
        <w:trPr>
          <w:trHeight w:val="277"/>
        </w:trPr>
        <w:tc>
          <w:tcPr>
            <w:tcW w:w="3794" w:type="dxa"/>
            <w:gridSpan w:val="7"/>
          </w:tcPr>
          <w:p w14:paraId="61F3C701" w14:textId="77777777" w:rsidR="004651CD" w:rsidRPr="00642585" w:rsidRDefault="004651CD" w:rsidP="004651CD">
            <w:r w:rsidRPr="00642585">
              <w:t>Erlebnis Biologie Gesamtband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38A38A96" w14:textId="77777777" w:rsidR="004651CD" w:rsidRPr="00642585" w:rsidRDefault="004651CD" w:rsidP="004651CD"/>
        </w:tc>
        <w:tc>
          <w:tcPr>
            <w:tcW w:w="456" w:type="dxa"/>
          </w:tcPr>
          <w:p w14:paraId="75087C53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61966234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61424DDD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7B2037B" w14:textId="77777777" w:rsidR="004651CD" w:rsidRPr="00642585" w:rsidRDefault="004651CD" w:rsidP="004651CD"/>
        </w:tc>
        <w:tc>
          <w:tcPr>
            <w:tcW w:w="456" w:type="dxa"/>
          </w:tcPr>
          <w:p w14:paraId="133C6A9D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0FD2D637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2670B2E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4C8C273A" w14:textId="77777777" w:rsidR="004651CD" w:rsidRPr="00642585" w:rsidRDefault="004651CD" w:rsidP="004651CD"/>
        </w:tc>
        <w:tc>
          <w:tcPr>
            <w:tcW w:w="455" w:type="dxa"/>
          </w:tcPr>
          <w:p w14:paraId="37C9B7B5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50997A36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2AF25331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D6E5605" w14:textId="77777777" w:rsidR="004651CD" w:rsidRPr="00642585" w:rsidRDefault="004651CD" w:rsidP="004651CD"/>
        </w:tc>
        <w:tc>
          <w:tcPr>
            <w:tcW w:w="456" w:type="dxa"/>
          </w:tcPr>
          <w:p w14:paraId="7CE6C1C6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BA4BF78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3A521FB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B9736AC" w14:textId="77777777" w:rsidR="004651CD" w:rsidRPr="00642585" w:rsidRDefault="004651CD" w:rsidP="004651CD"/>
        </w:tc>
        <w:tc>
          <w:tcPr>
            <w:tcW w:w="456" w:type="dxa"/>
          </w:tcPr>
          <w:p w14:paraId="73194F1B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2CFCAAEE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4364A7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1D4C267" w14:textId="77777777" w:rsidR="004651CD" w:rsidRPr="00642585" w:rsidRDefault="004651CD" w:rsidP="004651CD"/>
        </w:tc>
        <w:tc>
          <w:tcPr>
            <w:tcW w:w="455" w:type="dxa"/>
          </w:tcPr>
          <w:p w14:paraId="3A32C235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48514E75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23BCB39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41EFF3A" w14:textId="22A1EA3A" w:rsidR="004651CD" w:rsidRPr="00642585" w:rsidRDefault="004651CD" w:rsidP="004651CD"/>
        </w:tc>
      </w:tr>
      <w:tr w:rsidR="004651CD" w:rsidRPr="00642585" w14:paraId="06B4BA44" w14:textId="77777777" w:rsidTr="0055527C">
        <w:trPr>
          <w:trHeight w:val="277"/>
        </w:trPr>
        <w:tc>
          <w:tcPr>
            <w:tcW w:w="3794" w:type="dxa"/>
            <w:gridSpan w:val="7"/>
          </w:tcPr>
          <w:p w14:paraId="6ACCD1F7" w14:textId="12269188" w:rsidR="004651CD" w:rsidRPr="00642585" w:rsidRDefault="004651CD" w:rsidP="004651CD">
            <w:r w:rsidRPr="00642585">
              <w:rPr>
                <w:b/>
              </w:rPr>
              <w:t>Franzosen</w:t>
            </w:r>
            <w:r w:rsidRPr="00642585">
              <w:t xml:space="preserve">: Á toi </w:t>
            </w:r>
            <w:r>
              <w:t>3</w:t>
            </w:r>
            <w:r w:rsidRPr="00642585">
              <w:t xml:space="preserve"> + Grammatik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4E9FDEF3" w14:textId="77777777" w:rsidR="004651CD" w:rsidRPr="00642585" w:rsidRDefault="004651CD" w:rsidP="004651CD"/>
        </w:tc>
        <w:tc>
          <w:tcPr>
            <w:tcW w:w="456" w:type="dxa"/>
          </w:tcPr>
          <w:p w14:paraId="6638F19B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199C5A4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733FE17E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74BA9276" w14:textId="77777777" w:rsidR="004651CD" w:rsidRPr="00642585" w:rsidRDefault="004651CD" w:rsidP="004651CD"/>
        </w:tc>
        <w:tc>
          <w:tcPr>
            <w:tcW w:w="456" w:type="dxa"/>
          </w:tcPr>
          <w:p w14:paraId="3491A417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5250DD7F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034E347F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6A409A11" w14:textId="77777777" w:rsidR="004651CD" w:rsidRPr="00642585" w:rsidRDefault="004651CD" w:rsidP="004651CD"/>
        </w:tc>
        <w:tc>
          <w:tcPr>
            <w:tcW w:w="455" w:type="dxa"/>
          </w:tcPr>
          <w:p w14:paraId="4B636547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3F31433D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5FED4AF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D618401" w14:textId="77777777" w:rsidR="004651CD" w:rsidRPr="00642585" w:rsidRDefault="004651CD" w:rsidP="004651CD"/>
        </w:tc>
        <w:tc>
          <w:tcPr>
            <w:tcW w:w="456" w:type="dxa"/>
          </w:tcPr>
          <w:p w14:paraId="1111DC87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7545E96D" w14:textId="77777777" w:rsidR="004651CD" w:rsidRPr="00642585" w:rsidRDefault="004651CD" w:rsidP="004651CD"/>
        </w:tc>
        <w:tc>
          <w:tcPr>
            <w:tcW w:w="455" w:type="dxa"/>
            <w:gridSpan w:val="2"/>
          </w:tcPr>
          <w:p w14:paraId="1618F841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56F8A09E" w14:textId="77777777" w:rsidR="004651CD" w:rsidRPr="00642585" w:rsidRDefault="004651CD" w:rsidP="004651CD"/>
        </w:tc>
        <w:tc>
          <w:tcPr>
            <w:tcW w:w="456" w:type="dxa"/>
          </w:tcPr>
          <w:p w14:paraId="1B36A06C" w14:textId="77777777" w:rsidR="004651CD" w:rsidRPr="00642585" w:rsidRDefault="004651CD" w:rsidP="004651CD"/>
        </w:tc>
        <w:tc>
          <w:tcPr>
            <w:tcW w:w="455" w:type="dxa"/>
            <w:gridSpan w:val="2"/>
            <w:shd w:val="clear" w:color="auto" w:fill="D9D9D9" w:themeFill="background1" w:themeFillShade="D9"/>
          </w:tcPr>
          <w:p w14:paraId="19B50C9A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51B140B8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180CA558" w14:textId="77777777" w:rsidR="004651CD" w:rsidRPr="00642585" w:rsidRDefault="004651CD" w:rsidP="004651CD"/>
        </w:tc>
        <w:tc>
          <w:tcPr>
            <w:tcW w:w="455" w:type="dxa"/>
          </w:tcPr>
          <w:p w14:paraId="382FD3EC" w14:textId="77777777" w:rsidR="004651CD" w:rsidRPr="00642585" w:rsidRDefault="004651CD" w:rsidP="004651CD"/>
        </w:tc>
        <w:tc>
          <w:tcPr>
            <w:tcW w:w="456" w:type="dxa"/>
            <w:gridSpan w:val="2"/>
            <w:shd w:val="clear" w:color="auto" w:fill="D9D9D9" w:themeFill="background1" w:themeFillShade="D9"/>
          </w:tcPr>
          <w:p w14:paraId="1DE1CBFE" w14:textId="77777777" w:rsidR="004651CD" w:rsidRPr="00642585" w:rsidRDefault="004651CD" w:rsidP="004651CD"/>
        </w:tc>
        <w:tc>
          <w:tcPr>
            <w:tcW w:w="456" w:type="dxa"/>
            <w:gridSpan w:val="2"/>
          </w:tcPr>
          <w:p w14:paraId="7A5B9F25" w14:textId="77777777" w:rsidR="004651CD" w:rsidRPr="00642585" w:rsidRDefault="004651CD" w:rsidP="004651CD"/>
        </w:tc>
        <w:tc>
          <w:tcPr>
            <w:tcW w:w="456" w:type="dxa"/>
            <w:shd w:val="clear" w:color="auto" w:fill="D9D9D9" w:themeFill="background1" w:themeFillShade="D9"/>
          </w:tcPr>
          <w:p w14:paraId="27F54069" w14:textId="77777777" w:rsidR="004651CD" w:rsidRPr="00642585" w:rsidRDefault="004651CD" w:rsidP="004651CD"/>
        </w:tc>
      </w:tr>
    </w:tbl>
    <w:p w14:paraId="36904EC3" w14:textId="77777777" w:rsidR="00094A5B" w:rsidRDefault="00094A5B" w:rsidP="00094A5B">
      <w:pPr>
        <w:rPr>
          <w:b/>
          <w:sz w:val="28"/>
          <w:szCs w:val="28"/>
        </w:rPr>
      </w:pPr>
    </w:p>
    <w:p w14:paraId="311D6C38" w14:textId="77777777" w:rsidR="006B0FF9" w:rsidRDefault="006B0FF9" w:rsidP="006B0FF9">
      <w:pPr>
        <w:rPr>
          <w:sz w:val="28"/>
          <w:szCs w:val="28"/>
        </w:rPr>
      </w:pPr>
    </w:p>
    <w:sectPr w:rsidR="006B0FF9" w:rsidSect="00A055CC">
      <w:pgSz w:w="16840" w:h="11900" w:orient="landscape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2"/>
    <w:rsid w:val="00021BCD"/>
    <w:rsid w:val="000374F3"/>
    <w:rsid w:val="00037F69"/>
    <w:rsid w:val="00046675"/>
    <w:rsid w:val="00052B8F"/>
    <w:rsid w:val="00094A5B"/>
    <w:rsid w:val="000B0C2F"/>
    <w:rsid w:val="000C3243"/>
    <w:rsid w:val="00102695"/>
    <w:rsid w:val="001116C2"/>
    <w:rsid w:val="00116CA3"/>
    <w:rsid w:val="00136E0B"/>
    <w:rsid w:val="00157700"/>
    <w:rsid w:val="001652E6"/>
    <w:rsid w:val="00165342"/>
    <w:rsid w:val="00176FFF"/>
    <w:rsid w:val="001A0488"/>
    <w:rsid w:val="001C137D"/>
    <w:rsid w:val="00212203"/>
    <w:rsid w:val="0025750C"/>
    <w:rsid w:val="002729AE"/>
    <w:rsid w:val="00280652"/>
    <w:rsid w:val="002A09EA"/>
    <w:rsid w:val="002B6007"/>
    <w:rsid w:val="002C26A8"/>
    <w:rsid w:val="002D7D3F"/>
    <w:rsid w:val="00304562"/>
    <w:rsid w:val="0036071F"/>
    <w:rsid w:val="00367022"/>
    <w:rsid w:val="003A1EA4"/>
    <w:rsid w:val="003A50A4"/>
    <w:rsid w:val="003A7E4E"/>
    <w:rsid w:val="003E1D57"/>
    <w:rsid w:val="003E642D"/>
    <w:rsid w:val="004379D6"/>
    <w:rsid w:val="0045717D"/>
    <w:rsid w:val="004651CD"/>
    <w:rsid w:val="004662FC"/>
    <w:rsid w:val="004769FC"/>
    <w:rsid w:val="0048322D"/>
    <w:rsid w:val="00483B2E"/>
    <w:rsid w:val="0048593C"/>
    <w:rsid w:val="00487185"/>
    <w:rsid w:val="00487244"/>
    <w:rsid w:val="00497A08"/>
    <w:rsid w:val="004A1D3B"/>
    <w:rsid w:val="004C6445"/>
    <w:rsid w:val="00514AE8"/>
    <w:rsid w:val="0052216C"/>
    <w:rsid w:val="0053323C"/>
    <w:rsid w:val="0055527C"/>
    <w:rsid w:val="00560F1B"/>
    <w:rsid w:val="00577598"/>
    <w:rsid w:val="005A09B5"/>
    <w:rsid w:val="005A28C2"/>
    <w:rsid w:val="005B67A7"/>
    <w:rsid w:val="005C32A9"/>
    <w:rsid w:val="005D1438"/>
    <w:rsid w:val="005E1123"/>
    <w:rsid w:val="00612FFB"/>
    <w:rsid w:val="00626265"/>
    <w:rsid w:val="00631D66"/>
    <w:rsid w:val="00641857"/>
    <w:rsid w:val="00642585"/>
    <w:rsid w:val="00646F8E"/>
    <w:rsid w:val="00656049"/>
    <w:rsid w:val="006771EB"/>
    <w:rsid w:val="00681611"/>
    <w:rsid w:val="00695A87"/>
    <w:rsid w:val="006A0495"/>
    <w:rsid w:val="006A0564"/>
    <w:rsid w:val="006A224F"/>
    <w:rsid w:val="006B0DE4"/>
    <w:rsid w:val="006B0FF9"/>
    <w:rsid w:val="006B18E8"/>
    <w:rsid w:val="006B3ABD"/>
    <w:rsid w:val="006D249D"/>
    <w:rsid w:val="006D34FE"/>
    <w:rsid w:val="006D39C0"/>
    <w:rsid w:val="006D5D19"/>
    <w:rsid w:val="006E1CD9"/>
    <w:rsid w:val="006F0F6F"/>
    <w:rsid w:val="006F1DE0"/>
    <w:rsid w:val="00702A56"/>
    <w:rsid w:val="00715D74"/>
    <w:rsid w:val="0072217B"/>
    <w:rsid w:val="007243CF"/>
    <w:rsid w:val="00734F17"/>
    <w:rsid w:val="007515C7"/>
    <w:rsid w:val="00757FB7"/>
    <w:rsid w:val="007A0E71"/>
    <w:rsid w:val="007C6300"/>
    <w:rsid w:val="007D4F2B"/>
    <w:rsid w:val="007F75DB"/>
    <w:rsid w:val="00800234"/>
    <w:rsid w:val="00802E8C"/>
    <w:rsid w:val="00810B04"/>
    <w:rsid w:val="00822624"/>
    <w:rsid w:val="00841726"/>
    <w:rsid w:val="00864A9E"/>
    <w:rsid w:val="008910FC"/>
    <w:rsid w:val="008A593A"/>
    <w:rsid w:val="008C01BC"/>
    <w:rsid w:val="008E5EB7"/>
    <w:rsid w:val="008F2BDE"/>
    <w:rsid w:val="009151F1"/>
    <w:rsid w:val="00955D28"/>
    <w:rsid w:val="00957119"/>
    <w:rsid w:val="00970E97"/>
    <w:rsid w:val="009871B1"/>
    <w:rsid w:val="00991520"/>
    <w:rsid w:val="009B66BD"/>
    <w:rsid w:val="009D124E"/>
    <w:rsid w:val="00A055CC"/>
    <w:rsid w:val="00A47235"/>
    <w:rsid w:val="00A71643"/>
    <w:rsid w:val="00A71C5D"/>
    <w:rsid w:val="00A93A94"/>
    <w:rsid w:val="00AD1071"/>
    <w:rsid w:val="00AD2275"/>
    <w:rsid w:val="00AF0077"/>
    <w:rsid w:val="00AF1CD7"/>
    <w:rsid w:val="00B0433F"/>
    <w:rsid w:val="00B10BEA"/>
    <w:rsid w:val="00B46EA1"/>
    <w:rsid w:val="00B744C7"/>
    <w:rsid w:val="00B82E15"/>
    <w:rsid w:val="00B8624A"/>
    <w:rsid w:val="00B95EEA"/>
    <w:rsid w:val="00B973B2"/>
    <w:rsid w:val="00BE4DA3"/>
    <w:rsid w:val="00BF6BA1"/>
    <w:rsid w:val="00C06811"/>
    <w:rsid w:val="00C1119A"/>
    <w:rsid w:val="00C21328"/>
    <w:rsid w:val="00C24E43"/>
    <w:rsid w:val="00C25C41"/>
    <w:rsid w:val="00C27F96"/>
    <w:rsid w:val="00C31C61"/>
    <w:rsid w:val="00C43178"/>
    <w:rsid w:val="00C571E8"/>
    <w:rsid w:val="00C76569"/>
    <w:rsid w:val="00C9188C"/>
    <w:rsid w:val="00C92982"/>
    <w:rsid w:val="00CC061E"/>
    <w:rsid w:val="00D04A45"/>
    <w:rsid w:val="00D068F9"/>
    <w:rsid w:val="00D17BCF"/>
    <w:rsid w:val="00D412AA"/>
    <w:rsid w:val="00D47C1E"/>
    <w:rsid w:val="00D7749A"/>
    <w:rsid w:val="00D82732"/>
    <w:rsid w:val="00DB05BE"/>
    <w:rsid w:val="00DC73C5"/>
    <w:rsid w:val="00DE6D85"/>
    <w:rsid w:val="00DF274D"/>
    <w:rsid w:val="00DF538C"/>
    <w:rsid w:val="00E41FEA"/>
    <w:rsid w:val="00E4595E"/>
    <w:rsid w:val="00E939F4"/>
    <w:rsid w:val="00EC0B88"/>
    <w:rsid w:val="00EC1F0C"/>
    <w:rsid w:val="00EC606C"/>
    <w:rsid w:val="00EE06D5"/>
    <w:rsid w:val="00EE438C"/>
    <w:rsid w:val="00EE7AB3"/>
    <w:rsid w:val="00F0536C"/>
    <w:rsid w:val="00F12B77"/>
    <w:rsid w:val="00F30893"/>
    <w:rsid w:val="00F53D56"/>
    <w:rsid w:val="00F83154"/>
    <w:rsid w:val="00FB0378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95AD4"/>
  <w14:defaultImageDpi w14:val="300"/>
  <w15:docId w15:val="{385CA22A-6A87-44B9-803E-78E6A2C6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D47C1E"/>
  </w:style>
  <w:style w:type="table" w:styleId="Tabellenraster">
    <w:name w:val="Table Grid"/>
    <w:basedOn w:val="NormaleTabelle"/>
    <w:uiPriority w:val="59"/>
    <w:rsid w:val="0011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1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037F0-C190-40B2-A419-B7A2BB8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4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Freymuth</dc:creator>
  <cp:keywords/>
  <dc:description/>
  <cp:lastModifiedBy>Michael Gibhardt</cp:lastModifiedBy>
  <cp:revision>114</cp:revision>
  <cp:lastPrinted>2020-06-26T12:09:00Z</cp:lastPrinted>
  <dcterms:created xsi:type="dcterms:W3CDTF">2015-06-14T16:05:00Z</dcterms:created>
  <dcterms:modified xsi:type="dcterms:W3CDTF">2020-07-01T11:24:00Z</dcterms:modified>
</cp:coreProperties>
</file>